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77777777" w:rsidR="00FC108D" w:rsidRDefault="00FC108D" w:rsidP="00486326">
      <w:pPr>
        <w:pStyle w:val="NoSpacing"/>
        <w:jc w:val="center"/>
        <w:rPr>
          <w:rFonts w:ascii="Times New Roman" w:hAnsi="Times New Roman" w:cs="Times New Roman"/>
          <w:b/>
        </w:rPr>
      </w:pPr>
      <w:r w:rsidRPr="00FC108D">
        <w:rPr>
          <w:rFonts w:ascii="Times New Roman" w:hAnsi="Times New Roman" w:cs="Times New Roman"/>
          <w:b/>
          <w:highlight w:val="red"/>
        </w:rPr>
        <w:t>DRAFT</w:t>
      </w:r>
    </w:p>
    <w:p w14:paraId="58E4CCD0" w14:textId="4E973F8A" w:rsidR="00EB6CF3"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r w:rsidR="006F03A4">
        <w:rPr>
          <w:rFonts w:ascii="Times New Roman" w:hAnsi="Times New Roman" w:cs="Times New Roman"/>
          <w:b/>
        </w:rPr>
        <w:t xml:space="preserve"> </w:t>
      </w:r>
      <w:r w:rsidR="00112032">
        <w:rPr>
          <w:rFonts w:ascii="Times New Roman" w:hAnsi="Times New Roman" w:cs="Times New Roman"/>
          <w:b/>
        </w:rPr>
        <w:t xml:space="preserve">– Webex Only </w:t>
      </w:r>
    </w:p>
    <w:p w14:paraId="71372EA0" w14:textId="378C2E1E" w:rsidR="00EB6CF3" w:rsidRPr="008F245E" w:rsidRDefault="00D838DA" w:rsidP="00486326">
      <w:pPr>
        <w:pStyle w:val="NoSpacing"/>
        <w:jc w:val="center"/>
        <w:rPr>
          <w:rFonts w:ascii="Times New Roman" w:hAnsi="Times New Roman" w:cs="Times New Roman"/>
          <w:b/>
        </w:rPr>
      </w:pPr>
      <w:r w:rsidRPr="00D162A0">
        <w:rPr>
          <w:rFonts w:ascii="Times New Roman" w:hAnsi="Times New Roman" w:cs="Times New Roman"/>
          <w:b/>
        </w:rPr>
        <w:t xml:space="preserve">Wednesday, </w:t>
      </w:r>
      <w:bookmarkStart w:id="0" w:name="_Hlk132874837"/>
      <w:r w:rsidR="003C5EC9" w:rsidRPr="00D162A0">
        <w:rPr>
          <w:rFonts w:ascii="Times New Roman" w:hAnsi="Times New Roman" w:cs="Times New Roman"/>
          <w:b/>
        </w:rPr>
        <w:t>May 3</w:t>
      </w:r>
      <w:r w:rsidR="00042269" w:rsidRPr="00D162A0">
        <w:rPr>
          <w:rFonts w:ascii="Times New Roman" w:hAnsi="Times New Roman" w:cs="Times New Roman"/>
          <w:b/>
        </w:rPr>
        <w:t xml:space="preserve">, </w:t>
      </w:r>
      <w:r w:rsidR="00137715" w:rsidRPr="00D162A0">
        <w:rPr>
          <w:rFonts w:ascii="Times New Roman" w:hAnsi="Times New Roman" w:cs="Times New Roman"/>
          <w:b/>
        </w:rPr>
        <w:t>202</w:t>
      </w:r>
      <w:r w:rsidR="008D33E5" w:rsidRPr="00D162A0">
        <w:rPr>
          <w:rFonts w:ascii="Times New Roman" w:hAnsi="Times New Roman" w:cs="Times New Roman"/>
          <w:b/>
        </w:rPr>
        <w:t>3</w:t>
      </w:r>
      <w:r w:rsidR="00137715" w:rsidRPr="00D162A0">
        <w:rPr>
          <w:rFonts w:ascii="Times New Roman" w:hAnsi="Times New Roman" w:cs="Times New Roman"/>
          <w:b/>
        </w:rPr>
        <w:t xml:space="preserve"> </w:t>
      </w:r>
      <w:bookmarkEnd w:id="0"/>
      <w:r w:rsidR="00EB6CF3" w:rsidRPr="00D162A0">
        <w:rPr>
          <w:rFonts w:ascii="Times New Roman" w:hAnsi="Times New Roman" w:cs="Times New Roman"/>
          <w:b/>
        </w:rPr>
        <w:t xml:space="preserve">– </w:t>
      </w:r>
      <w:r w:rsidR="00710104" w:rsidRPr="00D162A0">
        <w:rPr>
          <w:rFonts w:ascii="Times New Roman" w:hAnsi="Times New Roman" w:cs="Times New Roman"/>
          <w:b/>
        </w:rPr>
        <w:t>9:30 a.</w:t>
      </w:r>
      <w:r w:rsidR="00EB6CF3" w:rsidRPr="00D162A0">
        <w:rPr>
          <w:rFonts w:ascii="Times New Roman" w:hAnsi="Times New Roman" w:cs="Times New Roman"/>
          <w:b/>
        </w:rPr>
        <w:t>m.</w:t>
      </w:r>
    </w:p>
    <w:p w14:paraId="6D049F9E" w14:textId="65EFDB25" w:rsidR="003B69E0" w:rsidRDefault="003B69E0" w:rsidP="00486326">
      <w:pPr>
        <w:spacing w:after="0" w:line="240" w:lineRule="auto"/>
        <w:jc w:val="both"/>
        <w:rPr>
          <w:rFonts w:ascii="Times New Roman" w:eastAsia="Times New Roman" w:hAnsi="Times New Roman" w:cs="Times New Roman"/>
          <w:u w:val="single"/>
        </w:rPr>
      </w:pPr>
    </w:p>
    <w:p w14:paraId="3DB70657" w14:textId="77777777" w:rsidR="00E52645" w:rsidRDefault="00E52645" w:rsidP="00486326">
      <w:pPr>
        <w:spacing w:after="0" w:line="240" w:lineRule="auto"/>
        <w:jc w:val="both"/>
        <w:rPr>
          <w:rFonts w:ascii="Times New Roman" w:eastAsia="Times New Roman" w:hAnsi="Times New Roman" w:cs="Times New Roman"/>
          <w:u w:val="single"/>
        </w:rPr>
      </w:pPr>
    </w:p>
    <w:p w14:paraId="656C5506" w14:textId="582112E7" w:rsidR="0058708E" w:rsidRPr="00467297" w:rsidRDefault="0058708E" w:rsidP="00931C5B">
      <w:pPr>
        <w:tabs>
          <w:tab w:val="left" w:pos="5622"/>
        </w:tabs>
        <w:spacing w:after="0" w:line="240" w:lineRule="auto"/>
        <w:jc w:val="both"/>
        <w:rPr>
          <w:rFonts w:ascii="Times New Roman" w:eastAsia="Times New Roman" w:hAnsi="Times New Roman" w:cs="Times New Roman"/>
        </w:rPr>
      </w:pPr>
      <w:r w:rsidRPr="00467297">
        <w:rPr>
          <w:rFonts w:ascii="Times New Roman" w:eastAsia="Times New Roman" w:hAnsi="Times New Roman" w:cs="Times New Roman"/>
        </w:rPr>
        <w:t>Attendance</w:t>
      </w:r>
      <w:r w:rsidR="00DD7DD4" w:rsidRPr="00467297">
        <w:rPr>
          <w:rFonts w:ascii="Times New Roman" w:eastAsia="Times New Roman" w:hAnsi="Times New Roman" w:cs="Times New Roman"/>
        </w:rPr>
        <w:t xml:space="preserve"> </w:t>
      </w:r>
      <w:r w:rsidR="00931C5B" w:rsidRPr="00467297">
        <w:rPr>
          <w:rFonts w:ascii="Times New Roman" w:eastAsia="Times New Roman" w:hAnsi="Times New Roman" w:cs="Times New Roman"/>
        </w:rPr>
        <w:tab/>
      </w:r>
    </w:p>
    <w:p w14:paraId="0806C54A" w14:textId="77777777" w:rsidR="0058708E" w:rsidRPr="007B41FC" w:rsidRDefault="0058708E" w:rsidP="00486326">
      <w:pPr>
        <w:spacing w:after="0" w:line="240" w:lineRule="auto"/>
        <w:jc w:val="both"/>
        <w:rPr>
          <w:rFonts w:ascii="Times New Roman" w:eastAsia="Times New Roman" w:hAnsi="Times New Roman" w:cs="Times New Roman"/>
          <w:i/>
        </w:rPr>
      </w:pPr>
      <w:r w:rsidRPr="007B41FC">
        <w:rPr>
          <w:rFonts w:ascii="Times New Roman" w:eastAsia="Times New Roman" w:hAnsi="Times New Roman" w:cs="Times New Roman"/>
          <w:i/>
        </w:rPr>
        <w:t>Members:</w:t>
      </w:r>
    </w:p>
    <w:tbl>
      <w:tblPr>
        <w:tblW w:w="9630" w:type="dxa"/>
        <w:tblLayout w:type="fixed"/>
        <w:tblCellMar>
          <w:left w:w="115" w:type="dxa"/>
          <w:right w:w="115" w:type="dxa"/>
        </w:tblCellMar>
        <w:tblLook w:val="0000" w:firstRow="0" w:lastRow="0" w:firstColumn="0" w:lastColumn="0" w:noHBand="0" w:noVBand="0"/>
      </w:tblPr>
      <w:tblGrid>
        <w:gridCol w:w="2250"/>
        <w:gridCol w:w="3935"/>
        <w:gridCol w:w="565"/>
        <w:gridCol w:w="2880"/>
      </w:tblGrid>
      <w:tr w:rsidR="00980B27" w:rsidRPr="007B41FC" w14:paraId="7BBDF55F" w14:textId="77777777" w:rsidTr="00BB1E8E">
        <w:trPr>
          <w:trHeight w:hRule="exact" w:val="20"/>
        </w:trPr>
        <w:tc>
          <w:tcPr>
            <w:tcW w:w="2250" w:type="dxa"/>
            <w:shd w:val="clear" w:color="auto" w:fill="auto"/>
            <w:vAlign w:val="bottom"/>
          </w:tcPr>
          <w:p w14:paraId="06CB4FE6" w14:textId="77777777" w:rsidR="00980B27" w:rsidRPr="007B41FC" w:rsidRDefault="00980B27">
            <w:pPr>
              <w:rPr>
                <w:sz w:val="2"/>
              </w:rPr>
            </w:pPr>
            <w:bookmarkStart w:id="1" w:name="_74af9c59_91a4_4b8c_8d11_98d76a1f8e6e"/>
            <w:bookmarkStart w:id="2" w:name="_4d26a737_35a0_426d_b5df_14132fa97f64"/>
            <w:bookmarkEnd w:id="1"/>
          </w:p>
        </w:tc>
        <w:tc>
          <w:tcPr>
            <w:tcW w:w="3935" w:type="dxa"/>
            <w:shd w:val="clear" w:color="auto" w:fill="auto"/>
            <w:vAlign w:val="bottom"/>
          </w:tcPr>
          <w:p w14:paraId="40C4DDE1" w14:textId="77777777" w:rsidR="00980B27" w:rsidRPr="007B41FC" w:rsidRDefault="00980B27">
            <w:pPr>
              <w:rPr>
                <w:sz w:val="2"/>
              </w:rPr>
            </w:pPr>
          </w:p>
        </w:tc>
        <w:tc>
          <w:tcPr>
            <w:tcW w:w="3445" w:type="dxa"/>
            <w:gridSpan w:val="2"/>
            <w:vAlign w:val="bottom"/>
          </w:tcPr>
          <w:p w14:paraId="5B80EAD6" w14:textId="77777777" w:rsidR="00980B27" w:rsidRPr="007B41FC" w:rsidRDefault="00980B27">
            <w:pPr>
              <w:rPr>
                <w:sz w:val="2"/>
              </w:rPr>
            </w:pPr>
          </w:p>
        </w:tc>
      </w:tr>
      <w:tr w:rsidR="00E73119" w:rsidRPr="002403FE" w14:paraId="13FE8A81" w14:textId="77777777" w:rsidTr="00BB1E8E">
        <w:tc>
          <w:tcPr>
            <w:tcW w:w="2250" w:type="dxa"/>
            <w:shd w:val="clear" w:color="auto" w:fill="auto"/>
            <w:vAlign w:val="bottom"/>
          </w:tcPr>
          <w:p w14:paraId="417B315A" w14:textId="77777777" w:rsidR="00E73119" w:rsidRPr="002F761F" w:rsidRDefault="00E73119"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Allen, Thresa</w:t>
            </w:r>
          </w:p>
        </w:tc>
        <w:tc>
          <w:tcPr>
            <w:tcW w:w="4500" w:type="dxa"/>
            <w:gridSpan w:val="2"/>
            <w:shd w:val="clear" w:color="auto" w:fill="auto"/>
            <w:vAlign w:val="bottom"/>
          </w:tcPr>
          <w:p w14:paraId="2E211CA4" w14:textId="77777777" w:rsidR="00E73119" w:rsidRPr="002F761F" w:rsidRDefault="00E73119"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Avangrid Renewables</w:t>
            </w:r>
            <w:r w:rsidR="00251126" w:rsidRPr="002F761F">
              <w:rPr>
                <w:rFonts w:ascii="Times New Roman" w:eastAsia="Times New Roman" w:hAnsi="Times New Roman" w:cs="Times New Roman"/>
              </w:rPr>
              <w:t xml:space="preserve"> (Avangrid)</w:t>
            </w:r>
          </w:p>
        </w:tc>
        <w:tc>
          <w:tcPr>
            <w:tcW w:w="2880" w:type="dxa"/>
            <w:vAlign w:val="bottom"/>
          </w:tcPr>
          <w:p w14:paraId="47549C57" w14:textId="1B6D6880" w:rsidR="00E73119" w:rsidRPr="00112032" w:rsidRDefault="00E73119" w:rsidP="00191168">
            <w:pPr>
              <w:spacing w:after="0" w:line="240" w:lineRule="auto"/>
              <w:ind w:left="-90"/>
              <w:jc w:val="both"/>
              <w:rPr>
                <w:rFonts w:ascii="Times New Roman" w:eastAsia="Times New Roman" w:hAnsi="Times New Roman" w:cs="Times New Roman"/>
                <w:highlight w:val="lightGray"/>
              </w:rPr>
            </w:pPr>
          </w:p>
        </w:tc>
      </w:tr>
      <w:tr w:rsidR="008C1593" w:rsidRPr="002403FE" w14:paraId="4330C5FA" w14:textId="77777777" w:rsidTr="00BB1E8E">
        <w:tc>
          <w:tcPr>
            <w:tcW w:w="2250" w:type="dxa"/>
            <w:shd w:val="clear" w:color="auto" w:fill="auto"/>
            <w:vAlign w:val="bottom"/>
          </w:tcPr>
          <w:p w14:paraId="1D74FE08" w14:textId="5912B7FA" w:rsidR="008C1593" w:rsidRPr="002F761F" w:rsidRDefault="008C1593"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 xml:space="preserve">Barnes, Bill </w:t>
            </w:r>
          </w:p>
        </w:tc>
        <w:tc>
          <w:tcPr>
            <w:tcW w:w="4500" w:type="dxa"/>
            <w:gridSpan w:val="2"/>
            <w:shd w:val="clear" w:color="auto" w:fill="auto"/>
            <w:vAlign w:val="bottom"/>
          </w:tcPr>
          <w:p w14:paraId="2C424C01" w14:textId="10137CC3" w:rsidR="008C1593" w:rsidRPr="002F761F" w:rsidRDefault="008C1593"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Reliant Energy Retail Services (Reliant)</w:t>
            </w:r>
          </w:p>
        </w:tc>
        <w:tc>
          <w:tcPr>
            <w:tcW w:w="2880" w:type="dxa"/>
            <w:vAlign w:val="bottom"/>
          </w:tcPr>
          <w:p w14:paraId="066A9DB4" w14:textId="77777777" w:rsidR="008C1593" w:rsidRPr="00112032" w:rsidRDefault="008C1593" w:rsidP="00191168">
            <w:pPr>
              <w:spacing w:after="0" w:line="240" w:lineRule="auto"/>
              <w:ind w:left="-90"/>
              <w:jc w:val="both"/>
              <w:rPr>
                <w:rFonts w:ascii="Times New Roman" w:eastAsia="Times New Roman" w:hAnsi="Times New Roman" w:cs="Times New Roman"/>
                <w:highlight w:val="lightGray"/>
              </w:rPr>
            </w:pPr>
          </w:p>
        </w:tc>
      </w:tr>
      <w:tr w:rsidR="006F03A4" w:rsidRPr="002403FE" w14:paraId="01B2210D" w14:textId="77777777" w:rsidTr="00BB1E8E">
        <w:tc>
          <w:tcPr>
            <w:tcW w:w="2250" w:type="dxa"/>
            <w:vAlign w:val="bottom"/>
          </w:tcPr>
          <w:p w14:paraId="4C7F5DC6" w14:textId="20EEB06A" w:rsidR="006F03A4" w:rsidRPr="002F761F" w:rsidRDefault="006F03A4"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Blakey, Eric</w:t>
            </w:r>
          </w:p>
        </w:tc>
        <w:tc>
          <w:tcPr>
            <w:tcW w:w="4500" w:type="dxa"/>
            <w:gridSpan w:val="2"/>
            <w:vAlign w:val="bottom"/>
          </w:tcPr>
          <w:p w14:paraId="4D3D4793" w14:textId="1133D11F" w:rsidR="006F03A4" w:rsidRPr="002F761F" w:rsidRDefault="006F03A4"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 xml:space="preserve">Pedernales Electric Cooperative </w:t>
            </w:r>
            <w:r w:rsidR="002F761F">
              <w:rPr>
                <w:rFonts w:ascii="Times New Roman" w:eastAsia="Times New Roman" w:hAnsi="Times New Roman" w:cs="Times New Roman"/>
              </w:rPr>
              <w:t>(PEC)</w:t>
            </w:r>
          </w:p>
        </w:tc>
        <w:tc>
          <w:tcPr>
            <w:tcW w:w="2880" w:type="dxa"/>
            <w:vAlign w:val="bottom"/>
          </w:tcPr>
          <w:p w14:paraId="42EFB9A7" w14:textId="0D88621A" w:rsidR="006F03A4" w:rsidRPr="00112032" w:rsidRDefault="006F03A4" w:rsidP="006F03A4">
            <w:pPr>
              <w:spacing w:after="0" w:line="240" w:lineRule="auto"/>
              <w:ind w:left="-90"/>
              <w:jc w:val="both"/>
              <w:rPr>
                <w:rFonts w:ascii="Times New Roman" w:eastAsia="Times New Roman" w:hAnsi="Times New Roman" w:cs="Times New Roman"/>
                <w:highlight w:val="lightGray"/>
              </w:rPr>
            </w:pPr>
          </w:p>
        </w:tc>
      </w:tr>
      <w:tr w:rsidR="008C1593" w:rsidRPr="002403FE" w14:paraId="1800091C" w14:textId="77777777" w:rsidTr="00BB1E8E">
        <w:tc>
          <w:tcPr>
            <w:tcW w:w="2250" w:type="dxa"/>
            <w:vAlign w:val="bottom"/>
          </w:tcPr>
          <w:p w14:paraId="32BB5BC6" w14:textId="13FB1C41" w:rsidR="008C1593" w:rsidRPr="002F761F" w:rsidRDefault="008C1593"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Burke, Tom</w:t>
            </w:r>
          </w:p>
        </w:tc>
        <w:tc>
          <w:tcPr>
            <w:tcW w:w="4500" w:type="dxa"/>
            <w:gridSpan w:val="2"/>
            <w:vAlign w:val="bottom"/>
          </w:tcPr>
          <w:p w14:paraId="58BC86AE" w14:textId="636C61E6" w:rsidR="008C1593" w:rsidRPr="002F761F" w:rsidRDefault="008C1593"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RWE Renewables (RWE)</w:t>
            </w:r>
          </w:p>
        </w:tc>
        <w:tc>
          <w:tcPr>
            <w:tcW w:w="2880" w:type="dxa"/>
            <w:vAlign w:val="bottom"/>
          </w:tcPr>
          <w:p w14:paraId="5387B38D" w14:textId="77777777" w:rsidR="008C1593" w:rsidRPr="00112032" w:rsidRDefault="008C1593" w:rsidP="006F03A4">
            <w:pPr>
              <w:spacing w:after="0" w:line="240" w:lineRule="auto"/>
              <w:ind w:left="-90"/>
              <w:jc w:val="both"/>
              <w:rPr>
                <w:rFonts w:ascii="Times New Roman" w:eastAsia="Times New Roman" w:hAnsi="Times New Roman" w:cs="Times New Roman"/>
                <w:highlight w:val="lightGray"/>
              </w:rPr>
            </w:pPr>
          </w:p>
        </w:tc>
      </w:tr>
      <w:tr w:rsidR="00C24960" w:rsidRPr="002403FE" w14:paraId="060ADEE4" w14:textId="77777777" w:rsidTr="00BB1E8E">
        <w:tc>
          <w:tcPr>
            <w:tcW w:w="2250" w:type="dxa"/>
            <w:vAlign w:val="bottom"/>
          </w:tcPr>
          <w:p w14:paraId="2A6309B3" w14:textId="471E9711" w:rsidR="00C24960" w:rsidRPr="00467297" w:rsidRDefault="00E14B32"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Campo, Curtis</w:t>
            </w:r>
          </w:p>
        </w:tc>
        <w:tc>
          <w:tcPr>
            <w:tcW w:w="4500" w:type="dxa"/>
            <w:gridSpan w:val="2"/>
            <w:vAlign w:val="bottom"/>
          </w:tcPr>
          <w:p w14:paraId="3477E0EF" w14:textId="54DD166C" w:rsidR="00C24960" w:rsidRPr="00467297" w:rsidRDefault="00E14B32"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Garland Power and Light (GP&amp;L)</w:t>
            </w:r>
          </w:p>
        </w:tc>
        <w:tc>
          <w:tcPr>
            <w:tcW w:w="2880" w:type="dxa"/>
            <w:vAlign w:val="bottom"/>
          </w:tcPr>
          <w:p w14:paraId="75FD008C" w14:textId="4F4EC865" w:rsidR="00C24960" w:rsidRPr="00112032" w:rsidRDefault="00C24960" w:rsidP="00191168">
            <w:pPr>
              <w:spacing w:after="0" w:line="240" w:lineRule="auto"/>
              <w:ind w:left="-90"/>
              <w:jc w:val="both"/>
              <w:rPr>
                <w:rFonts w:ascii="Times New Roman" w:eastAsia="Times New Roman" w:hAnsi="Times New Roman" w:cs="Times New Roman"/>
                <w:highlight w:val="lightGray"/>
              </w:rPr>
            </w:pPr>
          </w:p>
        </w:tc>
      </w:tr>
      <w:tr w:rsidR="002C7C9B" w:rsidRPr="002403FE" w14:paraId="3BDD16F2" w14:textId="77777777" w:rsidTr="00BB1E8E">
        <w:tc>
          <w:tcPr>
            <w:tcW w:w="2250" w:type="dxa"/>
            <w:vAlign w:val="bottom"/>
          </w:tcPr>
          <w:p w14:paraId="7AEA7B4F" w14:textId="77777777" w:rsidR="002C7C9B" w:rsidRPr="002F761F" w:rsidRDefault="002C7C9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Cochran, Seth</w:t>
            </w:r>
          </w:p>
        </w:tc>
        <w:tc>
          <w:tcPr>
            <w:tcW w:w="4500" w:type="dxa"/>
            <w:gridSpan w:val="2"/>
            <w:vAlign w:val="bottom"/>
          </w:tcPr>
          <w:p w14:paraId="10899108" w14:textId="77777777" w:rsidR="002C7C9B" w:rsidRPr="002F761F" w:rsidRDefault="002C7C9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DC Energy</w:t>
            </w:r>
          </w:p>
        </w:tc>
        <w:tc>
          <w:tcPr>
            <w:tcW w:w="2880" w:type="dxa"/>
            <w:vAlign w:val="bottom"/>
          </w:tcPr>
          <w:p w14:paraId="088D9D6D" w14:textId="20905DEC" w:rsidR="002C7C9B" w:rsidRPr="00112032" w:rsidRDefault="002C7C9B" w:rsidP="00191168">
            <w:pPr>
              <w:spacing w:after="0" w:line="240" w:lineRule="auto"/>
              <w:ind w:left="-90"/>
              <w:jc w:val="both"/>
              <w:rPr>
                <w:rFonts w:ascii="Times New Roman" w:eastAsia="Times New Roman" w:hAnsi="Times New Roman" w:cs="Times New Roman"/>
                <w:highlight w:val="lightGray"/>
              </w:rPr>
            </w:pPr>
          </w:p>
        </w:tc>
      </w:tr>
      <w:tr w:rsidR="00E73119" w:rsidRPr="002403FE" w14:paraId="6084834E" w14:textId="77777777" w:rsidTr="00BB1E8E">
        <w:tc>
          <w:tcPr>
            <w:tcW w:w="2250" w:type="dxa"/>
            <w:vAlign w:val="bottom"/>
          </w:tcPr>
          <w:p w14:paraId="202CA184" w14:textId="77777777" w:rsidR="00E73119" w:rsidRPr="002F761F" w:rsidRDefault="00E73119"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DeLeon, Amanda</w:t>
            </w:r>
          </w:p>
        </w:tc>
        <w:tc>
          <w:tcPr>
            <w:tcW w:w="4500" w:type="dxa"/>
            <w:gridSpan w:val="2"/>
            <w:vAlign w:val="bottom"/>
          </w:tcPr>
          <w:p w14:paraId="6B3D0623" w14:textId="6535E8BA" w:rsidR="00E73119" w:rsidRPr="002F761F" w:rsidRDefault="008669EF"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Tenaska Power Services (Tenaska)</w:t>
            </w:r>
          </w:p>
        </w:tc>
        <w:tc>
          <w:tcPr>
            <w:tcW w:w="2880" w:type="dxa"/>
            <w:vAlign w:val="bottom"/>
          </w:tcPr>
          <w:p w14:paraId="1F216DF8" w14:textId="1C6AB8FD" w:rsidR="00E73119" w:rsidRPr="00112032"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2403FE" w14:paraId="6A3CDEC5" w14:textId="77777777" w:rsidTr="00BB1E8E">
        <w:tc>
          <w:tcPr>
            <w:tcW w:w="2250" w:type="dxa"/>
            <w:vAlign w:val="bottom"/>
          </w:tcPr>
          <w:p w14:paraId="56AE3AB9" w14:textId="77777777" w:rsidR="00E73119" w:rsidRPr="00467297" w:rsidRDefault="00E73119"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Detelich, David</w:t>
            </w:r>
          </w:p>
        </w:tc>
        <w:tc>
          <w:tcPr>
            <w:tcW w:w="4500" w:type="dxa"/>
            <w:gridSpan w:val="2"/>
            <w:vAlign w:val="bottom"/>
          </w:tcPr>
          <w:p w14:paraId="750FC0EB" w14:textId="77777777" w:rsidR="00E73119" w:rsidRPr="00467297" w:rsidRDefault="00E73119"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CPS Energy</w:t>
            </w:r>
          </w:p>
        </w:tc>
        <w:tc>
          <w:tcPr>
            <w:tcW w:w="2880" w:type="dxa"/>
            <w:vAlign w:val="bottom"/>
          </w:tcPr>
          <w:p w14:paraId="7868DEEB" w14:textId="454783C6" w:rsidR="00E73119" w:rsidRPr="00112032" w:rsidRDefault="00E73119" w:rsidP="00191168">
            <w:pPr>
              <w:spacing w:after="0" w:line="240" w:lineRule="auto"/>
              <w:ind w:left="-90"/>
              <w:jc w:val="both"/>
              <w:rPr>
                <w:rFonts w:ascii="Times New Roman" w:eastAsia="Times New Roman" w:hAnsi="Times New Roman" w:cs="Times New Roman"/>
                <w:highlight w:val="lightGray"/>
              </w:rPr>
            </w:pPr>
          </w:p>
        </w:tc>
      </w:tr>
      <w:tr w:rsidR="00DB052B" w:rsidRPr="002403FE" w14:paraId="3E5EC57E" w14:textId="77777777" w:rsidTr="00BB1E8E">
        <w:trPr>
          <w:trHeight w:val="243"/>
        </w:trPr>
        <w:tc>
          <w:tcPr>
            <w:tcW w:w="2250" w:type="dxa"/>
            <w:vAlign w:val="bottom"/>
          </w:tcPr>
          <w:p w14:paraId="0A841417" w14:textId="3BDEEB2A" w:rsidR="00DB052B" w:rsidRPr="002F761F" w:rsidRDefault="00DB052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Dreyfus, Mark</w:t>
            </w:r>
          </w:p>
        </w:tc>
        <w:tc>
          <w:tcPr>
            <w:tcW w:w="4500" w:type="dxa"/>
            <w:gridSpan w:val="2"/>
            <w:vAlign w:val="bottom"/>
          </w:tcPr>
          <w:p w14:paraId="08037539" w14:textId="3F7B73C7" w:rsidR="00DB052B" w:rsidRPr="002F761F" w:rsidRDefault="00DB052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City of Eastland</w:t>
            </w:r>
          </w:p>
        </w:tc>
        <w:tc>
          <w:tcPr>
            <w:tcW w:w="2880" w:type="dxa"/>
            <w:vAlign w:val="bottom"/>
          </w:tcPr>
          <w:p w14:paraId="07B4CE66" w14:textId="77777777" w:rsidR="00DB052B" w:rsidRPr="00112032" w:rsidRDefault="00DB052B" w:rsidP="00191168">
            <w:pPr>
              <w:spacing w:after="0" w:line="240" w:lineRule="auto"/>
              <w:ind w:left="-90"/>
              <w:jc w:val="both"/>
              <w:rPr>
                <w:rFonts w:ascii="Times New Roman" w:eastAsia="Times New Roman" w:hAnsi="Times New Roman" w:cs="Times New Roman"/>
                <w:highlight w:val="lightGray"/>
              </w:rPr>
            </w:pPr>
          </w:p>
        </w:tc>
      </w:tr>
      <w:tr w:rsidR="002F761F" w:rsidRPr="002403FE" w14:paraId="08A4D1DE" w14:textId="77777777" w:rsidTr="00BB1E8E">
        <w:trPr>
          <w:trHeight w:val="243"/>
        </w:trPr>
        <w:tc>
          <w:tcPr>
            <w:tcW w:w="2250" w:type="dxa"/>
            <w:vAlign w:val="bottom"/>
          </w:tcPr>
          <w:p w14:paraId="3FE8D12D" w14:textId="68C3C5E6" w:rsidR="002F761F" w:rsidRPr="002F761F" w:rsidRDefault="002F761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arhangi, Anoush</w:t>
            </w:r>
          </w:p>
        </w:tc>
        <w:tc>
          <w:tcPr>
            <w:tcW w:w="4500" w:type="dxa"/>
            <w:gridSpan w:val="2"/>
            <w:vAlign w:val="bottom"/>
          </w:tcPr>
          <w:p w14:paraId="61AD8D34" w14:textId="1C97D989" w:rsidR="002F761F" w:rsidRPr="002F761F" w:rsidRDefault="002F761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emand Control 2</w:t>
            </w:r>
          </w:p>
        </w:tc>
        <w:tc>
          <w:tcPr>
            <w:tcW w:w="2880" w:type="dxa"/>
            <w:vAlign w:val="bottom"/>
          </w:tcPr>
          <w:p w14:paraId="5A0EE645" w14:textId="77777777" w:rsidR="002F761F" w:rsidRPr="00112032" w:rsidRDefault="002F761F" w:rsidP="00191168">
            <w:pPr>
              <w:spacing w:after="0" w:line="240" w:lineRule="auto"/>
              <w:ind w:left="-90"/>
              <w:jc w:val="both"/>
              <w:rPr>
                <w:rFonts w:ascii="Times New Roman" w:eastAsia="Times New Roman" w:hAnsi="Times New Roman" w:cs="Times New Roman"/>
                <w:highlight w:val="lightGray"/>
              </w:rPr>
            </w:pPr>
          </w:p>
        </w:tc>
      </w:tr>
      <w:tr w:rsidR="00DB052B" w:rsidRPr="002403FE" w14:paraId="0CA83C13" w14:textId="77777777" w:rsidTr="00BB1E8E">
        <w:trPr>
          <w:trHeight w:val="243"/>
        </w:trPr>
        <w:tc>
          <w:tcPr>
            <w:tcW w:w="2250" w:type="dxa"/>
            <w:vAlign w:val="bottom"/>
          </w:tcPr>
          <w:p w14:paraId="76713E8E" w14:textId="2B4A8A4A" w:rsidR="00DB052B" w:rsidRPr="002F761F" w:rsidRDefault="00DB052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Foster, Ashley</w:t>
            </w:r>
          </w:p>
        </w:tc>
        <w:tc>
          <w:tcPr>
            <w:tcW w:w="4500" w:type="dxa"/>
            <w:gridSpan w:val="2"/>
            <w:vAlign w:val="bottom"/>
          </w:tcPr>
          <w:p w14:paraId="7179BEF3" w14:textId="72AF9F63" w:rsidR="00DB052B" w:rsidRPr="002F761F" w:rsidRDefault="00DB052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The Dow Chemical Company (Dow)</w:t>
            </w:r>
          </w:p>
        </w:tc>
        <w:tc>
          <w:tcPr>
            <w:tcW w:w="2880" w:type="dxa"/>
            <w:vAlign w:val="bottom"/>
          </w:tcPr>
          <w:p w14:paraId="669F69BC" w14:textId="63970FCE" w:rsidR="00DB052B" w:rsidRPr="00112032" w:rsidRDefault="00DB052B" w:rsidP="00191168">
            <w:pPr>
              <w:spacing w:after="0" w:line="240" w:lineRule="auto"/>
              <w:ind w:left="-90"/>
              <w:jc w:val="both"/>
              <w:rPr>
                <w:rFonts w:ascii="Times New Roman" w:eastAsia="Times New Roman" w:hAnsi="Times New Roman" w:cs="Times New Roman"/>
                <w:highlight w:val="lightGray"/>
              </w:rPr>
            </w:pPr>
          </w:p>
        </w:tc>
      </w:tr>
      <w:tr w:rsidR="007B41FC" w:rsidRPr="002403FE" w14:paraId="09F844DF" w14:textId="77777777" w:rsidTr="00BB1E8E">
        <w:trPr>
          <w:trHeight w:val="243"/>
        </w:trPr>
        <w:tc>
          <w:tcPr>
            <w:tcW w:w="2250" w:type="dxa"/>
            <w:vAlign w:val="bottom"/>
          </w:tcPr>
          <w:p w14:paraId="5398A5E7" w14:textId="5FFB6DE3" w:rsidR="007B41FC" w:rsidRPr="00CF72AF" w:rsidRDefault="007B41FC"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Goff, Eric</w:t>
            </w:r>
          </w:p>
        </w:tc>
        <w:tc>
          <w:tcPr>
            <w:tcW w:w="4500" w:type="dxa"/>
            <w:gridSpan w:val="2"/>
            <w:vAlign w:val="bottom"/>
          </w:tcPr>
          <w:p w14:paraId="222168FC" w14:textId="5224EE95" w:rsidR="007B41FC" w:rsidRPr="00CF72AF" w:rsidRDefault="007B41FC"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Consumer – Residential</w:t>
            </w:r>
          </w:p>
        </w:tc>
        <w:tc>
          <w:tcPr>
            <w:tcW w:w="2880" w:type="dxa"/>
            <w:vAlign w:val="bottom"/>
          </w:tcPr>
          <w:p w14:paraId="76C54BC2" w14:textId="7F170DB7" w:rsidR="007B41FC" w:rsidRPr="00112032" w:rsidRDefault="007B41FC" w:rsidP="00191168">
            <w:pPr>
              <w:spacing w:after="0" w:line="240" w:lineRule="auto"/>
              <w:ind w:left="-90"/>
              <w:jc w:val="both"/>
              <w:rPr>
                <w:rFonts w:ascii="Times New Roman" w:eastAsia="Times New Roman" w:hAnsi="Times New Roman" w:cs="Times New Roman"/>
                <w:highlight w:val="lightGray"/>
              </w:rPr>
            </w:pPr>
          </w:p>
        </w:tc>
      </w:tr>
      <w:tr w:rsidR="008C1593" w:rsidRPr="002403FE" w14:paraId="1A707E8D" w14:textId="77777777" w:rsidTr="00BB1E8E">
        <w:trPr>
          <w:trHeight w:val="243"/>
        </w:trPr>
        <w:tc>
          <w:tcPr>
            <w:tcW w:w="2250" w:type="dxa"/>
            <w:shd w:val="clear" w:color="auto" w:fill="auto"/>
            <w:vAlign w:val="bottom"/>
          </w:tcPr>
          <w:p w14:paraId="1C6F8202" w14:textId="7F0A414F" w:rsidR="008C1593" w:rsidRPr="00467297" w:rsidRDefault="008C1593"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Gross, Blake</w:t>
            </w:r>
          </w:p>
        </w:tc>
        <w:tc>
          <w:tcPr>
            <w:tcW w:w="4500" w:type="dxa"/>
            <w:gridSpan w:val="2"/>
            <w:shd w:val="clear" w:color="auto" w:fill="auto"/>
            <w:vAlign w:val="bottom"/>
          </w:tcPr>
          <w:p w14:paraId="7CDB4E48" w14:textId="5F618564" w:rsidR="008C1593" w:rsidRPr="00467297" w:rsidRDefault="008C1593"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AEP Service Corporation (AEPSC)</w:t>
            </w:r>
          </w:p>
        </w:tc>
        <w:tc>
          <w:tcPr>
            <w:tcW w:w="2880" w:type="dxa"/>
            <w:vAlign w:val="bottom"/>
          </w:tcPr>
          <w:p w14:paraId="04570BE8" w14:textId="77777777" w:rsidR="008C1593" w:rsidRPr="00112032" w:rsidRDefault="008C1593" w:rsidP="00191168">
            <w:pPr>
              <w:spacing w:after="0" w:line="240" w:lineRule="auto"/>
              <w:ind w:left="-90"/>
              <w:jc w:val="both"/>
              <w:rPr>
                <w:rFonts w:ascii="Times New Roman" w:eastAsia="Times New Roman" w:hAnsi="Times New Roman" w:cs="Times New Roman"/>
                <w:highlight w:val="lightGray"/>
              </w:rPr>
            </w:pPr>
          </w:p>
        </w:tc>
      </w:tr>
      <w:tr w:rsidR="00750B46" w:rsidRPr="002403FE" w14:paraId="70D56DD1" w14:textId="77777777" w:rsidTr="00BB1E8E">
        <w:tc>
          <w:tcPr>
            <w:tcW w:w="2250" w:type="dxa"/>
            <w:vAlign w:val="bottom"/>
          </w:tcPr>
          <w:p w14:paraId="799EEAD4" w14:textId="139912FC" w:rsidR="00750B46" w:rsidRPr="002F761F" w:rsidRDefault="00750B46"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Haley, Ian</w:t>
            </w:r>
          </w:p>
        </w:tc>
        <w:tc>
          <w:tcPr>
            <w:tcW w:w="4500" w:type="dxa"/>
            <w:gridSpan w:val="2"/>
            <w:vAlign w:val="bottom"/>
          </w:tcPr>
          <w:p w14:paraId="60A3CC89" w14:textId="29DAA5C1" w:rsidR="00750B46" w:rsidRPr="002F761F" w:rsidRDefault="00750B46"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Luminant Corporation</w:t>
            </w:r>
            <w:r w:rsidR="002F761F">
              <w:rPr>
                <w:rFonts w:ascii="Times New Roman" w:eastAsia="Times New Roman" w:hAnsi="Times New Roman" w:cs="Times New Roman"/>
              </w:rPr>
              <w:t xml:space="preserve"> (Luminant)</w:t>
            </w:r>
          </w:p>
        </w:tc>
        <w:tc>
          <w:tcPr>
            <w:tcW w:w="2880" w:type="dxa"/>
            <w:vAlign w:val="bottom"/>
          </w:tcPr>
          <w:p w14:paraId="06EA97FD" w14:textId="7B034B8F" w:rsidR="00750B46" w:rsidRPr="00112032" w:rsidRDefault="00750B46" w:rsidP="00191168">
            <w:pPr>
              <w:spacing w:after="0" w:line="240" w:lineRule="auto"/>
              <w:ind w:left="-90"/>
              <w:jc w:val="both"/>
              <w:rPr>
                <w:rFonts w:ascii="Times New Roman" w:eastAsia="Times New Roman" w:hAnsi="Times New Roman" w:cs="Times New Roman"/>
                <w:highlight w:val="lightGray"/>
              </w:rPr>
            </w:pPr>
          </w:p>
        </w:tc>
      </w:tr>
      <w:tr w:rsidR="007D7E72" w:rsidRPr="002403FE" w14:paraId="20487377" w14:textId="77777777" w:rsidTr="00BB1E8E">
        <w:tc>
          <w:tcPr>
            <w:tcW w:w="2250" w:type="dxa"/>
            <w:vAlign w:val="bottom"/>
          </w:tcPr>
          <w:p w14:paraId="354F41FC" w14:textId="14696343" w:rsidR="007D7E72" w:rsidRPr="002F761F" w:rsidRDefault="007D7E72" w:rsidP="00191168">
            <w:pPr>
              <w:spacing w:after="0" w:line="240" w:lineRule="auto"/>
              <w:ind w:left="-90"/>
              <w:jc w:val="both"/>
              <w:rPr>
                <w:rFonts w:ascii="Times New Roman" w:eastAsia="Times New Roman" w:hAnsi="Times New Roman" w:cs="Times New Roman"/>
              </w:rPr>
            </w:pPr>
            <w:r w:rsidRPr="007D7E72">
              <w:rPr>
                <w:rFonts w:ascii="Times New Roman" w:eastAsia="Times New Roman" w:hAnsi="Times New Roman" w:cs="Times New Roman"/>
              </w:rPr>
              <w:t>Hanson, Kevin</w:t>
            </w:r>
          </w:p>
        </w:tc>
        <w:tc>
          <w:tcPr>
            <w:tcW w:w="4500" w:type="dxa"/>
            <w:gridSpan w:val="2"/>
            <w:vAlign w:val="bottom"/>
          </w:tcPr>
          <w:p w14:paraId="3CA3391D" w14:textId="16227D63" w:rsidR="007D7E72" w:rsidRDefault="007D7E72" w:rsidP="007D7E72">
            <w:pPr>
              <w:spacing w:after="0" w:line="240" w:lineRule="auto"/>
              <w:ind w:left="-90"/>
              <w:jc w:val="both"/>
              <w:rPr>
                <w:rFonts w:ascii="Times New Roman" w:eastAsia="Times New Roman" w:hAnsi="Times New Roman" w:cs="Times New Roman"/>
              </w:rPr>
            </w:pPr>
            <w:r w:rsidRPr="007D7E72">
              <w:rPr>
                <w:rFonts w:ascii="Times New Roman" w:eastAsia="Times New Roman" w:hAnsi="Times New Roman" w:cs="Times New Roman"/>
              </w:rPr>
              <w:t>National Grid Renewables (NG Renewables)</w:t>
            </w:r>
          </w:p>
        </w:tc>
        <w:tc>
          <w:tcPr>
            <w:tcW w:w="2880" w:type="dxa"/>
            <w:vAlign w:val="bottom"/>
          </w:tcPr>
          <w:p w14:paraId="5CD2DBD5" w14:textId="77777777" w:rsidR="007D7E72" w:rsidRPr="00112032" w:rsidRDefault="007D7E72" w:rsidP="00191168">
            <w:pPr>
              <w:spacing w:after="0" w:line="240" w:lineRule="auto"/>
              <w:ind w:left="-90"/>
              <w:jc w:val="both"/>
              <w:rPr>
                <w:rFonts w:ascii="Times New Roman" w:eastAsia="Times New Roman" w:hAnsi="Times New Roman" w:cs="Times New Roman"/>
                <w:highlight w:val="lightGray"/>
              </w:rPr>
            </w:pPr>
          </w:p>
        </w:tc>
      </w:tr>
      <w:tr w:rsidR="00CF72AF" w:rsidRPr="002403FE" w14:paraId="5322EBAB" w14:textId="77777777" w:rsidTr="00BB1E8E">
        <w:tc>
          <w:tcPr>
            <w:tcW w:w="2250" w:type="dxa"/>
            <w:vAlign w:val="bottom"/>
          </w:tcPr>
          <w:p w14:paraId="26032A5E" w14:textId="6CCC7D93" w:rsidR="00CF72AF" w:rsidRPr="00CF72AF" w:rsidRDefault="00CF72AF"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Holt, Blake</w:t>
            </w:r>
          </w:p>
        </w:tc>
        <w:tc>
          <w:tcPr>
            <w:tcW w:w="4500" w:type="dxa"/>
            <w:gridSpan w:val="2"/>
            <w:vAlign w:val="bottom"/>
          </w:tcPr>
          <w:p w14:paraId="627D258C" w14:textId="720A60AC" w:rsidR="00CF72AF" w:rsidRPr="00CF72AF" w:rsidRDefault="00CF72AF"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Lower Colorado River Authority (LCRA)</w:t>
            </w:r>
          </w:p>
        </w:tc>
        <w:tc>
          <w:tcPr>
            <w:tcW w:w="2880" w:type="dxa"/>
            <w:vAlign w:val="bottom"/>
          </w:tcPr>
          <w:p w14:paraId="76165E0C" w14:textId="2EDF12CA" w:rsidR="00CF72AF" w:rsidRPr="00CF72AF" w:rsidRDefault="00CF72AF"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Alt. Rep. for Emily Jolly</w:t>
            </w:r>
          </w:p>
        </w:tc>
      </w:tr>
      <w:tr w:rsidR="004C19CD" w:rsidRPr="002403FE" w14:paraId="2E22BC62" w14:textId="77777777" w:rsidTr="00BB1E8E">
        <w:tc>
          <w:tcPr>
            <w:tcW w:w="2250" w:type="dxa"/>
            <w:vAlign w:val="bottom"/>
          </w:tcPr>
          <w:p w14:paraId="29FE1898" w14:textId="33778756" w:rsidR="004C19CD" w:rsidRPr="00467297" w:rsidRDefault="004C19CD"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Lee, Jim</w:t>
            </w:r>
          </w:p>
        </w:tc>
        <w:tc>
          <w:tcPr>
            <w:tcW w:w="4500" w:type="dxa"/>
            <w:gridSpan w:val="2"/>
            <w:vAlign w:val="bottom"/>
          </w:tcPr>
          <w:p w14:paraId="14025264" w14:textId="532C20C1" w:rsidR="004C19CD" w:rsidRPr="00467297" w:rsidRDefault="004C19CD"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CenterPoint Energy (CNP)</w:t>
            </w:r>
          </w:p>
        </w:tc>
        <w:tc>
          <w:tcPr>
            <w:tcW w:w="2880" w:type="dxa"/>
            <w:vAlign w:val="bottom"/>
          </w:tcPr>
          <w:p w14:paraId="381F91A2" w14:textId="72E6E67C" w:rsidR="004C19CD" w:rsidRPr="00112032" w:rsidRDefault="004C19CD" w:rsidP="00191168">
            <w:pPr>
              <w:spacing w:after="0" w:line="240" w:lineRule="auto"/>
              <w:ind w:left="-90"/>
              <w:jc w:val="both"/>
              <w:rPr>
                <w:rFonts w:ascii="Times New Roman" w:eastAsia="Times New Roman" w:hAnsi="Times New Roman" w:cs="Times New Roman"/>
                <w:highlight w:val="lightGray"/>
              </w:rPr>
            </w:pPr>
          </w:p>
        </w:tc>
      </w:tr>
      <w:tr w:rsidR="00CF72AF" w:rsidRPr="002403FE" w14:paraId="658BA884" w14:textId="77777777" w:rsidTr="00BB1E8E">
        <w:tc>
          <w:tcPr>
            <w:tcW w:w="2250" w:type="dxa"/>
            <w:vAlign w:val="bottom"/>
          </w:tcPr>
          <w:p w14:paraId="73757722" w14:textId="29E3B996" w:rsidR="00CF72AF" w:rsidRPr="00CF72AF" w:rsidRDefault="00CF72AF"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Leon, Omar</w:t>
            </w:r>
          </w:p>
        </w:tc>
        <w:tc>
          <w:tcPr>
            <w:tcW w:w="4500" w:type="dxa"/>
            <w:gridSpan w:val="2"/>
            <w:vAlign w:val="bottom"/>
          </w:tcPr>
          <w:p w14:paraId="7C684D55" w14:textId="64FF7D05" w:rsidR="00CF72AF" w:rsidRPr="00CF72AF" w:rsidRDefault="00CF72AF"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Texas-New Mexico Power (TNMP)</w:t>
            </w:r>
          </w:p>
        </w:tc>
        <w:tc>
          <w:tcPr>
            <w:tcW w:w="2880" w:type="dxa"/>
            <w:vAlign w:val="bottom"/>
          </w:tcPr>
          <w:p w14:paraId="486BAAFE" w14:textId="5754DCA4" w:rsidR="00CF72AF" w:rsidRPr="00CF72AF" w:rsidRDefault="00CF72AF"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Alt. Rep. for Vincent Roberts</w:t>
            </w:r>
          </w:p>
        </w:tc>
      </w:tr>
      <w:tr w:rsidR="00C26DA8" w:rsidRPr="002403FE" w14:paraId="7335A2B8" w14:textId="77777777" w:rsidTr="00BB1E8E">
        <w:tc>
          <w:tcPr>
            <w:tcW w:w="2250" w:type="dxa"/>
            <w:vAlign w:val="bottom"/>
          </w:tcPr>
          <w:p w14:paraId="71C5F15E" w14:textId="77777777" w:rsidR="00C26DA8" w:rsidRPr="00467297" w:rsidRDefault="00C26DA8"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Lindberg, Ken</w:t>
            </w:r>
          </w:p>
        </w:tc>
        <w:tc>
          <w:tcPr>
            <w:tcW w:w="4500" w:type="dxa"/>
            <w:gridSpan w:val="2"/>
            <w:vAlign w:val="bottom"/>
          </w:tcPr>
          <w:p w14:paraId="51C9A73F" w14:textId="77777777" w:rsidR="00C26DA8" w:rsidRPr="00467297" w:rsidRDefault="00C26DA8"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Bryan Texas Utilities</w:t>
            </w:r>
            <w:r w:rsidR="00653387" w:rsidRPr="00467297">
              <w:rPr>
                <w:rFonts w:ascii="Times New Roman" w:eastAsia="Times New Roman" w:hAnsi="Times New Roman" w:cs="Times New Roman"/>
              </w:rPr>
              <w:t xml:space="preserve"> (BTU) </w:t>
            </w:r>
          </w:p>
        </w:tc>
        <w:tc>
          <w:tcPr>
            <w:tcW w:w="2880" w:type="dxa"/>
            <w:vAlign w:val="bottom"/>
          </w:tcPr>
          <w:p w14:paraId="4021FEB8" w14:textId="3546399D" w:rsidR="00C26DA8" w:rsidRPr="00112032" w:rsidRDefault="00C26DA8" w:rsidP="00191168">
            <w:pPr>
              <w:spacing w:after="0" w:line="240" w:lineRule="auto"/>
              <w:ind w:left="-90"/>
              <w:jc w:val="both"/>
              <w:rPr>
                <w:rFonts w:ascii="Times New Roman" w:eastAsia="Times New Roman" w:hAnsi="Times New Roman" w:cs="Times New Roman"/>
                <w:highlight w:val="lightGray"/>
              </w:rPr>
            </w:pPr>
          </w:p>
        </w:tc>
      </w:tr>
      <w:tr w:rsidR="008669EF" w:rsidRPr="002403FE" w14:paraId="01863F66" w14:textId="77777777" w:rsidTr="00BB1E8E">
        <w:tc>
          <w:tcPr>
            <w:tcW w:w="2250" w:type="dxa"/>
            <w:vAlign w:val="bottom"/>
          </w:tcPr>
          <w:p w14:paraId="57A15C25" w14:textId="0B5A3C9A" w:rsidR="002F761F" w:rsidRPr="002F761F" w:rsidRDefault="008669EF" w:rsidP="00931C5B">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Nguyen, Andy</w:t>
            </w:r>
          </w:p>
        </w:tc>
        <w:tc>
          <w:tcPr>
            <w:tcW w:w="4500" w:type="dxa"/>
            <w:gridSpan w:val="2"/>
            <w:vAlign w:val="bottom"/>
          </w:tcPr>
          <w:p w14:paraId="6458DA32" w14:textId="7E35C9AB" w:rsidR="008669EF" w:rsidRPr="002F761F" w:rsidRDefault="00E14B32" w:rsidP="002F761F">
            <w:pPr>
              <w:spacing w:after="0" w:line="240" w:lineRule="auto"/>
              <w:ind w:left="-90"/>
              <w:rPr>
                <w:rFonts w:ascii="Times New Roman" w:eastAsia="Times New Roman" w:hAnsi="Times New Roman" w:cs="Times New Roman"/>
              </w:rPr>
            </w:pPr>
            <w:r w:rsidRPr="002F761F">
              <w:rPr>
                <w:rFonts w:ascii="Times New Roman" w:eastAsia="Times New Roman" w:hAnsi="Times New Roman" w:cs="Times New Roman"/>
              </w:rPr>
              <w:t>Constellation Energy Generation</w:t>
            </w:r>
            <w:r w:rsidR="002F761F">
              <w:rPr>
                <w:rFonts w:ascii="Times New Roman" w:eastAsia="Times New Roman" w:hAnsi="Times New Roman" w:cs="Times New Roman"/>
              </w:rPr>
              <w:t xml:space="preserve"> (Constellation)</w:t>
            </w:r>
          </w:p>
        </w:tc>
        <w:tc>
          <w:tcPr>
            <w:tcW w:w="2880" w:type="dxa"/>
            <w:vAlign w:val="bottom"/>
          </w:tcPr>
          <w:p w14:paraId="3FB79970" w14:textId="31EA1795" w:rsidR="008669EF" w:rsidRPr="00112032" w:rsidRDefault="008669EF" w:rsidP="00191168">
            <w:pPr>
              <w:spacing w:after="0" w:line="240" w:lineRule="auto"/>
              <w:ind w:left="-90"/>
              <w:jc w:val="both"/>
              <w:rPr>
                <w:rFonts w:ascii="Times New Roman" w:eastAsia="Times New Roman" w:hAnsi="Times New Roman" w:cs="Times New Roman"/>
                <w:highlight w:val="lightGray"/>
              </w:rPr>
            </w:pPr>
          </w:p>
        </w:tc>
      </w:tr>
      <w:tr w:rsidR="00CF72AF" w:rsidRPr="002403FE" w14:paraId="114283B1" w14:textId="77777777" w:rsidTr="00BB1E8E">
        <w:tc>
          <w:tcPr>
            <w:tcW w:w="2250" w:type="dxa"/>
            <w:vAlign w:val="bottom"/>
          </w:tcPr>
          <w:p w14:paraId="3BE47965" w14:textId="29E70E4E" w:rsidR="00CF72AF" w:rsidRPr="00112032" w:rsidRDefault="00CF72AF" w:rsidP="00191168">
            <w:pPr>
              <w:spacing w:after="0" w:line="240" w:lineRule="auto"/>
              <w:ind w:left="-90"/>
              <w:jc w:val="both"/>
              <w:rPr>
                <w:rFonts w:ascii="Times New Roman" w:eastAsia="Times New Roman" w:hAnsi="Times New Roman" w:cs="Times New Roman"/>
                <w:highlight w:val="lightGray"/>
              </w:rPr>
            </w:pPr>
            <w:r w:rsidRPr="00CF72AF">
              <w:rPr>
                <w:rFonts w:ascii="Times New Roman" w:eastAsia="Times New Roman" w:hAnsi="Times New Roman" w:cs="Times New Roman"/>
              </w:rPr>
              <w:t>Packard</w:t>
            </w:r>
            <w:r>
              <w:rPr>
                <w:rFonts w:ascii="Times New Roman" w:eastAsia="Times New Roman" w:hAnsi="Times New Roman" w:cs="Times New Roman"/>
              </w:rPr>
              <w:t>, John</w:t>
            </w:r>
          </w:p>
        </w:tc>
        <w:tc>
          <w:tcPr>
            <w:tcW w:w="4500" w:type="dxa"/>
            <w:gridSpan w:val="2"/>
            <w:vAlign w:val="bottom"/>
          </w:tcPr>
          <w:p w14:paraId="4711F7AD" w14:textId="2E77FCF2" w:rsidR="00CF72AF" w:rsidRPr="00112032" w:rsidRDefault="00CF72AF" w:rsidP="00191168">
            <w:pPr>
              <w:spacing w:after="0" w:line="240" w:lineRule="auto"/>
              <w:ind w:left="-90"/>
              <w:jc w:val="both"/>
              <w:rPr>
                <w:rFonts w:ascii="Times New Roman" w:eastAsia="Times New Roman" w:hAnsi="Times New Roman" w:cs="Times New Roman"/>
                <w:highlight w:val="lightGray"/>
              </w:rPr>
            </w:pPr>
            <w:r w:rsidRPr="00CF72AF">
              <w:rPr>
                <w:rFonts w:ascii="Times New Roman" w:eastAsia="Times New Roman" w:hAnsi="Times New Roman" w:cs="Times New Roman"/>
              </w:rPr>
              <w:t>South Texas Electric Cooperative (STEC)</w:t>
            </w:r>
          </w:p>
        </w:tc>
        <w:tc>
          <w:tcPr>
            <w:tcW w:w="2880" w:type="dxa"/>
            <w:vAlign w:val="bottom"/>
          </w:tcPr>
          <w:p w14:paraId="1757757A" w14:textId="1B1A9675" w:rsidR="00CF72AF" w:rsidRPr="00112032" w:rsidRDefault="00CF72AF" w:rsidP="00DB052B">
            <w:pPr>
              <w:spacing w:after="0" w:line="240" w:lineRule="auto"/>
              <w:ind w:left="-90"/>
              <w:rPr>
                <w:rFonts w:ascii="Times New Roman" w:eastAsia="Times New Roman" w:hAnsi="Times New Roman" w:cs="Times New Roman"/>
                <w:highlight w:val="lightGray"/>
              </w:rPr>
            </w:pPr>
            <w:r w:rsidRPr="00CF72AF">
              <w:rPr>
                <w:rFonts w:ascii="Times New Roman" w:eastAsia="Times New Roman" w:hAnsi="Times New Roman" w:cs="Times New Roman"/>
              </w:rPr>
              <w:t>Alt. Rep. for Lucas Turner</w:t>
            </w:r>
          </w:p>
        </w:tc>
      </w:tr>
      <w:tr w:rsidR="006774EA" w:rsidRPr="002403FE" w14:paraId="3823D369" w14:textId="77777777" w:rsidTr="00BB1E8E">
        <w:tc>
          <w:tcPr>
            <w:tcW w:w="2250" w:type="dxa"/>
            <w:vAlign w:val="bottom"/>
          </w:tcPr>
          <w:p w14:paraId="64B9C81A" w14:textId="2A74C7B4" w:rsidR="006774EA" w:rsidRPr="00CF72AF" w:rsidRDefault="006774EA"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Smith, Mark</w:t>
            </w:r>
          </w:p>
        </w:tc>
        <w:tc>
          <w:tcPr>
            <w:tcW w:w="4500" w:type="dxa"/>
            <w:gridSpan w:val="2"/>
            <w:vAlign w:val="bottom"/>
          </w:tcPr>
          <w:p w14:paraId="463E833C" w14:textId="0BCA4045" w:rsidR="006774EA" w:rsidRPr="00CF72AF" w:rsidRDefault="00CF72A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CMC Steel Texas </w:t>
            </w:r>
            <w:r w:rsidR="002F761F">
              <w:rPr>
                <w:rFonts w:ascii="Times New Roman" w:eastAsia="Times New Roman" w:hAnsi="Times New Roman" w:cs="Times New Roman"/>
              </w:rPr>
              <w:t>(CMC Steel)</w:t>
            </w:r>
          </w:p>
        </w:tc>
        <w:tc>
          <w:tcPr>
            <w:tcW w:w="2880" w:type="dxa"/>
            <w:vAlign w:val="bottom"/>
          </w:tcPr>
          <w:p w14:paraId="673D5CF3" w14:textId="0E67805F" w:rsidR="006774EA" w:rsidRPr="00112032" w:rsidRDefault="006774EA" w:rsidP="00304B01">
            <w:pPr>
              <w:spacing w:after="0" w:line="240" w:lineRule="auto"/>
              <w:ind w:left="-90"/>
              <w:rPr>
                <w:rFonts w:ascii="Times New Roman" w:eastAsia="Times New Roman" w:hAnsi="Times New Roman" w:cs="Times New Roman"/>
                <w:highlight w:val="lightGray"/>
              </w:rPr>
            </w:pPr>
          </w:p>
        </w:tc>
      </w:tr>
      <w:tr w:rsidR="00BB1E8E" w:rsidRPr="002403FE" w14:paraId="42207FC5" w14:textId="77777777" w:rsidTr="00BB1E8E">
        <w:tc>
          <w:tcPr>
            <w:tcW w:w="2250" w:type="dxa"/>
            <w:vAlign w:val="bottom"/>
          </w:tcPr>
          <w:p w14:paraId="1A44DA9F" w14:textId="63A7C5F8" w:rsidR="00BB1E8E" w:rsidRPr="002F761F" w:rsidRDefault="00BB1E8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afford, Will</w:t>
            </w:r>
          </w:p>
        </w:tc>
        <w:tc>
          <w:tcPr>
            <w:tcW w:w="4500" w:type="dxa"/>
            <w:gridSpan w:val="2"/>
            <w:vAlign w:val="bottom"/>
          </w:tcPr>
          <w:p w14:paraId="5E83BE08" w14:textId="3091B1DC" w:rsidR="00BB1E8E" w:rsidRPr="002F761F" w:rsidRDefault="00BB1E8E" w:rsidP="002F761F">
            <w:pPr>
              <w:spacing w:after="0" w:line="240" w:lineRule="auto"/>
              <w:ind w:left="-90"/>
              <w:rPr>
                <w:rFonts w:ascii="Times New Roman" w:eastAsia="Times New Roman" w:hAnsi="Times New Roman" w:cs="Times New Roman"/>
              </w:rPr>
            </w:pPr>
            <w:r>
              <w:rPr>
                <w:rFonts w:ascii="Times New Roman" w:eastAsia="Times New Roman" w:hAnsi="Times New Roman" w:cs="Times New Roman"/>
              </w:rPr>
              <w:t>Golden Spread Electric Cooperative (GSEC)</w:t>
            </w:r>
          </w:p>
        </w:tc>
        <w:tc>
          <w:tcPr>
            <w:tcW w:w="2880" w:type="dxa"/>
            <w:vAlign w:val="bottom"/>
          </w:tcPr>
          <w:p w14:paraId="7F1E228D" w14:textId="6FB0C594" w:rsidR="00BB1E8E" w:rsidRPr="00CF72AF" w:rsidRDefault="00BB1E8E" w:rsidP="00304B01">
            <w:pPr>
              <w:spacing w:after="0" w:line="240" w:lineRule="auto"/>
              <w:ind w:left="-90"/>
              <w:rPr>
                <w:rFonts w:ascii="Times New Roman" w:eastAsia="Times New Roman" w:hAnsi="Times New Roman" w:cs="Times New Roman"/>
              </w:rPr>
            </w:pPr>
            <w:r>
              <w:rPr>
                <w:rFonts w:ascii="Times New Roman" w:eastAsia="Times New Roman" w:hAnsi="Times New Roman" w:cs="Times New Roman"/>
              </w:rPr>
              <w:t>Alt. Rep. for Katie Rich</w:t>
            </w:r>
          </w:p>
        </w:tc>
      </w:tr>
      <w:tr w:rsidR="00DB052B" w:rsidRPr="002403FE" w14:paraId="1F693A8E" w14:textId="77777777" w:rsidTr="00BB1E8E">
        <w:tc>
          <w:tcPr>
            <w:tcW w:w="2250" w:type="dxa"/>
            <w:vAlign w:val="bottom"/>
          </w:tcPr>
          <w:p w14:paraId="19B0811E" w14:textId="2B1B6F19" w:rsidR="00DB052B" w:rsidRPr="002F761F" w:rsidRDefault="00DB052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Surendran, Resmi</w:t>
            </w:r>
          </w:p>
        </w:tc>
        <w:tc>
          <w:tcPr>
            <w:tcW w:w="4500" w:type="dxa"/>
            <w:gridSpan w:val="2"/>
            <w:vAlign w:val="bottom"/>
          </w:tcPr>
          <w:p w14:paraId="23561C30" w14:textId="16419922" w:rsidR="00DB052B" w:rsidRPr="002F761F" w:rsidRDefault="00DB052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Shell Energy North America (SENA)</w:t>
            </w:r>
          </w:p>
        </w:tc>
        <w:tc>
          <w:tcPr>
            <w:tcW w:w="2880" w:type="dxa"/>
            <w:vAlign w:val="bottom"/>
          </w:tcPr>
          <w:p w14:paraId="3984316F" w14:textId="33B483B2" w:rsidR="00DB052B" w:rsidRPr="00112032" w:rsidRDefault="00DB052B" w:rsidP="00DB052B">
            <w:pPr>
              <w:spacing w:after="0" w:line="240" w:lineRule="auto"/>
              <w:ind w:left="-90"/>
              <w:rPr>
                <w:rFonts w:ascii="Times New Roman" w:eastAsia="Times New Roman" w:hAnsi="Times New Roman" w:cs="Times New Roman"/>
                <w:highlight w:val="lightGray"/>
              </w:rPr>
            </w:pPr>
          </w:p>
        </w:tc>
      </w:tr>
      <w:tr w:rsidR="00980B27" w:rsidRPr="002403FE" w14:paraId="01227AC3" w14:textId="77777777" w:rsidTr="00BB1E8E">
        <w:trPr>
          <w:trHeight w:val="207"/>
        </w:trPr>
        <w:tc>
          <w:tcPr>
            <w:tcW w:w="2250" w:type="dxa"/>
            <w:vAlign w:val="bottom"/>
          </w:tcPr>
          <w:p w14:paraId="3DB9529E" w14:textId="0E088400" w:rsidR="00980B27" w:rsidRPr="002F761F" w:rsidRDefault="00980B27" w:rsidP="00191168">
            <w:pPr>
              <w:spacing w:after="0" w:line="240" w:lineRule="auto"/>
              <w:ind w:left="-90"/>
              <w:jc w:val="both"/>
              <w:rPr>
                <w:rFonts w:ascii="Times New Roman" w:eastAsia="Times New Roman" w:hAnsi="Times New Roman" w:cs="Times New Roman"/>
              </w:rPr>
            </w:pPr>
            <w:bookmarkStart w:id="3" w:name="_Hlk82783593"/>
            <w:r w:rsidRPr="002F761F">
              <w:rPr>
                <w:rFonts w:ascii="Times New Roman" w:eastAsia="Times New Roman" w:hAnsi="Times New Roman" w:cs="Times New Roman"/>
              </w:rPr>
              <w:t>Velasquez</w:t>
            </w:r>
            <w:bookmarkEnd w:id="3"/>
            <w:r w:rsidRPr="002F761F">
              <w:rPr>
                <w:rFonts w:ascii="Times New Roman" w:eastAsia="Times New Roman" w:hAnsi="Times New Roman" w:cs="Times New Roman"/>
              </w:rPr>
              <w:t>, Ivan</w:t>
            </w:r>
          </w:p>
        </w:tc>
        <w:tc>
          <w:tcPr>
            <w:tcW w:w="4500" w:type="dxa"/>
            <w:gridSpan w:val="2"/>
            <w:vAlign w:val="bottom"/>
          </w:tcPr>
          <w:p w14:paraId="09A33E0F" w14:textId="77777777" w:rsidR="00980B27" w:rsidRPr="002F761F" w:rsidRDefault="00980B27"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Oncor</w:t>
            </w:r>
            <w:r w:rsidR="00653387" w:rsidRPr="002F761F">
              <w:rPr>
                <w:rFonts w:ascii="Times New Roman" w:eastAsia="Times New Roman" w:hAnsi="Times New Roman" w:cs="Times New Roman"/>
              </w:rPr>
              <w:t xml:space="preserve"> Electric Delivery (Oncor)</w:t>
            </w:r>
          </w:p>
        </w:tc>
        <w:tc>
          <w:tcPr>
            <w:tcW w:w="2880" w:type="dxa"/>
            <w:vAlign w:val="bottom"/>
          </w:tcPr>
          <w:p w14:paraId="569083F0" w14:textId="5CAFCEDE" w:rsidR="00980B27" w:rsidRPr="00112032" w:rsidRDefault="00980B27" w:rsidP="00191168">
            <w:pPr>
              <w:spacing w:after="0" w:line="240" w:lineRule="auto"/>
              <w:ind w:left="-90"/>
              <w:jc w:val="both"/>
              <w:rPr>
                <w:rFonts w:ascii="Times New Roman" w:eastAsia="Times New Roman" w:hAnsi="Times New Roman" w:cs="Times New Roman"/>
                <w:highlight w:val="lightGray"/>
              </w:rPr>
            </w:pPr>
          </w:p>
        </w:tc>
      </w:tr>
      <w:tr w:rsidR="008C1593" w:rsidRPr="003B7663" w14:paraId="4AFC9B12" w14:textId="77777777" w:rsidTr="00BB1E8E">
        <w:trPr>
          <w:trHeight w:val="162"/>
        </w:trPr>
        <w:tc>
          <w:tcPr>
            <w:tcW w:w="2250" w:type="dxa"/>
            <w:vAlign w:val="bottom"/>
          </w:tcPr>
          <w:p w14:paraId="6331B68A" w14:textId="0272A9B7" w:rsidR="008C1593" w:rsidRPr="003B7663" w:rsidRDefault="008C1593" w:rsidP="00191168">
            <w:pPr>
              <w:spacing w:after="0" w:line="240" w:lineRule="auto"/>
              <w:ind w:left="-90"/>
              <w:jc w:val="both"/>
              <w:rPr>
                <w:rFonts w:ascii="Times New Roman" w:eastAsia="Times New Roman" w:hAnsi="Times New Roman" w:cs="Times New Roman"/>
              </w:rPr>
            </w:pPr>
            <w:r w:rsidRPr="003B7663">
              <w:rPr>
                <w:rFonts w:ascii="Times New Roman" w:eastAsia="Times New Roman" w:hAnsi="Times New Roman" w:cs="Times New Roman"/>
              </w:rPr>
              <w:t>Xie, Fei</w:t>
            </w:r>
          </w:p>
        </w:tc>
        <w:tc>
          <w:tcPr>
            <w:tcW w:w="4500" w:type="dxa"/>
            <w:gridSpan w:val="2"/>
            <w:vAlign w:val="bottom"/>
          </w:tcPr>
          <w:p w14:paraId="0534B077" w14:textId="42F2C75F" w:rsidR="008C1593" w:rsidRPr="003B7663" w:rsidRDefault="008C1593" w:rsidP="00191168">
            <w:pPr>
              <w:spacing w:after="0" w:line="240" w:lineRule="auto"/>
              <w:ind w:left="-90"/>
              <w:jc w:val="both"/>
              <w:rPr>
                <w:rFonts w:ascii="Times New Roman" w:eastAsia="Times New Roman" w:hAnsi="Times New Roman" w:cs="Times New Roman"/>
              </w:rPr>
            </w:pPr>
            <w:r w:rsidRPr="003B7663">
              <w:rPr>
                <w:rFonts w:ascii="Times New Roman" w:eastAsia="Times New Roman" w:hAnsi="Times New Roman" w:cs="Times New Roman"/>
              </w:rPr>
              <w:t>Austin Energy</w:t>
            </w:r>
          </w:p>
        </w:tc>
        <w:tc>
          <w:tcPr>
            <w:tcW w:w="2880" w:type="dxa"/>
            <w:vAlign w:val="bottom"/>
          </w:tcPr>
          <w:p w14:paraId="51628106" w14:textId="7D049E1D" w:rsidR="008C1593" w:rsidRPr="003B7663" w:rsidRDefault="008C1593" w:rsidP="00191168">
            <w:pPr>
              <w:spacing w:after="0" w:line="240" w:lineRule="auto"/>
              <w:ind w:left="-90"/>
              <w:jc w:val="both"/>
              <w:rPr>
                <w:rFonts w:ascii="Times New Roman" w:eastAsia="Times New Roman" w:hAnsi="Times New Roman" w:cs="Times New Roman"/>
              </w:rPr>
            </w:pPr>
            <w:r w:rsidRPr="003B7663">
              <w:rPr>
                <w:rFonts w:ascii="Times New Roman" w:eastAsia="Times New Roman" w:hAnsi="Times New Roman" w:cs="Times New Roman"/>
              </w:rPr>
              <w:t>Alt Rep. for Erika Bierschbach</w:t>
            </w:r>
          </w:p>
        </w:tc>
      </w:tr>
    </w:tbl>
    <w:bookmarkEnd w:id="2"/>
    <w:p w14:paraId="1BB85137" w14:textId="4797982F" w:rsidR="008C1593" w:rsidRPr="003B7663" w:rsidRDefault="007D7E72" w:rsidP="007D7E72">
      <w:pPr>
        <w:tabs>
          <w:tab w:val="left" w:pos="6129"/>
        </w:tabs>
        <w:spacing w:after="0" w:line="240" w:lineRule="auto"/>
        <w:jc w:val="both"/>
        <w:rPr>
          <w:rFonts w:ascii="Times New Roman" w:eastAsia="Times New Roman" w:hAnsi="Times New Roman" w:cs="Times New Roman"/>
          <w:i/>
        </w:rPr>
      </w:pPr>
      <w:r w:rsidRPr="003B7663">
        <w:rPr>
          <w:rFonts w:ascii="Times New Roman" w:eastAsia="Times New Roman" w:hAnsi="Times New Roman" w:cs="Times New Roman"/>
          <w:i/>
        </w:rPr>
        <w:tab/>
      </w:r>
    </w:p>
    <w:p w14:paraId="130D5914" w14:textId="2BC41076" w:rsidR="0058708E" w:rsidRPr="000F735E" w:rsidRDefault="0058708E">
      <w:pPr>
        <w:spacing w:after="0" w:line="240" w:lineRule="auto"/>
        <w:jc w:val="both"/>
        <w:rPr>
          <w:rFonts w:ascii="Times New Roman" w:eastAsia="Times New Roman" w:hAnsi="Times New Roman" w:cs="Times New Roman"/>
          <w:i/>
        </w:rPr>
      </w:pPr>
      <w:r w:rsidRPr="003B7663">
        <w:rPr>
          <w:rFonts w:ascii="Times New Roman" w:eastAsia="Times New Roman" w:hAnsi="Times New Roman" w:cs="Times New Roman"/>
          <w:i/>
        </w:rPr>
        <w:t>Guests:</w:t>
      </w:r>
      <w:r w:rsidRPr="000F735E">
        <w:rPr>
          <w:rFonts w:ascii="Times New Roman" w:eastAsia="Times New Roman" w:hAnsi="Times New Roman" w:cs="Times New Roman"/>
          <w:i/>
        </w:rPr>
        <w:t xml:space="preserve">   </w:t>
      </w:r>
    </w:p>
    <w:tbl>
      <w:tblPr>
        <w:tblW w:w="9990" w:type="dxa"/>
        <w:tblLayout w:type="fixed"/>
        <w:tblLook w:val="0000" w:firstRow="0" w:lastRow="0" w:firstColumn="0" w:lastColumn="0" w:noHBand="0" w:noVBand="0"/>
      </w:tblPr>
      <w:tblGrid>
        <w:gridCol w:w="2250"/>
        <w:gridCol w:w="4410"/>
        <w:gridCol w:w="90"/>
        <w:gridCol w:w="3240"/>
      </w:tblGrid>
      <w:tr w:rsidR="00980B27" w:rsidRPr="002403FE" w14:paraId="47E8C69B" w14:textId="77777777" w:rsidTr="00BB1E8E">
        <w:trPr>
          <w:trHeight w:hRule="exact" w:val="20"/>
        </w:trPr>
        <w:tc>
          <w:tcPr>
            <w:tcW w:w="2250" w:type="dxa"/>
            <w:vAlign w:val="bottom"/>
          </w:tcPr>
          <w:p w14:paraId="021F1874" w14:textId="77777777" w:rsidR="00980B27" w:rsidRPr="002403FE" w:rsidRDefault="00980B27">
            <w:pPr>
              <w:rPr>
                <w:sz w:val="2"/>
                <w:highlight w:val="lightGray"/>
              </w:rPr>
            </w:pPr>
            <w:bookmarkStart w:id="4" w:name="_5b2ecd9b_5b7c_42cf_8486_a209017aa4d7"/>
            <w:bookmarkStart w:id="5" w:name="_fda8ce62_2169_4e9e_aa9d_52ffbd31f09f"/>
            <w:bookmarkEnd w:id="4"/>
          </w:p>
        </w:tc>
        <w:tc>
          <w:tcPr>
            <w:tcW w:w="4410" w:type="dxa"/>
            <w:vAlign w:val="bottom"/>
          </w:tcPr>
          <w:p w14:paraId="7DF9D8DA" w14:textId="77777777" w:rsidR="00980B27" w:rsidRPr="002403FE" w:rsidRDefault="00980B27">
            <w:pPr>
              <w:rPr>
                <w:sz w:val="2"/>
                <w:highlight w:val="lightGray"/>
              </w:rPr>
            </w:pPr>
          </w:p>
        </w:tc>
        <w:tc>
          <w:tcPr>
            <w:tcW w:w="3330" w:type="dxa"/>
            <w:gridSpan w:val="2"/>
            <w:vAlign w:val="bottom"/>
          </w:tcPr>
          <w:p w14:paraId="750124AC" w14:textId="77777777" w:rsidR="00980B27" w:rsidRPr="002403FE" w:rsidRDefault="00980B27">
            <w:pPr>
              <w:rPr>
                <w:sz w:val="2"/>
                <w:highlight w:val="lightGray"/>
              </w:rPr>
            </w:pPr>
          </w:p>
        </w:tc>
      </w:tr>
      <w:tr w:rsidR="00A55B06" w:rsidRPr="00112032" w14:paraId="69D8572A" w14:textId="77777777" w:rsidTr="00931C5B">
        <w:trPr>
          <w:trHeight w:val="80"/>
        </w:trPr>
        <w:tc>
          <w:tcPr>
            <w:tcW w:w="2250" w:type="dxa"/>
            <w:vAlign w:val="bottom"/>
          </w:tcPr>
          <w:p w14:paraId="0B900745" w14:textId="3CBBCA3E" w:rsidR="00A55B06" w:rsidRPr="00A55B06" w:rsidRDefault="00A55B06"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Ainspan, Malcolm</w:t>
            </w:r>
          </w:p>
        </w:tc>
        <w:tc>
          <w:tcPr>
            <w:tcW w:w="4500" w:type="dxa"/>
            <w:gridSpan w:val="2"/>
            <w:vAlign w:val="bottom"/>
          </w:tcPr>
          <w:p w14:paraId="2F73977E" w14:textId="7846ADEB" w:rsidR="00A55B06" w:rsidRPr="00A55B06" w:rsidRDefault="00A55B06"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NRG</w:t>
            </w:r>
          </w:p>
        </w:tc>
        <w:tc>
          <w:tcPr>
            <w:tcW w:w="3240" w:type="dxa"/>
            <w:vAlign w:val="bottom"/>
          </w:tcPr>
          <w:p w14:paraId="008783CF"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6D0C2F" w:rsidRPr="00112032" w14:paraId="062012DA" w14:textId="77777777" w:rsidTr="00931C5B">
        <w:trPr>
          <w:trHeight w:val="80"/>
        </w:trPr>
        <w:tc>
          <w:tcPr>
            <w:tcW w:w="2250" w:type="dxa"/>
            <w:vAlign w:val="bottom"/>
          </w:tcPr>
          <w:p w14:paraId="3781DB9D" w14:textId="67B3950D" w:rsidR="006D0C2F" w:rsidRPr="00A55B06"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dridge, Ryan</w:t>
            </w:r>
          </w:p>
        </w:tc>
        <w:tc>
          <w:tcPr>
            <w:tcW w:w="4500" w:type="dxa"/>
            <w:gridSpan w:val="2"/>
            <w:vAlign w:val="bottom"/>
          </w:tcPr>
          <w:p w14:paraId="0BD2F8B8" w14:textId="0B6DE048" w:rsidR="006D0C2F" w:rsidRPr="00A55B06"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B Power Advisors</w:t>
            </w:r>
          </w:p>
        </w:tc>
        <w:tc>
          <w:tcPr>
            <w:tcW w:w="3240" w:type="dxa"/>
            <w:vAlign w:val="bottom"/>
          </w:tcPr>
          <w:p w14:paraId="379C66CA" w14:textId="77777777" w:rsidR="006D0C2F" w:rsidRPr="00112032" w:rsidRDefault="006D0C2F" w:rsidP="00F965AE">
            <w:pPr>
              <w:spacing w:after="0" w:line="240" w:lineRule="auto"/>
              <w:ind w:left="-90"/>
              <w:jc w:val="both"/>
              <w:rPr>
                <w:rFonts w:ascii="Times New Roman" w:eastAsia="Times New Roman" w:hAnsi="Times New Roman" w:cs="Times New Roman"/>
                <w:highlight w:val="lightGray"/>
              </w:rPr>
            </w:pPr>
          </w:p>
        </w:tc>
      </w:tr>
      <w:tr w:rsidR="000F735E" w:rsidRPr="00112032" w14:paraId="19DA891F" w14:textId="77777777" w:rsidTr="00931C5B">
        <w:trPr>
          <w:trHeight w:val="80"/>
        </w:trPr>
        <w:tc>
          <w:tcPr>
            <w:tcW w:w="2250" w:type="dxa"/>
            <w:vAlign w:val="bottom"/>
          </w:tcPr>
          <w:p w14:paraId="6C61185B" w14:textId="2EA8E44C" w:rsidR="000F735E" w:rsidRPr="00A55B06" w:rsidRDefault="000F735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Anderson, Connor</w:t>
            </w:r>
          </w:p>
        </w:tc>
        <w:tc>
          <w:tcPr>
            <w:tcW w:w="4500" w:type="dxa"/>
            <w:gridSpan w:val="2"/>
            <w:vAlign w:val="bottom"/>
          </w:tcPr>
          <w:p w14:paraId="63F03EA3" w14:textId="3F2727A2" w:rsidR="000F735E" w:rsidRPr="00A55B06" w:rsidRDefault="000F735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AB Power Advisors</w:t>
            </w:r>
          </w:p>
        </w:tc>
        <w:tc>
          <w:tcPr>
            <w:tcW w:w="3240" w:type="dxa"/>
            <w:vAlign w:val="bottom"/>
          </w:tcPr>
          <w:p w14:paraId="129FDC7E" w14:textId="59D43434"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15176F" w:rsidRPr="00112032" w14:paraId="0534B98B" w14:textId="77777777" w:rsidTr="00931C5B">
        <w:trPr>
          <w:trHeight w:val="80"/>
        </w:trPr>
        <w:tc>
          <w:tcPr>
            <w:tcW w:w="2250" w:type="dxa"/>
            <w:vAlign w:val="bottom"/>
          </w:tcPr>
          <w:p w14:paraId="3C6F74E9" w14:textId="51BDA0DE" w:rsidR="0015176F" w:rsidRPr="0015176F" w:rsidRDefault="0015176F"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Anderson, Kevin</w:t>
            </w:r>
          </w:p>
        </w:tc>
        <w:tc>
          <w:tcPr>
            <w:tcW w:w="4500" w:type="dxa"/>
            <w:gridSpan w:val="2"/>
            <w:vAlign w:val="bottom"/>
          </w:tcPr>
          <w:p w14:paraId="1AE4DDFF" w14:textId="57AE788F" w:rsidR="0015176F" w:rsidRPr="0015176F" w:rsidRDefault="0015176F"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CES</w:t>
            </w:r>
          </w:p>
        </w:tc>
        <w:tc>
          <w:tcPr>
            <w:tcW w:w="3240" w:type="dxa"/>
            <w:vAlign w:val="bottom"/>
          </w:tcPr>
          <w:p w14:paraId="592540D3" w14:textId="77777777" w:rsidR="0015176F" w:rsidRPr="00112032" w:rsidRDefault="0015176F" w:rsidP="00F965AE">
            <w:pPr>
              <w:spacing w:after="0" w:line="240" w:lineRule="auto"/>
              <w:ind w:left="-90"/>
              <w:jc w:val="both"/>
              <w:rPr>
                <w:rFonts w:ascii="Times New Roman" w:eastAsia="Times New Roman" w:hAnsi="Times New Roman" w:cs="Times New Roman"/>
                <w:highlight w:val="lightGray"/>
              </w:rPr>
            </w:pPr>
          </w:p>
        </w:tc>
      </w:tr>
      <w:tr w:rsidR="006D0C2F" w:rsidRPr="00112032" w14:paraId="0972932A" w14:textId="77777777" w:rsidTr="00931C5B">
        <w:trPr>
          <w:trHeight w:val="80"/>
        </w:trPr>
        <w:tc>
          <w:tcPr>
            <w:tcW w:w="2250" w:type="dxa"/>
            <w:vAlign w:val="bottom"/>
          </w:tcPr>
          <w:p w14:paraId="1C7646B5" w14:textId="718FA2C0" w:rsidR="006D0C2F" w:rsidRPr="0015176F"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rnett, Rick</w:t>
            </w:r>
          </w:p>
        </w:tc>
        <w:tc>
          <w:tcPr>
            <w:tcW w:w="4500" w:type="dxa"/>
            <w:gridSpan w:val="2"/>
            <w:vAlign w:val="bottom"/>
          </w:tcPr>
          <w:p w14:paraId="00834D99" w14:textId="77777777" w:rsidR="006D0C2F" w:rsidRPr="0015176F" w:rsidRDefault="006D0C2F" w:rsidP="00F965AE">
            <w:pPr>
              <w:spacing w:after="0" w:line="240" w:lineRule="auto"/>
              <w:ind w:left="-90"/>
              <w:jc w:val="both"/>
              <w:rPr>
                <w:rFonts w:ascii="Times New Roman" w:eastAsia="Times New Roman" w:hAnsi="Times New Roman" w:cs="Times New Roman"/>
              </w:rPr>
            </w:pPr>
          </w:p>
        </w:tc>
        <w:tc>
          <w:tcPr>
            <w:tcW w:w="3240" w:type="dxa"/>
            <w:vAlign w:val="bottom"/>
          </w:tcPr>
          <w:p w14:paraId="484490C4" w14:textId="77777777" w:rsidR="006D0C2F" w:rsidRPr="00112032" w:rsidRDefault="006D0C2F" w:rsidP="00F965AE">
            <w:pPr>
              <w:spacing w:after="0" w:line="240" w:lineRule="auto"/>
              <w:ind w:left="-90"/>
              <w:jc w:val="both"/>
              <w:rPr>
                <w:rFonts w:ascii="Times New Roman" w:eastAsia="Times New Roman" w:hAnsi="Times New Roman" w:cs="Times New Roman"/>
                <w:highlight w:val="lightGray"/>
              </w:rPr>
            </w:pPr>
          </w:p>
        </w:tc>
      </w:tr>
      <w:tr w:rsidR="0015151E" w:rsidRPr="00112032" w14:paraId="28AD01A8" w14:textId="77777777" w:rsidTr="00931C5B">
        <w:trPr>
          <w:trHeight w:val="80"/>
        </w:trPr>
        <w:tc>
          <w:tcPr>
            <w:tcW w:w="2250" w:type="dxa"/>
            <w:vAlign w:val="bottom"/>
          </w:tcPr>
          <w:p w14:paraId="1F11C41C" w14:textId="0975E63E" w:rsidR="0015151E" w:rsidRPr="006D0C2F" w:rsidRDefault="0015151E"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Ashley, Kristy</w:t>
            </w:r>
          </w:p>
        </w:tc>
        <w:tc>
          <w:tcPr>
            <w:tcW w:w="4500" w:type="dxa"/>
            <w:gridSpan w:val="2"/>
            <w:vAlign w:val="bottom"/>
          </w:tcPr>
          <w:p w14:paraId="079D27BD" w14:textId="392C06CA" w:rsidR="0015151E" w:rsidRPr="006D0C2F" w:rsidRDefault="0015151E"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CES</w:t>
            </w:r>
          </w:p>
        </w:tc>
        <w:tc>
          <w:tcPr>
            <w:tcW w:w="3240" w:type="dxa"/>
            <w:vAlign w:val="bottom"/>
          </w:tcPr>
          <w:p w14:paraId="330A2EAA" w14:textId="3CE39E4F" w:rsidR="0015151E" w:rsidRPr="00112032" w:rsidRDefault="0015151E" w:rsidP="00F965AE">
            <w:pPr>
              <w:spacing w:after="0" w:line="240" w:lineRule="auto"/>
              <w:ind w:left="-90"/>
              <w:jc w:val="both"/>
              <w:rPr>
                <w:rFonts w:ascii="Times New Roman" w:eastAsia="Times New Roman" w:hAnsi="Times New Roman" w:cs="Times New Roman"/>
                <w:highlight w:val="lightGray"/>
              </w:rPr>
            </w:pPr>
          </w:p>
        </w:tc>
      </w:tr>
      <w:tr w:rsidR="00A55B06" w:rsidRPr="00112032" w14:paraId="610A36EE" w14:textId="77777777" w:rsidTr="00931C5B">
        <w:trPr>
          <w:trHeight w:val="80"/>
        </w:trPr>
        <w:tc>
          <w:tcPr>
            <w:tcW w:w="2250" w:type="dxa"/>
            <w:vAlign w:val="bottom"/>
          </w:tcPr>
          <w:p w14:paraId="6C70A008" w14:textId="46A27EBD" w:rsidR="00A55B06" w:rsidRPr="00A55B06" w:rsidRDefault="00A55B06"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Barati, Camron</w:t>
            </w:r>
          </w:p>
        </w:tc>
        <w:tc>
          <w:tcPr>
            <w:tcW w:w="4500" w:type="dxa"/>
            <w:gridSpan w:val="2"/>
            <w:vAlign w:val="bottom"/>
          </w:tcPr>
          <w:p w14:paraId="37B83164" w14:textId="1F33DF1F" w:rsidR="00A55B06" w:rsidRPr="00A55B06" w:rsidRDefault="00A55B06"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Potomac Economics</w:t>
            </w:r>
          </w:p>
        </w:tc>
        <w:tc>
          <w:tcPr>
            <w:tcW w:w="3240" w:type="dxa"/>
            <w:vAlign w:val="bottom"/>
          </w:tcPr>
          <w:p w14:paraId="304BA51E"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8153B9" w:rsidRPr="00112032" w14:paraId="7E90F152" w14:textId="77777777" w:rsidTr="00931C5B">
        <w:trPr>
          <w:trHeight w:val="80"/>
        </w:trPr>
        <w:tc>
          <w:tcPr>
            <w:tcW w:w="2250" w:type="dxa"/>
            <w:vAlign w:val="bottom"/>
          </w:tcPr>
          <w:p w14:paraId="7EE81E00" w14:textId="2BA7E42A" w:rsidR="008153B9" w:rsidRPr="006D0C2F" w:rsidRDefault="008153B9"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Basaran, Harika</w:t>
            </w:r>
          </w:p>
        </w:tc>
        <w:tc>
          <w:tcPr>
            <w:tcW w:w="4500" w:type="dxa"/>
            <w:gridSpan w:val="2"/>
            <w:vAlign w:val="bottom"/>
          </w:tcPr>
          <w:p w14:paraId="29D3E501" w14:textId="212AF46C" w:rsidR="008153B9" w:rsidRPr="006D0C2F" w:rsidRDefault="008153B9"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PUCT</w:t>
            </w:r>
          </w:p>
        </w:tc>
        <w:tc>
          <w:tcPr>
            <w:tcW w:w="3240" w:type="dxa"/>
            <w:vAlign w:val="bottom"/>
          </w:tcPr>
          <w:p w14:paraId="41052CB5" w14:textId="033D1A5D" w:rsidR="008153B9" w:rsidRPr="00112032" w:rsidRDefault="008153B9" w:rsidP="00F965AE">
            <w:pPr>
              <w:spacing w:after="0" w:line="240" w:lineRule="auto"/>
              <w:ind w:left="-90"/>
              <w:jc w:val="both"/>
              <w:rPr>
                <w:rFonts w:ascii="Times New Roman" w:eastAsia="Times New Roman" w:hAnsi="Times New Roman" w:cs="Times New Roman"/>
                <w:highlight w:val="lightGray"/>
              </w:rPr>
            </w:pPr>
          </w:p>
        </w:tc>
      </w:tr>
      <w:tr w:rsidR="00280D2B" w:rsidRPr="00112032" w14:paraId="006950C9" w14:textId="77777777" w:rsidTr="00467297">
        <w:trPr>
          <w:trHeight w:val="80"/>
        </w:trPr>
        <w:tc>
          <w:tcPr>
            <w:tcW w:w="2250" w:type="dxa"/>
            <w:vAlign w:val="bottom"/>
          </w:tcPr>
          <w:p w14:paraId="25FB6D83" w14:textId="3507017B" w:rsidR="00280D2B" w:rsidRPr="00A55B06" w:rsidRDefault="00280D2B"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Benson, Mariah</w:t>
            </w:r>
          </w:p>
        </w:tc>
        <w:tc>
          <w:tcPr>
            <w:tcW w:w="4500" w:type="dxa"/>
            <w:gridSpan w:val="2"/>
            <w:vAlign w:val="bottom"/>
          </w:tcPr>
          <w:p w14:paraId="39A505AB" w14:textId="1D8FE73D" w:rsidR="00280D2B" w:rsidRPr="00A55B06" w:rsidRDefault="00280D2B"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PUCT</w:t>
            </w:r>
          </w:p>
        </w:tc>
        <w:tc>
          <w:tcPr>
            <w:tcW w:w="3240" w:type="dxa"/>
            <w:vAlign w:val="bottom"/>
          </w:tcPr>
          <w:p w14:paraId="0AD74B1D" w14:textId="5A291735" w:rsidR="00280D2B" w:rsidRPr="00112032" w:rsidRDefault="00280D2B" w:rsidP="00F965AE">
            <w:pPr>
              <w:spacing w:after="0" w:line="240" w:lineRule="auto"/>
              <w:ind w:left="-90"/>
              <w:jc w:val="both"/>
              <w:rPr>
                <w:rFonts w:ascii="Times New Roman" w:eastAsia="Times New Roman" w:hAnsi="Times New Roman" w:cs="Times New Roman"/>
                <w:highlight w:val="lightGray"/>
              </w:rPr>
            </w:pPr>
          </w:p>
        </w:tc>
      </w:tr>
      <w:tr w:rsidR="000F735E" w:rsidRPr="00112032" w14:paraId="1F4527E4" w14:textId="77777777" w:rsidTr="00931C5B">
        <w:trPr>
          <w:trHeight w:val="80"/>
        </w:trPr>
        <w:tc>
          <w:tcPr>
            <w:tcW w:w="2250" w:type="dxa"/>
            <w:vAlign w:val="bottom"/>
          </w:tcPr>
          <w:p w14:paraId="1F75EAEB" w14:textId="006844ED" w:rsidR="000F735E" w:rsidRPr="00A55B06" w:rsidRDefault="000F735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Berry, Danny</w:t>
            </w:r>
          </w:p>
        </w:tc>
        <w:tc>
          <w:tcPr>
            <w:tcW w:w="4500" w:type="dxa"/>
            <w:gridSpan w:val="2"/>
            <w:vAlign w:val="bottom"/>
          </w:tcPr>
          <w:p w14:paraId="09C20307" w14:textId="5AD54A18" w:rsidR="000F735E" w:rsidRPr="00A55B06" w:rsidRDefault="000F735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LCRA</w:t>
            </w:r>
          </w:p>
        </w:tc>
        <w:tc>
          <w:tcPr>
            <w:tcW w:w="3240" w:type="dxa"/>
            <w:vAlign w:val="bottom"/>
          </w:tcPr>
          <w:p w14:paraId="72FAEC38" w14:textId="756C39A6"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FA35B6" w:rsidRPr="00112032" w14:paraId="6A8EB80E" w14:textId="77777777" w:rsidTr="00931C5B">
        <w:trPr>
          <w:trHeight w:val="80"/>
        </w:trPr>
        <w:tc>
          <w:tcPr>
            <w:tcW w:w="2250" w:type="dxa"/>
            <w:vAlign w:val="bottom"/>
          </w:tcPr>
          <w:p w14:paraId="4B525BB0" w14:textId="6354C16E" w:rsidR="00FA35B6" w:rsidRPr="00112032" w:rsidRDefault="00FA35B6" w:rsidP="00F965AE">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Bertin, Suzanne</w:t>
            </w:r>
          </w:p>
        </w:tc>
        <w:tc>
          <w:tcPr>
            <w:tcW w:w="4500" w:type="dxa"/>
            <w:gridSpan w:val="2"/>
            <w:vAlign w:val="bottom"/>
          </w:tcPr>
          <w:p w14:paraId="31944615" w14:textId="77777777" w:rsidR="00FA35B6" w:rsidRPr="00112032" w:rsidRDefault="00FA35B6" w:rsidP="00F965AE">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2051509F" w14:textId="53EC8DA3" w:rsidR="00FA35B6" w:rsidRPr="00112032" w:rsidRDefault="00FA35B6" w:rsidP="00F965AE">
            <w:pPr>
              <w:spacing w:after="0" w:line="240" w:lineRule="auto"/>
              <w:ind w:left="-90"/>
              <w:jc w:val="both"/>
              <w:rPr>
                <w:rFonts w:ascii="Times New Roman" w:eastAsia="Times New Roman" w:hAnsi="Times New Roman" w:cs="Times New Roman"/>
                <w:highlight w:val="lightGray"/>
              </w:rPr>
            </w:pPr>
          </w:p>
        </w:tc>
      </w:tr>
      <w:tr w:rsidR="008153B9" w:rsidRPr="00112032" w14:paraId="58B4FD01" w14:textId="77777777" w:rsidTr="00931C5B">
        <w:trPr>
          <w:trHeight w:val="80"/>
        </w:trPr>
        <w:tc>
          <w:tcPr>
            <w:tcW w:w="2250" w:type="dxa"/>
            <w:vAlign w:val="bottom"/>
          </w:tcPr>
          <w:p w14:paraId="4E93FE0B" w14:textId="2C6DDF02" w:rsidR="008153B9" w:rsidRPr="001009FE" w:rsidRDefault="008153B9"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Bezwada, Neelima</w:t>
            </w:r>
          </w:p>
        </w:tc>
        <w:tc>
          <w:tcPr>
            <w:tcW w:w="4500" w:type="dxa"/>
            <w:gridSpan w:val="2"/>
            <w:vAlign w:val="bottom"/>
          </w:tcPr>
          <w:p w14:paraId="1E85C0F8" w14:textId="127900AA" w:rsidR="008153B9" w:rsidRPr="001009FE" w:rsidRDefault="008153B9"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Potomac Economics</w:t>
            </w:r>
          </w:p>
        </w:tc>
        <w:tc>
          <w:tcPr>
            <w:tcW w:w="3240" w:type="dxa"/>
            <w:vAlign w:val="bottom"/>
          </w:tcPr>
          <w:p w14:paraId="0C489CD3" w14:textId="35029BA1" w:rsidR="008153B9" w:rsidRPr="00112032" w:rsidRDefault="008153B9" w:rsidP="00F965AE">
            <w:pPr>
              <w:spacing w:after="0" w:line="240" w:lineRule="auto"/>
              <w:ind w:left="-90"/>
              <w:jc w:val="both"/>
              <w:rPr>
                <w:rFonts w:ascii="Times New Roman" w:eastAsia="Times New Roman" w:hAnsi="Times New Roman" w:cs="Times New Roman"/>
                <w:highlight w:val="lightGray"/>
              </w:rPr>
            </w:pPr>
          </w:p>
        </w:tc>
      </w:tr>
      <w:tr w:rsidR="009E656E" w:rsidRPr="00112032" w14:paraId="7A929003" w14:textId="77777777" w:rsidTr="00931C5B">
        <w:trPr>
          <w:trHeight w:val="80"/>
        </w:trPr>
        <w:tc>
          <w:tcPr>
            <w:tcW w:w="2250" w:type="dxa"/>
            <w:vAlign w:val="bottom"/>
          </w:tcPr>
          <w:p w14:paraId="4C1EE012" w14:textId="4A8DCBBA" w:rsidR="009E656E" w:rsidRPr="00A55B06" w:rsidRDefault="009E656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 xml:space="preserve">Bivens, Carrie </w:t>
            </w:r>
          </w:p>
        </w:tc>
        <w:tc>
          <w:tcPr>
            <w:tcW w:w="4500" w:type="dxa"/>
            <w:gridSpan w:val="2"/>
            <w:vAlign w:val="bottom"/>
          </w:tcPr>
          <w:p w14:paraId="5786E6E8" w14:textId="52B5C1AF" w:rsidR="009E656E" w:rsidRPr="00A55B06" w:rsidRDefault="009E656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Potomac Economics</w:t>
            </w:r>
          </w:p>
        </w:tc>
        <w:tc>
          <w:tcPr>
            <w:tcW w:w="3240" w:type="dxa"/>
            <w:vAlign w:val="bottom"/>
          </w:tcPr>
          <w:p w14:paraId="6D554059" w14:textId="40193B2B" w:rsidR="009E656E" w:rsidRPr="00112032" w:rsidRDefault="009E656E" w:rsidP="00F965AE">
            <w:pPr>
              <w:spacing w:after="0" w:line="240" w:lineRule="auto"/>
              <w:ind w:left="-90"/>
              <w:jc w:val="both"/>
              <w:rPr>
                <w:rFonts w:ascii="Times New Roman" w:eastAsia="Times New Roman" w:hAnsi="Times New Roman" w:cs="Times New Roman"/>
                <w:highlight w:val="lightGray"/>
              </w:rPr>
            </w:pPr>
          </w:p>
        </w:tc>
      </w:tr>
      <w:tr w:rsidR="009E656E" w:rsidRPr="00112032" w14:paraId="651E7C35" w14:textId="77777777" w:rsidTr="00931C5B">
        <w:trPr>
          <w:trHeight w:val="80"/>
        </w:trPr>
        <w:tc>
          <w:tcPr>
            <w:tcW w:w="2250" w:type="dxa"/>
          </w:tcPr>
          <w:p w14:paraId="7926C8B1" w14:textId="30ED272F" w:rsidR="009E656E" w:rsidRPr="006D0C2F" w:rsidRDefault="009E656E" w:rsidP="00F965AE">
            <w:pPr>
              <w:spacing w:after="0" w:line="240" w:lineRule="auto"/>
              <w:ind w:left="-90"/>
              <w:jc w:val="both"/>
              <w:rPr>
                <w:rFonts w:ascii="Times New Roman" w:hAnsi="Times New Roman" w:cs="Times New Roman"/>
              </w:rPr>
            </w:pPr>
            <w:r w:rsidRPr="006D0C2F">
              <w:rPr>
                <w:rFonts w:ascii="Times New Roman" w:hAnsi="Times New Roman" w:cs="Times New Roman"/>
              </w:rPr>
              <w:t>Blackburn, Don</w:t>
            </w:r>
          </w:p>
        </w:tc>
        <w:tc>
          <w:tcPr>
            <w:tcW w:w="4500" w:type="dxa"/>
            <w:gridSpan w:val="2"/>
          </w:tcPr>
          <w:p w14:paraId="5FEE1E9E" w14:textId="31612A2E" w:rsidR="009E656E" w:rsidRPr="006D0C2F" w:rsidRDefault="009E656E" w:rsidP="00F965AE">
            <w:pPr>
              <w:spacing w:after="0" w:line="240" w:lineRule="auto"/>
              <w:ind w:left="-90"/>
              <w:jc w:val="both"/>
              <w:rPr>
                <w:rFonts w:ascii="Times New Roman" w:hAnsi="Times New Roman" w:cs="Times New Roman"/>
              </w:rPr>
            </w:pPr>
            <w:r w:rsidRPr="006D0C2F">
              <w:rPr>
                <w:rFonts w:ascii="Times New Roman" w:hAnsi="Times New Roman" w:cs="Times New Roman"/>
              </w:rPr>
              <w:t>Hunt Energy Network</w:t>
            </w:r>
            <w:r w:rsidR="00750B46" w:rsidRPr="006D0C2F">
              <w:rPr>
                <w:rFonts w:ascii="Times New Roman" w:hAnsi="Times New Roman" w:cs="Times New Roman"/>
              </w:rPr>
              <w:t xml:space="preserve"> Power Marketing</w:t>
            </w:r>
          </w:p>
        </w:tc>
        <w:tc>
          <w:tcPr>
            <w:tcW w:w="3240" w:type="dxa"/>
          </w:tcPr>
          <w:p w14:paraId="4D197807" w14:textId="22FFA5A2" w:rsidR="009E656E" w:rsidRPr="00112032" w:rsidRDefault="009E656E" w:rsidP="00F965AE">
            <w:pPr>
              <w:spacing w:after="0" w:line="240" w:lineRule="auto"/>
              <w:ind w:left="-90"/>
              <w:jc w:val="both"/>
              <w:rPr>
                <w:rFonts w:ascii="Times New Roman" w:eastAsia="Times New Roman" w:hAnsi="Times New Roman" w:cs="Times New Roman"/>
                <w:highlight w:val="lightGray"/>
              </w:rPr>
            </w:pPr>
          </w:p>
        </w:tc>
      </w:tr>
      <w:tr w:rsidR="006D13C8" w:rsidRPr="00112032" w14:paraId="230D5453" w14:textId="77777777" w:rsidTr="00931C5B">
        <w:trPr>
          <w:trHeight w:val="80"/>
        </w:trPr>
        <w:tc>
          <w:tcPr>
            <w:tcW w:w="2250" w:type="dxa"/>
            <w:vAlign w:val="bottom"/>
          </w:tcPr>
          <w:p w14:paraId="1EFACE37" w14:textId="551116E9" w:rsidR="006D13C8" w:rsidRPr="006D0C2F" w:rsidRDefault="006D13C8"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Block, Laurie</w:t>
            </w:r>
          </w:p>
        </w:tc>
        <w:tc>
          <w:tcPr>
            <w:tcW w:w="4500" w:type="dxa"/>
            <w:gridSpan w:val="2"/>
            <w:vAlign w:val="bottom"/>
          </w:tcPr>
          <w:p w14:paraId="16C5D6D2" w14:textId="43FD7216" w:rsidR="006D13C8" w:rsidRPr="006D0C2F" w:rsidRDefault="000F735E"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L Block Consulting, LLC</w:t>
            </w:r>
          </w:p>
        </w:tc>
        <w:tc>
          <w:tcPr>
            <w:tcW w:w="3240" w:type="dxa"/>
            <w:vAlign w:val="bottom"/>
          </w:tcPr>
          <w:p w14:paraId="3ECEEAAA" w14:textId="4481F67E" w:rsidR="006D13C8" w:rsidRPr="00112032" w:rsidRDefault="006D13C8" w:rsidP="00F965AE">
            <w:pPr>
              <w:spacing w:after="0" w:line="240" w:lineRule="auto"/>
              <w:ind w:left="-90"/>
              <w:jc w:val="both"/>
              <w:rPr>
                <w:rFonts w:ascii="Times New Roman" w:eastAsia="Times New Roman" w:hAnsi="Times New Roman" w:cs="Times New Roman"/>
                <w:highlight w:val="lightGray"/>
              </w:rPr>
            </w:pPr>
          </w:p>
        </w:tc>
      </w:tr>
      <w:tr w:rsidR="0015176F" w:rsidRPr="00112032" w14:paraId="0E156E99" w14:textId="77777777" w:rsidTr="00931C5B">
        <w:trPr>
          <w:trHeight w:val="80"/>
        </w:trPr>
        <w:tc>
          <w:tcPr>
            <w:tcW w:w="2250" w:type="dxa"/>
            <w:vAlign w:val="bottom"/>
          </w:tcPr>
          <w:p w14:paraId="7899C979" w14:textId="11697F8F" w:rsidR="0015176F" w:rsidRPr="0015176F" w:rsidRDefault="0015176F"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Boisseau, Heather</w:t>
            </w:r>
          </w:p>
        </w:tc>
        <w:tc>
          <w:tcPr>
            <w:tcW w:w="4500" w:type="dxa"/>
            <w:gridSpan w:val="2"/>
            <w:vAlign w:val="bottom"/>
          </w:tcPr>
          <w:p w14:paraId="3ED32B81" w14:textId="1AC006C4" w:rsidR="0015176F" w:rsidRPr="0015176F" w:rsidRDefault="0015176F"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LCRA</w:t>
            </w:r>
          </w:p>
        </w:tc>
        <w:tc>
          <w:tcPr>
            <w:tcW w:w="3240" w:type="dxa"/>
            <w:vAlign w:val="bottom"/>
          </w:tcPr>
          <w:p w14:paraId="4638DA24" w14:textId="77777777" w:rsidR="0015176F" w:rsidRPr="00112032" w:rsidRDefault="0015176F" w:rsidP="00F965AE">
            <w:pPr>
              <w:spacing w:after="0" w:line="240" w:lineRule="auto"/>
              <w:ind w:left="-90"/>
              <w:jc w:val="both"/>
              <w:rPr>
                <w:rFonts w:ascii="Times New Roman" w:eastAsia="Times New Roman" w:hAnsi="Times New Roman" w:cs="Times New Roman"/>
                <w:highlight w:val="lightGray"/>
              </w:rPr>
            </w:pPr>
          </w:p>
        </w:tc>
      </w:tr>
      <w:tr w:rsidR="00A55B06" w:rsidRPr="00112032" w14:paraId="67DD29E9" w14:textId="77777777" w:rsidTr="00931C5B">
        <w:trPr>
          <w:trHeight w:val="80"/>
        </w:trPr>
        <w:tc>
          <w:tcPr>
            <w:tcW w:w="2250" w:type="dxa"/>
            <w:vAlign w:val="bottom"/>
          </w:tcPr>
          <w:p w14:paraId="6F11EA6F" w14:textId="645F2B78" w:rsidR="00A55B06" w:rsidRPr="0015176F"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Boyce, Raymond</w:t>
            </w:r>
          </w:p>
        </w:tc>
        <w:tc>
          <w:tcPr>
            <w:tcW w:w="4500" w:type="dxa"/>
            <w:gridSpan w:val="2"/>
            <w:vAlign w:val="bottom"/>
          </w:tcPr>
          <w:p w14:paraId="1D5B8642" w14:textId="67CD2C1A" w:rsidR="00A55B06" w:rsidRPr="0015176F"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RG</w:t>
            </w:r>
          </w:p>
        </w:tc>
        <w:tc>
          <w:tcPr>
            <w:tcW w:w="3240" w:type="dxa"/>
            <w:vAlign w:val="bottom"/>
          </w:tcPr>
          <w:p w14:paraId="5B3A5509"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FA35B6" w:rsidRPr="00112032" w14:paraId="3EDF4F47" w14:textId="77777777" w:rsidTr="00931C5B">
        <w:trPr>
          <w:trHeight w:val="80"/>
        </w:trPr>
        <w:tc>
          <w:tcPr>
            <w:tcW w:w="2250" w:type="dxa"/>
            <w:vAlign w:val="bottom"/>
          </w:tcPr>
          <w:p w14:paraId="608AA8D4" w14:textId="3DF34DB7" w:rsidR="00FA35B6" w:rsidRPr="00A55B06" w:rsidRDefault="00FA35B6"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Callender, Hudson</w:t>
            </w:r>
          </w:p>
        </w:tc>
        <w:tc>
          <w:tcPr>
            <w:tcW w:w="4500" w:type="dxa"/>
            <w:gridSpan w:val="2"/>
            <w:vAlign w:val="bottom"/>
          </w:tcPr>
          <w:p w14:paraId="427BA73B" w14:textId="7E357F30" w:rsidR="00FA35B6" w:rsidRPr="00A55B06" w:rsidRDefault="00FA35B6"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CPS Energy</w:t>
            </w:r>
          </w:p>
        </w:tc>
        <w:tc>
          <w:tcPr>
            <w:tcW w:w="3240" w:type="dxa"/>
            <w:vAlign w:val="bottom"/>
          </w:tcPr>
          <w:p w14:paraId="1CCB5096" w14:textId="24319455" w:rsidR="00FA35B6" w:rsidRPr="00112032" w:rsidRDefault="00FA35B6" w:rsidP="00F965AE">
            <w:pPr>
              <w:spacing w:after="0" w:line="240" w:lineRule="auto"/>
              <w:ind w:left="-90"/>
              <w:jc w:val="both"/>
              <w:rPr>
                <w:rFonts w:ascii="Times New Roman" w:eastAsia="Times New Roman" w:hAnsi="Times New Roman" w:cs="Times New Roman"/>
                <w:highlight w:val="lightGray"/>
              </w:rPr>
            </w:pPr>
          </w:p>
        </w:tc>
      </w:tr>
      <w:tr w:rsidR="001009FE" w:rsidRPr="00112032" w14:paraId="27E08A6B" w14:textId="77777777" w:rsidTr="00931C5B">
        <w:trPr>
          <w:trHeight w:val="80"/>
        </w:trPr>
        <w:tc>
          <w:tcPr>
            <w:tcW w:w="2250" w:type="dxa"/>
            <w:vAlign w:val="bottom"/>
          </w:tcPr>
          <w:p w14:paraId="344AFC4B" w14:textId="627736FD"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Caster, Andrew</w:t>
            </w:r>
          </w:p>
        </w:tc>
        <w:tc>
          <w:tcPr>
            <w:tcW w:w="4500" w:type="dxa"/>
            <w:gridSpan w:val="2"/>
            <w:vAlign w:val="bottom"/>
          </w:tcPr>
          <w:p w14:paraId="3BBD8DA8" w14:textId="4F5177DD"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Constellation</w:t>
            </w:r>
          </w:p>
        </w:tc>
        <w:tc>
          <w:tcPr>
            <w:tcW w:w="3240" w:type="dxa"/>
            <w:vAlign w:val="bottom"/>
          </w:tcPr>
          <w:p w14:paraId="71F039A6"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280D2B" w:rsidRPr="00112032" w14:paraId="468EAA9C" w14:textId="77777777" w:rsidTr="00931C5B">
        <w:trPr>
          <w:trHeight w:val="80"/>
        </w:trPr>
        <w:tc>
          <w:tcPr>
            <w:tcW w:w="2250" w:type="dxa"/>
            <w:vAlign w:val="bottom"/>
          </w:tcPr>
          <w:p w14:paraId="7C796D84" w14:textId="1A834851" w:rsidR="00280D2B" w:rsidRPr="001009FE" w:rsidRDefault="00280D2B"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Cheng, Yong</w:t>
            </w:r>
          </w:p>
        </w:tc>
        <w:tc>
          <w:tcPr>
            <w:tcW w:w="4500" w:type="dxa"/>
            <w:gridSpan w:val="2"/>
            <w:vAlign w:val="bottom"/>
          </w:tcPr>
          <w:p w14:paraId="596B4A3A" w14:textId="6266287D" w:rsidR="00280D2B" w:rsidRPr="001009FE" w:rsidRDefault="00280D2B"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LCRA</w:t>
            </w:r>
          </w:p>
        </w:tc>
        <w:tc>
          <w:tcPr>
            <w:tcW w:w="3240" w:type="dxa"/>
            <w:vAlign w:val="bottom"/>
          </w:tcPr>
          <w:p w14:paraId="040B74DB" w14:textId="1D1452C7" w:rsidR="00280D2B" w:rsidRPr="00112032" w:rsidRDefault="00280D2B" w:rsidP="00F965AE">
            <w:pPr>
              <w:spacing w:after="0" w:line="240" w:lineRule="auto"/>
              <w:ind w:left="-90"/>
              <w:jc w:val="both"/>
              <w:rPr>
                <w:rFonts w:ascii="Times New Roman" w:eastAsia="Times New Roman" w:hAnsi="Times New Roman" w:cs="Times New Roman"/>
                <w:highlight w:val="lightGray"/>
              </w:rPr>
            </w:pPr>
          </w:p>
        </w:tc>
      </w:tr>
      <w:tr w:rsidR="006D0C2F" w:rsidRPr="00112032" w14:paraId="74D3E5EE" w14:textId="77777777" w:rsidTr="00931C5B">
        <w:trPr>
          <w:trHeight w:val="80"/>
        </w:trPr>
        <w:tc>
          <w:tcPr>
            <w:tcW w:w="2250" w:type="dxa"/>
            <w:vAlign w:val="bottom"/>
          </w:tcPr>
          <w:p w14:paraId="05116D9E" w14:textId="13597173" w:rsidR="006D0C2F" w:rsidRPr="0015176F"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leman, Diana</w:t>
            </w:r>
          </w:p>
        </w:tc>
        <w:tc>
          <w:tcPr>
            <w:tcW w:w="4500" w:type="dxa"/>
            <w:gridSpan w:val="2"/>
            <w:vAlign w:val="bottom"/>
          </w:tcPr>
          <w:p w14:paraId="08A6EECA" w14:textId="56257956" w:rsidR="006D0C2F" w:rsidRPr="0015176F"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240" w:type="dxa"/>
            <w:vAlign w:val="bottom"/>
          </w:tcPr>
          <w:p w14:paraId="07236B31" w14:textId="77777777" w:rsidR="006D0C2F" w:rsidRPr="00112032" w:rsidRDefault="006D0C2F" w:rsidP="00F965AE">
            <w:pPr>
              <w:spacing w:after="0" w:line="240" w:lineRule="auto"/>
              <w:ind w:left="-90"/>
              <w:jc w:val="both"/>
              <w:rPr>
                <w:rFonts w:ascii="Times New Roman" w:eastAsia="Times New Roman" w:hAnsi="Times New Roman" w:cs="Times New Roman"/>
                <w:highlight w:val="lightGray"/>
              </w:rPr>
            </w:pPr>
          </w:p>
        </w:tc>
      </w:tr>
      <w:tr w:rsidR="00FA35B6" w:rsidRPr="00112032" w14:paraId="5BA6F659" w14:textId="77777777" w:rsidTr="00931C5B">
        <w:trPr>
          <w:trHeight w:val="80"/>
        </w:trPr>
        <w:tc>
          <w:tcPr>
            <w:tcW w:w="2250" w:type="dxa"/>
            <w:vAlign w:val="bottom"/>
          </w:tcPr>
          <w:p w14:paraId="716A48CD" w14:textId="6CD3AC7B" w:rsidR="00FA35B6" w:rsidRPr="0015176F" w:rsidRDefault="00FA35B6"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Conant, Portia</w:t>
            </w:r>
          </w:p>
        </w:tc>
        <w:tc>
          <w:tcPr>
            <w:tcW w:w="4500" w:type="dxa"/>
            <w:gridSpan w:val="2"/>
            <w:vAlign w:val="bottom"/>
          </w:tcPr>
          <w:p w14:paraId="1577D271" w14:textId="4F1B7317" w:rsidR="00FA35B6" w:rsidRPr="0015176F" w:rsidRDefault="00FA35B6"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Yes Energy</w:t>
            </w:r>
          </w:p>
        </w:tc>
        <w:tc>
          <w:tcPr>
            <w:tcW w:w="3240" w:type="dxa"/>
            <w:vAlign w:val="bottom"/>
          </w:tcPr>
          <w:p w14:paraId="30D0F72B" w14:textId="2FB8643A" w:rsidR="00FA35B6" w:rsidRPr="00112032" w:rsidRDefault="00FA35B6" w:rsidP="00F965AE">
            <w:pPr>
              <w:spacing w:after="0" w:line="240" w:lineRule="auto"/>
              <w:ind w:left="-90"/>
              <w:jc w:val="both"/>
              <w:rPr>
                <w:rFonts w:ascii="Times New Roman" w:eastAsia="Times New Roman" w:hAnsi="Times New Roman" w:cs="Times New Roman"/>
                <w:highlight w:val="lightGray"/>
              </w:rPr>
            </w:pPr>
          </w:p>
        </w:tc>
      </w:tr>
      <w:tr w:rsidR="000F735E" w:rsidRPr="00112032" w14:paraId="0582F820" w14:textId="77777777" w:rsidTr="00931C5B">
        <w:trPr>
          <w:trHeight w:val="80"/>
        </w:trPr>
        <w:tc>
          <w:tcPr>
            <w:tcW w:w="2250" w:type="dxa"/>
            <w:vAlign w:val="bottom"/>
          </w:tcPr>
          <w:p w14:paraId="1AF41E1B" w14:textId="738D6D43" w:rsidR="000F735E" w:rsidRPr="001009FE" w:rsidRDefault="000F735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Cortez, Sarai</w:t>
            </w:r>
          </w:p>
        </w:tc>
        <w:tc>
          <w:tcPr>
            <w:tcW w:w="4500" w:type="dxa"/>
            <w:gridSpan w:val="2"/>
            <w:vAlign w:val="bottom"/>
          </w:tcPr>
          <w:p w14:paraId="2233B9E4" w14:textId="19DDAB49" w:rsidR="000F735E" w:rsidRPr="001009FE" w:rsidRDefault="000F735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Trailstone</w:t>
            </w:r>
          </w:p>
        </w:tc>
        <w:tc>
          <w:tcPr>
            <w:tcW w:w="3240" w:type="dxa"/>
            <w:vAlign w:val="bottom"/>
          </w:tcPr>
          <w:p w14:paraId="356F2FA1" w14:textId="4FE9C6EE"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1009FE" w:rsidRPr="00112032" w14:paraId="14A52F74" w14:textId="77777777" w:rsidTr="00931C5B">
        <w:trPr>
          <w:trHeight w:val="80"/>
        </w:trPr>
        <w:tc>
          <w:tcPr>
            <w:tcW w:w="2250" w:type="dxa"/>
            <w:vAlign w:val="bottom"/>
          </w:tcPr>
          <w:p w14:paraId="1569E455" w14:textId="5A0A7D49"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Cripe, Ramsey</w:t>
            </w:r>
          </w:p>
        </w:tc>
        <w:tc>
          <w:tcPr>
            <w:tcW w:w="4500" w:type="dxa"/>
            <w:gridSpan w:val="2"/>
            <w:vAlign w:val="bottom"/>
          </w:tcPr>
          <w:p w14:paraId="1A6949C1" w14:textId="260988F2"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Schneider Engineering</w:t>
            </w:r>
          </w:p>
        </w:tc>
        <w:tc>
          <w:tcPr>
            <w:tcW w:w="3240" w:type="dxa"/>
            <w:vAlign w:val="bottom"/>
          </w:tcPr>
          <w:p w14:paraId="543F1F6B"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15176F" w:rsidRPr="00112032" w14:paraId="4BBC6003" w14:textId="77777777" w:rsidTr="00931C5B">
        <w:trPr>
          <w:trHeight w:val="80"/>
        </w:trPr>
        <w:tc>
          <w:tcPr>
            <w:tcW w:w="2250" w:type="dxa"/>
            <w:vAlign w:val="bottom"/>
          </w:tcPr>
          <w:p w14:paraId="43FE938E" w14:textId="71FBEB59" w:rsidR="0015176F" w:rsidRPr="001009FE" w:rsidRDefault="0015176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e La Rosa, Lewis</w:t>
            </w:r>
          </w:p>
        </w:tc>
        <w:tc>
          <w:tcPr>
            <w:tcW w:w="4500" w:type="dxa"/>
            <w:gridSpan w:val="2"/>
            <w:vAlign w:val="bottom"/>
          </w:tcPr>
          <w:p w14:paraId="186F7A57" w14:textId="29F50877" w:rsidR="0015176F" w:rsidRPr="001009FE" w:rsidRDefault="0015176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240" w:type="dxa"/>
            <w:vAlign w:val="bottom"/>
          </w:tcPr>
          <w:p w14:paraId="07B52796" w14:textId="77777777" w:rsidR="0015176F" w:rsidRPr="00112032" w:rsidRDefault="0015176F" w:rsidP="00F965AE">
            <w:pPr>
              <w:spacing w:after="0" w:line="240" w:lineRule="auto"/>
              <w:ind w:left="-90"/>
              <w:jc w:val="both"/>
              <w:rPr>
                <w:rFonts w:ascii="Times New Roman" w:eastAsia="Times New Roman" w:hAnsi="Times New Roman" w:cs="Times New Roman"/>
                <w:highlight w:val="lightGray"/>
              </w:rPr>
            </w:pPr>
          </w:p>
        </w:tc>
      </w:tr>
      <w:tr w:rsidR="00AD6FE5" w:rsidRPr="00112032" w14:paraId="537B055F" w14:textId="77777777" w:rsidTr="00931C5B">
        <w:trPr>
          <w:trHeight w:val="80"/>
        </w:trPr>
        <w:tc>
          <w:tcPr>
            <w:tcW w:w="2250" w:type="dxa"/>
            <w:vAlign w:val="bottom"/>
          </w:tcPr>
          <w:p w14:paraId="28665849" w14:textId="53D7B73E" w:rsidR="00AD6FE5" w:rsidRPr="001009FE" w:rsidRDefault="00AD6FE5"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DeLeon, Seth</w:t>
            </w:r>
          </w:p>
        </w:tc>
        <w:tc>
          <w:tcPr>
            <w:tcW w:w="4500" w:type="dxa"/>
            <w:gridSpan w:val="2"/>
            <w:vAlign w:val="bottom"/>
          </w:tcPr>
          <w:p w14:paraId="7955AAFA" w14:textId="590D31DD" w:rsidR="00AD6FE5" w:rsidRPr="001009FE" w:rsidRDefault="00AD6FE5"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 xml:space="preserve">DME </w:t>
            </w:r>
          </w:p>
        </w:tc>
        <w:tc>
          <w:tcPr>
            <w:tcW w:w="3240" w:type="dxa"/>
            <w:vAlign w:val="bottom"/>
          </w:tcPr>
          <w:p w14:paraId="668D3D71" w14:textId="228B5D45" w:rsidR="00AD6FE5" w:rsidRPr="00112032" w:rsidRDefault="00AD6FE5" w:rsidP="00F965AE">
            <w:pPr>
              <w:spacing w:after="0" w:line="240" w:lineRule="auto"/>
              <w:ind w:left="-90"/>
              <w:jc w:val="both"/>
              <w:rPr>
                <w:rFonts w:ascii="Times New Roman" w:eastAsia="Times New Roman" w:hAnsi="Times New Roman" w:cs="Times New Roman"/>
                <w:highlight w:val="lightGray"/>
              </w:rPr>
            </w:pPr>
          </w:p>
        </w:tc>
      </w:tr>
      <w:tr w:rsidR="006D0C2F" w:rsidRPr="00112032" w14:paraId="265DD227" w14:textId="77777777" w:rsidTr="001009FE">
        <w:trPr>
          <w:trHeight w:val="80"/>
        </w:trPr>
        <w:tc>
          <w:tcPr>
            <w:tcW w:w="2250" w:type="dxa"/>
            <w:shd w:val="clear" w:color="auto" w:fill="auto"/>
            <w:vAlign w:val="bottom"/>
          </w:tcPr>
          <w:p w14:paraId="17A94985" w14:textId="5DAD11C7" w:rsidR="006D0C2F" w:rsidRPr="001009FE"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harme, Neeraja</w:t>
            </w:r>
          </w:p>
        </w:tc>
        <w:tc>
          <w:tcPr>
            <w:tcW w:w="4500" w:type="dxa"/>
            <w:gridSpan w:val="2"/>
            <w:shd w:val="clear" w:color="auto" w:fill="auto"/>
            <w:vAlign w:val="bottom"/>
          </w:tcPr>
          <w:p w14:paraId="54762212" w14:textId="197D8467" w:rsidR="006D0C2F" w:rsidRPr="001009FE"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DFT</w:t>
            </w:r>
          </w:p>
        </w:tc>
        <w:tc>
          <w:tcPr>
            <w:tcW w:w="3240" w:type="dxa"/>
            <w:vAlign w:val="bottom"/>
          </w:tcPr>
          <w:p w14:paraId="5305F391" w14:textId="77777777" w:rsidR="006D0C2F" w:rsidRPr="00112032" w:rsidRDefault="006D0C2F" w:rsidP="00F965AE">
            <w:pPr>
              <w:spacing w:after="0" w:line="240" w:lineRule="auto"/>
              <w:ind w:left="-90"/>
              <w:jc w:val="both"/>
              <w:rPr>
                <w:rFonts w:ascii="Times New Roman" w:eastAsia="Times New Roman" w:hAnsi="Times New Roman" w:cs="Times New Roman"/>
                <w:highlight w:val="lightGray"/>
              </w:rPr>
            </w:pPr>
          </w:p>
        </w:tc>
      </w:tr>
      <w:tr w:rsidR="001009FE" w:rsidRPr="00112032" w14:paraId="2D2EC267" w14:textId="77777777" w:rsidTr="001009FE">
        <w:trPr>
          <w:trHeight w:val="80"/>
        </w:trPr>
        <w:tc>
          <w:tcPr>
            <w:tcW w:w="2250" w:type="dxa"/>
            <w:shd w:val="clear" w:color="auto" w:fill="auto"/>
            <w:vAlign w:val="bottom"/>
          </w:tcPr>
          <w:p w14:paraId="385B0C6C" w14:textId="5D3FEA87"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Donohoo, Ken</w:t>
            </w:r>
          </w:p>
        </w:tc>
        <w:tc>
          <w:tcPr>
            <w:tcW w:w="4500" w:type="dxa"/>
            <w:gridSpan w:val="2"/>
            <w:shd w:val="clear" w:color="auto" w:fill="auto"/>
            <w:vAlign w:val="bottom"/>
          </w:tcPr>
          <w:p w14:paraId="17F86766" w14:textId="31392A94"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OwlERC, LLC</w:t>
            </w:r>
          </w:p>
        </w:tc>
        <w:tc>
          <w:tcPr>
            <w:tcW w:w="3240" w:type="dxa"/>
            <w:vAlign w:val="bottom"/>
          </w:tcPr>
          <w:p w14:paraId="2FA37791"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280D2B" w:rsidRPr="00112032" w14:paraId="1D77E302" w14:textId="77777777" w:rsidTr="00931C5B">
        <w:trPr>
          <w:trHeight w:val="80"/>
        </w:trPr>
        <w:tc>
          <w:tcPr>
            <w:tcW w:w="2250" w:type="dxa"/>
            <w:vAlign w:val="bottom"/>
          </w:tcPr>
          <w:p w14:paraId="551693AD" w14:textId="519C3ACE" w:rsidR="00280D2B" w:rsidRPr="0015176F" w:rsidRDefault="00280D2B"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Foos, Richard</w:t>
            </w:r>
          </w:p>
        </w:tc>
        <w:tc>
          <w:tcPr>
            <w:tcW w:w="4500" w:type="dxa"/>
            <w:gridSpan w:val="2"/>
            <w:shd w:val="clear" w:color="auto" w:fill="auto"/>
            <w:vAlign w:val="bottom"/>
          </w:tcPr>
          <w:p w14:paraId="5E2C3960" w14:textId="7C726F3B" w:rsidR="00280D2B" w:rsidRPr="0015176F" w:rsidRDefault="00280D2B"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Citadel</w:t>
            </w:r>
          </w:p>
        </w:tc>
        <w:tc>
          <w:tcPr>
            <w:tcW w:w="3240" w:type="dxa"/>
            <w:vAlign w:val="bottom"/>
          </w:tcPr>
          <w:p w14:paraId="61A1F66F" w14:textId="5785D3D7" w:rsidR="00280D2B" w:rsidRPr="00112032" w:rsidRDefault="00280D2B" w:rsidP="00F965AE">
            <w:pPr>
              <w:spacing w:after="0" w:line="240" w:lineRule="auto"/>
              <w:ind w:left="-90"/>
              <w:jc w:val="both"/>
              <w:rPr>
                <w:rFonts w:ascii="Times New Roman" w:eastAsia="Times New Roman" w:hAnsi="Times New Roman" w:cs="Times New Roman"/>
                <w:highlight w:val="lightGray"/>
              </w:rPr>
            </w:pPr>
          </w:p>
        </w:tc>
      </w:tr>
      <w:tr w:rsidR="00A55B06" w:rsidRPr="00112032" w14:paraId="3FAF1BC3" w14:textId="77777777" w:rsidTr="00931C5B">
        <w:trPr>
          <w:trHeight w:val="80"/>
        </w:trPr>
        <w:tc>
          <w:tcPr>
            <w:tcW w:w="2250" w:type="dxa"/>
            <w:vAlign w:val="bottom"/>
          </w:tcPr>
          <w:p w14:paraId="04029772" w14:textId="3426702D" w:rsidR="00A55B06" w:rsidRPr="00A55B06"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Gonzalez, </w:t>
            </w:r>
            <w:r w:rsidR="006D0C2F">
              <w:rPr>
                <w:rFonts w:ascii="Times New Roman" w:eastAsia="Times New Roman" w:hAnsi="Times New Roman" w:cs="Times New Roman"/>
              </w:rPr>
              <w:t>Emmanuel</w:t>
            </w:r>
          </w:p>
        </w:tc>
        <w:tc>
          <w:tcPr>
            <w:tcW w:w="4500" w:type="dxa"/>
            <w:gridSpan w:val="2"/>
            <w:shd w:val="clear" w:color="auto" w:fill="auto"/>
            <w:vAlign w:val="bottom"/>
          </w:tcPr>
          <w:p w14:paraId="7278A4B6" w14:textId="7C592BD2" w:rsidR="00A55B06" w:rsidRPr="00A55B06"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dapt 2</w:t>
            </w:r>
          </w:p>
        </w:tc>
        <w:tc>
          <w:tcPr>
            <w:tcW w:w="3240" w:type="dxa"/>
            <w:vAlign w:val="bottom"/>
          </w:tcPr>
          <w:p w14:paraId="1953D214"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AD6FE5" w:rsidRPr="00112032" w14:paraId="2DE90EE4" w14:textId="77777777" w:rsidTr="00931C5B">
        <w:trPr>
          <w:trHeight w:val="80"/>
        </w:trPr>
        <w:tc>
          <w:tcPr>
            <w:tcW w:w="2250" w:type="dxa"/>
            <w:vAlign w:val="bottom"/>
          </w:tcPr>
          <w:p w14:paraId="568E7B65" w14:textId="70FDB42C" w:rsidR="00AD6FE5" w:rsidRPr="00A55B06" w:rsidRDefault="00AD6FE5"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Hall, Matthew</w:t>
            </w:r>
          </w:p>
        </w:tc>
        <w:tc>
          <w:tcPr>
            <w:tcW w:w="4500" w:type="dxa"/>
            <w:gridSpan w:val="2"/>
            <w:shd w:val="clear" w:color="auto" w:fill="auto"/>
            <w:vAlign w:val="bottom"/>
          </w:tcPr>
          <w:p w14:paraId="3320A743" w14:textId="06112E06" w:rsidR="00AD6FE5" w:rsidRPr="00A55B06" w:rsidRDefault="00AD6FE5"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Invenergy</w:t>
            </w:r>
          </w:p>
        </w:tc>
        <w:tc>
          <w:tcPr>
            <w:tcW w:w="3240" w:type="dxa"/>
            <w:vAlign w:val="bottom"/>
          </w:tcPr>
          <w:p w14:paraId="06BD7974" w14:textId="1FE3EB93" w:rsidR="00AD6FE5" w:rsidRPr="00112032" w:rsidRDefault="00AD6FE5" w:rsidP="00F965AE">
            <w:pPr>
              <w:spacing w:after="0" w:line="240" w:lineRule="auto"/>
              <w:ind w:left="-90"/>
              <w:jc w:val="both"/>
              <w:rPr>
                <w:rFonts w:ascii="Times New Roman" w:eastAsia="Times New Roman" w:hAnsi="Times New Roman" w:cs="Times New Roman"/>
                <w:highlight w:val="lightGray"/>
              </w:rPr>
            </w:pPr>
          </w:p>
        </w:tc>
      </w:tr>
      <w:tr w:rsidR="002025E5" w:rsidRPr="00112032" w14:paraId="7A1F7A68" w14:textId="77777777" w:rsidTr="00931C5B">
        <w:trPr>
          <w:trHeight w:val="80"/>
        </w:trPr>
        <w:tc>
          <w:tcPr>
            <w:tcW w:w="2250" w:type="dxa"/>
            <w:vAlign w:val="bottom"/>
          </w:tcPr>
          <w:p w14:paraId="35288B69" w14:textId="09394C3E" w:rsidR="002025E5" w:rsidRPr="00A55B06" w:rsidRDefault="002025E5"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Headrick, Bridget</w:t>
            </w:r>
          </w:p>
        </w:tc>
        <w:tc>
          <w:tcPr>
            <w:tcW w:w="4500" w:type="dxa"/>
            <w:gridSpan w:val="2"/>
            <w:shd w:val="clear" w:color="auto" w:fill="auto"/>
            <w:vAlign w:val="bottom"/>
          </w:tcPr>
          <w:p w14:paraId="6F7908EB" w14:textId="7BABED88" w:rsidR="002025E5" w:rsidRPr="00A55B06" w:rsidRDefault="002025E5"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CES</w:t>
            </w:r>
          </w:p>
        </w:tc>
        <w:tc>
          <w:tcPr>
            <w:tcW w:w="3240" w:type="dxa"/>
            <w:vAlign w:val="bottom"/>
          </w:tcPr>
          <w:p w14:paraId="11580E0B" w14:textId="05D13621" w:rsidR="002025E5" w:rsidRPr="00112032" w:rsidRDefault="002025E5" w:rsidP="00F965AE">
            <w:pPr>
              <w:spacing w:after="0" w:line="240" w:lineRule="auto"/>
              <w:ind w:left="-90"/>
              <w:jc w:val="both"/>
              <w:rPr>
                <w:rFonts w:ascii="Times New Roman" w:eastAsia="Times New Roman" w:hAnsi="Times New Roman" w:cs="Times New Roman"/>
                <w:highlight w:val="lightGray"/>
              </w:rPr>
            </w:pPr>
          </w:p>
        </w:tc>
      </w:tr>
      <w:tr w:rsidR="00A55B06" w:rsidRPr="00112032" w14:paraId="3F9F39CB" w14:textId="77777777" w:rsidTr="00A55B06">
        <w:trPr>
          <w:trHeight w:val="80"/>
        </w:trPr>
        <w:tc>
          <w:tcPr>
            <w:tcW w:w="2250" w:type="dxa"/>
            <w:shd w:val="clear" w:color="auto" w:fill="auto"/>
            <w:vAlign w:val="bottom"/>
          </w:tcPr>
          <w:p w14:paraId="7C690400" w14:textId="1C4C1D47" w:rsidR="00A55B06" w:rsidRPr="00A55B06"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drix, Chris</w:t>
            </w:r>
          </w:p>
        </w:tc>
        <w:tc>
          <w:tcPr>
            <w:tcW w:w="4500" w:type="dxa"/>
            <w:gridSpan w:val="2"/>
            <w:shd w:val="clear" w:color="auto" w:fill="auto"/>
            <w:vAlign w:val="bottom"/>
          </w:tcPr>
          <w:p w14:paraId="63CB740D" w14:textId="54D7A159" w:rsidR="00A55B06" w:rsidRPr="00A55B06"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emand Control 2</w:t>
            </w:r>
          </w:p>
        </w:tc>
        <w:tc>
          <w:tcPr>
            <w:tcW w:w="3240" w:type="dxa"/>
            <w:vAlign w:val="bottom"/>
          </w:tcPr>
          <w:p w14:paraId="0F3000E6"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15151E" w:rsidRPr="00112032" w14:paraId="32799E05" w14:textId="77777777" w:rsidTr="00A55B06">
        <w:trPr>
          <w:trHeight w:val="80"/>
        </w:trPr>
        <w:tc>
          <w:tcPr>
            <w:tcW w:w="2250" w:type="dxa"/>
            <w:shd w:val="clear" w:color="auto" w:fill="auto"/>
            <w:vAlign w:val="bottom"/>
          </w:tcPr>
          <w:p w14:paraId="610532C4" w14:textId="380F8FB1" w:rsidR="0015151E" w:rsidRPr="00A55B06" w:rsidRDefault="0015151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Henson, Martha</w:t>
            </w:r>
          </w:p>
        </w:tc>
        <w:tc>
          <w:tcPr>
            <w:tcW w:w="4500" w:type="dxa"/>
            <w:gridSpan w:val="2"/>
            <w:shd w:val="clear" w:color="auto" w:fill="auto"/>
            <w:vAlign w:val="bottom"/>
          </w:tcPr>
          <w:p w14:paraId="1F796F08" w14:textId="6AEE86F0" w:rsidR="0015151E" w:rsidRPr="00A55B06" w:rsidRDefault="0015151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Oncor</w:t>
            </w:r>
          </w:p>
        </w:tc>
        <w:tc>
          <w:tcPr>
            <w:tcW w:w="3240" w:type="dxa"/>
            <w:vAlign w:val="bottom"/>
          </w:tcPr>
          <w:p w14:paraId="10A559FB" w14:textId="46164DA7" w:rsidR="0015151E" w:rsidRPr="00112032" w:rsidRDefault="0015151E" w:rsidP="00F965AE">
            <w:pPr>
              <w:spacing w:after="0" w:line="240" w:lineRule="auto"/>
              <w:ind w:left="-90"/>
              <w:jc w:val="both"/>
              <w:rPr>
                <w:rFonts w:ascii="Times New Roman" w:eastAsia="Times New Roman" w:hAnsi="Times New Roman" w:cs="Times New Roman"/>
                <w:highlight w:val="lightGray"/>
              </w:rPr>
            </w:pPr>
          </w:p>
        </w:tc>
      </w:tr>
      <w:tr w:rsidR="00F965AE" w:rsidRPr="00112032" w14:paraId="57DDDB7C" w14:textId="77777777" w:rsidTr="00931C5B">
        <w:trPr>
          <w:trHeight w:val="99"/>
        </w:trPr>
        <w:tc>
          <w:tcPr>
            <w:tcW w:w="2250" w:type="dxa"/>
            <w:vAlign w:val="bottom"/>
          </w:tcPr>
          <w:p w14:paraId="73357F9D" w14:textId="2B2C8BE6" w:rsidR="00F965AE" w:rsidRPr="0015176F" w:rsidRDefault="00F965AE"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 xml:space="preserve">Hubbard, John </w:t>
            </w:r>
            <w:r w:rsidR="0015176F">
              <w:rPr>
                <w:rFonts w:ascii="Times New Roman" w:eastAsia="Times New Roman" w:hAnsi="Times New Roman" w:cs="Times New Roman"/>
              </w:rPr>
              <w:t>Russ</w:t>
            </w:r>
          </w:p>
        </w:tc>
        <w:tc>
          <w:tcPr>
            <w:tcW w:w="4500" w:type="dxa"/>
            <w:gridSpan w:val="2"/>
            <w:vAlign w:val="bottom"/>
          </w:tcPr>
          <w:p w14:paraId="666D9B2D" w14:textId="77777777" w:rsidR="00F965AE" w:rsidRPr="0015176F" w:rsidRDefault="00F965AE"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TIEC</w:t>
            </w:r>
          </w:p>
        </w:tc>
        <w:tc>
          <w:tcPr>
            <w:tcW w:w="3240" w:type="dxa"/>
            <w:vAlign w:val="bottom"/>
          </w:tcPr>
          <w:p w14:paraId="15E6F1FB" w14:textId="60ADEC50" w:rsidR="00F965AE" w:rsidRPr="00112032" w:rsidRDefault="00F965AE" w:rsidP="00F965AE">
            <w:pPr>
              <w:spacing w:after="0" w:line="240" w:lineRule="auto"/>
              <w:ind w:left="-90"/>
              <w:jc w:val="both"/>
              <w:rPr>
                <w:rFonts w:ascii="Times New Roman" w:eastAsia="Times New Roman" w:hAnsi="Times New Roman" w:cs="Times New Roman"/>
                <w:highlight w:val="lightGray"/>
              </w:rPr>
            </w:pPr>
          </w:p>
        </w:tc>
      </w:tr>
      <w:tr w:rsidR="00A55B06" w:rsidRPr="00112032" w14:paraId="546BCE86" w14:textId="77777777" w:rsidTr="00931C5B">
        <w:trPr>
          <w:trHeight w:val="99"/>
        </w:trPr>
        <w:tc>
          <w:tcPr>
            <w:tcW w:w="2250" w:type="dxa"/>
            <w:vAlign w:val="bottom"/>
          </w:tcPr>
          <w:p w14:paraId="3AD67844" w14:textId="53992266" w:rsidR="00A55B06" w:rsidRPr="0015176F"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ynh, Thuy</w:t>
            </w:r>
          </w:p>
        </w:tc>
        <w:tc>
          <w:tcPr>
            <w:tcW w:w="4500" w:type="dxa"/>
            <w:gridSpan w:val="2"/>
            <w:vAlign w:val="bottom"/>
          </w:tcPr>
          <w:p w14:paraId="50D09C06" w14:textId="365A48AC" w:rsidR="00A55B06" w:rsidRPr="0015176F"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240" w:type="dxa"/>
            <w:vAlign w:val="bottom"/>
          </w:tcPr>
          <w:p w14:paraId="6DFE6B6B"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6D0C2F" w:rsidRPr="00112032" w14:paraId="08AE7E66" w14:textId="77777777" w:rsidTr="00931C5B">
        <w:trPr>
          <w:trHeight w:val="99"/>
        </w:trPr>
        <w:tc>
          <w:tcPr>
            <w:tcW w:w="2250" w:type="dxa"/>
            <w:vAlign w:val="bottom"/>
          </w:tcPr>
          <w:p w14:paraId="5504821D" w14:textId="08064C5B" w:rsidR="006D0C2F" w:rsidRPr="0015176F"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Michael</w:t>
            </w:r>
          </w:p>
        </w:tc>
        <w:tc>
          <w:tcPr>
            <w:tcW w:w="4500" w:type="dxa"/>
            <w:gridSpan w:val="2"/>
            <w:vAlign w:val="bottom"/>
          </w:tcPr>
          <w:p w14:paraId="2900773E" w14:textId="3150ED5A" w:rsidR="006D0C2F" w:rsidRPr="0015176F"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and Associates</w:t>
            </w:r>
          </w:p>
        </w:tc>
        <w:tc>
          <w:tcPr>
            <w:tcW w:w="3240" w:type="dxa"/>
            <w:vAlign w:val="bottom"/>
          </w:tcPr>
          <w:p w14:paraId="11EB3DCC" w14:textId="77777777" w:rsidR="006D0C2F" w:rsidRPr="00112032" w:rsidRDefault="006D0C2F" w:rsidP="00F965AE">
            <w:pPr>
              <w:spacing w:after="0" w:line="240" w:lineRule="auto"/>
              <w:ind w:left="-90"/>
              <w:jc w:val="both"/>
              <w:rPr>
                <w:rFonts w:ascii="Times New Roman" w:eastAsia="Times New Roman" w:hAnsi="Times New Roman" w:cs="Times New Roman"/>
                <w:highlight w:val="lightGray"/>
              </w:rPr>
            </w:pPr>
          </w:p>
        </w:tc>
      </w:tr>
      <w:tr w:rsidR="000F735E" w:rsidRPr="00112032" w14:paraId="1FC4AF75" w14:textId="77777777" w:rsidTr="00931C5B">
        <w:trPr>
          <w:trHeight w:val="99"/>
        </w:trPr>
        <w:tc>
          <w:tcPr>
            <w:tcW w:w="2250" w:type="dxa"/>
            <w:vAlign w:val="bottom"/>
          </w:tcPr>
          <w:p w14:paraId="3F40E691" w14:textId="5A6F721A" w:rsidR="000F735E" w:rsidRPr="00112032" w:rsidRDefault="000F735E" w:rsidP="00F965AE">
            <w:pPr>
              <w:spacing w:after="0" w:line="240" w:lineRule="auto"/>
              <w:ind w:left="-90"/>
              <w:jc w:val="both"/>
              <w:rPr>
                <w:rFonts w:ascii="Times New Roman" w:eastAsia="Times New Roman" w:hAnsi="Times New Roman" w:cs="Times New Roman"/>
                <w:highlight w:val="lightGray"/>
              </w:rPr>
            </w:pPr>
            <w:r w:rsidRPr="0015176F">
              <w:rPr>
                <w:rFonts w:ascii="Times New Roman" w:eastAsia="Times New Roman" w:hAnsi="Times New Roman" w:cs="Times New Roman"/>
              </w:rPr>
              <w:t>Jones, Dan</w:t>
            </w:r>
          </w:p>
        </w:tc>
        <w:tc>
          <w:tcPr>
            <w:tcW w:w="4500" w:type="dxa"/>
            <w:gridSpan w:val="2"/>
            <w:vAlign w:val="bottom"/>
          </w:tcPr>
          <w:p w14:paraId="37DA249D" w14:textId="4D360580" w:rsidR="000F735E" w:rsidRPr="00112032" w:rsidRDefault="0015176F" w:rsidP="00F965AE">
            <w:pPr>
              <w:spacing w:after="0" w:line="240" w:lineRule="auto"/>
              <w:ind w:left="-90"/>
              <w:jc w:val="both"/>
              <w:rPr>
                <w:rFonts w:ascii="Times New Roman" w:eastAsia="Times New Roman" w:hAnsi="Times New Roman" w:cs="Times New Roman"/>
                <w:highlight w:val="lightGray"/>
              </w:rPr>
            </w:pPr>
            <w:r w:rsidRPr="0015176F">
              <w:rPr>
                <w:rFonts w:ascii="Times New Roman" w:eastAsia="Times New Roman" w:hAnsi="Times New Roman" w:cs="Times New Roman"/>
              </w:rPr>
              <w:t>DLJ Consulting, LLC</w:t>
            </w:r>
          </w:p>
        </w:tc>
        <w:tc>
          <w:tcPr>
            <w:tcW w:w="3240" w:type="dxa"/>
            <w:vAlign w:val="bottom"/>
          </w:tcPr>
          <w:p w14:paraId="46BB7001" w14:textId="08F12081"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0F735E" w:rsidRPr="00112032" w14:paraId="6C6E1CFC" w14:textId="77777777" w:rsidTr="00931C5B">
        <w:trPr>
          <w:trHeight w:val="80"/>
        </w:trPr>
        <w:tc>
          <w:tcPr>
            <w:tcW w:w="2250" w:type="dxa"/>
            <w:vAlign w:val="bottom"/>
          </w:tcPr>
          <w:p w14:paraId="56AC9AAF" w14:textId="665B6ECC" w:rsidR="000F735E" w:rsidRPr="00A55B06" w:rsidRDefault="000F735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Kirby, Brandon</w:t>
            </w:r>
          </w:p>
        </w:tc>
        <w:tc>
          <w:tcPr>
            <w:tcW w:w="4500" w:type="dxa"/>
            <w:gridSpan w:val="2"/>
            <w:vAlign w:val="bottom"/>
          </w:tcPr>
          <w:p w14:paraId="36B71CCB" w14:textId="63C78F30" w:rsidR="000F735E" w:rsidRPr="00A55B06" w:rsidRDefault="000F735E" w:rsidP="00F965AE">
            <w:pPr>
              <w:spacing w:after="0" w:line="240" w:lineRule="auto"/>
              <w:ind w:left="-90"/>
              <w:jc w:val="both"/>
              <w:rPr>
                <w:rFonts w:ascii="Times New Roman" w:hAnsi="Times New Roman" w:cs="Times New Roman"/>
              </w:rPr>
            </w:pPr>
            <w:r w:rsidRPr="00A55B06">
              <w:rPr>
                <w:rFonts w:ascii="Times New Roman" w:hAnsi="Times New Roman" w:cs="Times New Roman"/>
              </w:rPr>
              <w:t>GEUS</w:t>
            </w:r>
          </w:p>
        </w:tc>
        <w:tc>
          <w:tcPr>
            <w:tcW w:w="3240" w:type="dxa"/>
            <w:vAlign w:val="bottom"/>
          </w:tcPr>
          <w:p w14:paraId="29D85CD5" w14:textId="2578AE09"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0F735E" w:rsidRPr="00112032" w14:paraId="21455BFF" w14:textId="77777777" w:rsidTr="00931C5B">
        <w:trPr>
          <w:trHeight w:val="80"/>
        </w:trPr>
        <w:tc>
          <w:tcPr>
            <w:tcW w:w="2250" w:type="dxa"/>
            <w:vAlign w:val="bottom"/>
          </w:tcPr>
          <w:p w14:paraId="47AA22CD" w14:textId="547E57DB" w:rsidR="000F735E" w:rsidRPr="00112032" w:rsidRDefault="000F735E" w:rsidP="00F965AE">
            <w:pPr>
              <w:spacing w:after="0" w:line="240" w:lineRule="auto"/>
              <w:ind w:left="-90"/>
              <w:jc w:val="both"/>
              <w:rPr>
                <w:rFonts w:ascii="Times New Roman" w:eastAsia="Times New Roman" w:hAnsi="Times New Roman" w:cs="Times New Roman"/>
                <w:highlight w:val="lightGray"/>
              </w:rPr>
            </w:pPr>
            <w:r w:rsidRPr="006D0C2F">
              <w:rPr>
                <w:rFonts w:ascii="Times New Roman" w:eastAsia="Times New Roman" w:hAnsi="Times New Roman" w:cs="Times New Roman"/>
              </w:rPr>
              <w:t>Koz, Brian</w:t>
            </w:r>
          </w:p>
        </w:tc>
        <w:tc>
          <w:tcPr>
            <w:tcW w:w="4500" w:type="dxa"/>
            <w:gridSpan w:val="2"/>
            <w:vAlign w:val="bottom"/>
          </w:tcPr>
          <w:p w14:paraId="6505FDEB" w14:textId="77777777" w:rsidR="000F735E" w:rsidRPr="00112032" w:rsidRDefault="000F735E" w:rsidP="00F965AE">
            <w:pPr>
              <w:spacing w:after="0" w:line="240" w:lineRule="auto"/>
              <w:ind w:left="-90"/>
              <w:jc w:val="both"/>
              <w:rPr>
                <w:rFonts w:ascii="Times New Roman" w:hAnsi="Times New Roman" w:cs="Times New Roman"/>
                <w:highlight w:val="lightGray"/>
              </w:rPr>
            </w:pPr>
          </w:p>
        </w:tc>
        <w:tc>
          <w:tcPr>
            <w:tcW w:w="3240" w:type="dxa"/>
            <w:vAlign w:val="bottom"/>
          </w:tcPr>
          <w:p w14:paraId="31EB0C58" w14:textId="21B95973"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280D2B" w:rsidRPr="00112032" w14:paraId="6989E4A9" w14:textId="77777777" w:rsidTr="00931C5B">
        <w:trPr>
          <w:trHeight w:val="80"/>
        </w:trPr>
        <w:tc>
          <w:tcPr>
            <w:tcW w:w="2250" w:type="dxa"/>
            <w:vAlign w:val="bottom"/>
          </w:tcPr>
          <w:p w14:paraId="6FCA6D03" w14:textId="0EE7CCA0" w:rsidR="00280D2B" w:rsidRPr="00A55B06" w:rsidRDefault="00280D2B"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Kroskey, Tony</w:t>
            </w:r>
          </w:p>
        </w:tc>
        <w:tc>
          <w:tcPr>
            <w:tcW w:w="4500" w:type="dxa"/>
            <w:gridSpan w:val="2"/>
            <w:vAlign w:val="bottom"/>
          </w:tcPr>
          <w:p w14:paraId="43C50DA4" w14:textId="469EA767" w:rsidR="00280D2B" w:rsidRPr="00A55B06" w:rsidRDefault="00280D2B" w:rsidP="00F965AE">
            <w:pPr>
              <w:spacing w:after="0" w:line="240" w:lineRule="auto"/>
              <w:ind w:left="-90"/>
              <w:jc w:val="both"/>
              <w:rPr>
                <w:rFonts w:ascii="Times New Roman" w:hAnsi="Times New Roman" w:cs="Times New Roman"/>
              </w:rPr>
            </w:pPr>
            <w:r w:rsidRPr="00A55B06">
              <w:rPr>
                <w:rFonts w:ascii="Times New Roman" w:hAnsi="Times New Roman" w:cs="Times New Roman"/>
              </w:rPr>
              <w:t>Brazos Electric Cooperative</w:t>
            </w:r>
          </w:p>
        </w:tc>
        <w:tc>
          <w:tcPr>
            <w:tcW w:w="3240" w:type="dxa"/>
            <w:vAlign w:val="bottom"/>
          </w:tcPr>
          <w:p w14:paraId="79A928A9" w14:textId="5EA963DF" w:rsidR="00280D2B" w:rsidRPr="00112032" w:rsidRDefault="00280D2B" w:rsidP="00F965AE">
            <w:pPr>
              <w:spacing w:after="0" w:line="240" w:lineRule="auto"/>
              <w:ind w:left="-90"/>
              <w:jc w:val="both"/>
              <w:rPr>
                <w:rFonts w:ascii="Times New Roman" w:eastAsia="Times New Roman" w:hAnsi="Times New Roman" w:cs="Times New Roman"/>
                <w:highlight w:val="lightGray"/>
              </w:rPr>
            </w:pPr>
          </w:p>
        </w:tc>
      </w:tr>
      <w:tr w:rsidR="000F735E" w:rsidRPr="00112032" w14:paraId="50F1E8E8" w14:textId="77777777" w:rsidTr="00931C5B">
        <w:trPr>
          <w:trHeight w:val="80"/>
        </w:trPr>
        <w:tc>
          <w:tcPr>
            <w:tcW w:w="2250" w:type="dxa"/>
            <w:vAlign w:val="bottom"/>
          </w:tcPr>
          <w:p w14:paraId="4F063056" w14:textId="3D14B1FD" w:rsidR="000F735E" w:rsidRPr="001009FE" w:rsidRDefault="000F735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Lacek, Mollie</w:t>
            </w:r>
          </w:p>
        </w:tc>
        <w:tc>
          <w:tcPr>
            <w:tcW w:w="4500" w:type="dxa"/>
            <w:gridSpan w:val="2"/>
            <w:vAlign w:val="bottom"/>
          </w:tcPr>
          <w:p w14:paraId="3B7927E9" w14:textId="4452DB09" w:rsidR="000F735E" w:rsidRPr="001009FE" w:rsidRDefault="000F735E" w:rsidP="00F965AE">
            <w:pPr>
              <w:spacing w:after="0" w:line="240" w:lineRule="auto"/>
              <w:ind w:left="-90"/>
              <w:jc w:val="both"/>
              <w:rPr>
                <w:rFonts w:ascii="Times New Roman" w:hAnsi="Times New Roman" w:cs="Times New Roman"/>
              </w:rPr>
            </w:pPr>
            <w:r w:rsidRPr="001009FE">
              <w:rPr>
                <w:rFonts w:ascii="Times New Roman" w:hAnsi="Times New Roman" w:cs="Times New Roman"/>
              </w:rPr>
              <w:t>Talen Energy</w:t>
            </w:r>
          </w:p>
        </w:tc>
        <w:tc>
          <w:tcPr>
            <w:tcW w:w="3240" w:type="dxa"/>
            <w:vAlign w:val="bottom"/>
          </w:tcPr>
          <w:p w14:paraId="31FCF93A" w14:textId="23694CB6"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F965AE" w:rsidRPr="00112032" w14:paraId="6C502AC1" w14:textId="77777777" w:rsidTr="00931C5B">
        <w:trPr>
          <w:trHeight w:val="80"/>
        </w:trPr>
        <w:tc>
          <w:tcPr>
            <w:tcW w:w="2250" w:type="dxa"/>
            <w:vAlign w:val="bottom"/>
          </w:tcPr>
          <w:p w14:paraId="1871C061" w14:textId="77777777" w:rsidR="00F965AE" w:rsidRPr="006D0C2F" w:rsidRDefault="00F965AE"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Lotter, Eric</w:t>
            </w:r>
          </w:p>
        </w:tc>
        <w:tc>
          <w:tcPr>
            <w:tcW w:w="4500" w:type="dxa"/>
            <w:gridSpan w:val="2"/>
            <w:vAlign w:val="bottom"/>
          </w:tcPr>
          <w:p w14:paraId="5EEE1331" w14:textId="77777777" w:rsidR="00F965AE" w:rsidRPr="006D0C2F" w:rsidRDefault="00F965AE" w:rsidP="00F965AE">
            <w:pPr>
              <w:spacing w:after="0" w:line="240" w:lineRule="auto"/>
              <w:ind w:left="-90"/>
              <w:jc w:val="both"/>
              <w:rPr>
                <w:rFonts w:ascii="Times New Roman" w:hAnsi="Times New Roman" w:cs="Times New Roman"/>
              </w:rPr>
            </w:pPr>
            <w:r w:rsidRPr="006D0C2F">
              <w:rPr>
                <w:rFonts w:ascii="Times New Roman" w:hAnsi="Times New Roman" w:cs="Times New Roman"/>
              </w:rPr>
              <w:t>GridMonitor</w:t>
            </w:r>
          </w:p>
        </w:tc>
        <w:tc>
          <w:tcPr>
            <w:tcW w:w="3240" w:type="dxa"/>
            <w:vAlign w:val="bottom"/>
          </w:tcPr>
          <w:p w14:paraId="6E63235A" w14:textId="19B0AEC6" w:rsidR="00F965AE" w:rsidRPr="00112032" w:rsidRDefault="00F965AE" w:rsidP="00F965AE">
            <w:pPr>
              <w:spacing w:after="0" w:line="240" w:lineRule="auto"/>
              <w:ind w:left="-90"/>
              <w:jc w:val="both"/>
              <w:rPr>
                <w:rFonts w:ascii="Times New Roman" w:eastAsia="Times New Roman" w:hAnsi="Times New Roman" w:cs="Times New Roman"/>
                <w:highlight w:val="lightGray"/>
              </w:rPr>
            </w:pPr>
          </w:p>
        </w:tc>
      </w:tr>
      <w:tr w:rsidR="00DC7CFD" w:rsidRPr="00112032" w14:paraId="1C0A1E9E" w14:textId="77777777" w:rsidTr="00931C5B">
        <w:trPr>
          <w:trHeight w:val="80"/>
        </w:trPr>
        <w:tc>
          <w:tcPr>
            <w:tcW w:w="2250" w:type="dxa"/>
            <w:vAlign w:val="bottom"/>
          </w:tcPr>
          <w:p w14:paraId="384DE941" w14:textId="3BEA312A" w:rsidR="00DC7CFD" w:rsidRPr="00A55B06" w:rsidRDefault="00DC7CFD"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Macaraeg, Tad</w:t>
            </w:r>
          </w:p>
        </w:tc>
        <w:tc>
          <w:tcPr>
            <w:tcW w:w="4500" w:type="dxa"/>
            <w:gridSpan w:val="2"/>
            <w:vAlign w:val="bottom"/>
          </w:tcPr>
          <w:p w14:paraId="1FFA4599" w14:textId="1B4F1259" w:rsidR="00DC7CFD" w:rsidRPr="00A55B06" w:rsidRDefault="00DC7CFD" w:rsidP="00F965AE">
            <w:pPr>
              <w:spacing w:after="0" w:line="240" w:lineRule="auto"/>
              <w:ind w:left="-90"/>
              <w:jc w:val="both"/>
              <w:rPr>
                <w:rFonts w:ascii="Times New Roman" w:hAnsi="Times New Roman" w:cs="Times New Roman"/>
              </w:rPr>
            </w:pPr>
            <w:r w:rsidRPr="00A55B06">
              <w:rPr>
                <w:rFonts w:ascii="Times New Roman" w:hAnsi="Times New Roman" w:cs="Times New Roman"/>
              </w:rPr>
              <w:t>Stem</w:t>
            </w:r>
          </w:p>
        </w:tc>
        <w:tc>
          <w:tcPr>
            <w:tcW w:w="3240" w:type="dxa"/>
            <w:vAlign w:val="bottom"/>
          </w:tcPr>
          <w:p w14:paraId="5F4CB008" w14:textId="30BE347B" w:rsidR="00DC7CFD" w:rsidRPr="00112032" w:rsidRDefault="00DC7CFD" w:rsidP="00F965AE">
            <w:pPr>
              <w:spacing w:after="0" w:line="240" w:lineRule="auto"/>
              <w:ind w:left="-90"/>
              <w:jc w:val="both"/>
              <w:rPr>
                <w:rFonts w:ascii="Times New Roman" w:eastAsia="Times New Roman" w:hAnsi="Times New Roman" w:cs="Times New Roman"/>
                <w:highlight w:val="lightGray"/>
              </w:rPr>
            </w:pPr>
          </w:p>
        </w:tc>
      </w:tr>
      <w:tr w:rsidR="000F735E" w:rsidRPr="00112032" w14:paraId="38C40992" w14:textId="77777777" w:rsidTr="00931C5B">
        <w:trPr>
          <w:trHeight w:val="80"/>
        </w:trPr>
        <w:tc>
          <w:tcPr>
            <w:tcW w:w="2250" w:type="dxa"/>
            <w:vAlign w:val="bottom"/>
          </w:tcPr>
          <w:p w14:paraId="6828A1E5" w14:textId="7E40F02A" w:rsidR="000F735E" w:rsidRPr="001009FE" w:rsidRDefault="000F735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McClellan, Suzi</w:t>
            </w:r>
          </w:p>
        </w:tc>
        <w:tc>
          <w:tcPr>
            <w:tcW w:w="4500" w:type="dxa"/>
            <w:gridSpan w:val="2"/>
            <w:vAlign w:val="bottom"/>
          </w:tcPr>
          <w:p w14:paraId="79D7BAFC" w14:textId="31BF8B59" w:rsidR="000F735E" w:rsidRPr="001009FE" w:rsidRDefault="000F735E" w:rsidP="00F965AE">
            <w:pPr>
              <w:spacing w:after="0" w:line="240" w:lineRule="auto"/>
              <w:ind w:left="-90"/>
              <w:jc w:val="both"/>
              <w:rPr>
                <w:rFonts w:ascii="Times New Roman" w:hAnsi="Times New Roman" w:cs="Times New Roman"/>
              </w:rPr>
            </w:pPr>
            <w:r w:rsidRPr="001009FE">
              <w:rPr>
                <w:rFonts w:ascii="Times New Roman" w:hAnsi="Times New Roman" w:cs="Times New Roman"/>
              </w:rPr>
              <w:t>Good Company Associates</w:t>
            </w:r>
          </w:p>
        </w:tc>
        <w:tc>
          <w:tcPr>
            <w:tcW w:w="3240" w:type="dxa"/>
            <w:vAlign w:val="bottom"/>
          </w:tcPr>
          <w:p w14:paraId="642D4BDB" w14:textId="0AD157FE"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A55B06" w:rsidRPr="00112032" w14:paraId="4CDB5561" w14:textId="77777777" w:rsidTr="00931C5B">
        <w:trPr>
          <w:trHeight w:val="80"/>
        </w:trPr>
        <w:tc>
          <w:tcPr>
            <w:tcW w:w="2250" w:type="dxa"/>
            <w:vAlign w:val="bottom"/>
          </w:tcPr>
          <w:p w14:paraId="05E59A50" w14:textId="5C7D6B9D" w:rsidR="00A55B06" w:rsidRPr="001009FE"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Donald, Mike</w:t>
            </w:r>
          </w:p>
        </w:tc>
        <w:tc>
          <w:tcPr>
            <w:tcW w:w="4500" w:type="dxa"/>
            <w:gridSpan w:val="2"/>
            <w:vAlign w:val="bottom"/>
          </w:tcPr>
          <w:p w14:paraId="545D9FB1" w14:textId="10BFEC1C" w:rsidR="00A55B06" w:rsidRPr="001009FE" w:rsidRDefault="00A55B06" w:rsidP="00F965AE">
            <w:pPr>
              <w:spacing w:after="0" w:line="240" w:lineRule="auto"/>
              <w:ind w:left="-90"/>
              <w:jc w:val="both"/>
              <w:rPr>
                <w:rFonts w:ascii="Times New Roman" w:hAnsi="Times New Roman" w:cs="Times New Roman"/>
              </w:rPr>
            </w:pPr>
            <w:r>
              <w:rPr>
                <w:rFonts w:ascii="Times New Roman" w:hAnsi="Times New Roman" w:cs="Times New Roman"/>
              </w:rPr>
              <w:t>NRG</w:t>
            </w:r>
          </w:p>
        </w:tc>
        <w:tc>
          <w:tcPr>
            <w:tcW w:w="3240" w:type="dxa"/>
            <w:vAlign w:val="bottom"/>
          </w:tcPr>
          <w:p w14:paraId="26C41EB9"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1009FE" w:rsidRPr="00112032" w14:paraId="2D50FCC9" w14:textId="77777777" w:rsidTr="00931C5B">
        <w:trPr>
          <w:trHeight w:val="80"/>
        </w:trPr>
        <w:tc>
          <w:tcPr>
            <w:tcW w:w="2250" w:type="dxa"/>
            <w:vAlign w:val="bottom"/>
          </w:tcPr>
          <w:p w14:paraId="5EAFA63D" w14:textId="6C531F56" w:rsidR="001009FE" w:rsidRPr="001009FE" w:rsidRDefault="001009F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ndoza, Albert</w:t>
            </w:r>
          </w:p>
        </w:tc>
        <w:tc>
          <w:tcPr>
            <w:tcW w:w="4500" w:type="dxa"/>
            <w:gridSpan w:val="2"/>
            <w:vAlign w:val="bottom"/>
          </w:tcPr>
          <w:p w14:paraId="1389531F" w14:textId="1AAD5D5B" w:rsidR="001009FE" w:rsidRPr="001009FE" w:rsidRDefault="001009FE" w:rsidP="00F965AE">
            <w:pPr>
              <w:spacing w:after="0" w:line="240" w:lineRule="auto"/>
              <w:ind w:left="-90"/>
              <w:jc w:val="both"/>
              <w:rPr>
                <w:rFonts w:ascii="Times New Roman" w:hAnsi="Times New Roman" w:cs="Times New Roman"/>
              </w:rPr>
            </w:pPr>
            <w:r>
              <w:rPr>
                <w:rFonts w:ascii="Times New Roman" w:hAnsi="Times New Roman" w:cs="Times New Roman"/>
              </w:rPr>
              <w:t>Occidental</w:t>
            </w:r>
          </w:p>
        </w:tc>
        <w:tc>
          <w:tcPr>
            <w:tcW w:w="3240" w:type="dxa"/>
            <w:vAlign w:val="bottom"/>
          </w:tcPr>
          <w:p w14:paraId="16469864"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6D13C8" w:rsidRPr="00112032" w14:paraId="4C269F8B" w14:textId="77777777" w:rsidTr="00931C5B">
        <w:trPr>
          <w:trHeight w:val="80"/>
        </w:trPr>
        <w:tc>
          <w:tcPr>
            <w:tcW w:w="2250" w:type="dxa"/>
            <w:vAlign w:val="bottom"/>
          </w:tcPr>
          <w:p w14:paraId="4BEC0443" w14:textId="1DCA5267" w:rsidR="006D13C8" w:rsidRPr="00A55B06" w:rsidRDefault="006D13C8"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Noyes, Theresa</w:t>
            </w:r>
          </w:p>
        </w:tc>
        <w:tc>
          <w:tcPr>
            <w:tcW w:w="4500" w:type="dxa"/>
            <w:gridSpan w:val="2"/>
            <w:vAlign w:val="bottom"/>
          </w:tcPr>
          <w:p w14:paraId="386C6165" w14:textId="2CEED82B" w:rsidR="006D13C8" w:rsidRPr="00A55B06" w:rsidRDefault="006D13C8" w:rsidP="00F965AE">
            <w:pPr>
              <w:spacing w:after="0" w:line="240" w:lineRule="auto"/>
              <w:ind w:left="-90"/>
              <w:jc w:val="both"/>
              <w:rPr>
                <w:rFonts w:ascii="Times New Roman" w:hAnsi="Times New Roman" w:cs="Times New Roman"/>
              </w:rPr>
            </w:pPr>
            <w:r w:rsidRPr="00A55B06">
              <w:rPr>
                <w:rFonts w:ascii="Times New Roman" w:hAnsi="Times New Roman" w:cs="Times New Roman"/>
              </w:rPr>
              <w:t>LCRA</w:t>
            </w:r>
          </w:p>
        </w:tc>
        <w:tc>
          <w:tcPr>
            <w:tcW w:w="3240" w:type="dxa"/>
            <w:vAlign w:val="bottom"/>
          </w:tcPr>
          <w:p w14:paraId="30E13E7A" w14:textId="77777777" w:rsidR="006D13C8" w:rsidRPr="00112032" w:rsidRDefault="006D13C8" w:rsidP="00F965AE">
            <w:pPr>
              <w:spacing w:after="0" w:line="240" w:lineRule="auto"/>
              <w:ind w:left="-90"/>
              <w:jc w:val="both"/>
              <w:rPr>
                <w:rFonts w:ascii="Times New Roman" w:eastAsia="Times New Roman" w:hAnsi="Times New Roman" w:cs="Times New Roman"/>
                <w:highlight w:val="lightGray"/>
              </w:rPr>
            </w:pPr>
          </w:p>
        </w:tc>
      </w:tr>
      <w:tr w:rsidR="006D13C8" w:rsidRPr="00112032" w14:paraId="30A341EA" w14:textId="77777777" w:rsidTr="00931C5B">
        <w:trPr>
          <w:trHeight w:val="80"/>
        </w:trPr>
        <w:tc>
          <w:tcPr>
            <w:tcW w:w="2250" w:type="dxa"/>
            <w:vAlign w:val="bottom"/>
          </w:tcPr>
          <w:p w14:paraId="5F36CD03" w14:textId="2512FF14" w:rsidR="006D13C8" w:rsidRPr="00A55B06" w:rsidRDefault="006D13C8"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Ok, Brendan</w:t>
            </w:r>
          </w:p>
        </w:tc>
        <w:tc>
          <w:tcPr>
            <w:tcW w:w="4500" w:type="dxa"/>
            <w:gridSpan w:val="2"/>
            <w:vAlign w:val="bottom"/>
          </w:tcPr>
          <w:p w14:paraId="5463E4A6" w14:textId="22C977ED" w:rsidR="006D13C8" w:rsidRPr="00A55B06" w:rsidRDefault="006D13C8" w:rsidP="00F965AE">
            <w:pPr>
              <w:spacing w:after="0" w:line="240" w:lineRule="auto"/>
              <w:ind w:left="-90"/>
              <w:jc w:val="both"/>
              <w:rPr>
                <w:rFonts w:ascii="Times New Roman" w:hAnsi="Times New Roman" w:cs="Times New Roman"/>
              </w:rPr>
            </w:pPr>
            <w:r w:rsidRPr="00A55B06">
              <w:rPr>
                <w:rFonts w:ascii="Times New Roman" w:hAnsi="Times New Roman" w:cs="Times New Roman"/>
              </w:rPr>
              <w:t>PUCT</w:t>
            </w:r>
          </w:p>
        </w:tc>
        <w:tc>
          <w:tcPr>
            <w:tcW w:w="3240" w:type="dxa"/>
            <w:vAlign w:val="bottom"/>
          </w:tcPr>
          <w:p w14:paraId="1747981D" w14:textId="7816B516" w:rsidR="006D13C8" w:rsidRPr="00112032" w:rsidRDefault="006D13C8" w:rsidP="00F965AE">
            <w:pPr>
              <w:spacing w:after="0" w:line="240" w:lineRule="auto"/>
              <w:ind w:left="-90"/>
              <w:jc w:val="both"/>
              <w:rPr>
                <w:rFonts w:ascii="Times New Roman" w:eastAsia="Times New Roman" w:hAnsi="Times New Roman" w:cs="Times New Roman"/>
                <w:highlight w:val="lightGray"/>
              </w:rPr>
            </w:pPr>
          </w:p>
        </w:tc>
      </w:tr>
      <w:tr w:rsidR="0059647A" w:rsidRPr="00112032" w14:paraId="6280FF84" w14:textId="77777777" w:rsidTr="00931C5B">
        <w:trPr>
          <w:trHeight w:val="80"/>
        </w:trPr>
        <w:tc>
          <w:tcPr>
            <w:tcW w:w="2250" w:type="dxa"/>
            <w:vAlign w:val="bottom"/>
          </w:tcPr>
          <w:p w14:paraId="423BE8FE" w14:textId="58660C9B" w:rsidR="0059647A" w:rsidRPr="001009FE" w:rsidRDefault="0059647A"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Okenfuss, James</w:t>
            </w:r>
          </w:p>
        </w:tc>
        <w:tc>
          <w:tcPr>
            <w:tcW w:w="4500" w:type="dxa"/>
            <w:gridSpan w:val="2"/>
            <w:vAlign w:val="bottom"/>
          </w:tcPr>
          <w:p w14:paraId="0F663184" w14:textId="50B2E974" w:rsidR="0059647A" w:rsidRPr="001009FE" w:rsidRDefault="0059647A" w:rsidP="00F965AE">
            <w:pPr>
              <w:spacing w:after="0" w:line="240" w:lineRule="auto"/>
              <w:ind w:left="-90"/>
              <w:jc w:val="both"/>
              <w:rPr>
                <w:rFonts w:ascii="Times New Roman" w:hAnsi="Times New Roman" w:cs="Times New Roman"/>
              </w:rPr>
            </w:pPr>
            <w:r w:rsidRPr="001009FE">
              <w:rPr>
                <w:rFonts w:ascii="Times New Roman" w:hAnsi="Times New Roman" w:cs="Times New Roman"/>
              </w:rPr>
              <w:t>Savion</w:t>
            </w:r>
          </w:p>
        </w:tc>
        <w:tc>
          <w:tcPr>
            <w:tcW w:w="3240" w:type="dxa"/>
            <w:vAlign w:val="bottom"/>
          </w:tcPr>
          <w:p w14:paraId="5E86553D" w14:textId="1A2DFFA3" w:rsidR="0059647A" w:rsidRPr="00112032" w:rsidRDefault="0059647A" w:rsidP="00F965AE">
            <w:pPr>
              <w:spacing w:after="0" w:line="240" w:lineRule="auto"/>
              <w:ind w:left="-90"/>
              <w:jc w:val="both"/>
              <w:rPr>
                <w:rFonts w:ascii="Times New Roman" w:eastAsia="Times New Roman" w:hAnsi="Times New Roman" w:cs="Times New Roman"/>
                <w:highlight w:val="lightGray"/>
              </w:rPr>
            </w:pPr>
          </w:p>
        </w:tc>
      </w:tr>
      <w:tr w:rsidR="0015176F" w:rsidRPr="00112032" w14:paraId="2BB28B7A" w14:textId="77777777" w:rsidTr="00931C5B">
        <w:trPr>
          <w:trHeight w:val="80"/>
        </w:trPr>
        <w:tc>
          <w:tcPr>
            <w:tcW w:w="2250" w:type="dxa"/>
            <w:vAlign w:val="bottom"/>
          </w:tcPr>
          <w:p w14:paraId="1334A504" w14:textId="1FA65DF7" w:rsidR="0015176F" w:rsidRPr="001009FE" w:rsidRDefault="0015176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enagos, Stavros</w:t>
            </w:r>
          </w:p>
        </w:tc>
        <w:tc>
          <w:tcPr>
            <w:tcW w:w="4500" w:type="dxa"/>
            <w:gridSpan w:val="2"/>
            <w:vAlign w:val="bottom"/>
          </w:tcPr>
          <w:p w14:paraId="65AB3C0E" w14:textId="0D6B6B64" w:rsidR="0015176F" w:rsidRPr="001009FE" w:rsidRDefault="0015176F" w:rsidP="00F965AE">
            <w:pPr>
              <w:spacing w:after="0" w:line="240" w:lineRule="auto"/>
              <w:ind w:left="-90"/>
              <w:jc w:val="both"/>
              <w:rPr>
                <w:rFonts w:ascii="Times New Roman" w:hAnsi="Times New Roman" w:cs="Times New Roman"/>
              </w:rPr>
            </w:pPr>
            <w:r>
              <w:rPr>
                <w:rFonts w:ascii="Times New Roman" w:hAnsi="Times New Roman" w:cs="Times New Roman"/>
              </w:rPr>
              <w:t>BPPUS</w:t>
            </w:r>
          </w:p>
        </w:tc>
        <w:tc>
          <w:tcPr>
            <w:tcW w:w="3240" w:type="dxa"/>
            <w:vAlign w:val="bottom"/>
          </w:tcPr>
          <w:p w14:paraId="752BC85D" w14:textId="77777777" w:rsidR="0015176F" w:rsidRPr="00112032" w:rsidRDefault="0015176F" w:rsidP="00F965AE">
            <w:pPr>
              <w:spacing w:after="0" w:line="240" w:lineRule="auto"/>
              <w:ind w:left="-90"/>
              <w:jc w:val="both"/>
              <w:rPr>
                <w:rFonts w:ascii="Times New Roman" w:eastAsia="Times New Roman" w:hAnsi="Times New Roman" w:cs="Times New Roman"/>
                <w:highlight w:val="lightGray"/>
              </w:rPr>
            </w:pPr>
          </w:p>
        </w:tc>
      </w:tr>
      <w:tr w:rsidR="000F735E" w:rsidRPr="00112032" w14:paraId="79811C5B" w14:textId="77777777" w:rsidTr="00931C5B">
        <w:trPr>
          <w:trHeight w:val="80"/>
        </w:trPr>
        <w:tc>
          <w:tcPr>
            <w:tcW w:w="2250" w:type="dxa"/>
            <w:vAlign w:val="bottom"/>
          </w:tcPr>
          <w:p w14:paraId="4E5A538F" w14:textId="78B15C17" w:rsidR="000F735E" w:rsidRPr="00A55B06" w:rsidRDefault="000F735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Pfefferle, Ryan</w:t>
            </w:r>
          </w:p>
        </w:tc>
        <w:tc>
          <w:tcPr>
            <w:tcW w:w="4500" w:type="dxa"/>
            <w:gridSpan w:val="2"/>
            <w:vAlign w:val="bottom"/>
          </w:tcPr>
          <w:p w14:paraId="7A4482CA" w14:textId="2DCB2610" w:rsidR="000F735E" w:rsidRPr="00A55B06" w:rsidRDefault="000F735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Oxy</w:t>
            </w:r>
          </w:p>
        </w:tc>
        <w:tc>
          <w:tcPr>
            <w:tcW w:w="3240" w:type="dxa"/>
            <w:vAlign w:val="bottom"/>
          </w:tcPr>
          <w:p w14:paraId="315A8A87" w14:textId="71B4C064"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A55B06" w:rsidRPr="00112032" w14:paraId="36C829EC" w14:textId="77777777" w:rsidTr="00931C5B">
        <w:trPr>
          <w:trHeight w:val="80"/>
        </w:trPr>
        <w:tc>
          <w:tcPr>
            <w:tcW w:w="2250" w:type="dxa"/>
            <w:vAlign w:val="bottom"/>
          </w:tcPr>
          <w:p w14:paraId="7F64D21A" w14:textId="147212B7" w:rsidR="00A55B06" w:rsidRPr="001009FE"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ickens, Mike</w:t>
            </w:r>
          </w:p>
        </w:tc>
        <w:tc>
          <w:tcPr>
            <w:tcW w:w="4500" w:type="dxa"/>
            <w:gridSpan w:val="2"/>
            <w:vAlign w:val="bottom"/>
          </w:tcPr>
          <w:p w14:paraId="59DD28E7" w14:textId="77777777" w:rsidR="00A55B06" w:rsidRPr="001009FE" w:rsidRDefault="00A55B06" w:rsidP="00F965AE">
            <w:pPr>
              <w:spacing w:after="0" w:line="240" w:lineRule="auto"/>
              <w:ind w:left="-90"/>
              <w:jc w:val="both"/>
              <w:rPr>
                <w:rFonts w:ascii="Times New Roman" w:eastAsia="Times New Roman" w:hAnsi="Times New Roman" w:cs="Times New Roman"/>
              </w:rPr>
            </w:pPr>
          </w:p>
        </w:tc>
        <w:tc>
          <w:tcPr>
            <w:tcW w:w="3240" w:type="dxa"/>
            <w:vAlign w:val="bottom"/>
          </w:tcPr>
          <w:p w14:paraId="147710B2"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1009FE" w:rsidRPr="00112032" w14:paraId="0322BDE3" w14:textId="77777777" w:rsidTr="00931C5B">
        <w:trPr>
          <w:trHeight w:val="80"/>
        </w:trPr>
        <w:tc>
          <w:tcPr>
            <w:tcW w:w="2250" w:type="dxa"/>
            <w:vAlign w:val="bottom"/>
          </w:tcPr>
          <w:p w14:paraId="0E2C16C8" w14:textId="14CB2990"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Pietrucha, Doug</w:t>
            </w:r>
          </w:p>
        </w:tc>
        <w:tc>
          <w:tcPr>
            <w:tcW w:w="4500" w:type="dxa"/>
            <w:gridSpan w:val="2"/>
            <w:vAlign w:val="bottom"/>
          </w:tcPr>
          <w:p w14:paraId="4C72AE07" w14:textId="6056C869"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Texas Advanced Energy</w:t>
            </w:r>
          </w:p>
        </w:tc>
        <w:tc>
          <w:tcPr>
            <w:tcW w:w="3240" w:type="dxa"/>
            <w:vAlign w:val="bottom"/>
          </w:tcPr>
          <w:p w14:paraId="668B254C"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0A47E8" w:rsidRPr="00112032" w14:paraId="32CEDFF5" w14:textId="77777777" w:rsidTr="00931C5B">
        <w:trPr>
          <w:trHeight w:val="80"/>
        </w:trPr>
        <w:tc>
          <w:tcPr>
            <w:tcW w:w="2250" w:type="dxa"/>
            <w:vAlign w:val="bottom"/>
          </w:tcPr>
          <w:p w14:paraId="4632E5D2" w14:textId="7E8A0AE1" w:rsidR="000A47E8" w:rsidRPr="006D0C2F" w:rsidRDefault="000A47E8"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Pokharel, Nabaraj</w:t>
            </w:r>
          </w:p>
        </w:tc>
        <w:tc>
          <w:tcPr>
            <w:tcW w:w="4500" w:type="dxa"/>
            <w:gridSpan w:val="2"/>
            <w:vAlign w:val="bottom"/>
          </w:tcPr>
          <w:p w14:paraId="29A780F5" w14:textId="32E0AB06" w:rsidR="000A47E8" w:rsidRPr="006D0C2F" w:rsidRDefault="000A47E8"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OPUC</w:t>
            </w:r>
          </w:p>
        </w:tc>
        <w:tc>
          <w:tcPr>
            <w:tcW w:w="3240" w:type="dxa"/>
            <w:vAlign w:val="bottom"/>
          </w:tcPr>
          <w:p w14:paraId="1A0AFE6A" w14:textId="3E45B4AA" w:rsidR="000A47E8" w:rsidRPr="00112032" w:rsidRDefault="000A47E8" w:rsidP="00F965AE">
            <w:pPr>
              <w:spacing w:after="0" w:line="240" w:lineRule="auto"/>
              <w:ind w:left="-90"/>
              <w:jc w:val="both"/>
              <w:rPr>
                <w:rFonts w:ascii="Times New Roman" w:eastAsia="Times New Roman" w:hAnsi="Times New Roman" w:cs="Times New Roman"/>
                <w:highlight w:val="lightGray"/>
              </w:rPr>
            </w:pPr>
          </w:p>
        </w:tc>
      </w:tr>
      <w:tr w:rsidR="0015176F" w:rsidRPr="00112032" w14:paraId="6B6A0627" w14:textId="77777777" w:rsidTr="00931C5B">
        <w:trPr>
          <w:trHeight w:val="80"/>
        </w:trPr>
        <w:tc>
          <w:tcPr>
            <w:tcW w:w="2250" w:type="dxa"/>
            <w:vAlign w:val="bottom"/>
          </w:tcPr>
          <w:p w14:paraId="2654C5D9" w14:textId="3EA00308" w:rsidR="0015176F" w:rsidRPr="0015176F" w:rsidRDefault="0015176F"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Powell, Christian</w:t>
            </w:r>
          </w:p>
        </w:tc>
        <w:tc>
          <w:tcPr>
            <w:tcW w:w="4500" w:type="dxa"/>
            <w:gridSpan w:val="2"/>
            <w:vAlign w:val="bottom"/>
          </w:tcPr>
          <w:p w14:paraId="1D36CF4E" w14:textId="10E8EEDA" w:rsidR="0015176F" w:rsidRPr="0015176F" w:rsidRDefault="0015176F"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PEC</w:t>
            </w:r>
          </w:p>
        </w:tc>
        <w:tc>
          <w:tcPr>
            <w:tcW w:w="3240" w:type="dxa"/>
            <w:vAlign w:val="bottom"/>
          </w:tcPr>
          <w:p w14:paraId="5ABBA306" w14:textId="77777777" w:rsidR="0015176F" w:rsidRPr="00112032" w:rsidRDefault="0015176F" w:rsidP="00F965AE">
            <w:pPr>
              <w:spacing w:after="0" w:line="240" w:lineRule="auto"/>
              <w:ind w:left="-90"/>
              <w:jc w:val="both"/>
              <w:rPr>
                <w:rFonts w:ascii="Times New Roman" w:eastAsia="Times New Roman" w:hAnsi="Times New Roman" w:cs="Times New Roman"/>
                <w:highlight w:val="lightGray"/>
              </w:rPr>
            </w:pPr>
          </w:p>
        </w:tc>
      </w:tr>
      <w:tr w:rsidR="00004B02" w:rsidRPr="00112032" w14:paraId="28034052" w14:textId="77777777" w:rsidTr="00931C5B">
        <w:trPr>
          <w:trHeight w:val="80"/>
        </w:trPr>
        <w:tc>
          <w:tcPr>
            <w:tcW w:w="2250" w:type="dxa"/>
            <w:vAlign w:val="bottom"/>
          </w:tcPr>
          <w:p w14:paraId="0466E0E3" w14:textId="4B9E91AE" w:rsidR="00004B02" w:rsidRPr="00A55B06" w:rsidRDefault="00004B02"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Ramaswamy, Ramya</w:t>
            </w:r>
          </w:p>
        </w:tc>
        <w:tc>
          <w:tcPr>
            <w:tcW w:w="4500" w:type="dxa"/>
            <w:gridSpan w:val="2"/>
            <w:vAlign w:val="bottom"/>
          </w:tcPr>
          <w:p w14:paraId="79CE22CD" w14:textId="38B429F2" w:rsidR="00004B02" w:rsidRPr="00A55B06" w:rsidRDefault="00004B02"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PUCT</w:t>
            </w:r>
          </w:p>
        </w:tc>
        <w:tc>
          <w:tcPr>
            <w:tcW w:w="3240" w:type="dxa"/>
            <w:vAlign w:val="bottom"/>
          </w:tcPr>
          <w:p w14:paraId="741A1778" w14:textId="1330ACCF" w:rsidR="00004B02" w:rsidRPr="00112032" w:rsidRDefault="00004B02" w:rsidP="00F965AE">
            <w:pPr>
              <w:spacing w:after="0" w:line="240" w:lineRule="auto"/>
              <w:ind w:left="-90"/>
              <w:jc w:val="both"/>
              <w:rPr>
                <w:rFonts w:ascii="Times New Roman" w:eastAsia="Times New Roman" w:hAnsi="Times New Roman" w:cs="Times New Roman"/>
                <w:highlight w:val="lightGray"/>
              </w:rPr>
            </w:pPr>
          </w:p>
        </w:tc>
      </w:tr>
      <w:tr w:rsidR="00280D2B" w:rsidRPr="00112032" w14:paraId="61D93459" w14:textId="77777777" w:rsidTr="00931C5B">
        <w:trPr>
          <w:trHeight w:val="80"/>
        </w:trPr>
        <w:tc>
          <w:tcPr>
            <w:tcW w:w="2250" w:type="dxa"/>
            <w:vAlign w:val="bottom"/>
          </w:tcPr>
          <w:p w14:paraId="2BE931C0" w14:textId="53A5EC3F" w:rsidR="00280D2B" w:rsidRPr="00A55B06" w:rsidRDefault="00280D2B"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Reedy, Steve</w:t>
            </w:r>
          </w:p>
        </w:tc>
        <w:tc>
          <w:tcPr>
            <w:tcW w:w="4500" w:type="dxa"/>
            <w:gridSpan w:val="2"/>
            <w:vAlign w:val="bottom"/>
          </w:tcPr>
          <w:p w14:paraId="2C26646C" w14:textId="1A37FF6F" w:rsidR="00280D2B" w:rsidRPr="00A55B06" w:rsidRDefault="00280D2B"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CIM View Consulting</w:t>
            </w:r>
          </w:p>
        </w:tc>
        <w:tc>
          <w:tcPr>
            <w:tcW w:w="3240" w:type="dxa"/>
            <w:vAlign w:val="bottom"/>
          </w:tcPr>
          <w:p w14:paraId="57E75C9F" w14:textId="4D624CE0" w:rsidR="00280D2B" w:rsidRPr="00112032" w:rsidRDefault="00280D2B" w:rsidP="00F965AE">
            <w:pPr>
              <w:spacing w:after="0" w:line="240" w:lineRule="auto"/>
              <w:ind w:left="-90"/>
              <w:jc w:val="both"/>
              <w:rPr>
                <w:rFonts w:ascii="Times New Roman" w:eastAsia="Times New Roman" w:hAnsi="Times New Roman" w:cs="Times New Roman"/>
                <w:highlight w:val="lightGray"/>
              </w:rPr>
            </w:pPr>
          </w:p>
        </w:tc>
      </w:tr>
      <w:tr w:rsidR="00DC7CFD" w:rsidRPr="00112032" w14:paraId="2511D4FF" w14:textId="77777777" w:rsidTr="00931C5B">
        <w:trPr>
          <w:trHeight w:val="80"/>
        </w:trPr>
        <w:tc>
          <w:tcPr>
            <w:tcW w:w="2250" w:type="dxa"/>
            <w:vAlign w:val="bottom"/>
          </w:tcPr>
          <w:p w14:paraId="2DD38292" w14:textId="3D52EFDB" w:rsidR="00DC7CFD" w:rsidRPr="00A55B06" w:rsidRDefault="00DC7CFD"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Ritch, John</w:t>
            </w:r>
          </w:p>
        </w:tc>
        <w:tc>
          <w:tcPr>
            <w:tcW w:w="4500" w:type="dxa"/>
            <w:gridSpan w:val="2"/>
            <w:vAlign w:val="bottom"/>
          </w:tcPr>
          <w:p w14:paraId="2644E2BF" w14:textId="5C67CD3C" w:rsidR="00DC7CFD" w:rsidRPr="00A55B06" w:rsidRDefault="00DC7CFD"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NextEra</w:t>
            </w:r>
            <w:r w:rsidR="00280D2B" w:rsidRPr="00A55B06">
              <w:rPr>
                <w:rFonts w:ascii="Times New Roman" w:eastAsia="Times New Roman" w:hAnsi="Times New Roman" w:cs="Times New Roman"/>
              </w:rPr>
              <w:t xml:space="preserve"> Energy</w:t>
            </w:r>
          </w:p>
        </w:tc>
        <w:tc>
          <w:tcPr>
            <w:tcW w:w="3240" w:type="dxa"/>
            <w:vAlign w:val="bottom"/>
          </w:tcPr>
          <w:p w14:paraId="3BBB8CB5" w14:textId="5453F115" w:rsidR="00DC7CFD" w:rsidRPr="00112032" w:rsidRDefault="00DC7CFD" w:rsidP="00F965AE">
            <w:pPr>
              <w:spacing w:after="0" w:line="240" w:lineRule="auto"/>
              <w:ind w:left="-90"/>
              <w:jc w:val="both"/>
              <w:rPr>
                <w:rFonts w:ascii="Times New Roman" w:eastAsia="Times New Roman" w:hAnsi="Times New Roman" w:cs="Times New Roman"/>
                <w:highlight w:val="lightGray"/>
              </w:rPr>
            </w:pPr>
          </w:p>
        </w:tc>
      </w:tr>
      <w:tr w:rsidR="001009FE" w:rsidRPr="00112032" w14:paraId="17C4F11A" w14:textId="77777777" w:rsidTr="00931C5B">
        <w:trPr>
          <w:trHeight w:val="80"/>
        </w:trPr>
        <w:tc>
          <w:tcPr>
            <w:tcW w:w="2250" w:type="dxa"/>
            <w:vAlign w:val="bottom"/>
          </w:tcPr>
          <w:p w14:paraId="53515CAA" w14:textId="5B21967B"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Ritter, Colin</w:t>
            </w:r>
          </w:p>
        </w:tc>
        <w:tc>
          <w:tcPr>
            <w:tcW w:w="4500" w:type="dxa"/>
            <w:gridSpan w:val="2"/>
            <w:vAlign w:val="bottom"/>
          </w:tcPr>
          <w:p w14:paraId="735CD014" w14:textId="18BB58EB"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NRG</w:t>
            </w:r>
          </w:p>
        </w:tc>
        <w:tc>
          <w:tcPr>
            <w:tcW w:w="3240" w:type="dxa"/>
            <w:vAlign w:val="bottom"/>
          </w:tcPr>
          <w:p w14:paraId="4AA785CD"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A55B06" w:rsidRPr="00112032" w14:paraId="176D7020" w14:textId="77777777" w:rsidTr="00931C5B">
        <w:trPr>
          <w:trHeight w:val="80"/>
        </w:trPr>
        <w:tc>
          <w:tcPr>
            <w:tcW w:w="2250" w:type="dxa"/>
            <w:vAlign w:val="bottom"/>
          </w:tcPr>
          <w:p w14:paraId="78D9CE12" w14:textId="625112EC" w:rsidR="00A55B06" w:rsidRPr="001009FE"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drigo, Dilhan</w:t>
            </w:r>
          </w:p>
        </w:tc>
        <w:tc>
          <w:tcPr>
            <w:tcW w:w="4500" w:type="dxa"/>
            <w:gridSpan w:val="2"/>
            <w:vAlign w:val="bottom"/>
          </w:tcPr>
          <w:p w14:paraId="56C37423" w14:textId="63FD4F72" w:rsidR="00A55B06" w:rsidRPr="001009FE"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C Energy</w:t>
            </w:r>
          </w:p>
        </w:tc>
        <w:tc>
          <w:tcPr>
            <w:tcW w:w="3240" w:type="dxa"/>
            <w:vAlign w:val="bottom"/>
          </w:tcPr>
          <w:p w14:paraId="234B3643"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15176F" w:rsidRPr="00112032" w14:paraId="165C05F1" w14:textId="77777777" w:rsidTr="00931C5B">
        <w:trPr>
          <w:trHeight w:val="80"/>
        </w:trPr>
        <w:tc>
          <w:tcPr>
            <w:tcW w:w="2250" w:type="dxa"/>
            <w:vAlign w:val="bottom"/>
          </w:tcPr>
          <w:p w14:paraId="160059A3" w14:textId="0E7C5D64" w:rsidR="0015176F" w:rsidRPr="0015176F" w:rsidRDefault="0015176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ms, Bryan</w:t>
            </w:r>
          </w:p>
        </w:tc>
        <w:tc>
          <w:tcPr>
            <w:tcW w:w="4500" w:type="dxa"/>
            <w:gridSpan w:val="2"/>
            <w:vAlign w:val="bottom"/>
          </w:tcPr>
          <w:p w14:paraId="267B7026" w14:textId="1B80DEB0" w:rsidR="0015176F" w:rsidRPr="0015176F" w:rsidRDefault="0015176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w:t>
            </w:r>
          </w:p>
        </w:tc>
        <w:tc>
          <w:tcPr>
            <w:tcW w:w="3240" w:type="dxa"/>
            <w:vAlign w:val="bottom"/>
          </w:tcPr>
          <w:p w14:paraId="688A228A" w14:textId="77777777" w:rsidR="0015176F" w:rsidRPr="00112032" w:rsidRDefault="0015176F" w:rsidP="00F965AE">
            <w:pPr>
              <w:spacing w:after="0" w:line="240" w:lineRule="auto"/>
              <w:ind w:left="-90"/>
              <w:jc w:val="both"/>
              <w:rPr>
                <w:rFonts w:ascii="Times New Roman" w:eastAsia="Times New Roman" w:hAnsi="Times New Roman" w:cs="Times New Roman"/>
                <w:highlight w:val="lightGray"/>
              </w:rPr>
            </w:pPr>
          </w:p>
        </w:tc>
      </w:tr>
      <w:tr w:rsidR="00A55B06" w:rsidRPr="00112032" w14:paraId="619BA03C" w14:textId="77777777" w:rsidTr="00931C5B">
        <w:trPr>
          <w:trHeight w:val="80"/>
        </w:trPr>
        <w:tc>
          <w:tcPr>
            <w:tcW w:w="2250" w:type="dxa"/>
            <w:vAlign w:val="bottom"/>
          </w:tcPr>
          <w:p w14:paraId="2E7646A0" w14:textId="438050ED" w:rsidR="00A55B06" w:rsidRPr="0015176F"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warz, Brad</w:t>
            </w:r>
          </w:p>
        </w:tc>
        <w:tc>
          <w:tcPr>
            <w:tcW w:w="4500" w:type="dxa"/>
            <w:gridSpan w:val="2"/>
            <w:vAlign w:val="bottom"/>
          </w:tcPr>
          <w:p w14:paraId="0A803348" w14:textId="4ED9B0F2" w:rsidR="00A55B06" w:rsidRPr="0015176F"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ryland</w:t>
            </w:r>
          </w:p>
        </w:tc>
        <w:tc>
          <w:tcPr>
            <w:tcW w:w="3240" w:type="dxa"/>
            <w:vAlign w:val="bottom"/>
          </w:tcPr>
          <w:p w14:paraId="733C0BBF"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0F735E" w:rsidRPr="00112032" w14:paraId="148E96EF" w14:textId="77777777" w:rsidTr="00931C5B">
        <w:trPr>
          <w:trHeight w:val="80"/>
        </w:trPr>
        <w:tc>
          <w:tcPr>
            <w:tcW w:w="2250" w:type="dxa"/>
            <w:vAlign w:val="bottom"/>
          </w:tcPr>
          <w:p w14:paraId="2E0CFC60" w14:textId="197E9EAB" w:rsidR="000F735E" w:rsidRPr="0015176F" w:rsidRDefault="000F735E"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Sersen, Juliana</w:t>
            </w:r>
          </w:p>
        </w:tc>
        <w:tc>
          <w:tcPr>
            <w:tcW w:w="4500" w:type="dxa"/>
            <w:gridSpan w:val="2"/>
            <w:vAlign w:val="bottom"/>
          </w:tcPr>
          <w:p w14:paraId="433AA99E" w14:textId="391EA2DF" w:rsidR="000F735E" w:rsidRPr="0015176F" w:rsidRDefault="000F735E"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Baker Botts</w:t>
            </w:r>
          </w:p>
        </w:tc>
        <w:tc>
          <w:tcPr>
            <w:tcW w:w="3240" w:type="dxa"/>
            <w:vAlign w:val="bottom"/>
          </w:tcPr>
          <w:p w14:paraId="3C89FBD3" w14:textId="421F9C79"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AD6FE5" w:rsidRPr="00112032" w14:paraId="4FE4B807" w14:textId="77777777" w:rsidTr="00931C5B">
        <w:trPr>
          <w:trHeight w:val="80"/>
        </w:trPr>
        <w:tc>
          <w:tcPr>
            <w:tcW w:w="2250" w:type="dxa"/>
            <w:vAlign w:val="bottom"/>
          </w:tcPr>
          <w:p w14:paraId="6644F888" w14:textId="0DB6ADAC" w:rsidR="00AD6FE5" w:rsidRPr="001009FE" w:rsidRDefault="00AD6FE5"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Siddiqi, Shams</w:t>
            </w:r>
          </w:p>
        </w:tc>
        <w:tc>
          <w:tcPr>
            <w:tcW w:w="4500" w:type="dxa"/>
            <w:gridSpan w:val="2"/>
            <w:vAlign w:val="bottom"/>
          </w:tcPr>
          <w:p w14:paraId="7EFF5A5C" w14:textId="76F1B10A" w:rsidR="00AD6FE5" w:rsidRPr="001009FE" w:rsidRDefault="00AD6FE5"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Crescent Power</w:t>
            </w:r>
          </w:p>
        </w:tc>
        <w:tc>
          <w:tcPr>
            <w:tcW w:w="3240" w:type="dxa"/>
            <w:vAlign w:val="bottom"/>
          </w:tcPr>
          <w:p w14:paraId="253A7D46" w14:textId="0A462F09" w:rsidR="00AD6FE5" w:rsidRPr="00112032" w:rsidRDefault="00AD6FE5" w:rsidP="00F965AE">
            <w:pPr>
              <w:spacing w:after="0" w:line="240" w:lineRule="auto"/>
              <w:ind w:left="-90"/>
              <w:jc w:val="both"/>
              <w:rPr>
                <w:rFonts w:ascii="Times New Roman" w:eastAsia="Times New Roman" w:hAnsi="Times New Roman" w:cs="Times New Roman"/>
                <w:highlight w:val="lightGray"/>
              </w:rPr>
            </w:pPr>
          </w:p>
        </w:tc>
      </w:tr>
      <w:tr w:rsidR="001009FE" w:rsidRPr="00112032" w14:paraId="4A746D85" w14:textId="77777777" w:rsidTr="00931C5B">
        <w:trPr>
          <w:trHeight w:val="80"/>
        </w:trPr>
        <w:tc>
          <w:tcPr>
            <w:tcW w:w="2250" w:type="dxa"/>
            <w:vAlign w:val="bottom"/>
          </w:tcPr>
          <w:p w14:paraId="010B4F86" w14:textId="2AC5BE66"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Snyder, Bill</w:t>
            </w:r>
          </w:p>
        </w:tc>
        <w:tc>
          <w:tcPr>
            <w:tcW w:w="4500" w:type="dxa"/>
            <w:gridSpan w:val="2"/>
            <w:vAlign w:val="bottom"/>
          </w:tcPr>
          <w:p w14:paraId="29F682E0" w14:textId="4D220DA2" w:rsidR="001009FE" w:rsidRPr="001009FE" w:rsidRDefault="001009FE" w:rsidP="008153B9">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AEP</w:t>
            </w:r>
          </w:p>
        </w:tc>
        <w:tc>
          <w:tcPr>
            <w:tcW w:w="3240" w:type="dxa"/>
            <w:vAlign w:val="bottom"/>
          </w:tcPr>
          <w:p w14:paraId="710791E2"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1009FE" w:rsidRPr="00112032" w14:paraId="3D170DD6" w14:textId="77777777" w:rsidTr="00931C5B">
        <w:trPr>
          <w:trHeight w:val="80"/>
        </w:trPr>
        <w:tc>
          <w:tcPr>
            <w:tcW w:w="2250" w:type="dxa"/>
            <w:vAlign w:val="bottom"/>
          </w:tcPr>
          <w:p w14:paraId="7AD10FE2" w14:textId="094B1A48"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lastRenderedPageBreak/>
              <w:t>Stover, Andrea</w:t>
            </w:r>
          </w:p>
        </w:tc>
        <w:tc>
          <w:tcPr>
            <w:tcW w:w="4500" w:type="dxa"/>
            <w:gridSpan w:val="2"/>
            <w:vAlign w:val="bottom"/>
          </w:tcPr>
          <w:p w14:paraId="415B470A" w14:textId="49AA8737"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Baker Botts</w:t>
            </w:r>
          </w:p>
        </w:tc>
        <w:tc>
          <w:tcPr>
            <w:tcW w:w="3240" w:type="dxa"/>
            <w:vAlign w:val="bottom"/>
          </w:tcPr>
          <w:p w14:paraId="65C120E0"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59647A" w:rsidRPr="00112032" w14:paraId="2D467CA4" w14:textId="77777777" w:rsidTr="00931C5B">
        <w:trPr>
          <w:trHeight w:val="80"/>
        </w:trPr>
        <w:tc>
          <w:tcPr>
            <w:tcW w:w="2250" w:type="dxa"/>
            <w:vAlign w:val="bottom"/>
          </w:tcPr>
          <w:p w14:paraId="607DD1D5" w14:textId="43497DCA" w:rsidR="0059647A" w:rsidRPr="0015176F" w:rsidRDefault="0059647A"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Teng, Shuye</w:t>
            </w:r>
          </w:p>
        </w:tc>
        <w:tc>
          <w:tcPr>
            <w:tcW w:w="4500" w:type="dxa"/>
            <w:gridSpan w:val="2"/>
            <w:vAlign w:val="bottom"/>
          </w:tcPr>
          <w:p w14:paraId="55E7CF24" w14:textId="27F76E4D" w:rsidR="0059647A" w:rsidRPr="0015176F" w:rsidRDefault="0059647A"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LCRA</w:t>
            </w:r>
          </w:p>
        </w:tc>
        <w:tc>
          <w:tcPr>
            <w:tcW w:w="3240" w:type="dxa"/>
            <w:vAlign w:val="bottom"/>
          </w:tcPr>
          <w:p w14:paraId="39026E19" w14:textId="69218335" w:rsidR="0059647A" w:rsidRPr="00112032" w:rsidRDefault="0059647A" w:rsidP="00F965AE">
            <w:pPr>
              <w:spacing w:after="0" w:line="240" w:lineRule="auto"/>
              <w:ind w:left="-90"/>
              <w:jc w:val="both"/>
              <w:rPr>
                <w:rFonts w:ascii="Times New Roman" w:eastAsia="Times New Roman" w:hAnsi="Times New Roman" w:cs="Times New Roman"/>
                <w:highlight w:val="lightGray"/>
              </w:rPr>
            </w:pPr>
          </w:p>
        </w:tc>
      </w:tr>
      <w:tr w:rsidR="00F965AE" w:rsidRPr="00112032" w14:paraId="3FB1687A" w14:textId="77777777" w:rsidTr="00931C5B">
        <w:trPr>
          <w:trHeight w:val="80"/>
        </w:trPr>
        <w:tc>
          <w:tcPr>
            <w:tcW w:w="2250" w:type="dxa"/>
            <w:vAlign w:val="bottom"/>
          </w:tcPr>
          <w:p w14:paraId="48821497" w14:textId="77777777" w:rsidR="00F965AE" w:rsidRPr="00A55B06" w:rsidRDefault="00F965A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True, Roy</w:t>
            </w:r>
          </w:p>
        </w:tc>
        <w:tc>
          <w:tcPr>
            <w:tcW w:w="4500" w:type="dxa"/>
            <w:gridSpan w:val="2"/>
            <w:vAlign w:val="bottom"/>
          </w:tcPr>
          <w:p w14:paraId="415CC18B" w14:textId="77777777" w:rsidR="00F965AE" w:rsidRPr="00A55B06" w:rsidRDefault="00F965A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ACES Power</w:t>
            </w:r>
          </w:p>
        </w:tc>
        <w:tc>
          <w:tcPr>
            <w:tcW w:w="3240" w:type="dxa"/>
            <w:vAlign w:val="bottom"/>
          </w:tcPr>
          <w:p w14:paraId="1E79BF6D" w14:textId="45B377D2" w:rsidR="00F965AE" w:rsidRPr="00112032" w:rsidRDefault="00F965AE" w:rsidP="00F965AE">
            <w:pPr>
              <w:spacing w:after="0" w:line="240" w:lineRule="auto"/>
              <w:ind w:left="-90"/>
              <w:jc w:val="both"/>
              <w:rPr>
                <w:rFonts w:ascii="Times New Roman" w:eastAsia="Times New Roman" w:hAnsi="Times New Roman" w:cs="Times New Roman"/>
                <w:highlight w:val="lightGray"/>
              </w:rPr>
            </w:pPr>
          </w:p>
        </w:tc>
      </w:tr>
      <w:tr w:rsidR="00AD6FE5" w:rsidRPr="00112032" w14:paraId="4EB93AE4" w14:textId="77777777" w:rsidTr="00931C5B">
        <w:trPr>
          <w:trHeight w:val="80"/>
        </w:trPr>
        <w:tc>
          <w:tcPr>
            <w:tcW w:w="2250" w:type="dxa"/>
            <w:vAlign w:val="bottom"/>
          </w:tcPr>
          <w:p w14:paraId="7E14A303" w14:textId="6C1D37FC" w:rsidR="00AD6FE5" w:rsidRPr="006D0C2F" w:rsidRDefault="00AD6FE5"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Varnell, John</w:t>
            </w:r>
          </w:p>
        </w:tc>
        <w:tc>
          <w:tcPr>
            <w:tcW w:w="4500" w:type="dxa"/>
            <w:gridSpan w:val="2"/>
            <w:vAlign w:val="bottom"/>
          </w:tcPr>
          <w:p w14:paraId="78BEA8CA" w14:textId="10877335" w:rsidR="00AD6FE5" w:rsidRPr="006D0C2F" w:rsidRDefault="00AD6FE5"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Tenaska</w:t>
            </w:r>
          </w:p>
        </w:tc>
        <w:tc>
          <w:tcPr>
            <w:tcW w:w="3240" w:type="dxa"/>
            <w:vAlign w:val="bottom"/>
          </w:tcPr>
          <w:p w14:paraId="455E5394" w14:textId="11089EE4" w:rsidR="00AD6FE5" w:rsidRPr="00112032" w:rsidRDefault="00AD6FE5" w:rsidP="00F965AE">
            <w:pPr>
              <w:spacing w:after="0" w:line="240" w:lineRule="auto"/>
              <w:ind w:left="-90"/>
              <w:jc w:val="both"/>
              <w:rPr>
                <w:rFonts w:ascii="Times New Roman" w:eastAsia="Times New Roman" w:hAnsi="Times New Roman" w:cs="Times New Roman"/>
                <w:highlight w:val="lightGray"/>
              </w:rPr>
            </w:pPr>
          </w:p>
        </w:tc>
      </w:tr>
      <w:tr w:rsidR="000F735E" w:rsidRPr="00112032" w14:paraId="5B7B02B7" w14:textId="77777777" w:rsidTr="00931C5B">
        <w:trPr>
          <w:trHeight w:val="80"/>
        </w:trPr>
        <w:tc>
          <w:tcPr>
            <w:tcW w:w="2250" w:type="dxa"/>
            <w:vAlign w:val="bottom"/>
          </w:tcPr>
          <w:p w14:paraId="37F8799E" w14:textId="37B91967" w:rsidR="000F735E" w:rsidRPr="0015176F" w:rsidRDefault="000F735E"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Villasana, Kristi</w:t>
            </w:r>
          </w:p>
        </w:tc>
        <w:tc>
          <w:tcPr>
            <w:tcW w:w="4500" w:type="dxa"/>
            <w:gridSpan w:val="2"/>
            <w:vAlign w:val="bottom"/>
          </w:tcPr>
          <w:p w14:paraId="525E7994" w14:textId="795EB60A" w:rsidR="000F735E" w:rsidRPr="0015176F" w:rsidRDefault="000F735E"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NBU</w:t>
            </w:r>
          </w:p>
        </w:tc>
        <w:tc>
          <w:tcPr>
            <w:tcW w:w="3240" w:type="dxa"/>
            <w:vAlign w:val="bottom"/>
          </w:tcPr>
          <w:p w14:paraId="0D6AF664" w14:textId="12C43E03"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163A35" w:rsidRPr="00112032" w14:paraId="07463A7B" w14:textId="77777777" w:rsidTr="00931C5B">
        <w:trPr>
          <w:trHeight w:val="80"/>
        </w:trPr>
        <w:tc>
          <w:tcPr>
            <w:tcW w:w="2250" w:type="dxa"/>
            <w:vAlign w:val="bottom"/>
          </w:tcPr>
          <w:p w14:paraId="7DA32B9E" w14:textId="2624D0F0" w:rsidR="00163A35" w:rsidRPr="006D0C2F" w:rsidRDefault="00163A35"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Varnell, John</w:t>
            </w:r>
          </w:p>
        </w:tc>
        <w:tc>
          <w:tcPr>
            <w:tcW w:w="4500" w:type="dxa"/>
            <w:gridSpan w:val="2"/>
            <w:vAlign w:val="bottom"/>
          </w:tcPr>
          <w:p w14:paraId="77CD3D03" w14:textId="1F8FB119" w:rsidR="00163A35" w:rsidRPr="006D0C2F" w:rsidRDefault="00163A35"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Tenaska</w:t>
            </w:r>
          </w:p>
        </w:tc>
        <w:tc>
          <w:tcPr>
            <w:tcW w:w="3240" w:type="dxa"/>
            <w:vAlign w:val="bottom"/>
          </w:tcPr>
          <w:p w14:paraId="17AA9C98" w14:textId="0D8BC0E0" w:rsidR="00163A35" w:rsidRPr="00112032" w:rsidRDefault="00163A35" w:rsidP="00F965AE">
            <w:pPr>
              <w:spacing w:after="0" w:line="240" w:lineRule="auto"/>
              <w:ind w:left="-90"/>
              <w:jc w:val="both"/>
              <w:rPr>
                <w:rFonts w:ascii="Times New Roman" w:eastAsia="Times New Roman" w:hAnsi="Times New Roman" w:cs="Times New Roman"/>
                <w:highlight w:val="lightGray"/>
              </w:rPr>
            </w:pPr>
          </w:p>
        </w:tc>
      </w:tr>
      <w:tr w:rsidR="001009FE" w:rsidRPr="00112032" w14:paraId="471BFB05" w14:textId="77777777" w:rsidTr="00931C5B">
        <w:trPr>
          <w:trHeight w:val="80"/>
        </w:trPr>
        <w:tc>
          <w:tcPr>
            <w:tcW w:w="2250" w:type="dxa"/>
            <w:vAlign w:val="bottom"/>
          </w:tcPr>
          <w:p w14:paraId="768D04DD" w14:textId="2FE91B0D"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Walke, Pranil</w:t>
            </w:r>
          </w:p>
        </w:tc>
        <w:tc>
          <w:tcPr>
            <w:tcW w:w="4500" w:type="dxa"/>
            <w:gridSpan w:val="2"/>
            <w:vAlign w:val="bottom"/>
          </w:tcPr>
          <w:p w14:paraId="1B009CAE" w14:textId="6E0C5BCA"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Calpine</w:t>
            </w:r>
          </w:p>
        </w:tc>
        <w:tc>
          <w:tcPr>
            <w:tcW w:w="3240" w:type="dxa"/>
            <w:vAlign w:val="bottom"/>
          </w:tcPr>
          <w:p w14:paraId="01878593"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6D0C2F" w:rsidRPr="00112032" w14:paraId="485FF65F" w14:textId="77777777" w:rsidTr="00931C5B">
        <w:trPr>
          <w:trHeight w:val="80"/>
        </w:trPr>
        <w:tc>
          <w:tcPr>
            <w:tcW w:w="2250" w:type="dxa"/>
            <w:vAlign w:val="bottom"/>
          </w:tcPr>
          <w:p w14:paraId="124C04C9" w14:textId="7CF388C9" w:rsidR="006D0C2F"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lker, Floyd</w:t>
            </w:r>
          </w:p>
        </w:tc>
        <w:tc>
          <w:tcPr>
            <w:tcW w:w="4500" w:type="dxa"/>
            <w:gridSpan w:val="2"/>
            <w:vAlign w:val="bottom"/>
          </w:tcPr>
          <w:p w14:paraId="09604B72" w14:textId="2BEEEEBB" w:rsidR="006D0C2F"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240" w:type="dxa"/>
            <w:vAlign w:val="bottom"/>
          </w:tcPr>
          <w:p w14:paraId="4E3AFF46" w14:textId="77777777" w:rsidR="006D0C2F" w:rsidRPr="00112032" w:rsidRDefault="006D0C2F" w:rsidP="00F965AE">
            <w:pPr>
              <w:spacing w:after="0" w:line="240" w:lineRule="auto"/>
              <w:ind w:left="-90"/>
              <w:jc w:val="both"/>
              <w:rPr>
                <w:rFonts w:ascii="Times New Roman" w:eastAsia="Times New Roman" w:hAnsi="Times New Roman" w:cs="Times New Roman"/>
                <w:highlight w:val="lightGray"/>
              </w:rPr>
            </w:pPr>
          </w:p>
        </w:tc>
      </w:tr>
      <w:tr w:rsidR="001009FE" w:rsidRPr="00112032" w14:paraId="4A4FEB3C" w14:textId="77777777" w:rsidTr="00931C5B">
        <w:trPr>
          <w:trHeight w:val="80"/>
        </w:trPr>
        <w:tc>
          <w:tcPr>
            <w:tcW w:w="2250" w:type="dxa"/>
            <w:vAlign w:val="bottom"/>
          </w:tcPr>
          <w:p w14:paraId="2CF8C8E6" w14:textId="2669E082" w:rsidR="001009FE" w:rsidRPr="001009FE" w:rsidRDefault="001009F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ng, Ping</w:t>
            </w:r>
          </w:p>
        </w:tc>
        <w:tc>
          <w:tcPr>
            <w:tcW w:w="4500" w:type="dxa"/>
            <w:gridSpan w:val="2"/>
            <w:vAlign w:val="bottom"/>
          </w:tcPr>
          <w:p w14:paraId="5F3FD7FA" w14:textId="0C5EBF13" w:rsidR="001009FE" w:rsidRPr="001009FE" w:rsidRDefault="001009F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FEX</w:t>
            </w:r>
          </w:p>
        </w:tc>
        <w:tc>
          <w:tcPr>
            <w:tcW w:w="3240" w:type="dxa"/>
            <w:vAlign w:val="bottom"/>
          </w:tcPr>
          <w:p w14:paraId="2F4D7A0C"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280D2B" w:rsidRPr="00112032" w14:paraId="75546E95" w14:textId="77777777" w:rsidTr="00931C5B">
        <w:trPr>
          <w:trHeight w:val="80"/>
        </w:trPr>
        <w:tc>
          <w:tcPr>
            <w:tcW w:w="2250" w:type="dxa"/>
            <w:vAlign w:val="bottom"/>
          </w:tcPr>
          <w:p w14:paraId="5746ED73" w14:textId="26EFF58A" w:rsidR="00280D2B" w:rsidRPr="001009FE" w:rsidRDefault="00280D2B"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Wilson, Joe Dan</w:t>
            </w:r>
          </w:p>
        </w:tc>
        <w:tc>
          <w:tcPr>
            <w:tcW w:w="4500" w:type="dxa"/>
            <w:gridSpan w:val="2"/>
            <w:vAlign w:val="bottom"/>
          </w:tcPr>
          <w:p w14:paraId="57104A44" w14:textId="28C1B716" w:rsidR="00280D2B" w:rsidRPr="001009FE" w:rsidRDefault="00280D2B"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GSEC</w:t>
            </w:r>
          </w:p>
        </w:tc>
        <w:tc>
          <w:tcPr>
            <w:tcW w:w="3240" w:type="dxa"/>
            <w:vAlign w:val="bottom"/>
          </w:tcPr>
          <w:p w14:paraId="26FDE55A" w14:textId="3E04C962" w:rsidR="00280D2B" w:rsidRPr="00112032" w:rsidRDefault="00280D2B" w:rsidP="00F965AE">
            <w:pPr>
              <w:spacing w:after="0" w:line="240" w:lineRule="auto"/>
              <w:ind w:left="-90"/>
              <w:jc w:val="both"/>
              <w:rPr>
                <w:rFonts w:ascii="Times New Roman" w:eastAsia="Times New Roman" w:hAnsi="Times New Roman" w:cs="Times New Roman"/>
                <w:highlight w:val="lightGray"/>
              </w:rPr>
            </w:pPr>
          </w:p>
        </w:tc>
      </w:tr>
      <w:tr w:rsidR="003E067B" w:rsidRPr="00112032" w14:paraId="0D33D914" w14:textId="77777777" w:rsidTr="00931C5B">
        <w:trPr>
          <w:trHeight w:val="80"/>
        </w:trPr>
        <w:tc>
          <w:tcPr>
            <w:tcW w:w="2250" w:type="dxa"/>
            <w:vAlign w:val="bottom"/>
          </w:tcPr>
          <w:p w14:paraId="3E99286B" w14:textId="41E9B2E3" w:rsidR="003E067B" w:rsidRPr="006D0C2F" w:rsidRDefault="003E067B"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Wittmeyer, Bob</w:t>
            </w:r>
          </w:p>
        </w:tc>
        <w:tc>
          <w:tcPr>
            <w:tcW w:w="4500" w:type="dxa"/>
            <w:gridSpan w:val="2"/>
            <w:vAlign w:val="bottom"/>
          </w:tcPr>
          <w:p w14:paraId="14B056A2" w14:textId="42B776AD" w:rsidR="003E067B" w:rsidRPr="006D0C2F" w:rsidRDefault="003E067B"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Longhorn Power</w:t>
            </w:r>
          </w:p>
        </w:tc>
        <w:tc>
          <w:tcPr>
            <w:tcW w:w="3240" w:type="dxa"/>
            <w:vAlign w:val="bottom"/>
          </w:tcPr>
          <w:p w14:paraId="4BF83C73" w14:textId="77777777" w:rsidR="003E067B" w:rsidRPr="00112032" w:rsidRDefault="003E067B" w:rsidP="00F965AE">
            <w:pPr>
              <w:spacing w:after="0" w:line="240" w:lineRule="auto"/>
              <w:ind w:left="-90"/>
              <w:jc w:val="both"/>
              <w:rPr>
                <w:rFonts w:ascii="Times New Roman" w:eastAsia="Times New Roman" w:hAnsi="Times New Roman" w:cs="Times New Roman"/>
                <w:highlight w:val="lightGray"/>
              </w:rPr>
            </w:pPr>
          </w:p>
        </w:tc>
      </w:tr>
      <w:tr w:rsidR="0015176F" w:rsidRPr="00112032" w14:paraId="1C1E3F0F" w14:textId="77777777" w:rsidTr="00931C5B">
        <w:trPr>
          <w:trHeight w:val="80"/>
        </w:trPr>
        <w:tc>
          <w:tcPr>
            <w:tcW w:w="2250" w:type="dxa"/>
            <w:vAlign w:val="bottom"/>
          </w:tcPr>
          <w:p w14:paraId="028CF32E" w14:textId="1B2FEE07" w:rsidR="0015176F" w:rsidRPr="001009FE" w:rsidRDefault="0015176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arnikau, Jay</w:t>
            </w:r>
          </w:p>
        </w:tc>
        <w:tc>
          <w:tcPr>
            <w:tcW w:w="4500" w:type="dxa"/>
            <w:gridSpan w:val="2"/>
            <w:vAlign w:val="bottom"/>
          </w:tcPr>
          <w:p w14:paraId="7459EF4B" w14:textId="246C8A9A" w:rsidR="0015176F" w:rsidRPr="001009FE" w:rsidRDefault="0015176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University of Texas at Austin</w:t>
            </w:r>
          </w:p>
        </w:tc>
        <w:tc>
          <w:tcPr>
            <w:tcW w:w="3240" w:type="dxa"/>
            <w:vAlign w:val="bottom"/>
          </w:tcPr>
          <w:p w14:paraId="393E0A4F" w14:textId="77777777" w:rsidR="0015176F" w:rsidRPr="00112032" w:rsidRDefault="0015176F" w:rsidP="00F965AE">
            <w:pPr>
              <w:spacing w:after="0" w:line="240" w:lineRule="auto"/>
              <w:ind w:left="-90"/>
              <w:jc w:val="both"/>
              <w:rPr>
                <w:rFonts w:ascii="Times New Roman" w:eastAsia="Times New Roman" w:hAnsi="Times New Roman" w:cs="Times New Roman"/>
                <w:highlight w:val="lightGray"/>
              </w:rPr>
            </w:pPr>
          </w:p>
        </w:tc>
      </w:tr>
      <w:tr w:rsidR="00280D2B" w:rsidRPr="00112032" w14:paraId="14903873" w14:textId="77777777" w:rsidTr="00931C5B">
        <w:trPr>
          <w:trHeight w:val="80"/>
        </w:trPr>
        <w:tc>
          <w:tcPr>
            <w:tcW w:w="2250" w:type="dxa"/>
            <w:vAlign w:val="bottom"/>
          </w:tcPr>
          <w:p w14:paraId="52F1A129" w14:textId="026F8A92" w:rsidR="00280D2B" w:rsidRPr="001009FE" w:rsidRDefault="00280D2B"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Z</w:t>
            </w:r>
            <w:r w:rsidR="001009FE">
              <w:rPr>
                <w:rFonts w:ascii="Times New Roman" w:eastAsia="Times New Roman" w:hAnsi="Times New Roman" w:cs="Times New Roman"/>
              </w:rPr>
              <w:t>h</w:t>
            </w:r>
            <w:r w:rsidRPr="001009FE">
              <w:rPr>
                <w:rFonts w:ascii="Times New Roman" w:eastAsia="Times New Roman" w:hAnsi="Times New Roman" w:cs="Times New Roman"/>
              </w:rPr>
              <w:t xml:space="preserve">ang, </w:t>
            </w:r>
            <w:r w:rsidR="001009FE" w:rsidRPr="001009FE">
              <w:rPr>
                <w:rFonts w:ascii="Times New Roman" w:eastAsia="Times New Roman" w:hAnsi="Times New Roman" w:cs="Times New Roman"/>
              </w:rPr>
              <w:t>Kevin</w:t>
            </w:r>
          </w:p>
        </w:tc>
        <w:tc>
          <w:tcPr>
            <w:tcW w:w="4500" w:type="dxa"/>
            <w:gridSpan w:val="2"/>
            <w:vAlign w:val="bottom"/>
          </w:tcPr>
          <w:p w14:paraId="1AC08CE5" w14:textId="14397643" w:rsidR="00280D2B" w:rsidRPr="001009FE" w:rsidRDefault="00280D2B"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Austin Energy</w:t>
            </w:r>
          </w:p>
        </w:tc>
        <w:tc>
          <w:tcPr>
            <w:tcW w:w="3240" w:type="dxa"/>
            <w:vAlign w:val="bottom"/>
          </w:tcPr>
          <w:p w14:paraId="67E9EF5A" w14:textId="3A3406E4" w:rsidR="00280D2B" w:rsidRPr="00112032" w:rsidRDefault="00280D2B" w:rsidP="00F965AE">
            <w:pPr>
              <w:spacing w:after="0" w:line="240" w:lineRule="auto"/>
              <w:ind w:left="-90"/>
              <w:jc w:val="both"/>
              <w:rPr>
                <w:rFonts w:ascii="Times New Roman" w:eastAsia="Times New Roman" w:hAnsi="Times New Roman" w:cs="Times New Roman"/>
                <w:highlight w:val="lightGray"/>
              </w:rPr>
            </w:pPr>
          </w:p>
        </w:tc>
      </w:tr>
      <w:tr w:rsidR="00A55B06" w:rsidRPr="00112032" w14:paraId="18D33D4F" w14:textId="77777777" w:rsidTr="00931C5B">
        <w:trPr>
          <w:trHeight w:val="80"/>
        </w:trPr>
        <w:tc>
          <w:tcPr>
            <w:tcW w:w="2250" w:type="dxa"/>
            <w:vAlign w:val="bottom"/>
          </w:tcPr>
          <w:p w14:paraId="77CF7820" w14:textId="3F45A7C2" w:rsidR="00A55B06" w:rsidRPr="001009FE"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hang, Wen</w:t>
            </w:r>
          </w:p>
        </w:tc>
        <w:tc>
          <w:tcPr>
            <w:tcW w:w="4500" w:type="dxa"/>
            <w:gridSpan w:val="2"/>
            <w:vAlign w:val="bottom"/>
          </w:tcPr>
          <w:p w14:paraId="6D4069F8" w14:textId="21A52C79" w:rsidR="00A55B06" w:rsidRPr="001009FE"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240" w:type="dxa"/>
            <w:vAlign w:val="bottom"/>
          </w:tcPr>
          <w:p w14:paraId="5B2E4328"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bookmarkEnd w:id="5"/>
    </w:tbl>
    <w:p w14:paraId="3999C1B4" w14:textId="77777777" w:rsidR="00966E7B" w:rsidRPr="00112032" w:rsidRDefault="00966E7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3B7663" w:rsidRDefault="0058708E" w:rsidP="00486326">
      <w:pPr>
        <w:spacing w:after="0" w:line="240" w:lineRule="auto"/>
        <w:jc w:val="both"/>
        <w:rPr>
          <w:rFonts w:ascii="Times New Roman" w:eastAsia="Times New Roman" w:hAnsi="Times New Roman" w:cs="Times New Roman"/>
          <w:i/>
        </w:rPr>
      </w:pPr>
      <w:r w:rsidRPr="003B7663">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250"/>
        <w:gridCol w:w="4500"/>
        <w:gridCol w:w="3240"/>
      </w:tblGrid>
      <w:tr w:rsidR="00980B27" w:rsidRPr="003B7663" w14:paraId="7A029717" w14:textId="77777777" w:rsidTr="00931C5B">
        <w:trPr>
          <w:trHeight w:hRule="exact" w:val="20"/>
        </w:trPr>
        <w:tc>
          <w:tcPr>
            <w:tcW w:w="2250" w:type="dxa"/>
            <w:vAlign w:val="bottom"/>
          </w:tcPr>
          <w:p w14:paraId="31C083B2" w14:textId="77777777" w:rsidR="00980B27" w:rsidRPr="003B7663" w:rsidRDefault="00980B27">
            <w:pPr>
              <w:rPr>
                <w:sz w:val="2"/>
              </w:rPr>
            </w:pPr>
            <w:bookmarkStart w:id="6" w:name="_1803f166_997c_4c19_9ecb_ea2616793496"/>
            <w:bookmarkStart w:id="7" w:name="_c94db06a_5f3c_4358_b3bb_8736e77d7ea4"/>
            <w:bookmarkEnd w:id="6"/>
          </w:p>
        </w:tc>
        <w:tc>
          <w:tcPr>
            <w:tcW w:w="4500" w:type="dxa"/>
            <w:vAlign w:val="bottom"/>
          </w:tcPr>
          <w:p w14:paraId="41891603" w14:textId="77777777" w:rsidR="00980B27" w:rsidRPr="003B7663" w:rsidRDefault="00980B27">
            <w:pPr>
              <w:rPr>
                <w:sz w:val="2"/>
              </w:rPr>
            </w:pPr>
          </w:p>
        </w:tc>
        <w:tc>
          <w:tcPr>
            <w:tcW w:w="3240" w:type="dxa"/>
            <w:vAlign w:val="bottom"/>
          </w:tcPr>
          <w:p w14:paraId="431E3C78" w14:textId="77777777" w:rsidR="00980B27" w:rsidRPr="003B7663" w:rsidRDefault="00980B27">
            <w:pPr>
              <w:rPr>
                <w:sz w:val="2"/>
              </w:rPr>
            </w:pPr>
          </w:p>
        </w:tc>
      </w:tr>
      <w:tr w:rsidR="000549B7" w:rsidRPr="003B7663" w14:paraId="0619AA67" w14:textId="77777777" w:rsidTr="00931C5B">
        <w:trPr>
          <w:trHeight w:val="20"/>
        </w:trPr>
        <w:tc>
          <w:tcPr>
            <w:tcW w:w="2250" w:type="dxa"/>
            <w:vAlign w:val="bottom"/>
          </w:tcPr>
          <w:p w14:paraId="506B42D8" w14:textId="77777777" w:rsidR="000549B7" w:rsidRPr="003B7663" w:rsidRDefault="000549B7" w:rsidP="000549B7">
            <w:pPr>
              <w:spacing w:after="0" w:line="240" w:lineRule="auto"/>
              <w:ind w:left="-90"/>
              <w:jc w:val="both"/>
              <w:rPr>
                <w:rFonts w:ascii="Times New Roman" w:eastAsia="Times New Roman" w:hAnsi="Times New Roman" w:cs="Times New Roman"/>
              </w:rPr>
            </w:pPr>
            <w:r w:rsidRPr="003B7663">
              <w:rPr>
                <w:rFonts w:ascii="Times New Roman" w:eastAsia="Times New Roman" w:hAnsi="Times New Roman" w:cs="Times New Roman"/>
              </w:rPr>
              <w:t>Albracht, Brittney</w:t>
            </w:r>
          </w:p>
        </w:tc>
        <w:tc>
          <w:tcPr>
            <w:tcW w:w="4500" w:type="dxa"/>
            <w:vAlign w:val="bottom"/>
          </w:tcPr>
          <w:p w14:paraId="3DF02B1D" w14:textId="77777777" w:rsidR="000549B7" w:rsidRPr="003B7663"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41B2DEC9" w14:textId="77777777" w:rsidR="000549B7" w:rsidRPr="003B7663" w:rsidRDefault="000549B7" w:rsidP="000549B7">
            <w:pPr>
              <w:spacing w:after="0" w:line="240" w:lineRule="auto"/>
              <w:ind w:left="-90"/>
              <w:jc w:val="both"/>
              <w:rPr>
                <w:rFonts w:ascii="Times New Roman" w:eastAsia="Times New Roman" w:hAnsi="Times New Roman" w:cs="Times New Roman"/>
              </w:rPr>
            </w:pPr>
          </w:p>
        </w:tc>
      </w:tr>
      <w:tr w:rsidR="003B7663" w:rsidRPr="003B7663" w14:paraId="32AF8165" w14:textId="77777777" w:rsidTr="00931C5B">
        <w:trPr>
          <w:trHeight w:val="225"/>
        </w:trPr>
        <w:tc>
          <w:tcPr>
            <w:tcW w:w="2250" w:type="dxa"/>
            <w:shd w:val="clear" w:color="auto" w:fill="auto"/>
            <w:vAlign w:val="bottom"/>
          </w:tcPr>
          <w:p w14:paraId="69159B79" w14:textId="6BFE579A" w:rsidR="003B7663" w:rsidRPr="003B7663" w:rsidRDefault="003B7663"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zeredo, Chris</w:t>
            </w:r>
          </w:p>
        </w:tc>
        <w:tc>
          <w:tcPr>
            <w:tcW w:w="4500" w:type="dxa"/>
            <w:vAlign w:val="bottom"/>
          </w:tcPr>
          <w:p w14:paraId="7CFA5C7A" w14:textId="77777777" w:rsidR="003B7663" w:rsidRPr="003B7663" w:rsidRDefault="003B7663" w:rsidP="000549B7">
            <w:pPr>
              <w:spacing w:after="0" w:line="240" w:lineRule="auto"/>
              <w:ind w:left="-90"/>
              <w:jc w:val="both"/>
              <w:rPr>
                <w:rFonts w:ascii="Times New Roman" w:eastAsia="Times New Roman" w:hAnsi="Times New Roman" w:cs="Times New Roman"/>
              </w:rPr>
            </w:pPr>
          </w:p>
        </w:tc>
        <w:tc>
          <w:tcPr>
            <w:tcW w:w="3240" w:type="dxa"/>
            <w:vAlign w:val="bottom"/>
          </w:tcPr>
          <w:p w14:paraId="2BBAA743" w14:textId="77777777" w:rsidR="003B7663" w:rsidRPr="003B7663" w:rsidRDefault="003B7663" w:rsidP="000549B7">
            <w:pPr>
              <w:spacing w:after="0" w:line="240" w:lineRule="auto"/>
              <w:ind w:left="-90"/>
              <w:jc w:val="both"/>
              <w:rPr>
                <w:rFonts w:ascii="Times New Roman" w:eastAsia="Times New Roman" w:hAnsi="Times New Roman" w:cs="Times New Roman"/>
              </w:rPr>
            </w:pPr>
          </w:p>
        </w:tc>
      </w:tr>
      <w:tr w:rsidR="003B7663" w:rsidRPr="003B7663" w14:paraId="5A316DCC" w14:textId="77777777" w:rsidTr="00931C5B">
        <w:trPr>
          <w:trHeight w:val="225"/>
        </w:trPr>
        <w:tc>
          <w:tcPr>
            <w:tcW w:w="2250" w:type="dxa"/>
            <w:shd w:val="clear" w:color="auto" w:fill="auto"/>
            <w:vAlign w:val="bottom"/>
          </w:tcPr>
          <w:p w14:paraId="15FF603B" w14:textId="2038C4E5" w:rsidR="003B7663" w:rsidRDefault="003B7663"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gbee, Nathan</w:t>
            </w:r>
          </w:p>
        </w:tc>
        <w:tc>
          <w:tcPr>
            <w:tcW w:w="4500" w:type="dxa"/>
            <w:vAlign w:val="bottom"/>
          </w:tcPr>
          <w:p w14:paraId="011B818B" w14:textId="77777777" w:rsidR="003B7663" w:rsidRPr="003B7663" w:rsidRDefault="003B7663" w:rsidP="000549B7">
            <w:pPr>
              <w:spacing w:after="0" w:line="240" w:lineRule="auto"/>
              <w:ind w:left="-90"/>
              <w:jc w:val="both"/>
              <w:rPr>
                <w:rFonts w:ascii="Times New Roman" w:eastAsia="Times New Roman" w:hAnsi="Times New Roman" w:cs="Times New Roman"/>
              </w:rPr>
            </w:pPr>
          </w:p>
        </w:tc>
        <w:tc>
          <w:tcPr>
            <w:tcW w:w="3240" w:type="dxa"/>
            <w:vAlign w:val="bottom"/>
          </w:tcPr>
          <w:p w14:paraId="17455743" w14:textId="77777777" w:rsidR="003B7663" w:rsidRPr="003B7663" w:rsidRDefault="003B7663" w:rsidP="000549B7">
            <w:pPr>
              <w:spacing w:after="0" w:line="240" w:lineRule="auto"/>
              <w:ind w:left="-90"/>
              <w:jc w:val="both"/>
              <w:rPr>
                <w:rFonts w:ascii="Times New Roman" w:eastAsia="Times New Roman" w:hAnsi="Times New Roman" w:cs="Times New Roman"/>
              </w:rPr>
            </w:pPr>
          </w:p>
        </w:tc>
      </w:tr>
      <w:tr w:rsidR="003B7663" w:rsidRPr="003B7663" w14:paraId="10F94660" w14:textId="77777777" w:rsidTr="00931C5B">
        <w:trPr>
          <w:trHeight w:val="225"/>
        </w:trPr>
        <w:tc>
          <w:tcPr>
            <w:tcW w:w="2250" w:type="dxa"/>
            <w:shd w:val="clear" w:color="auto" w:fill="auto"/>
            <w:vAlign w:val="bottom"/>
          </w:tcPr>
          <w:p w14:paraId="7B09ABF8" w14:textId="4A55B991" w:rsidR="003B7663" w:rsidRPr="003B7663" w:rsidRDefault="003B7663"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llo, Jeff</w:t>
            </w:r>
          </w:p>
        </w:tc>
        <w:tc>
          <w:tcPr>
            <w:tcW w:w="4500" w:type="dxa"/>
            <w:vAlign w:val="bottom"/>
          </w:tcPr>
          <w:p w14:paraId="3D172FF9" w14:textId="77777777" w:rsidR="003B7663" w:rsidRPr="003B7663" w:rsidRDefault="003B7663" w:rsidP="000549B7">
            <w:pPr>
              <w:spacing w:after="0" w:line="240" w:lineRule="auto"/>
              <w:ind w:left="-90"/>
              <w:jc w:val="both"/>
              <w:rPr>
                <w:rFonts w:ascii="Times New Roman" w:eastAsia="Times New Roman" w:hAnsi="Times New Roman" w:cs="Times New Roman"/>
              </w:rPr>
            </w:pPr>
          </w:p>
        </w:tc>
        <w:tc>
          <w:tcPr>
            <w:tcW w:w="3240" w:type="dxa"/>
            <w:vAlign w:val="bottom"/>
          </w:tcPr>
          <w:p w14:paraId="3D982612" w14:textId="77777777" w:rsidR="003B7663" w:rsidRPr="003B7663" w:rsidRDefault="003B7663" w:rsidP="000549B7">
            <w:pPr>
              <w:spacing w:after="0" w:line="240" w:lineRule="auto"/>
              <w:ind w:left="-90"/>
              <w:jc w:val="both"/>
              <w:rPr>
                <w:rFonts w:ascii="Times New Roman" w:eastAsia="Times New Roman" w:hAnsi="Times New Roman" w:cs="Times New Roman"/>
              </w:rPr>
            </w:pPr>
          </w:p>
        </w:tc>
      </w:tr>
      <w:tr w:rsidR="007147FD" w:rsidRPr="003B7663" w14:paraId="5A8B0B24" w14:textId="77777777" w:rsidTr="00931C5B">
        <w:trPr>
          <w:trHeight w:val="225"/>
        </w:trPr>
        <w:tc>
          <w:tcPr>
            <w:tcW w:w="2250" w:type="dxa"/>
            <w:shd w:val="clear" w:color="auto" w:fill="auto"/>
            <w:vAlign w:val="bottom"/>
          </w:tcPr>
          <w:p w14:paraId="40546E15" w14:textId="366CD763" w:rsidR="007147FD" w:rsidRPr="003B7663" w:rsidRDefault="007147FD" w:rsidP="000549B7">
            <w:pPr>
              <w:spacing w:after="0" w:line="240" w:lineRule="auto"/>
              <w:ind w:left="-90"/>
              <w:jc w:val="both"/>
              <w:rPr>
                <w:rFonts w:ascii="Times New Roman" w:eastAsia="Times New Roman" w:hAnsi="Times New Roman" w:cs="Times New Roman"/>
              </w:rPr>
            </w:pPr>
            <w:r w:rsidRPr="003B7663">
              <w:rPr>
                <w:rFonts w:ascii="Times New Roman" w:eastAsia="Times New Roman" w:hAnsi="Times New Roman" w:cs="Times New Roman"/>
              </w:rPr>
              <w:t>Boren, Ann</w:t>
            </w:r>
          </w:p>
        </w:tc>
        <w:tc>
          <w:tcPr>
            <w:tcW w:w="4500" w:type="dxa"/>
            <w:vAlign w:val="bottom"/>
          </w:tcPr>
          <w:p w14:paraId="020FF77F" w14:textId="77777777" w:rsidR="007147FD" w:rsidRPr="003B7663"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39966AC6" w14:textId="78F91C43" w:rsidR="007147FD" w:rsidRPr="003B7663" w:rsidRDefault="007147FD" w:rsidP="000549B7">
            <w:pPr>
              <w:spacing w:after="0" w:line="240" w:lineRule="auto"/>
              <w:ind w:left="-90"/>
              <w:jc w:val="both"/>
              <w:rPr>
                <w:rFonts w:ascii="Times New Roman" w:eastAsia="Times New Roman" w:hAnsi="Times New Roman" w:cs="Times New Roman"/>
              </w:rPr>
            </w:pPr>
          </w:p>
        </w:tc>
      </w:tr>
      <w:tr w:rsidR="000549B7" w:rsidRPr="00112032" w14:paraId="49C176F9" w14:textId="77777777" w:rsidTr="00931C5B">
        <w:trPr>
          <w:trHeight w:val="225"/>
        </w:trPr>
        <w:tc>
          <w:tcPr>
            <w:tcW w:w="2250" w:type="dxa"/>
            <w:vAlign w:val="bottom"/>
          </w:tcPr>
          <w:p w14:paraId="07AACD81" w14:textId="77777777" w:rsidR="000549B7" w:rsidRPr="00112032" w:rsidRDefault="000549B7" w:rsidP="000549B7">
            <w:pPr>
              <w:spacing w:after="0" w:line="240" w:lineRule="auto"/>
              <w:ind w:left="-90"/>
              <w:jc w:val="both"/>
              <w:rPr>
                <w:rFonts w:ascii="Times New Roman" w:eastAsia="Times New Roman" w:hAnsi="Times New Roman" w:cs="Times New Roman"/>
                <w:highlight w:val="lightGray"/>
              </w:rPr>
            </w:pPr>
            <w:r w:rsidRPr="003B7663">
              <w:rPr>
                <w:rFonts w:ascii="Times New Roman" w:eastAsia="Times New Roman" w:hAnsi="Times New Roman" w:cs="Times New Roman"/>
              </w:rPr>
              <w:t>Clifton, Suzy</w:t>
            </w:r>
          </w:p>
        </w:tc>
        <w:tc>
          <w:tcPr>
            <w:tcW w:w="4500" w:type="dxa"/>
            <w:vAlign w:val="bottom"/>
          </w:tcPr>
          <w:p w14:paraId="3E9A73C7" w14:textId="77777777" w:rsidR="000549B7" w:rsidRPr="00112032"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586FAF" w14:textId="3CAD19B4" w:rsidR="000549B7" w:rsidRPr="00112032" w:rsidRDefault="000549B7" w:rsidP="000549B7">
            <w:pPr>
              <w:spacing w:after="0" w:line="240" w:lineRule="auto"/>
              <w:ind w:left="-90"/>
              <w:jc w:val="both"/>
              <w:rPr>
                <w:rFonts w:ascii="Times New Roman" w:eastAsia="Times New Roman" w:hAnsi="Times New Roman" w:cs="Times New Roman"/>
                <w:highlight w:val="lightGray"/>
              </w:rPr>
            </w:pPr>
          </w:p>
        </w:tc>
      </w:tr>
      <w:tr w:rsidR="007F4FEF" w:rsidRPr="00112032" w14:paraId="017D8FE5" w14:textId="77777777" w:rsidTr="00931C5B">
        <w:trPr>
          <w:trHeight w:val="225"/>
        </w:trPr>
        <w:tc>
          <w:tcPr>
            <w:tcW w:w="2250" w:type="dxa"/>
            <w:vAlign w:val="bottom"/>
          </w:tcPr>
          <w:p w14:paraId="6CDDD4DC" w14:textId="15C83AC5" w:rsidR="007F4FEF" w:rsidRPr="00112032" w:rsidRDefault="007F4FEF" w:rsidP="000549B7">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Du, Pengwei</w:t>
            </w:r>
          </w:p>
        </w:tc>
        <w:tc>
          <w:tcPr>
            <w:tcW w:w="4500" w:type="dxa"/>
            <w:vAlign w:val="bottom"/>
          </w:tcPr>
          <w:p w14:paraId="153BEA4B" w14:textId="77777777" w:rsidR="007F4FEF" w:rsidRPr="00112032"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6980827" w14:textId="243CE6E7" w:rsidR="007F4FEF" w:rsidRPr="00112032" w:rsidRDefault="007F4FEF" w:rsidP="000549B7">
            <w:pPr>
              <w:spacing w:after="0" w:line="240" w:lineRule="auto"/>
              <w:ind w:left="-90"/>
              <w:jc w:val="both"/>
              <w:rPr>
                <w:rFonts w:ascii="Times New Roman" w:eastAsia="Times New Roman" w:hAnsi="Times New Roman" w:cs="Times New Roman"/>
                <w:highlight w:val="lightGray"/>
              </w:rPr>
            </w:pPr>
          </w:p>
        </w:tc>
      </w:tr>
      <w:tr w:rsidR="003E067B" w:rsidRPr="00112032" w14:paraId="51EA78E8" w14:textId="77777777" w:rsidTr="003B7663">
        <w:trPr>
          <w:trHeight w:val="225"/>
        </w:trPr>
        <w:tc>
          <w:tcPr>
            <w:tcW w:w="2250" w:type="dxa"/>
            <w:shd w:val="clear" w:color="auto" w:fill="auto"/>
            <w:vAlign w:val="bottom"/>
          </w:tcPr>
          <w:p w14:paraId="4CB3CC01" w14:textId="1EC27619" w:rsidR="003E067B" w:rsidRPr="003B7663" w:rsidRDefault="003E067B" w:rsidP="000549B7">
            <w:pPr>
              <w:spacing w:after="0" w:line="240" w:lineRule="auto"/>
              <w:ind w:left="-90"/>
              <w:jc w:val="both"/>
              <w:rPr>
                <w:rFonts w:ascii="Times New Roman" w:eastAsia="Times New Roman" w:hAnsi="Times New Roman" w:cs="Times New Roman"/>
              </w:rPr>
            </w:pPr>
            <w:r w:rsidRPr="003B7663">
              <w:rPr>
                <w:rFonts w:ascii="Times New Roman" w:eastAsia="Times New Roman" w:hAnsi="Times New Roman" w:cs="Times New Roman"/>
              </w:rPr>
              <w:t>Dwyer, Davida</w:t>
            </w:r>
          </w:p>
        </w:tc>
        <w:tc>
          <w:tcPr>
            <w:tcW w:w="4500" w:type="dxa"/>
            <w:vAlign w:val="bottom"/>
          </w:tcPr>
          <w:p w14:paraId="28A62DED" w14:textId="77777777" w:rsidR="003E067B" w:rsidRPr="00112032" w:rsidRDefault="003E067B"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A3C99F1" w14:textId="0A7457DE" w:rsidR="003E067B" w:rsidRPr="00112032" w:rsidRDefault="003E067B" w:rsidP="000549B7">
            <w:pPr>
              <w:spacing w:after="0" w:line="240" w:lineRule="auto"/>
              <w:ind w:left="-90"/>
              <w:jc w:val="both"/>
              <w:rPr>
                <w:rFonts w:ascii="Times New Roman" w:eastAsia="Times New Roman" w:hAnsi="Times New Roman" w:cs="Times New Roman"/>
                <w:highlight w:val="lightGray"/>
              </w:rPr>
            </w:pPr>
          </w:p>
        </w:tc>
      </w:tr>
      <w:tr w:rsidR="003B7663" w:rsidRPr="00112032" w14:paraId="6FE34F5E" w14:textId="77777777" w:rsidTr="003B7663">
        <w:trPr>
          <w:trHeight w:val="225"/>
        </w:trPr>
        <w:tc>
          <w:tcPr>
            <w:tcW w:w="2250" w:type="dxa"/>
            <w:shd w:val="clear" w:color="auto" w:fill="auto"/>
            <w:vAlign w:val="bottom"/>
          </w:tcPr>
          <w:p w14:paraId="1AE2D5B2" w14:textId="3A1267F0" w:rsidR="003B7663" w:rsidRPr="003B7663" w:rsidRDefault="003B7663"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ohn, Doug</w:t>
            </w:r>
          </w:p>
        </w:tc>
        <w:tc>
          <w:tcPr>
            <w:tcW w:w="4500" w:type="dxa"/>
            <w:vAlign w:val="bottom"/>
          </w:tcPr>
          <w:p w14:paraId="0B2CD8F8"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28C6AA0"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r>
      <w:tr w:rsidR="000F28A8" w:rsidRPr="00112032" w14:paraId="7FD1BB88" w14:textId="77777777" w:rsidTr="00931C5B">
        <w:trPr>
          <w:trHeight w:val="20"/>
        </w:trPr>
        <w:tc>
          <w:tcPr>
            <w:tcW w:w="2250" w:type="dxa"/>
            <w:vAlign w:val="bottom"/>
          </w:tcPr>
          <w:p w14:paraId="1B8B4B69" w14:textId="2BAA9932" w:rsidR="000F28A8" w:rsidRPr="00112032" w:rsidRDefault="000F28A8"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Garcia, Freddy</w:t>
            </w:r>
          </w:p>
        </w:tc>
        <w:tc>
          <w:tcPr>
            <w:tcW w:w="4500" w:type="dxa"/>
            <w:vAlign w:val="bottom"/>
          </w:tcPr>
          <w:p w14:paraId="49D8BE81" w14:textId="77777777" w:rsidR="000F28A8" w:rsidRPr="00112032"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B114005" w14:textId="518F5421" w:rsidR="000F28A8" w:rsidRPr="00112032" w:rsidRDefault="000F28A8" w:rsidP="000549B7">
            <w:pPr>
              <w:spacing w:after="0" w:line="240" w:lineRule="auto"/>
              <w:ind w:left="-90"/>
              <w:jc w:val="both"/>
              <w:rPr>
                <w:rFonts w:ascii="Times New Roman" w:eastAsia="Times New Roman" w:hAnsi="Times New Roman" w:cs="Times New Roman"/>
                <w:highlight w:val="lightGray"/>
              </w:rPr>
            </w:pPr>
          </w:p>
        </w:tc>
      </w:tr>
      <w:tr w:rsidR="000549B7" w:rsidRPr="00112032" w14:paraId="539B5248" w14:textId="77777777" w:rsidTr="00931C5B">
        <w:trPr>
          <w:trHeight w:val="20"/>
        </w:trPr>
        <w:tc>
          <w:tcPr>
            <w:tcW w:w="2250" w:type="dxa"/>
            <w:vAlign w:val="bottom"/>
          </w:tcPr>
          <w:p w14:paraId="4B2CAB5F" w14:textId="77777777" w:rsidR="000549B7" w:rsidRPr="00112032" w:rsidRDefault="000549B7"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Gonzalez, Ino</w:t>
            </w:r>
          </w:p>
        </w:tc>
        <w:tc>
          <w:tcPr>
            <w:tcW w:w="4500" w:type="dxa"/>
            <w:vAlign w:val="bottom"/>
          </w:tcPr>
          <w:p w14:paraId="0BB72A91" w14:textId="77777777" w:rsidR="000549B7" w:rsidRPr="00112032"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CE8A1FE" w14:textId="593BEBB8" w:rsidR="000549B7" w:rsidRPr="00112032" w:rsidRDefault="000549B7" w:rsidP="000549B7">
            <w:pPr>
              <w:spacing w:after="0" w:line="240" w:lineRule="auto"/>
              <w:ind w:left="-90"/>
              <w:jc w:val="both"/>
              <w:rPr>
                <w:rFonts w:ascii="Times New Roman" w:eastAsia="Times New Roman" w:hAnsi="Times New Roman" w:cs="Times New Roman"/>
                <w:highlight w:val="lightGray"/>
              </w:rPr>
            </w:pPr>
          </w:p>
        </w:tc>
      </w:tr>
      <w:tr w:rsidR="00163A35" w:rsidRPr="00112032" w14:paraId="46DCAB7A" w14:textId="77777777" w:rsidTr="00931C5B">
        <w:trPr>
          <w:trHeight w:val="20"/>
        </w:trPr>
        <w:tc>
          <w:tcPr>
            <w:tcW w:w="2250" w:type="dxa"/>
            <w:vAlign w:val="bottom"/>
          </w:tcPr>
          <w:p w14:paraId="70903377" w14:textId="1BE933E7" w:rsidR="00163A35" w:rsidRPr="00112032" w:rsidRDefault="00163A35" w:rsidP="000549B7">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Gross, Katherine</w:t>
            </w:r>
          </w:p>
        </w:tc>
        <w:tc>
          <w:tcPr>
            <w:tcW w:w="4500" w:type="dxa"/>
            <w:vAlign w:val="bottom"/>
          </w:tcPr>
          <w:p w14:paraId="67135803" w14:textId="77777777"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C2447A0" w14:textId="029B6556"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r>
      <w:tr w:rsidR="001009FE" w:rsidRPr="00112032" w14:paraId="43006332" w14:textId="77777777" w:rsidTr="00931C5B">
        <w:trPr>
          <w:trHeight w:val="20"/>
        </w:trPr>
        <w:tc>
          <w:tcPr>
            <w:tcW w:w="2250" w:type="dxa"/>
            <w:vAlign w:val="bottom"/>
          </w:tcPr>
          <w:p w14:paraId="7EC2CAB2" w14:textId="70304AE1" w:rsidR="001009FE" w:rsidRPr="003B7663" w:rsidRDefault="001009FE"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esler, Jameson</w:t>
            </w:r>
          </w:p>
        </w:tc>
        <w:tc>
          <w:tcPr>
            <w:tcW w:w="4500" w:type="dxa"/>
            <w:vAlign w:val="bottom"/>
          </w:tcPr>
          <w:p w14:paraId="11E6F8D7"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4E5126A"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3B7663" w:rsidRPr="00112032" w14:paraId="38F93AB2" w14:textId="77777777" w:rsidTr="00931C5B">
        <w:trPr>
          <w:trHeight w:val="20"/>
        </w:trPr>
        <w:tc>
          <w:tcPr>
            <w:tcW w:w="2250" w:type="dxa"/>
            <w:vAlign w:val="bottom"/>
          </w:tcPr>
          <w:p w14:paraId="0D41B095" w14:textId="030381D3" w:rsidR="003B7663" w:rsidRPr="003B7663" w:rsidRDefault="003B7663" w:rsidP="000549B7">
            <w:pPr>
              <w:spacing w:after="0" w:line="240" w:lineRule="auto"/>
              <w:ind w:left="-90"/>
              <w:jc w:val="both"/>
              <w:rPr>
                <w:rFonts w:ascii="Times New Roman" w:eastAsia="Times New Roman" w:hAnsi="Times New Roman" w:cs="Times New Roman"/>
              </w:rPr>
            </w:pPr>
            <w:r w:rsidRPr="003B7663">
              <w:rPr>
                <w:rFonts w:ascii="Times New Roman" w:eastAsia="Times New Roman" w:hAnsi="Times New Roman" w:cs="Times New Roman"/>
              </w:rPr>
              <w:t>Hahne, Cynthia</w:t>
            </w:r>
          </w:p>
        </w:tc>
        <w:tc>
          <w:tcPr>
            <w:tcW w:w="4500" w:type="dxa"/>
            <w:vAlign w:val="bottom"/>
          </w:tcPr>
          <w:p w14:paraId="2C1FF369"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0C9CE39"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r>
      <w:tr w:rsidR="00AD6FE5" w:rsidRPr="00112032" w14:paraId="3CB8142D" w14:textId="77777777" w:rsidTr="00931C5B">
        <w:trPr>
          <w:trHeight w:val="20"/>
        </w:trPr>
        <w:tc>
          <w:tcPr>
            <w:tcW w:w="2250" w:type="dxa"/>
            <w:vAlign w:val="bottom"/>
          </w:tcPr>
          <w:p w14:paraId="10C560A2" w14:textId="7A35A7A0" w:rsidR="00AD6FE5" w:rsidRPr="00112032" w:rsidRDefault="00AD6FE5"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Hailu, Ted</w:t>
            </w:r>
          </w:p>
        </w:tc>
        <w:tc>
          <w:tcPr>
            <w:tcW w:w="4500" w:type="dxa"/>
            <w:vAlign w:val="bottom"/>
          </w:tcPr>
          <w:p w14:paraId="7F18F0CD" w14:textId="77777777" w:rsidR="00AD6FE5" w:rsidRPr="00112032" w:rsidRDefault="00AD6FE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ADAF363" w14:textId="1E8B4493" w:rsidR="00AD6FE5" w:rsidRPr="00112032" w:rsidRDefault="00AD6FE5" w:rsidP="000549B7">
            <w:pPr>
              <w:spacing w:after="0" w:line="240" w:lineRule="auto"/>
              <w:ind w:left="-90"/>
              <w:jc w:val="both"/>
              <w:rPr>
                <w:rFonts w:ascii="Times New Roman" w:eastAsia="Times New Roman" w:hAnsi="Times New Roman" w:cs="Times New Roman"/>
                <w:highlight w:val="lightGray"/>
              </w:rPr>
            </w:pPr>
          </w:p>
        </w:tc>
      </w:tr>
      <w:tr w:rsidR="001009FE" w:rsidRPr="00112032" w14:paraId="18EB3BAB" w14:textId="77777777" w:rsidTr="00931C5B">
        <w:trPr>
          <w:trHeight w:val="20"/>
        </w:trPr>
        <w:tc>
          <w:tcPr>
            <w:tcW w:w="2250" w:type="dxa"/>
            <w:vAlign w:val="bottom"/>
          </w:tcPr>
          <w:p w14:paraId="6FF5A64F" w14:textId="6F128CE5" w:rsidR="001009FE" w:rsidRPr="00112032" w:rsidRDefault="001009FE"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Hunsaker, Brett</w:t>
            </w:r>
          </w:p>
        </w:tc>
        <w:tc>
          <w:tcPr>
            <w:tcW w:w="4500" w:type="dxa"/>
            <w:vAlign w:val="bottom"/>
          </w:tcPr>
          <w:p w14:paraId="3DFA0D3A"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CDA2C88"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C47765" w:rsidRPr="00112032" w14:paraId="426ACABC" w14:textId="77777777" w:rsidTr="00931C5B">
        <w:trPr>
          <w:trHeight w:val="20"/>
        </w:trPr>
        <w:tc>
          <w:tcPr>
            <w:tcW w:w="2250" w:type="dxa"/>
            <w:vAlign w:val="bottom"/>
          </w:tcPr>
          <w:p w14:paraId="3AFFCC18" w14:textId="07112339" w:rsidR="00C47765" w:rsidRPr="00A55B06" w:rsidRDefault="00C47765" w:rsidP="000549B7">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Khodabakhsh, Fred</w:t>
            </w:r>
          </w:p>
        </w:tc>
        <w:tc>
          <w:tcPr>
            <w:tcW w:w="4500" w:type="dxa"/>
            <w:vAlign w:val="bottom"/>
          </w:tcPr>
          <w:p w14:paraId="0245783C" w14:textId="77777777" w:rsidR="00C47765" w:rsidRPr="00112032" w:rsidRDefault="00C4776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E223C29" w14:textId="77C5AE86" w:rsidR="00C47765" w:rsidRPr="00112032" w:rsidRDefault="00C47765" w:rsidP="000549B7">
            <w:pPr>
              <w:spacing w:after="0" w:line="240" w:lineRule="auto"/>
              <w:ind w:left="-90"/>
              <w:jc w:val="both"/>
              <w:rPr>
                <w:rFonts w:ascii="Times New Roman" w:eastAsia="Times New Roman" w:hAnsi="Times New Roman" w:cs="Times New Roman"/>
                <w:highlight w:val="lightGray"/>
              </w:rPr>
            </w:pPr>
          </w:p>
        </w:tc>
      </w:tr>
      <w:tr w:rsidR="001009FE" w:rsidRPr="00112032" w14:paraId="2F5897DD" w14:textId="77777777" w:rsidTr="00931C5B">
        <w:trPr>
          <w:trHeight w:val="20"/>
        </w:trPr>
        <w:tc>
          <w:tcPr>
            <w:tcW w:w="2250" w:type="dxa"/>
            <w:vAlign w:val="bottom"/>
          </w:tcPr>
          <w:p w14:paraId="07A89201" w14:textId="396B4D73" w:rsidR="001009FE" w:rsidRPr="00112032" w:rsidRDefault="001009FE"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Lee, Alex</w:t>
            </w:r>
          </w:p>
        </w:tc>
        <w:tc>
          <w:tcPr>
            <w:tcW w:w="4500" w:type="dxa"/>
            <w:vAlign w:val="bottom"/>
          </w:tcPr>
          <w:p w14:paraId="68F5F00D"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E070BB3"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FA35B6" w:rsidRPr="00112032" w14:paraId="146CA15E" w14:textId="77777777" w:rsidTr="00931C5B">
        <w:trPr>
          <w:trHeight w:val="20"/>
        </w:trPr>
        <w:tc>
          <w:tcPr>
            <w:tcW w:w="2250" w:type="dxa"/>
            <w:vAlign w:val="bottom"/>
          </w:tcPr>
          <w:p w14:paraId="7B9A8EE4" w14:textId="14FF6125" w:rsidR="00FA35B6" w:rsidRPr="00112032" w:rsidRDefault="00FA35B6"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Magarinos, Marcelo</w:t>
            </w:r>
          </w:p>
        </w:tc>
        <w:tc>
          <w:tcPr>
            <w:tcW w:w="4500" w:type="dxa"/>
            <w:vAlign w:val="bottom"/>
          </w:tcPr>
          <w:p w14:paraId="7368B3EA" w14:textId="77777777" w:rsidR="00FA35B6" w:rsidRPr="00112032" w:rsidRDefault="00FA35B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2CB1837" w14:textId="2C8EB528" w:rsidR="00FA35B6" w:rsidRPr="00112032" w:rsidRDefault="00FA35B6" w:rsidP="000549B7">
            <w:pPr>
              <w:spacing w:after="0" w:line="240" w:lineRule="auto"/>
              <w:ind w:left="-90"/>
              <w:jc w:val="both"/>
              <w:rPr>
                <w:rFonts w:ascii="Times New Roman" w:eastAsia="Times New Roman" w:hAnsi="Times New Roman" w:cs="Times New Roman"/>
                <w:highlight w:val="lightGray"/>
              </w:rPr>
            </w:pPr>
          </w:p>
        </w:tc>
      </w:tr>
      <w:tr w:rsidR="000F28A8" w:rsidRPr="00112032" w14:paraId="0C741B98" w14:textId="77777777" w:rsidTr="00931C5B">
        <w:trPr>
          <w:trHeight w:val="20"/>
        </w:trPr>
        <w:tc>
          <w:tcPr>
            <w:tcW w:w="2250" w:type="dxa"/>
            <w:vAlign w:val="bottom"/>
          </w:tcPr>
          <w:p w14:paraId="45BFBE49" w14:textId="36961E96" w:rsidR="000F28A8" w:rsidRPr="001009FE" w:rsidRDefault="000F28A8" w:rsidP="000549B7">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Maggio, Dave</w:t>
            </w:r>
          </w:p>
        </w:tc>
        <w:tc>
          <w:tcPr>
            <w:tcW w:w="4500" w:type="dxa"/>
            <w:vAlign w:val="bottom"/>
          </w:tcPr>
          <w:p w14:paraId="67F3CD49" w14:textId="77777777" w:rsidR="000F28A8" w:rsidRPr="00112032"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F175066" w14:textId="79C89ADE" w:rsidR="000F28A8" w:rsidRPr="00112032" w:rsidRDefault="000F28A8" w:rsidP="000549B7">
            <w:pPr>
              <w:spacing w:after="0" w:line="240" w:lineRule="auto"/>
              <w:ind w:left="-90"/>
              <w:jc w:val="both"/>
              <w:rPr>
                <w:rFonts w:ascii="Times New Roman" w:eastAsia="Times New Roman" w:hAnsi="Times New Roman" w:cs="Times New Roman"/>
                <w:highlight w:val="lightGray"/>
              </w:rPr>
            </w:pPr>
          </w:p>
        </w:tc>
      </w:tr>
      <w:tr w:rsidR="003A4DC4" w:rsidRPr="00112032" w14:paraId="253626E6" w14:textId="77777777" w:rsidTr="00931C5B">
        <w:trPr>
          <w:trHeight w:val="20"/>
        </w:trPr>
        <w:tc>
          <w:tcPr>
            <w:tcW w:w="2250" w:type="dxa"/>
            <w:vAlign w:val="bottom"/>
          </w:tcPr>
          <w:p w14:paraId="589C5385" w14:textId="16CAEC92" w:rsidR="003A4DC4" w:rsidRPr="001009FE" w:rsidRDefault="003A4DC4" w:rsidP="000549B7">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Mago, Nitika</w:t>
            </w:r>
          </w:p>
        </w:tc>
        <w:tc>
          <w:tcPr>
            <w:tcW w:w="4500" w:type="dxa"/>
            <w:vAlign w:val="bottom"/>
          </w:tcPr>
          <w:p w14:paraId="003CF647" w14:textId="77777777" w:rsidR="003A4DC4" w:rsidRPr="00112032"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DC0B6EB" w14:textId="1FEA2099" w:rsidR="003A4DC4" w:rsidRPr="00112032" w:rsidRDefault="003A4DC4" w:rsidP="000549B7">
            <w:pPr>
              <w:spacing w:after="0" w:line="240" w:lineRule="auto"/>
              <w:ind w:left="-90"/>
              <w:jc w:val="both"/>
              <w:rPr>
                <w:rFonts w:ascii="Times New Roman" w:eastAsia="Times New Roman" w:hAnsi="Times New Roman" w:cs="Times New Roman"/>
                <w:highlight w:val="lightGray"/>
              </w:rPr>
            </w:pPr>
          </w:p>
        </w:tc>
      </w:tr>
      <w:tr w:rsidR="00280D2B" w:rsidRPr="00112032" w14:paraId="68B1CA33" w14:textId="77777777" w:rsidTr="00931C5B">
        <w:trPr>
          <w:trHeight w:val="20"/>
        </w:trPr>
        <w:tc>
          <w:tcPr>
            <w:tcW w:w="2250" w:type="dxa"/>
            <w:vAlign w:val="bottom"/>
          </w:tcPr>
          <w:p w14:paraId="38304DBC" w14:textId="08A6D29D" w:rsidR="00280D2B" w:rsidRPr="00112032" w:rsidRDefault="00280D2B" w:rsidP="000549B7">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Mantena, Dan</w:t>
            </w:r>
          </w:p>
        </w:tc>
        <w:tc>
          <w:tcPr>
            <w:tcW w:w="4500" w:type="dxa"/>
            <w:vAlign w:val="bottom"/>
          </w:tcPr>
          <w:p w14:paraId="3022EAAF" w14:textId="77777777" w:rsidR="00280D2B" w:rsidRPr="00112032" w:rsidRDefault="00280D2B"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91F6B1" w14:textId="73F1616D" w:rsidR="00280D2B" w:rsidRPr="00112032" w:rsidRDefault="00280D2B" w:rsidP="000549B7">
            <w:pPr>
              <w:spacing w:after="0" w:line="240" w:lineRule="auto"/>
              <w:ind w:left="-90"/>
              <w:jc w:val="both"/>
              <w:rPr>
                <w:rFonts w:ascii="Times New Roman" w:eastAsia="Times New Roman" w:hAnsi="Times New Roman" w:cs="Times New Roman"/>
                <w:highlight w:val="lightGray"/>
              </w:rPr>
            </w:pPr>
          </w:p>
        </w:tc>
      </w:tr>
      <w:tr w:rsidR="00163A35" w:rsidRPr="00112032" w14:paraId="35441B50" w14:textId="77777777" w:rsidTr="00931C5B">
        <w:trPr>
          <w:trHeight w:val="20"/>
        </w:trPr>
        <w:tc>
          <w:tcPr>
            <w:tcW w:w="2250" w:type="dxa"/>
            <w:vAlign w:val="bottom"/>
          </w:tcPr>
          <w:p w14:paraId="5902AC2C" w14:textId="2E680C55" w:rsidR="00163A35" w:rsidRPr="00112032" w:rsidRDefault="00163A35"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Mereness, Matt</w:t>
            </w:r>
          </w:p>
        </w:tc>
        <w:tc>
          <w:tcPr>
            <w:tcW w:w="4500" w:type="dxa"/>
            <w:vAlign w:val="bottom"/>
          </w:tcPr>
          <w:p w14:paraId="5693F6E3" w14:textId="77777777"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57359AE" w14:textId="0E337641"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r>
      <w:tr w:rsidR="00750B46" w:rsidRPr="00112032" w14:paraId="54B6D070" w14:textId="77777777" w:rsidTr="00931C5B">
        <w:trPr>
          <w:trHeight w:val="20"/>
        </w:trPr>
        <w:tc>
          <w:tcPr>
            <w:tcW w:w="2250" w:type="dxa"/>
            <w:vAlign w:val="bottom"/>
          </w:tcPr>
          <w:p w14:paraId="69A2FC80" w14:textId="2A74601C" w:rsidR="00750B46" w:rsidRPr="00A55B06" w:rsidRDefault="00750B46" w:rsidP="000549B7">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McGuire, Joshua</w:t>
            </w:r>
          </w:p>
        </w:tc>
        <w:tc>
          <w:tcPr>
            <w:tcW w:w="4500" w:type="dxa"/>
            <w:vAlign w:val="bottom"/>
          </w:tcPr>
          <w:p w14:paraId="2CBD9F21" w14:textId="77777777" w:rsidR="00750B46" w:rsidRPr="00112032" w:rsidRDefault="00750B4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18E8CA9" w14:textId="674C6591" w:rsidR="00750B46" w:rsidRPr="00112032" w:rsidRDefault="00750B46" w:rsidP="000549B7">
            <w:pPr>
              <w:spacing w:after="0" w:line="240" w:lineRule="auto"/>
              <w:ind w:left="-90"/>
              <w:jc w:val="both"/>
              <w:rPr>
                <w:rFonts w:ascii="Times New Roman" w:eastAsia="Times New Roman" w:hAnsi="Times New Roman" w:cs="Times New Roman"/>
                <w:highlight w:val="lightGray"/>
              </w:rPr>
            </w:pPr>
          </w:p>
        </w:tc>
      </w:tr>
      <w:tr w:rsidR="00280D2B" w:rsidRPr="00112032" w14:paraId="64B3160E" w14:textId="77777777" w:rsidTr="00931C5B">
        <w:trPr>
          <w:trHeight w:val="20"/>
        </w:trPr>
        <w:tc>
          <w:tcPr>
            <w:tcW w:w="2250" w:type="dxa"/>
            <w:vAlign w:val="bottom"/>
          </w:tcPr>
          <w:p w14:paraId="4B49C7F3" w14:textId="533127BE" w:rsidR="00280D2B" w:rsidRPr="00A55B06" w:rsidRDefault="00280D2B" w:rsidP="000549B7">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Modarresi, Sadegh</w:t>
            </w:r>
          </w:p>
        </w:tc>
        <w:tc>
          <w:tcPr>
            <w:tcW w:w="4500" w:type="dxa"/>
            <w:vAlign w:val="bottom"/>
          </w:tcPr>
          <w:p w14:paraId="688896E8" w14:textId="77777777" w:rsidR="00280D2B" w:rsidRPr="00112032" w:rsidRDefault="00280D2B"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B12361E" w14:textId="78E1503A" w:rsidR="00280D2B" w:rsidRPr="00112032" w:rsidRDefault="00280D2B" w:rsidP="000549B7">
            <w:pPr>
              <w:spacing w:after="0" w:line="240" w:lineRule="auto"/>
              <w:ind w:left="-90"/>
              <w:jc w:val="both"/>
              <w:rPr>
                <w:rFonts w:ascii="Times New Roman" w:eastAsia="Times New Roman" w:hAnsi="Times New Roman" w:cs="Times New Roman"/>
                <w:highlight w:val="lightGray"/>
              </w:rPr>
            </w:pPr>
          </w:p>
        </w:tc>
      </w:tr>
      <w:tr w:rsidR="001009FE" w:rsidRPr="00112032" w14:paraId="02EA1467" w14:textId="77777777" w:rsidTr="00931C5B">
        <w:trPr>
          <w:trHeight w:val="20"/>
        </w:trPr>
        <w:tc>
          <w:tcPr>
            <w:tcW w:w="2250" w:type="dxa"/>
            <w:vAlign w:val="bottom"/>
          </w:tcPr>
          <w:p w14:paraId="19DE871A" w14:textId="6A372D58" w:rsidR="001009FE" w:rsidRPr="001009FE" w:rsidRDefault="001009FE"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orty, Sai</w:t>
            </w:r>
          </w:p>
        </w:tc>
        <w:tc>
          <w:tcPr>
            <w:tcW w:w="4500" w:type="dxa"/>
            <w:vAlign w:val="bottom"/>
          </w:tcPr>
          <w:p w14:paraId="08F1B229"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B4C8DD6"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1009FE" w:rsidRPr="00112032" w14:paraId="007E6FC5" w14:textId="77777777" w:rsidTr="00931C5B">
        <w:trPr>
          <w:trHeight w:val="20"/>
        </w:trPr>
        <w:tc>
          <w:tcPr>
            <w:tcW w:w="2250" w:type="dxa"/>
            <w:vAlign w:val="bottom"/>
          </w:tcPr>
          <w:p w14:paraId="030E77E1" w14:textId="68AF18C6" w:rsidR="001009FE" w:rsidRPr="001009FE" w:rsidRDefault="001009FE" w:rsidP="000549B7">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Neel, Evan</w:t>
            </w:r>
          </w:p>
        </w:tc>
        <w:tc>
          <w:tcPr>
            <w:tcW w:w="4500" w:type="dxa"/>
            <w:vAlign w:val="bottom"/>
          </w:tcPr>
          <w:p w14:paraId="5D19A7C9"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C46BAF0"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0549B7" w:rsidRPr="00112032" w14:paraId="1DE1B92C" w14:textId="77777777" w:rsidTr="00931C5B">
        <w:trPr>
          <w:trHeight w:val="20"/>
        </w:trPr>
        <w:tc>
          <w:tcPr>
            <w:tcW w:w="2250" w:type="dxa"/>
            <w:vAlign w:val="bottom"/>
          </w:tcPr>
          <w:p w14:paraId="0BDAD9DA" w14:textId="77777777" w:rsidR="000549B7" w:rsidRPr="001009FE" w:rsidRDefault="000549B7" w:rsidP="000549B7">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Phillips, Cory</w:t>
            </w:r>
          </w:p>
        </w:tc>
        <w:tc>
          <w:tcPr>
            <w:tcW w:w="4500" w:type="dxa"/>
            <w:vAlign w:val="bottom"/>
          </w:tcPr>
          <w:p w14:paraId="65E434DE" w14:textId="77777777" w:rsidR="000549B7" w:rsidRPr="00112032"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ECD1D15" w14:textId="76CFB821" w:rsidR="000549B7" w:rsidRPr="00112032" w:rsidRDefault="000549B7" w:rsidP="000549B7">
            <w:pPr>
              <w:spacing w:after="0" w:line="240" w:lineRule="auto"/>
              <w:ind w:left="-90"/>
              <w:jc w:val="both"/>
              <w:rPr>
                <w:rFonts w:ascii="Times New Roman" w:eastAsia="Times New Roman" w:hAnsi="Times New Roman" w:cs="Times New Roman"/>
                <w:highlight w:val="lightGray"/>
              </w:rPr>
            </w:pPr>
          </w:p>
        </w:tc>
      </w:tr>
      <w:tr w:rsidR="001009FE" w:rsidRPr="00112032" w14:paraId="18BDF71C" w14:textId="77777777" w:rsidTr="00931C5B">
        <w:trPr>
          <w:trHeight w:val="20"/>
        </w:trPr>
        <w:tc>
          <w:tcPr>
            <w:tcW w:w="2250" w:type="dxa"/>
            <w:vAlign w:val="bottom"/>
          </w:tcPr>
          <w:p w14:paraId="02CE07D3" w14:textId="3BFC1EC7" w:rsidR="001009FE" w:rsidRPr="001009FE" w:rsidRDefault="001009FE"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gsdale, Kenneth</w:t>
            </w:r>
          </w:p>
        </w:tc>
        <w:tc>
          <w:tcPr>
            <w:tcW w:w="4500" w:type="dxa"/>
            <w:vAlign w:val="bottom"/>
          </w:tcPr>
          <w:p w14:paraId="350ECE85"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41585E2"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6D0C2F" w:rsidRPr="00112032" w14:paraId="0EB531AD" w14:textId="77777777" w:rsidTr="00931C5B">
        <w:trPr>
          <w:trHeight w:val="20"/>
        </w:trPr>
        <w:tc>
          <w:tcPr>
            <w:tcW w:w="2250" w:type="dxa"/>
            <w:vAlign w:val="bottom"/>
          </w:tcPr>
          <w:p w14:paraId="73C95FD1" w14:textId="70B7BB16" w:rsidR="006D0C2F" w:rsidRDefault="006D0C2F"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ish, Carl</w:t>
            </w:r>
          </w:p>
        </w:tc>
        <w:tc>
          <w:tcPr>
            <w:tcW w:w="4500" w:type="dxa"/>
            <w:vAlign w:val="bottom"/>
          </w:tcPr>
          <w:p w14:paraId="0F6DD069" w14:textId="77777777" w:rsidR="006D0C2F" w:rsidRPr="00112032" w:rsidRDefault="006D0C2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2E10CD0" w14:textId="77777777" w:rsidR="006D0C2F" w:rsidRPr="00112032" w:rsidRDefault="006D0C2F" w:rsidP="000549B7">
            <w:pPr>
              <w:spacing w:after="0" w:line="240" w:lineRule="auto"/>
              <w:ind w:left="-90"/>
              <w:jc w:val="both"/>
              <w:rPr>
                <w:rFonts w:ascii="Times New Roman" w:eastAsia="Times New Roman" w:hAnsi="Times New Roman" w:cs="Times New Roman"/>
                <w:highlight w:val="lightGray"/>
              </w:rPr>
            </w:pPr>
          </w:p>
        </w:tc>
      </w:tr>
      <w:tr w:rsidR="003E5EF0" w:rsidRPr="00112032" w14:paraId="0D0231DE" w14:textId="77777777" w:rsidTr="00931C5B">
        <w:trPr>
          <w:trHeight w:val="20"/>
        </w:trPr>
        <w:tc>
          <w:tcPr>
            <w:tcW w:w="2250" w:type="dxa"/>
            <w:vAlign w:val="bottom"/>
          </w:tcPr>
          <w:p w14:paraId="7A14A3D1" w14:textId="24C91511" w:rsidR="003E5EF0" w:rsidRPr="00112032" w:rsidRDefault="003E5EF0" w:rsidP="000549B7">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Rosel, Austin</w:t>
            </w:r>
          </w:p>
        </w:tc>
        <w:tc>
          <w:tcPr>
            <w:tcW w:w="4500" w:type="dxa"/>
            <w:vAlign w:val="bottom"/>
          </w:tcPr>
          <w:p w14:paraId="04DD8C81" w14:textId="77777777" w:rsidR="003E5EF0" w:rsidRPr="00112032" w:rsidRDefault="003E5EF0"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263E2D7" w14:textId="67D7C2FD" w:rsidR="003E5EF0" w:rsidRPr="00112032" w:rsidRDefault="003E5EF0" w:rsidP="000549B7">
            <w:pPr>
              <w:spacing w:after="0" w:line="240" w:lineRule="auto"/>
              <w:ind w:left="-90"/>
              <w:jc w:val="both"/>
              <w:rPr>
                <w:rFonts w:ascii="Times New Roman" w:eastAsia="Times New Roman" w:hAnsi="Times New Roman" w:cs="Times New Roman"/>
                <w:highlight w:val="lightGray"/>
              </w:rPr>
            </w:pPr>
          </w:p>
        </w:tc>
      </w:tr>
      <w:tr w:rsidR="001009FE" w:rsidRPr="00112032" w14:paraId="4FF235E1" w14:textId="77777777" w:rsidTr="00931C5B">
        <w:trPr>
          <w:trHeight w:val="20"/>
        </w:trPr>
        <w:tc>
          <w:tcPr>
            <w:tcW w:w="2250" w:type="dxa"/>
            <w:vAlign w:val="bottom"/>
          </w:tcPr>
          <w:p w14:paraId="090D43B8" w14:textId="0A273E28" w:rsidR="001009FE" w:rsidRPr="00112032" w:rsidRDefault="001009FE"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Shanks, Magie</w:t>
            </w:r>
          </w:p>
        </w:tc>
        <w:tc>
          <w:tcPr>
            <w:tcW w:w="4500" w:type="dxa"/>
            <w:vAlign w:val="bottom"/>
          </w:tcPr>
          <w:p w14:paraId="5CEB96B9"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5022FD7"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B86E13" w:rsidRPr="00112032" w14:paraId="5FC5B9C1" w14:textId="77777777" w:rsidTr="00931C5B">
        <w:trPr>
          <w:trHeight w:val="20"/>
        </w:trPr>
        <w:tc>
          <w:tcPr>
            <w:tcW w:w="2250" w:type="dxa"/>
            <w:vAlign w:val="bottom"/>
          </w:tcPr>
          <w:p w14:paraId="4A3EF30C" w14:textId="17ED8454" w:rsidR="00B86E13" w:rsidRPr="00112032" w:rsidRDefault="00B86E13" w:rsidP="000549B7">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Shaw, Pamela</w:t>
            </w:r>
          </w:p>
        </w:tc>
        <w:tc>
          <w:tcPr>
            <w:tcW w:w="4500" w:type="dxa"/>
            <w:vAlign w:val="bottom"/>
          </w:tcPr>
          <w:p w14:paraId="6BFEF162" w14:textId="77777777" w:rsidR="00B86E13" w:rsidRPr="00112032"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2E7F2BF2" w14:textId="5B6059EC" w:rsidR="00B86E13" w:rsidRPr="00112032" w:rsidRDefault="00B86E13" w:rsidP="000549B7">
            <w:pPr>
              <w:spacing w:after="0" w:line="240" w:lineRule="auto"/>
              <w:ind w:left="-90"/>
              <w:jc w:val="both"/>
              <w:rPr>
                <w:rFonts w:ascii="Times New Roman" w:eastAsia="Times New Roman" w:hAnsi="Times New Roman" w:cs="Times New Roman"/>
                <w:highlight w:val="lightGray"/>
              </w:rPr>
            </w:pPr>
          </w:p>
        </w:tc>
      </w:tr>
      <w:tr w:rsidR="001009FE" w:rsidRPr="00112032" w14:paraId="13D2A3F5" w14:textId="77777777" w:rsidTr="00931C5B">
        <w:trPr>
          <w:trHeight w:val="20"/>
        </w:trPr>
        <w:tc>
          <w:tcPr>
            <w:tcW w:w="2250" w:type="dxa"/>
            <w:vAlign w:val="bottom"/>
          </w:tcPr>
          <w:p w14:paraId="00D3DADE" w14:textId="3F4F2740" w:rsidR="001009FE" w:rsidRPr="001009FE" w:rsidRDefault="001009FE"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ice, Clayton</w:t>
            </w:r>
          </w:p>
        </w:tc>
        <w:tc>
          <w:tcPr>
            <w:tcW w:w="4500" w:type="dxa"/>
            <w:vAlign w:val="bottom"/>
          </w:tcPr>
          <w:p w14:paraId="5A801957"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F58FC43"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3B7663" w:rsidRPr="00112032" w14:paraId="248CFC87" w14:textId="77777777" w:rsidTr="00931C5B">
        <w:trPr>
          <w:trHeight w:val="20"/>
        </w:trPr>
        <w:tc>
          <w:tcPr>
            <w:tcW w:w="2250" w:type="dxa"/>
            <w:vAlign w:val="bottom"/>
          </w:tcPr>
          <w:p w14:paraId="45915FB3" w14:textId="37A94755" w:rsidR="003B7663" w:rsidRPr="00112032" w:rsidRDefault="003B7663"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lastRenderedPageBreak/>
              <w:t>Th</w:t>
            </w:r>
            <w:r w:rsidR="001009FE" w:rsidRPr="001009FE">
              <w:rPr>
                <w:rFonts w:ascii="Times New Roman" w:eastAsia="Times New Roman" w:hAnsi="Times New Roman" w:cs="Times New Roman"/>
              </w:rPr>
              <w:t>uerwaechter, Kashia</w:t>
            </w:r>
          </w:p>
        </w:tc>
        <w:tc>
          <w:tcPr>
            <w:tcW w:w="4500" w:type="dxa"/>
            <w:vAlign w:val="bottom"/>
          </w:tcPr>
          <w:p w14:paraId="7511351C"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02F6045"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r>
      <w:tr w:rsidR="00163A35" w:rsidRPr="00112032" w14:paraId="53C708C0" w14:textId="77777777" w:rsidTr="00931C5B">
        <w:trPr>
          <w:trHeight w:val="20"/>
        </w:trPr>
        <w:tc>
          <w:tcPr>
            <w:tcW w:w="2250" w:type="dxa"/>
            <w:vAlign w:val="bottom"/>
          </w:tcPr>
          <w:p w14:paraId="678BD540" w14:textId="2C78E251" w:rsidR="00163A35" w:rsidRPr="0015176F" w:rsidRDefault="00163A35" w:rsidP="000549B7">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Troublefield, Jordan</w:t>
            </w:r>
          </w:p>
        </w:tc>
        <w:tc>
          <w:tcPr>
            <w:tcW w:w="4500" w:type="dxa"/>
            <w:vAlign w:val="bottom"/>
          </w:tcPr>
          <w:p w14:paraId="7A80E365" w14:textId="77777777" w:rsidR="00163A35" w:rsidRPr="0015176F" w:rsidRDefault="00163A35" w:rsidP="000549B7">
            <w:pPr>
              <w:spacing w:after="0" w:line="240" w:lineRule="auto"/>
              <w:ind w:left="-90"/>
              <w:jc w:val="both"/>
              <w:rPr>
                <w:rFonts w:ascii="Times New Roman" w:eastAsia="Times New Roman" w:hAnsi="Times New Roman" w:cs="Times New Roman"/>
              </w:rPr>
            </w:pPr>
          </w:p>
        </w:tc>
        <w:tc>
          <w:tcPr>
            <w:tcW w:w="3240" w:type="dxa"/>
            <w:vAlign w:val="bottom"/>
          </w:tcPr>
          <w:p w14:paraId="3DA09027" w14:textId="1A668FCC"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r>
      <w:tr w:rsidR="00163A35" w:rsidRPr="00112032" w14:paraId="15C114EB" w14:textId="77777777" w:rsidTr="00931C5B">
        <w:trPr>
          <w:trHeight w:val="20"/>
        </w:trPr>
        <w:tc>
          <w:tcPr>
            <w:tcW w:w="2250" w:type="dxa"/>
            <w:vAlign w:val="bottom"/>
          </w:tcPr>
          <w:p w14:paraId="21B25963" w14:textId="4D12795A" w:rsidR="00163A35" w:rsidRPr="00112032" w:rsidRDefault="00163A35" w:rsidP="000549B7">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Urquhart, Thomas</w:t>
            </w:r>
          </w:p>
        </w:tc>
        <w:tc>
          <w:tcPr>
            <w:tcW w:w="4500" w:type="dxa"/>
            <w:vAlign w:val="bottom"/>
          </w:tcPr>
          <w:p w14:paraId="521BEBED" w14:textId="77777777"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436CF72" w14:textId="6BA74F83"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r>
      <w:tr w:rsidR="00163A35" w:rsidRPr="00112032" w14:paraId="44E4B433" w14:textId="77777777" w:rsidTr="00931C5B">
        <w:trPr>
          <w:trHeight w:val="20"/>
        </w:trPr>
        <w:tc>
          <w:tcPr>
            <w:tcW w:w="2250" w:type="dxa"/>
            <w:vAlign w:val="bottom"/>
          </w:tcPr>
          <w:p w14:paraId="7E21192F" w14:textId="00B6EE15" w:rsidR="00163A35" w:rsidRPr="00112032" w:rsidRDefault="00163A35" w:rsidP="000549B7">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Vickery, Tyler</w:t>
            </w:r>
          </w:p>
        </w:tc>
        <w:tc>
          <w:tcPr>
            <w:tcW w:w="4500" w:type="dxa"/>
            <w:vAlign w:val="bottom"/>
          </w:tcPr>
          <w:p w14:paraId="56D00F57" w14:textId="77777777"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6E972C5" w14:textId="0CA23C98"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r>
      <w:tr w:rsidR="00A55B06" w:rsidRPr="002403FE" w14:paraId="6303A830" w14:textId="77777777" w:rsidTr="00931C5B">
        <w:trPr>
          <w:trHeight w:val="20"/>
        </w:trPr>
        <w:tc>
          <w:tcPr>
            <w:tcW w:w="2250" w:type="dxa"/>
            <w:vAlign w:val="bottom"/>
          </w:tcPr>
          <w:p w14:paraId="3F7E47AD" w14:textId="0055DE39" w:rsidR="00A55B06" w:rsidRDefault="00A55B06"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oung, Matt</w:t>
            </w:r>
          </w:p>
        </w:tc>
        <w:tc>
          <w:tcPr>
            <w:tcW w:w="4500" w:type="dxa"/>
            <w:vAlign w:val="bottom"/>
          </w:tcPr>
          <w:p w14:paraId="6A909714" w14:textId="77777777" w:rsidR="00A55B06" w:rsidRPr="00112032" w:rsidRDefault="00A55B0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800D54C" w14:textId="77777777" w:rsidR="00A55B06" w:rsidRPr="00112032" w:rsidRDefault="00A55B06" w:rsidP="000549B7">
            <w:pPr>
              <w:spacing w:after="0" w:line="240" w:lineRule="auto"/>
              <w:ind w:left="-90"/>
              <w:jc w:val="both"/>
              <w:rPr>
                <w:rFonts w:ascii="Times New Roman" w:eastAsia="Times New Roman" w:hAnsi="Times New Roman" w:cs="Times New Roman"/>
                <w:highlight w:val="lightGray"/>
              </w:rPr>
            </w:pPr>
          </w:p>
        </w:tc>
      </w:tr>
      <w:tr w:rsidR="0015176F" w:rsidRPr="002403FE" w14:paraId="4B9289C0" w14:textId="77777777" w:rsidTr="00931C5B">
        <w:trPr>
          <w:trHeight w:val="20"/>
        </w:trPr>
        <w:tc>
          <w:tcPr>
            <w:tcW w:w="2250" w:type="dxa"/>
            <w:vAlign w:val="bottom"/>
          </w:tcPr>
          <w:p w14:paraId="29C90F7B" w14:textId="3680376A" w:rsidR="0015176F" w:rsidRDefault="0015176F"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erwas, Rebecca</w:t>
            </w:r>
          </w:p>
        </w:tc>
        <w:tc>
          <w:tcPr>
            <w:tcW w:w="4500" w:type="dxa"/>
            <w:vAlign w:val="bottom"/>
          </w:tcPr>
          <w:p w14:paraId="2163AD5D" w14:textId="77777777" w:rsidR="0015176F" w:rsidRPr="00112032" w:rsidRDefault="0015176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7FE8DCC" w14:textId="77777777" w:rsidR="0015176F" w:rsidRPr="00112032" w:rsidRDefault="0015176F" w:rsidP="000549B7">
            <w:pPr>
              <w:spacing w:after="0" w:line="240" w:lineRule="auto"/>
              <w:ind w:left="-90"/>
              <w:jc w:val="both"/>
              <w:rPr>
                <w:rFonts w:ascii="Times New Roman" w:eastAsia="Times New Roman" w:hAnsi="Times New Roman" w:cs="Times New Roman"/>
                <w:highlight w:val="lightGray"/>
              </w:rPr>
            </w:pPr>
          </w:p>
        </w:tc>
      </w:tr>
      <w:tr w:rsidR="001009FE" w:rsidRPr="002403FE" w14:paraId="5332F221" w14:textId="77777777" w:rsidTr="00931C5B">
        <w:trPr>
          <w:trHeight w:val="20"/>
        </w:trPr>
        <w:tc>
          <w:tcPr>
            <w:tcW w:w="2250" w:type="dxa"/>
            <w:vAlign w:val="bottom"/>
          </w:tcPr>
          <w:p w14:paraId="2586B30C" w14:textId="7E449269" w:rsidR="001009FE" w:rsidRPr="003B7663" w:rsidRDefault="001009FE"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hengguo, Chu</w:t>
            </w:r>
          </w:p>
        </w:tc>
        <w:tc>
          <w:tcPr>
            <w:tcW w:w="4500" w:type="dxa"/>
            <w:vAlign w:val="bottom"/>
          </w:tcPr>
          <w:p w14:paraId="3B8F9EAA"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FC6A84B"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3B7663" w:rsidRPr="002403FE" w14:paraId="33E99108" w14:textId="77777777" w:rsidTr="00931C5B">
        <w:trPr>
          <w:trHeight w:val="20"/>
        </w:trPr>
        <w:tc>
          <w:tcPr>
            <w:tcW w:w="2250" w:type="dxa"/>
            <w:vAlign w:val="bottom"/>
          </w:tcPr>
          <w:p w14:paraId="73A2DA99" w14:textId="443E82A3" w:rsidR="003B7663" w:rsidRPr="00112032" w:rsidRDefault="003B7663" w:rsidP="000549B7">
            <w:pPr>
              <w:spacing w:after="0" w:line="240" w:lineRule="auto"/>
              <w:ind w:left="-90"/>
              <w:jc w:val="both"/>
              <w:rPr>
                <w:rFonts w:ascii="Times New Roman" w:eastAsia="Times New Roman" w:hAnsi="Times New Roman" w:cs="Times New Roman"/>
                <w:highlight w:val="lightGray"/>
              </w:rPr>
            </w:pPr>
            <w:r w:rsidRPr="003B7663">
              <w:rPr>
                <w:rFonts w:ascii="Times New Roman" w:eastAsia="Times New Roman" w:hAnsi="Times New Roman" w:cs="Times New Roman"/>
              </w:rPr>
              <w:t>Zhou, Emily</w:t>
            </w:r>
          </w:p>
        </w:tc>
        <w:tc>
          <w:tcPr>
            <w:tcW w:w="4500" w:type="dxa"/>
            <w:vAlign w:val="bottom"/>
          </w:tcPr>
          <w:p w14:paraId="49A920D5"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85D71F4"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r>
      <w:bookmarkEnd w:id="7"/>
    </w:tbl>
    <w:p w14:paraId="54118F5A" w14:textId="788A9C17" w:rsidR="007A4C80" w:rsidRDefault="007A4C80" w:rsidP="00EB51A0">
      <w:pPr>
        <w:pStyle w:val="NoSpacing"/>
        <w:jc w:val="both"/>
        <w:rPr>
          <w:rFonts w:ascii="Times New Roman" w:hAnsi="Times New Roman" w:cs="Times New Roman"/>
          <w:i/>
          <w:highlight w:val="lightGray"/>
        </w:rPr>
      </w:pPr>
    </w:p>
    <w:p w14:paraId="789315CA" w14:textId="77777777" w:rsidR="00383D35" w:rsidRPr="002403FE" w:rsidRDefault="00383D35" w:rsidP="00EB51A0">
      <w:pPr>
        <w:pStyle w:val="NoSpacing"/>
        <w:jc w:val="both"/>
        <w:rPr>
          <w:rFonts w:ascii="Times New Roman" w:hAnsi="Times New Roman" w:cs="Times New Roman"/>
          <w:i/>
          <w:highlight w:val="lightGray"/>
        </w:rPr>
      </w:pPr>
    </w:p>
    <w:p w14:paraId="60DDE38B" w14:textId="136CE81E" w:rsidR="00EB6CF3" w:rsidRPr="00100EE2" w:rsidRDefault="00EB6CF3" w:rsidP="00EB51A0">
      <w:pPr>
        <w:pStyle w:val="NoSpacing"/>
        <w:jc w:val="both"/>
        <w:rPr>
          <w:rFonts w:ascii="Times New Roman" w:hAnsi="Times New Roman" w:cs="Times New Roman"/>
          <w:i/>
        </w:rPr>
      </w:pPr>
      <w:r w:rsidRPr="00100EE2">
        <w:rPr>
          <w:rFonts w:ascii="Times New Roman" w:hAnsi="Times New Roman" w:cs="Times New Roman"/>
          <w:i/>
        </w:rPr>
        <w:t xml:space="preserve">Unless otherwise indicated, all Market Segments </w:t>
      </w:r>
      <w:r w:rsidR="00C3044B" w:rsidRPr="00100EE2">
        <w:rPr>
          <w:rFonts w:ascii="Times New Roman" w:hAnsi="Times New Roman" w:cs="Times New Roman"/>
          <w:i/>
        </w:rPr>
        <w:t>participated in the votes</w:t>
      </w:r>
      <w:r w:rsidRPr="00100EE2">
        <w:rPr>
          <w:rFonts w:ascii="Times New Roman" w:hAnsi="Times New Roman" w:cs="Times New Roman"/>
          <w:i/>
        </w:rPr>
        <w:t>.</w:t>
      </w:r>
    </w:p>
    <w:p w14:paraId="35B55AD9" w14:textId="1AE8F037" w:rsidR="00560CD1" w:rsidRPr="00100EE2" w:rsidRDefault="00560CD1" w:rsidP="00EB51A0">
      <w:pPr>
        <w:pStyle w:val="NoSpacing"/>
        <w:jc w:val="both"/>
        <w:rPr>
          <w:rFonts w:ascii="Times New Roman" w:hAnsi="Times New Roman" w:cs="Times New Roman"/>
        </w:rPr>
      </w:pPr>
    </w:p>
    <w:p w14:paraId="75541B4F" w14:textId="77777777" w:rsidR="00A206F8" w:rsidRPr="00100EE2" w:rsidRDefault="00A206F8" w:rsidP="00EB51A0">
      <w:pPr>
        <w:pStyle w:val="NoSpacing"/>
        <w:jc w:val="both"/>
        <w:rPr>
          <w:rFonts w:ascii="Times New Roman" w:hAnsi="Times New Roman" w:cs="Times New Roman"/>
        </w:rPr>
      </w:pPr>
    </w:p>
    <w:p w14:paraId="428330A1" w14:textId="1068925C" w:rsidR="00A206F8" w:rsidRPr="00100EE2" w:rsidRDefault="00B050E1" w:rsidP="00A206F8">
      <w:pPr>
        <w:pStyle w:val="NoSpacing"/>
        <w:jc w:val="both"/>
        <w:rPr>
          <w:rFonts w:ascii="Times New Roman" w:hAnsi="Times New Roman" w:cs="Times New Roman"/>
        </w:rPr>
      </w:pPr>
      <w:r w:rsidRPr="00100EE2">
        <w:rPr>
          <w:rFonts w:ascii="Times New Roman" w:hAnsi="Times New Roman" w:cs="Times New Roman"/>
        </w:rPr>
        <w:t xml:space="preserve">Eric Blakey </w:t>
      </w:r>
      <w:r w:rsidR="00A206F8" w:rsidRPr="00100EE2">
        <w:rPr>
          <w:rFonts w:ascii="Times New Roman" w:hAnsi="Times New Roman" w:cs="Times New Roman"/>
        </w:rPr>
        <w:t xml:space="preserve">called the </w:t>
      </w:r>
      <w:r w:rsidR="00112032">
        <w:rPr>
          <w:rFonts w:ascii="Times New Roman" w:hAnsi="Times New Roman" w:cs="Times New Roman"/>
        </w:rPr>
        <w:t>May 3</w:t>
      </w:r>
      <w:r w:rsidR="00100EE2" w:rsidRPr="00100EE2">
        <w:rPr>
          <w:rFonts w:ascii="Times New Roman" w:hAnsi="Times New Roman" w:cs="Times New Roman"/>
        </w:rPr>
        <w:t xml:space="preserve">, </w:t>
      </w:r>
      <w:r w:rsidRPr="00100EE2">
        <w:rPr>
          <w:rFonts w:ascii="Times New Roman" w:hAnsi="Times New Roman" w:cs="Times New Roman"/>
        </w:rPr>
        <w:t xml:space="preserve">2023 </w:t>
      </w:r>
      <w:r w:rsidR="00A206F8" w:rsidRPr="00100EE2">
        <w:rPr>
          <w:rFonts w:ascii="Times New Roman" w:hAnsi="Times New Roman" w:cs="Times New Roman"/>
        </w:rPr>
        <w:t>WMS meeting to order at 9:30 a.m.</w:t>
      </w:r>
    </w:p>
    <w:p w14:paraId="098A53A3" w14:textId="36A8A1C8" w:rsidR="007A4C80" w:rsidRPr="00100EE2" w:rsidRDefault="007A4C80" w:rsidP="00EB51A0">
      <w:pPr>
        <w:pStyle w:val="NoSpacing"/>
        <w:jc w:val="both"/>
        <w:rPr>
          <w:rFonts w:ascii="Times New Roman" w:hAnsi="Times New Roman" w:cs="Times New Roman"/>
        </w:rPr>
      </w:pPr>
    </w:p>
    <w:p w14:paraId="7E5347B3" w14:textId="77777777" w:rsidR="00A206F8" w:rsidRPr="00100EE2" w:rsidRDefault="00A206F8" w:rsidP="00EB51A0">
      <w:pPr>
        <w:pStyle w:val="NoSpacing"/>
        <w:jc w:val="both"/>
        <w:rPr>
          <w:rFonts w:ascii="Times New Roman" w:hAnsi="Times New Roman" w:cs="Times New Roman"/>
        </w:rPr>
      </w:pPr>
      <w:bookmarkStart w:id="8" w:name="_Hlk130226002"/>
    </w:p>
    <w:p w14:paraId="096B18FE" w14:textId="77777777" w:rsidR="006F3BD4" w:rsidRPr="00100EE2" w:rsidRDefault="006F3BD4" w:rsidP="006F3BD4">
      <w:pPr>
        <w:pStyle w:val="NoSpacing"/>
        <w:jc w:val="both"/>
        <w:rPr>
          <w:rFonts w:ascii="Times New Roman" w:hAnsi="Times New Roman" w:cs="Times New Roman"/>
          <w:u w:val="single"/>
        </w:rPr>
      </w:pPr>
      <w:r w:rsidRPr="00100EE2">
        <w:rPr>
          <w:rFonts w:ascii="Times New Roman" w:hAnsi="Times New Roman" w:cs="Times New Roman"/>
          <w:u w:val="single"/>
        </w:rPr>
        <w:t>Antitrust Admonition</w:t>
      </w:r>
    </w:p>
    <w:p w14:paraId="6CAA79CC" w14:textId="4930570F" w:rsidR="006F3BD4" w:rsidRPr="00100EE2" w:rsidRDefault="00A206F8" w:rsidP="006F3BD4">
      <w:pPr>
        <w:pStyle w:val="NoSpacing"/>
        <w:jc w:val="both"/>
        <w:rPr>
          <w:rFonts w:ascii="Times New Roman" w:hAnsi="Times New Roman" w:cs="Times New Roman"/>
        </w:rPr>
      </w:pPr>
      <w:r w:rsidRPr="00100EE2">
        <w:rPr>
          <w:rFonts w:ascii="Times New Roman" w:hAnsi="Times New Roman" w:cs="Times New Roman"/>
        </w:rPr>
        <w:t>M</w:t>
      </w:r>
      <w:r w:rsidR="00B050E1" w:rsidRPr="00100EE2">
        <w:rPr>
          <w:rFonts w:ascii="Times New Roman" w:hAnsi="Times New Roman" w:cs="Times New Roman"/>
        </w:rPr>
        <w:t xml:space="preserve">r. Blakey </w:t>
      </w:r>
      <w:r w:rsidR="00042269" w:rsidRPr="00100EE2">
        <w:rPr>
          <w:rFonts w:ascii="Times New Roman" w:hAnsi="Times New Roman" w:cs="Times New Roman"/>
        </w:rPr>
        <w:t>d</w:t>
      </w:r>
      <w:r w:rsidR="006F3BD4" w:rsidRPr="00100EE2">
        <w:rPr>
          <w:rFonts w:ascii="Times New Roman" w:hAnsi="Times New Roman" w:cs="Times New Roman"/>
        </w:rPr>
        <w:t xml:space="preserve">irected attention to the Antitrust Admonition, which was displayed. </w:t>
      </w:r>
    </w:p>
    <w:p w14:paraId="630F89C8" w14:textId="00278F52" w:rsidR="00E0216D" w:rsidRPr="00100EE2" w:rsidRDefault="00E0216D" w:rsidP="00AF3C7F">
      <w:pPr>
        <w:pStyle w:val="NoSpacing"/>
        <w:jc w:val="both"/>
        <w:rPr>
          <w:rFonts w:ascii="Times New Roman" w:hAnsi="Times New Roman" w:cs="Times New Roman"/>
          <w:u w:val="single"/>
        </w:rPr>
      </w:pPr>
    </w:p>
    <w:bookmarkEnd w:id="8"/>
    <w:p w14:paraId="08B1DCCA" w14:textId="63F15B08" w:rsidR="008D33E5" w:rsidRPr="00100EE2" w:rsidRDefault="008D33E5" w:rsidP="00AF3C7F">
      <w:pPr>
        <w:pStyle w:val="NoSpacing"/>
        <w:jc w:val="both"/>
        <w:rPr>
          <w:rFonts w:ascii="Times New Roman" w:hAnsi="Times New Roman" w:cs="Times New Roman"/>
          <w:u w:val="single"/>
        </w:rPr>
      </w:pPr>
    </w:p>
    <w:p w14:paraId="4FAF8114" w14:textId="63C9CD2D" w:rsidR="007552F8" w:rsidRPr="00100EE2" w:rsidRDefault="00F11910" w:rsidP="00AF3C7F">
      <w:pPr>
        <w:pStyle w:val="NoSpacing"/>
        <w:jc w:val="both"/>
        <w:rPr>
          <w:rFonts w:ascii="Times New Roman" w:hAnsi="Times New Roman" w:cs="Times New Roman"/>
          <w:u w:val="single"/>
        </w:rPr>
      </w:pPr>
      <w:r w:rsidRPr="00100EE2">
        <w:rPr>
          <w:rFonts w:ascii="Times New Roman" w:hAnsi="Times New Roman" w:cs="Times New Roman"/>
          <w:u w:val="single"/>
        </w:rPr>
        <w:t>A</w:t>
      </w:r>
      <w:r w:rsidR="00EB6CF3" w:rsidRPr="00100EE2">
        <w:rPr>
          <w:rFonts w:ascii="Times New Roman" w:hAnsi="Times New Roman" w:cs="Times New Roman"/>
          <w:u w:val="single"/>
        </w:rPr>
        <w:t>genda Review</w:t>
      </w:r>
    </w:p>
    <w:p w14:paraId="1AF7B6DB" w14:textId="348933F1" w:rsidR="003175C1" w:rsidRPr="00100EE2" w:rsidRDefault="009A7D81" w:rsidP="00AF3C7F">
      <w:pPr>
        <w:pStyle w:val="NoSpacing"/>
        <w:jc w:val="both"/>
        <w:rPr>
          <w:rFonts w:ascii="Times New Roman" w:hAnsi="Times New Roman" w:cs="Times New Roman"/>
        </w:rPr>
      </w:pPr>
      <w:r w:rsidRPr="00100EE2">
        <w:rPr>
          <w:rFonts w:ascii="Times New Roman" w:hAnsi="Times New Roman" w:cs="Times New Roman"/>
        </w:rPr>
        <w:t xml:space="preserve">Mr. Blakey reviewed the agenda. </w:t>
      </w:r>
      <w:r w:rsidR="003175C1" w:rsidRPr="00100EE2">
        <w:rPr>
          <w:rFonts w:ascii="Times New Roman" w:hAnsi="Times New Roman" w:cs="Times New Roman"/>
        </w:rPr>
        <w:t xml:space="preserve">    </w:t>
      </w:r>
    </w:p>
    <w:p w14:paraId="17A999FC" w14:textId="041C0945" w:rsidR="00D711EC" w:rsidRPr="002403FE" w:rsidRDefault="00D711EC" w:rsidP="001B3986">
      <w:pPr>
        <w:pStyle w:val="NoSpacing"/>
        <w:jc w:val="both"/>
        <w:rPr>
          <w:rFonts w:ascii="Times New Roman" w:hAnsi="Times New Roman" w:cs="Times New Roman"/>
          <w:highlight w:val="lightGray"/>
        </w:rPr>
      </w:pPr>
    </w:p>
    <w:p w14:paraId="429C5B15" w14:textId="77777777" w:rsidR="0048494B" w:rsidRPr="002403FE" w:rsidRDefault="0048494B" w:rsidP="001B3986">
      <w:pPr>
        <w:pStyle w:val="NoSpacing"/>
        <w:jc w:val="both"/>
        <w:rPr>
          <w:rFonts w:ascii="Times New Roman" w:hAnsi="Times New Roman" w:cs="Times New Roman"/>
          <w:highlight w:val="lightGray"/>
        </w:rPr>
      </w:pPr>
    </w:p>
    <w:p w14:paraId="281149CB" w14:textId="3A208924" w:rsidR="009A7D81" w:rsidRPr="00100EE2" w:rsidRDefault="00146353" w:rsidP="009A7D81">
      <w:pPr>
        <w:pStyle w:val="NoSpacing"/>
        <w:jc w:val="both"/>
        <w:rPr>
          <w:rFonts w:ascii="Times New Roman" w:hAnsi="Times New Roman" w:cs="Times New Roman"/>
          <w:u w:val="single"/>
        </w:rPr>
      </w:pPr>
      <w:r w:rsidRPr="00100EE2">
        <w:rPr>
          <w:rFonts w:ascii="Times New Roman" w:hAnsi="Times New Roman" w:cs="Times New Roman"/>
          <w:u w:val="single"/>
        </w:rPr>
        <w:t>Approval of WMS Meeting Minutes</w:t>
      </w:r>
      <w:r w:rsidR="00042269" w:rsidRPr="00100EE2">
        <w:rPr>
          <w:rFonts w:ascii="Times New Roman" w:hAnsi="Times New Roman" w:cs="Times New Roman"/>
          <w:u w:val="single"/>
        </w:rPr>
        <w:t xml:space="preserve"> </w:t>
      </w:r>
      <w:r w:rsidR="002403FE" w:rsidRPr="00100EE2">
        <w:rPr>
          <w:rFonts w:ascii="Times New Roman" w:hAnsi="Times New Roman" w:cs="Times New Roman"/>
          <w:u w:val="single"/>
        </w:rPr>
        <w:t>(see Key Documents)</w:t>
      </w:r>
      <w:r w:rsidR="002403FE" w:rsidRPr="00100EE2">
        <w:rPr>
          <w:rStyle w:val="FootnoteReference"/>
          <w:rFonts w:ascii="Times New Roman" w:hAnsi="Times New Roman" w:cs="Times New Roman"/>
          <w:u w:val="single"/>
        </w:rPr>
        <w:footnoteReference w:id="1"/>
      </w:r>
    </w:p>
    <w:p w14:paraId="5FFC7A47" w14:textId="62BECFBD" w:rsidR="00B57470" w:rsidRPr="00100EE2" w:rsidRDefault="00112032" w:rsidP="00AE5663">
      <w:pPr>
        <w:pStyle w:val="NoSpacing"/>
        <w:jc w:val="both"/>
        <w:rPr>
          <w:rFonts w:ascii="Times New Roman" w:hAnsi="Times New Roman" w:cs="Times New Roman"/>
          <w:i/>
        </w:rPr>
      </w:pPr>
      <w:r>
        <w:rPr>
          <w:rFonts w:ascii="Times New Roman" w:hAnsi="Times New Roman" w:cs="Times New Roman"/>
          <w:i/>
        </w:rPr>
        <w:t>April 5</w:t>
      </w:r>
      <w:r w:rsidR="00B57470" w:rsidRPr="00100EE2">
        <w:rPr>
          <w:rFonts w:ascii="Times New Roman" w:hAnsi="Times New Roman" w:cs="Times New Roman"/>
          <w:i/>
        </w:rPr>
        <w:t>, 2023</w:t>
      </w:r>
    </w:p>
    <w:p w14:paraId="0087D790" w14:textId="5CD7DA17" w:rsidR="00100EE2" w:rsidRDefault="00100EE2" w:rsidP="00100EE2">
      <w:pPr>
        <w:pStyle w:val="NoSpacing"/>
        <w:jc w:val="both"/>
        <w:rPr>
          <w:rFonts w:ascii="Times New Roman" w:hAnsi="Times New Roman" w:cs="Times New Roman"/>
        </w:rPr>
      </w:pPr>
      <w:r w:rsidRPr="00100EE2">
        <w:rPr>
          <w:rFonts w:ascii="Times New Roman" w:hAnsi="Times New Roman" w:cs="Times New Roman"/>
        </w:rPr>
        <w:t xml:space="preserve">Mr. Blakey noted that the </w:t>
      </w:r>
      <w:r w:rsidR="00112032">
        <w:rPr>
          <w:rFonts w:ascii="Times New Roman" w:hAnsi="Times New Roman" w:cs="Times New Roman"/>
        </w:rPr>
        <w:t xml:space="preserve">April 5, 2023 </w:t>
      </w:r>
      <w:r w:rsidRPr="00100EE2">
        <w:rPr>
          <w:rFonts w:ascii="Times New Roman" w:hAnsi="Times New Roman" w:cs="Times New Roman"/>
        </w:rPr>
        <w:t xml:space="preserve">WMS Meeting Minutes could be considered for inclusion in the </w:t>
      </w:r>
      <w:hyperlink w:anchor="Combined_Ballot" w:history="1">
        <w:r w:rsidRPr="00100EE2">
          <w:rPr>
            <w:rStyle w:val="Hyperlink"/>
            <w:rFonts w:ascii="Times New Roman" w:hAnsi="Times New Roman" w:cs="Times New Roman"/>
          </w:rPr>
          <w:t>Combined Ballot.</w:t>
        </w:r>
      </w:hyperlink>
      <w:r w:rsidRPr="00100EE2">
        <w:rPr>
          <w:rFonts w:ascii="Times New Roman" w:hAnsi="Times New Roman" w:cs="Times New Roman"/>
        </w:rPr>
        <w:t xml:space="preserve"> </w:t>
      </w:r>
    </w:p>
    <w:p w14:paraId="6778FEE6" w14:textId="27D79A9E" w:rsidR="00E10F06" w:rsidRDefault="00E10F06" w:rsidP="00100EE2">
      <w:pPr>
        <w:pStyle w:val="NoSpacing"/>
        <w:jc w:val="both"/>
        <w:rPr>
          <w:rFonts w:ascii="Times New Roman" w:hAnsi="Times New Roman" w:cs="Times New Roman"/>
        </w:rPr>
      </w:pPr>
    </w:p>
    <w:p w14:paraId="155369CE" w14:textId="3C0EC579" w:rsidR="00E10F06" w:rsidRDefault="00E10F06" w:rsidP="00100EE2">
      <w:pPr>
        <w:pStyle w:val="NoSpacing"/>
        <w:jc w:val="both"/>
        <w:rPr>
          <w:rFonts w:ascii="Times New Roman" w:hAnsi="Times New Roman" w:cs="Times New Roman"/>
        </w:rPr>
      </w:pPr>
    </w:p>
    <w:p w14:paraId="57BAFA11" w14:textId="008BD0B0" w:rsidR="00B57470" w:rsidRPr="00112032" w:rsidRDefault="0084249A" w:rsidP="00B57470">
      <w:pPr>
        <w:pStyle w:val="NoSpacing"/>
        <w:jc w:val="both"/>
        <w:rPr>
          <w:rFonts w:ascii="Times New Roman" w:hAnsi="Times New Roman" w:cs="Times New Roman"/>
          <w:u w:val="single"/>
        </w:rPr>
      </w:pPr>
      <w:r w:rsidRPr="00112032">
        <w:rPr>
          <w:rFonts w:ascii="Times New Roman" w:hAnsi="Times New Roman" w:cs="Times New Roman"/>
          <w:u w:val="single"/>
        </w:rPr>
        <w:t>Technical Advisory Committee (TAC) Update</w:t>
      </w:r>
      <w:r w:rsidR="00A17011" w:rsidRPr="00112032">
        <w:rPr>
          <w:rFonts w:ascii="Times New Roman" w:hAnsi="Times New Roman" w:cs="Times New Roman"/>
          <w:u w:val="single"/>
        </w:rPr>
        <w:t xml:space="preserve"> </w:t>
      </w:r>
      <w:r w:rsidR="00112032" w:rsidRPr="00112032">
        <w:rPr>
          <w:rFonts w:ascii="Times New Roman" w:hAnsi="Times New Roman" w:cs="Times New Roman"/>
          <w:u w:val="single"/>
        </w:rPr>
        <w:t xml:space="preserve"> </w:t>
      </w:r>
    </w:p>
    <w:p w14:paraId="5214736A" w14:textId="704EB6D1" w:rsidR="004B4BA5" w:rsidRPr="00112032" w:rsidRDefault="004B4BA5" w:rsidP="00710104">
      <w:pPr>
        <w:pStyle w:val="NoSpacing"/>
        <w:jc w:val="both"/>
        <w:rPr>
          <w:rFonts w:ascii="Times New Roman" w:hAnsi="Times New Roman" w:cs="Times New Roman"/>
        </w:rPr>
      </w:pPr>
      <w:r w:rsidRPr="00112032">
        <w:rPr>
          <w:rFonts w:ascii="Times New Roman" w:hAnsi="Times New Roman" w:cs="Times New Roman"/>
        </w:rPr>
        <w:t>M</w:t>
      </w:r>
      <w:r w:rsidR="004474AA" w:rsidRPr="00112032">
        <w:rPr>
          <w:rFonts w:ascii="Times New Roman" w:hAnsi="Times New Roman" w:cs="Times New Roman"/>
        </w:rPr>
        <w:t xml:space="preserve">r. Blakey </w:t>
      </w:r>
      <w:r w:rsidR="00514FC2" w:rsidRPr="00112032">
        <w:rPr>
          <w:rFonts w:ascii="Times New Roman" w:hAnsi="Times New Roman" w:cs="Times New Roman"/>
        </w:rPr>
        <w:t xml:space="preserve">reviewed the disposition of items considered at the </w:t>
      </w:r>
      <w:r w:rsidR="00112032" w:rsidRPr="00112032">
        <w:rPr>
          <w:rFonts w:ascii="Times New Roman" w:hAnsi="Times New Roman" w:cs="Times New Roman"/>
        </w:rPr>
        <w:t xml:space="preserve">April 10, </w:t>
      </w:r>
      <w:r w:rsidR="009A7D81" w:rsidRPr="00112032">
        <w:rPr>
          <w:rFonts w:ascii="Times New Roman" w:hAnsi="Times New Roman" w:cs="Times New Roman"/>
        </w:rPr>
        <w:t xml:space="preserve">2023 </w:t>
      </w:r>
      <w:r w:rsidR="00112032">
        <w:rPr>
          <w:rFonts w:ascii="Times New Roman" w:hAnsi="Times New Roman" w:cs="Times New Roman"/>
        </w:rPr>
        <w:t xml:space="preserve">Special </w:t>
      </w:r>
      <w:r w:rsidR="00514FC2" w:rsidRPr="00112032">
        <w:rPr>
          <w:rFonts w:ascii="Times New Roman" w:hAnsi="Times New Roman" w:cs="Times New Roman"/>
        </w:rPr>
        <w:t xml:space="preserve">TAC </w:t>
      </w:r>
      <w:r w:rsidR="00112032" w:rsidRPr="00112032">
        <w:rPr>
          <w:rFonts w:ascii="Times New Roman" w:hAnsi="Times New Roman" w:cs="Times New Roman"/>
        </w:rPr>
        <w:t xml:space="preserve">meeting. </w:t>
      </w:r>
    </w:p>
    <w:p w14:paraId="112B3637" w14:textId="63011B9B" w:rsidR="004B4BA5" w:rsidRPr="00112032" w:rsidRDefault="004B4BA5" w:rsidP="00710104">
      <w:pPr>
        <w:pStyle w:val="NoSpacing"/>
        <w:jc w:val="both"/>
        <w:rPr>
          <w:rFonts w:ascii="Times New Roman" w:hAnsi="Times New Roman" w:cs="Times New Roman"/>
          <w:highlight w:val="lightGray"/>
        </w:rPr>
      </w:pPr>
    </w:p>
    <w:p w14:paraId="3322D5FA" w14:textId="77777777" w:rsidR="0015510F" w:rsidRPr="00112032" w:rsidRDefault="0015510F" w:rsidP="00A17011">
      <w:pPr>
        <w:pStyle w:val="NoSpacing"/>
        <w:jc w:val="both"/>
        <w:rPr>
          <w:rFonts w:ascii="Times New Roman" w:hAnsi="Times New Roman" w:cs="Times New Roman"/>
          <w:highlight w:val="lightGray"/>
          <w:u w:val="single"/>
        </w:rPr>
      </w:pPr>
    </w:p>
    <w:p w14:paraId="7779F7FA" w14:textId="1FFC750A" w:rsidR="00153449" w:rsidRPr="00B43AD0" w:rsidRDefault="00153449" w:rsidP="00A17011">
      <w:pPr>
        <w:pStyle w:val="NoSpacing"/>
        <w:jc w:val="both"/>
        <w:rPr>
          <w:rFonts w:ascii="Times New Roman" w:hAnsi="Times New Roman" w:cs="Times New Roman"/>
          <w:u w:val="single"/>
        </w:rPr>
      </w:pPr>
      <w:r w:rsidRPr="00B43AD0">
        <w:rPr>
          <w:rFonts w:ascii="Times New Roman" w:hAnsi="Times New Roman" w:cs="Times New Roman"/>
          <w:u w:val="single"/>
        </w:rPr>
        <w:t>Resource Cost Working Group (RCWG)</w:t>
      </w:r>
    </w:p>
    <w:p w14:paraId="5434712A" w14:textId="2C4A54D8" w:rsidR="008D2AF2" w:rsidRDefault="008D2AF2" w:rsidP="00A17011">
      <w:pPr>
        <w:pStyle w:val="NoSpacing"/>
        <w:jc w:val="both"/>
        <w:rPr>
          <w:rFonts w:ascii="Times New Roman" w:hAnsi="Times New Roman" w:cs="Times New Roman"/>
          <w:i/>
          <w:iCs/>
        </w:rPr>
      </w:pPr>
      <w:r w:rsidRPr="008D2AF2">
        <w:rPr>
          <w:rFonts w:ascii="Times New Roman" w:hAnsi="Times New Roman" w:cs="Times New Roman"/>
          <w:i/>
          <w:iCs/>
        </w:rPr>
        <w:t>RCWG Leadership</w:t>
      </w:r>
    </w:p>
    <w:p w14:paraId="3AA59C50" w14:textId="490AA0B5" w:rsidR="008D2AF2" w:rsidRDefault="008D2AF2" w:rsidP="00A17011">
      <w:pPr>
        <w:pStyle w:val="NoSpacing"/>
        <w:jc w:val="both"/>
        <w:rPr>
          <w:rFonts w:ascii="Times New Roman" w:hAnsi="Times New Roman" w:cs="Times New Roman"/>
          <w:i/>
          <w:iCs/>
        </w:rPr>
      </w:pPr>
      <w:r w:rsidRPr="008D2AF2">
        <w:rPr>
          <w:rFonts w:ascii="Times New Roman" w:hAnsi="Times New Roman" w:cs="Times New Roman"/>
          <w:i/>
          <w:iCs/>
        </w:rPr>
        <w:t>Dana Showalter, Plus Power</w:t>
      </w:r>
    </w:p>
    <w:p w14:paraId="37C42834" w14:textId="141B9F1B" w:rsidR="008D2AF2" w:rsidRPr="00875234" w:rsidRDefault="00337B5A" w:rsidP="00A17011">
      <w:pPr>
        <w:pStyle w:val="NoSpacing"/>
        <w:jc w:val="both"/>
        <w:rPr>
          <w:rFonts w:ascii="Times New Roman" w:hAnsi="Times New Roman" w:cs="Times New Roman"/>
          <w:highlight w:val="lightGray"/>
        </w:rPr>
      </w:pPr>
      <w:r w:rsidRPr="00337B5A">
        <w:rPr>
          <w:rFonts w:ascii="Times New Roman" w:hAnsi="Times New Roman" w:cs="Times New Roman"/>
        </w:rPr>
        <w:t xml:space="preserve">Mr. Blakey </w:t>
      </w:r>
      <w:bookmarkStart w:id="9" w:name="_Hlk135824917"/>
      <w:r w:rsidRPr="00337B5A">
        <w:rPr>
          <w:rFonts w:ascii="Times New Roman" w:hAnsi="Times New Roman" w:cs="Times New Roman"/>
        </w:rPr>
        <w:t xml:space="preserve">noted this item could be considered for inclusion in the </w:t>
      </w:r>
      <w:hyperlink w:anchor="Combined_Ballot" w:history="1">
        <w:r w:rsidRPr="00337B5A">
          <w:rPr>
            <w:rStyle w:val="Hyperlink"/>
            <w:rFonts w:ascii="Times New Roman" w:hAnsi="Times New Roman" w:cs="Times New Roman"/>
          </w:rPr>
          <w:t>Combined Ballot.</w:t>
        </w:r>
      </w:hyperlink>
      <w:r w:rsidRPr="00337B5A">
        <w:rPr>
          <w:rFonts w:ascii="Times New Roman" w:hAnsi="Times New Roman" w:cs="Times New Roman"/>
        </w:rPr>
        <w:t xml:space="preserve"> </w:t>
      </w:r>
      <w:r>
        <w:rPr>
          <w:rFonts w:ascii="Times New Roman" w:hAnsi="Times New Roman" w:cs="Times New Roman"/>
        </w:rPr>
        <w:t xml:space="preserve">  </w:t>
      </w:r>
      <w:bookmarkEnd w:id="9"/>
      <w:r>
        <w:rPr>
          <w:rFonts w:ascii="Times New Roman" w:hAnsi="Times New Roman" w:cs="Times New Roman"/>
        </w:rPr>
        <w:t xml:space="preserve">Mr. Blakey </w:t>
      </w:r>
      <w:r w:rsidR="004753A9">
        <w:rPr>
          <w:rFonts w:ascii="Times New Roman" w:hAnsi="Times New Roman" w:cs="Times New Roman"/>
        </w:rPr>
        <w:t xml:space="preserve">stated </w:t>
      </w:r>
      <w:r>
        <w:rPr>
          <w:rFonts w:ascii="Times New Roman" w:hAnsi="Times New Roman" w:cs="Times New Roman"/>
        </w:rPr>
        <w:t xml:space="preserve">that </w:t>
      </w:r>
      <w:r w:rsidR="000106EC">
        <w:rPr>
          <w:rFonts w:ascii="Times New Roman" w:hAnsi="Times New Roman" w:cs="Times New Roman"/>
        </w:rPr>
        <w:t xml:space="preserve">RCWG </w:t>
      </w:r>
      <w:r>
        <w:rPr>
          <w:rFonts w:ascii="Times New Roman" w:hAnsi="Times New Roman" w:cs="Times New Roman"/>
        </w:rPr>
        <w:t xml:space="preserve">Vice Chair nominations had not yet been received and encouraged Market Participants to consider </w:t>
      </w:r>
      <w:r w:rsidR="004753A9">
        <w:rPr>
          <w:rFonts w:ascii="Times New Roman" w:hAnsi="Times New Roman" w:cs="Times New Roman"/>
        </w:rPr>
        <w:t xml:space="preserve">this </w:t>
      </w:r>
      <w:r w:rsidR="000106EC">
        <w:rPr>
          <w:rFonts w:ascii="Times New Roman" w:hAnsi="Times New Roman" w:cs="Times New Roman"/>
        </w:rPr>
        <w:t>l</w:t>
      </w:r>
      <w:r>
        <w:rPr>
          <w:rFonts w:ascii="Times New Roman" w:hAnsi="Times New Roman" w:cs="Times New Roman"/>
        </w:rPr>
        <w:t>eadership opportunit</w:t>
      </w:r>
      <w:r w:rsidR="004753A9">
        <w:rPr>
          <w:rFonts w:ascii="Times New Roman" w:hAnsi="Times New Roman" w:cs="Times New Roman"/>
        </w:rPr>
        <w:t xml:space="preserve">y.  </w:t>
      </w:r>
    </w:p>
    <w:p w14:paraId="2FE72E2D" w14:textId="3BCBAC57" w:rsidR="00153449" w:rsidRDefault="00153449" w:rsidP="00710104">
      <w:pPr>
        <w:pStyle w:val="NoSpacing"/>
        <w:jc w:val="both"/>
        <w:rPr>
          <w:rFonts w:ascii="Times New Roman" w:hAnsi="Times New Roman" w:cs="Times New Roman"/>
          <w:highlight w:val="lightGray"/>
        </w:rPr>
      </w:pPr>
    </w:p>
    <w:p w14:paraId="0F9F4C57" w14:textId="77777777" w:rsidR="000106EC" w:rsidRPr="00112032" w:rsidRDefault="000106EC" w:rsidP="00710104">
      <w:pPr>
        <w:pStyle w:val="NoSpacing"/>
        <w:jc w:val="both"/>
        <w:rPr>
          <w:rFonts w:ascii="Times New Roman" w:hAnsi="Times New Roman" w:cs="Times New Roman"/>
          <w:highlight w:val="lightGray"/>
        </w:rPr>
      </w:pPr>
    </w:p>
    <w:p w14:paraId="3F3F747F" w14:textId="52E3450B" w:rsidR="00D64CCC" w:rsidRPr="00B43AD0" w:rsidRDefault="004B4BA5" w:rsidP="009D1ED4">
      <w:pPr>
        <w:pStyle w:val="NoSpacing"/>
        <w:jc w:val="both"/>
        <w:rPr>
          <w:rFonts w:ascii="Times New Roman" w:hAnsi="Times New Roman" w:cs="Times New Roman"/>
          <w:u w:val="single"/>
        </w:rPr>
      </w:pPr>
      <w:r w:rsidRPr="00B43AD0">
        <w:rPr>
          <w:rFonts w:ascii="Times New Roman" w:hAnsi="Times New Roman" w:cs="Times New Roman"/>
          <w:u w:val="single"/>
        </w:rPr>
        <w:t>E</w:t>
      </w:r>
      <w:r w:rsidR="009D1ED4" w:rsidRPr="00B43AD0">
        <w:rPr>
          <w:rFonts w:ascii="Times New Roman" w:hAnsi="Times New Roman" w:cs="Times New Roman"/>
          <w:u w:val="single"/>
        </w:rPr>
        <w:t xml:space="preserve">RCOT Operations and Market Items </w:t>
      </w:r>
    </w:p>
    <w:p w14:paraId="070D2902" w14:textId="10BC15C0" w:rsidR="00B43AD0" w:rsidRDefault="00B43AD0" w:rsidP="009D1ED4">
      <w:pPr>
        <w:pStyle w:val="NoSpacing"/>
        <w:jc w:val="both"/>
        <w:rPr>
          <w:rFonts w:ascii="Times New Roman" w:hAnsi="Times New Roman" w:cs="Times New Roman"/>
          <w:i/>
          <w:iCs/>
        </w:rPr>
      </w:pPr>
      <w:r w:rsidRPr="00B43AD0">
        <w:rPr>
          <w:rFonts w:ascii="Times New Roman" w:hAnsi="Times New Roman" w:cs="Times New Roman"/>
          <w:i/>
          <w:iCs/>
        </w:rPr>
        <w:t>2023 Q1 Settlement Stability Report</w:t>
      </w:r>
    </w:p>
    <w:p w14:paraId="1A9B2D69" w14:textId="7819D533" w:rsidR="00B43AD0" w:rsidRDefault="00B43AD0" w:rsidP="009D1ED4">
      <w:pPr>
        <w:pStyle w:val="NoSpacing"/>
        <w:jc w:val="both"/>
        <w:rPr>
          <w:rFonts w:ascii="Times New Roman" w:hAnsi="Times New Roman" w:cs="Times New Roman"/>
        </w:rPr>
      </w:pPr>
      <w:r w:rsidRPr="00B43AD0">
        <w:rPr>
          <w:rFonts w:ascii="Times New Roman" w:hAnsi="Times New Roman" w:cs="Times New Roman"/>
        </w:rPr>
        <w:t>Magie Shanks</w:t>
      </w:r>
      <w:r w:rsidR="001B5308">
        <w:rPr>
          <w:rFonts w:ascii="Times New Roman" w:hAnsi="Times New Roman" w:cs="Times New Roman"/>
        </w:rPr>
        <w:t xml:space="preserve"> </w:t>
      </w:r>
      <w:r w:rsidR="001B5308" w:rsidRPr="00F10D89">
        <w:rPr>
          <w:rFonts w:ascii="Times New Roman" w:hAnsi="Times New Roman" w:cs="Times New Roman"/>
        </w:rPr>
        <w:t xml:space="preserve">presented the </w:t>
      </w:r>
      <w:r w:rsidR="00F10D89" w:rsidRPr="00F10D89">
        <w:rPr>
          <w:rFonts w:ascii="Times New Roman" w:hAnsi="Times New Roman" w:cs="Times New Roman"/>
        </w:rPr>
        <w:t>1</w:t>
      </w:r>
      <w:r w:rsidR="00F10D89" w:rsidRPr="00F10D89">
        <w:rPr>
          <w:rFonts w:ascii="Times New Roman" w:hAnsi="Times New Roman" w:cs="Times New Roman"/>
          <w:vertAlign w:val="superscript"/>
        </w:rPr>
        <w:t>st</w:t>
      </w:r>
      <w:r w:rsidR="00F10D89" w:rsidRPr="00F10D89">
        <w:rPr>
          <w:rFonts w:ascii="Times New Roman" w:hAnsi="Times New Roman" w:cs="Times New Roman"/>
        </w:rPr>
        <w:t xml:space="preserve"> </w:t>
      </w:r>
      <w:r w:rsidR="001B5308" w:rsidRPr="00F10D89">
        <w:rPr>
          <w:rFonts w:ascii="Times New Roman" w:hAnsi="Times New Roman" w:cs="Times New Roman"/>
        </w:rPr>
        <w:t>Quarter 202</w:t>
      </w:r>
      <w:r w:rsidR="00F10D89" w:rsidRPr="00F10D89">
        <w:rPr>
          <w:rFonts w:ascii="Times New Roman" w:hAnsi="Times New Roman" w:cs="Times New Roman"/>
        </w:rPr>
        <w:t xml:space="preserve">3 </w:t>
      </w:r>
      <w:r w:rsidR="001B5308" w:rsidRPr="00F10D89">
        <w:rPr>
          <w:rFonts w:ascii="Times New Roman" w:hAnsi="Times New Roman" w:cs="Times New Roman"/>
        </w:rPr>
        <w:t>Settlement Stability Report</w:t>
      </w:r>
      <w:r w:rsidR="00F10D89" w:rsidRPr="00F10D89">
        <w:rPr>
          <w:rFonts w:ascii="Times New Roman" w:hAnsi="Times New Roman" w:cs="Times New Roman"/>
        </w:rPr>
        <w:t>.</w:t>
      </w:r>
    </w:p>
    <w:p w14:paraId="429B674C" w14:textId="77777777" w:rsidR="00B43AD0" w:rsidRPr="00B43AD0" w:rsidRDefault="00B43AD0" w:rsidP="009D1ED4">
      <w:pPr>
        <w:pStyle w:val="NoSpacing"/>
        <w:jc w:val="both"/>
        <w:rPr>
          <w:rFonts w:ascii="Times New Roman" w:hAnsi="Times New Roman" w:cs="Times New Roman"/>
          <w:highlight w:val="lightGray"/>
        </w:rPr>
      </w:pPr>
    </w:p>
    <w:p w14:paraId="56D5310E" w14:textId="77777777" w:rsidR="00E52645" w:rsidRDefault="00E52645" w:rsidP="009D1ED4">
      <w:pPr>
        <w:pStyle w:val="NoSpacing"/>
        <w:jc w:val="both"/>
        <w:rPr>
          <w:rFonts w:ascii="Times New Roman" w:hAnsi="Times New Roman" w:cs="Times New Roman"/>
          <w:i/>
          <w:iCs/>
        </w:rPr>
      </w:pPr>
    </w:p>
    <w:p w14:paraId="351FC549" w14:textId="317B00A9" w:rsidR="00B43AD0" w:rsidRDefault="00B43AD0" w:rsidP="009D1ED4">
      <w:pPr>
        <w:pStyle w:val="NoSpacing"/>
        <w:jc w:val="both"/>
        <w:rPr>
          <w:rFonts w:ascii="Times New Roman" w:hAnsi="Times New Roman" w:cs="Times New Roman"/>
          <w:i/>
          <w:iCs/>
        </w:rPr>
      </w:pPr>
      <w:r w:rsidRPr="00B43AD0">
        <w:rPr>
          <w:rFonts w:ascii="Times New Roman" w:hAnsi="Times New Roman" w:cs="Times New Roman"/>
          <w:i/>
          <w:iCs/>
        </w:rPr>
        <w:lastRenderedPageBreak/>
        <w:t>Protocol Required Reporting on Compensation for High Dispatch Limit (HDL)/Low Dispatch Limit (LDL) Overrides</w:t>
      </w:r>
    </w:p>
    <w:p w14:paraId="6D3CA79C" w14:textId="1A420555" w:rsidR="00B43AD0" w:rsidRDefault="00B43AD0" w:rsidP="009D1ED4">
      <w:pPr>
        <w:pStyle w:val="NoSpacing"/>
        <w:jc w:val="both"/>
        <w:rPr>
          <w:rFonts w:ascii="Times New Roman" w:hAnsi="Times New Roman" w:cs="Times New Roman"/>
        </w:rPr>
      </w:pPr>
      <w:r w:rsidRPr="00B43AD0">
        <w:rPr>
          <w:rFonts w:ascii="Times New Roman" w:hAnsi="Times New Roman" w:cs="Times New Roman"/>
        </w:rPr>
        <w:t>M</w:t>
      </w:r>
      <w:r w:rsidR="00F10D89">
        <w:rPr>
          <w:rFonts w:ascii="Times New Roman" w:hAnsi="Times New Roman" w:cs="Times New Roman"/>
        </w:rPr>
        <w:t xml:space="preserve">s. </w:t>
      </w:r>
      <w:r w:rsidRPr="00B43AD0">
        <w:rPr>
          <w:rFonts w:ascii="Times New Roman" w:hAnsi="Times New Roman" w:cs="Times New Roman"/>
        </w:rPr>
        <w:t>Shanks</w:t>
      </w:r>
      <w:r w:rsidR="00F677CA">
        <w:rPr>
          <w:rFonts w:ascii="Times New Roman" w:hAnsi="Times New Roman" w:cs="Times New Roman"/>
        </w:rPr>
        <w:t xml:space="preserve"> </w:t>
      </w:r>
      <w:r w:rsidR="00490276">
        <w:rPr>
          <w:rFonts w:ascii="Times New Roman" w:hAnsi="Times New Roman" w:cs="Times New Roman"/>
        </w:rPr>
        <w:t xml:space="preserve">summarized the </w:t>
      </w:r>
      <w:r w:rsidR="00F677CA">
        <w:rPr>
          <w:rFonts w:ascii="Times New Roman" w:hAnsi="Times New Roman" w:cs="Times New Roman"/>
        </w:rPr>
        <w:t xml:space="preserve">October 6, 2021 HDL/LDL Manual Override Report to WMS, </w:t>
      </w:r>
      <w:r w:rsidR="00490276">
        <w:rPr>
          <w:rFonts w:ascii="Times New Roman" w:hAnsi="Times New Roman" w:cs="Times New Roman"/>
        </w:rPr>
        <w:t>stated</w:t>
      </w:r>
      <w:r w:rsidR="00F677CA">
        <w:rPr>
          <w:rFonts w:ascii="Times New Roman" w:hAnsi="Times New Roman" w:cs="Times New Roman"/>
        </w:rPr>
        <w:t xml:space="preserve"> that </w:t>
      </w:r>
      <w:r w:rsidR="00773D22">
        <w:rPr>
          <w:rFonts w:ascii="Times New Roman" w:hAnsi="Times New Roman" w:cs="Times New Roman"/>
        </w:rPr>
        <w:t xml:space="preserve">the </w:t>
      </w:r>
      <w:r w:rsidR="00F677CA" w:rsidRPr="00F677CA">
        <w:rPr>
          <w:rFonts w:ascii="Times New Roman" w:hAnsi="Times New Roman" w:cs="Times New Roman"/>
        </w:rPr>
        <w:t>Alternative Dispute Resolution</w:t>
      </w:r>
      <w:r w:rsidR="00F677CA">
        <w:rPr>
          <w:rFonts w:ascii="Times New Roman" w:hAnsi="Times New Roman" w:cs="Times New Roman"/>
        </w:rPr>
        <w:t>s</w:t>
      </w:r>
      <w:r w:rsidR="00F677CA" w:rsidRPr="00F677CA">
        <w:rPr>
          <w:rFonts w:ascii="Times New Roman" w:hAnsi="Times New Roman" w:cs="Times New Roman"/>
        </w:rPr>
        <w:t xml:space="preserve"> (ADR</w:t>
      </w:r>
      <w:r w:rsidR="00F677CA">
        <w:rPr>
          <w:rFonts w:ascii="Times New Roman" w:hAnsi="Times New Roman" w:cs="Times New Roman"/>
        </w:rPr>
        <w:t>s</w:t>
      </w:r>
      <w:r w:rsidR="00F677CA" w:rsidRPr="00F677CA">
        <w:rPr>
          <w:rFonts w:ascii="Times New Roman" w:hAnsi="Times New Roman" w:cs="Times New Roman"/>
        </w:rPr>
        <w:t xml:space="preserve">) regarding </w:t>
      </w:r>
      <w:r w:rsidR="00F677CA">
        <w:rPr>
          <w:rFonts w:ascii="Times New Roman" w:hAnsi="Times New Roman" w:cs="Times New Roman"/>
        </w:rPr>
        <w:t xml:space="preserve">two </w:t>
      </w:r>
      <w:r w:rsidR="00F677CA" w:rsidRPr="00F677CA">
        <w:rPr>
          <w:rFonts w:ascii="Times New Roman" w:hAnsi="Times New Roman" w:cs="Times New Roman"/>
        </w:rPr>
        <w:t>of those Resources was resolved</w:t>
      </w:r>
      <w:r w:rsidR="00F677CA">
        <w:rPr>
          <w:rFonts w:ascii="Times New Roman" w:hAnsi="Times New Roman" w:cs="Times New Roman"/>
        </w:rPr>
        <w:t xml:space="preserve">, </w:t>
      </w:r>
      <w:r w:rsidR="00490276">
        <w:rPr>
          <w:rFonts w:ascii="Times New Roman" w:hAnsi="Times New Roman" w:cs="Times New Roman"/>
        </w:rPr>
        <w:t xml:space="preserve">noted the Market Notices distributed, and reviewed the calculated costs.  </w:t>
      </w:r>
      <w:r w:rsidR="00F677CA">
        <w:rPr>
          <w:rFonts w:ascii="Times New Roman" w:hAnsi="Times New Roman" w:cs="Times New Roman"/>
        </w:rPr>
        <w:t xml:space="preserve">  </w:t>
      </w:r>
    </w:p>
    <w:p w14:paraId="41093421" w14:textId="759F3733" w:rsidR="00B43AD0" w:rsidRDefault="00B43AD0" w:rsidP="009D1ED4">
      <w:pPr>
        <w:pStyle w:val="NoSpacing"/>
        <w:jc w:val="both"/>
        <w:rPr>
          <w:rFonts w:ascii="Times New Roman" w:hAnsi="Times New Roman" w:cs="Times New Roman"/>
        </w:rPr>
      </w:pPr>
    </w:p>
    <w:p w14:paraId="77FE71F7" w14:textId="1921BC7E" w:rsidR="00B43AD0" w:rsidRDefault="00B43AD0" w:rsidP="009D1ED4">
      <w:pPr>
        <w:pStyle w:val="NoSpacing"/>
        <w:jc w:val="both"/>
        <w:rPr>
          <w:rFonts w:ascii="Times New Roman" w:hAnsi="Times New Roman" w:cs="Times New Roman"/>
          <w:i/>
          <w:iCs/>
        </w:rPr>
      </w:pPr>
      <w:r w:rsidRPr="00B43AD0">
        <w:rPr>
          <w:rFonts w:ascii="Times New Roman" w:hAnsi="Times New Roman" w:cs="Times New Roman"/>
          <w:i/>
          <w:iCs/>
        </w:rPr>
        <w:t>2023 Q1 and 2022 Annual Unregistered Distributed Generation (DG) Report</w:t>
      </w:r>
    </w:p>
    <w:p w14:paraId="7990A7CB" w14:textId="407A0CB0" w:rsidR="00B43AD0" w:rsidRPr="00B43AD0" w:rsidRDefault="00B43AD0" w:rsidP="009D1ED4">
      <w:pPr>
        <w:pStyle w:val="NoSpacing"/>
        <w:jc w:val="both"/>
        <w:rPr>
          <w:rFonts w:ascii="Times New Roman" w:hAnsi="Times New Roman" w:cs="Times New Roman"/>
        </w:rPr>
      </w:pPr>
      <w:r w:rsidRPr="00B43AD0">
        <w:rPr>
          <w:rFonts w:ascii="Times New Roman" w:hAnsi="Times New Roman" w:cs="Times New Roman"/>
        </w:rPr>
        <w:t>Dan Mantena</w:t>
      </w:r>
      <w:r w:rsidR="001B5308" w:rsidRPr="001B5308">
        <w:t xml:space="preserve"> </w:t>
      </w:r>
      <w:r w:rsidR="001B5308" w:rsidRPr="001B5308">
        <w:rPr>
          <w:rFonts w:ascii="Times New Roman" w:hAnsi="Times New Roman" w:cs="Times New Roman"/>
        </w:rPr>
        <w:t>presented the 202</w:t>
      </w:r>
      <w:r w:rsidR="001B5308">
        <w:rPr>
          <w:rFonts w:ascii="Times New Roman" w:hAnsi="Times New Roman" w:cs="Times New Roman"/>
        </w:rPr>
        <w:t>2</w:t>
      </w:r>
      <w:r w:rsidR="001B5308" w:rsidRPr="001B5308">
        <w:rPr>
          <w:rFonts w:ascii="Times New Roman" w:hAnsi="Times New Roman" w:cs="Times New Roman"/>
        </w:rPr>
        <w:t xml:space="preserve"> Annual Unregistered DG and 202</w:t>
      </w:r>
      <w:r w:rsidR="001B5308">
        <w:rPr>
          <w:rFonts w:ascii="Times New Roman" w:hAnsi="Times New Roman" w:cs="Times New Roman"/>
        </w:rPr>
        <w:t>3</w:t>
      </w:r>
      <w:r w:rsidR="001B5308" w:rsidRPr="001B5308">
        <w:rPr>
          <w:rFonts w:ascii="Times New Roman" w:hAnsi="Times New Roman" w:cs="Times New Roman"/>
        </w:rPr>
        <w:t xml:space="preserve"> 1st Quarter Unregistered DG reports</w:t>
      </w:r>
      <w:r w:rsidR="001B5308">
        <w:rPr>
          <w:rFonts w:ascii="Times New Roman" w:hAnsi="Times New Roman" w:cs="Times New Roman"/>
        </w:rPr>
        <w:t xml:space="preserve">.  </w:t>
      </w:r>
    </w:p>
    <w:p w14:paraId="3D971F74" w14:textId="77777777" w:rsidR="001B5308" w:rsidRDefault="001B5308" w:rsidP="009D1ED4">
      <w:pPr>
        <w:pStyle w:val="NoSpacing"/>
        <w:jc w:val="both"/>
        <w:rPr>
          <w:rFonts w:ascii="Times New Roman" w:hAnsi="Times New Roman" w:cs="Times New Roman"/>
          <w:i/>
          <w:iCs/>
        </w:rPr>
      </w:pPr>
    </w:p>
    <w:p w14:paraId="73F3B44F" w14:textId="7B8BCF28" w:rsidR="00B43AD0" w:rsidRDefault="00B43AD0" w:rsidP="009D1ED4">
      <w:pPr>
        <w:pStyle w:val="NoSpacing"/>
        <w:jc w:val="both"/>
        <w:rPr>
          <w:rFonts w:ascii="Times New Roman" w:hAnsi="Times New Roman" w:cs="Times New Roman"/>
          <w:i/>
          <w:iCs/>
        </w:rPr>
      </w:pPr>
      <w:r w:rsidRPr="00B43AD0">
        <w:rPr>
          <w:rFonts w:ascii="Times New Roman" w:hAnsi="Times New Roman" w:cs="Times New Roman"/>
          <w:i/>
          <w:iCs/>
        </w:rPr>
        <w:t>Price Response for December 23, 2022 (Winter Storm Elliott)</w:t>
      </w:r>
    </w:p>
    <w:p w14:paraId="405E7521" w14:textId="34C3A25A" w:rsidR="00B43AD0" w:rsidRDefault="00B43AD0" w:rsidP="009D1ED4">
      <w:pPr>
        <w:pStyle w:val="NoSpacing"/>
        <w:jc w:val="both"/>
        <w:rPr>
          <w:rFonts w:ascii="Times New Roman" w:hAnsi="Times New Roman" w:cs="Times New Roman"/>
        </w:rPr>
      </w:pPr>
      <w:r w:rsidRPr="00B43AD0">
        <w:rPr>
          <w:rFonts w:ascii="Times New Roman" w:hAnsi="Times New Roman" w:cs="Times New Roman"/>
        </w:rPr>
        <w:t>Carl Raish</w:t>
      </w:r>
      <w:r w:rsidR="00490276">
        <w:rPr>
          <w:rFonts w:ascii="Times New Roman" w:hAnsi="Times New Roman" w:cs="Times New Roman"/>
        </w:rPr>
        <w:t xml:space="preserve"> </w:t>
      </w:r>
      <w:r w:rsidR="00F160BF">
        <w:rPr>
          <w:rFonts w:ascii="Times New Roman" w:hAnsi="Times New Roman" w:cs="Times New Roman"/>
        </w:rPr>
        <w:t>presented the methodology and detailed Price Response analysis of</w:t>
      </w:r>
      <w:r w:rsidR="00490276">
        <w:rPr>
          <w:rFonts w:ascii="Times New Roman" w:hAnsi="Times New Roman" w:cs="Times New Roman"/>
        </w:rPr>
        <w:t xml:space="preserve"> the two pricing events on December 23, 2022</w:t>
      </w:r>
      <w:r w:rsidR="00F160BF">
        <w:rPr>
          <w:rFonts w:ascii="Times New Roman" w:hAnsi="Times New Roman" w:cs="Times New Roman"/>
        </w:rPr>
        <w:t xml:space="preserve"> during Winter Storm Elliott.  </w:t>
      </w:r>
    </w:p>
    <w:p w14:paraId="0469B224" w14:textId="77777777" w:rsidR="00F160BF" w:rsidRDefault="00F160BF" w:rsidP="009D1ED4">
      <w:pPr>
        <w:pStyle w:val="NoSpacing"/>
        <w:jc w:val="both"/>
        <w:rPr>
          <w:rFonts w:ascii="Times New Roman" w:hAnsi="Times New Roman" w:cs="Times New Roman"/>
        </w:rPr>
      </w:pPr>
    </w:p>
    <w:p w14:paraId="07C2E80F" w14:textId="56D9EBD1" w:rsidR="00B43AD0" w:rsidRDefault="00B43AD0" w:rsidP="009D1ED4">
      <w:pPr>
        <w:pStyle w:val="NoSpacing"/>
        <w:jc w:val="both"/>
        <w:rPr>
          <w:rFonts w:ascii="Times New Roman" w:hAnsi="Times New Roman" w:cs="Times New Roman"/>
          <w:i/>
          <w:iCs/>
        </w:rPr>
      </w:pPr>
      <w:r w:rsidRPr="00B43AD0">
        <w:rPr>
          <w:rFonts w:ascii="Times New Roman" w:hAnsi="Times New Roman" w:cs="Times New Roman"/>
          <w:i/>
          <w:iCs/>
        </w:rPr>
        <w:t>Demand/Price Response for Crypto Mining Load</w:t>
      </w:r>
    </w:p>
    <w:p w14:paraId="01388B25" w14:textId="5E60A62A" w:rsidR="00B43AD0" w:rsidRDefault="000106EC" w:rsidP="009D1ED4">
      <w:pPr>
        <w:pStyle w:val="NoSpacing"/>
        <w:jc w:val="both"/>
        <w:rPr>
          <w:rFonts w:ascii="Times New Roman" w:hAnsi="Times New Roman" w:cs="Times New Roman"/>
        </w:rPr>
      </w:pPr>
      <w:r>
        <w:rPr>
          <w:rFonts w:ascii="Times New Roman" w:hAnsi="Times New Roman" w:cs="Times New Roman"/>
        </w:rPr>
        <w:t xml:space="preserve">Mr. </w:t>
      </w:r>
      <w:r w:rsidR="00B43AD0" w:rsidRPr="00B43AD0">
        <w:rPr>
          <w:rFonts w:ascii="Times New Roman" w:hAnsi="Times New Roman" w:cs="Times New Roman"/>
        </w:rPr>
        <w:t>Raish</w:t>
      </w:r>
      <w:r w:rsidR="00F160BF">
        <w:rPr>
          <w:rFonts w:ascii="Times New Roman" w:hAnsi="Times New Roman" w:cs="Times New Roman"/>
        </w:rPr>
        <w:t xml:space="preserve"> reviewed the methodology</w:t>
      </w:r>
      <w:r w:rsidR="00FA67A1">
        <w:rPr>
          <w:rFonts w:ascii="Times New Roman" w:hAnsi="Times New Roman" w:cs="Times New Roman"/>
        </w:rPr>
        <w:t xml:space="preserve">, </w:t>
      </w:r>
      <w:r w:rsidR="00F160BF">
        <w:rPr>
          <w:rFonts w:ascii="Times New Roman" w:hAnsi="Times New Roman" w:cs="Times New Roman"/>
        </w:rPr>
        <w:t xml:space="preserve">presented highlights of the 2021 through 2023 Analysis of the Demand/Price Response for Crypto </w:t>
      </w:r>
      <w:r>
        <w:rPr>
          <w:rFonts w:ascii="Times New Roman" w:hAnsi="Times New Roman" w:cs="Times New Roman"/>
        </w:rPr>
        <w:t>M</w:t>
      </w:r>
      <w:r w:rsidR="00F160BF">
        <w:rPr>
          <w:rFonts w:ascii="Times New Roman" w:hAnsi="Times New Roman" w:cs="Times New Roman"/>
        </w:rPr>
        <w:t>ining Load</w:t>
      </w:r>
      <w:r w:rsidR="00FA67A1">
        <w:rPr>
          <w:rFonts w:ascii="Times New Roman" w:hAnsi="Times New Roman" w:cs="Times New Roman"/>
        </w:rPr>
        <w:t xml:space="preserve">, and responded to Market Participant questions and concerns.  </w:t>
      </w:r>
      <w:r w:rsidR="00F160BF">
        <w:rPr>
          <w:rFonts w:ascii="Times New Roman" w:hAnsi="Times New Roman" w:cs="Times New Roman"/>
        </w:rPr>
        <w:t xml:space="preserve">  </w:t>
      </w:r>
    </w:p>
    <w:p w14:paraId="4A190FDD" w14:textId="77777777" w:rsidR="00966E7B" w:rsidRPr="00112032" w:rsidRDefault="00966E7B" w:rsidP="00B52A5F">
      <w:pPr>
        <w:pStyle w:val="NoSpacing"/>
        <w:jc w:val="both"/>
        <w:rPr>
          <w:rFonts w:ascii="Times New Roman" w:hAnsi="Times New Roman" w:cs="Times New Roman"/>
          <w:highlight w:val="lightGray"/>
          <w:u w:val="single"/>
        </w:rPr>
      </w:pPr>
    </w:p>
    <w:p w14:paraId="2BF88070" w14:textId="62C54121" w:rsidR="00966E7B" w:rsidRDefault="00966E7B" w:rsidP="00B52A5F">
      <w:pPr>
        <w:pStyle w:val="NoSpacing"/>
        <w:jc w:val="both"/>
        <w:rPr>
          <w:rFonts w:ascii="Times New Roman" w:hAnsi="Times New Roman" w:cs="Times New Roman"/>
          <w:highlight w:val="lightGray"/>
          <w:u w:val="single"/>
        </w:rPr>
      </w:pPr>
    </w:p>
    <w:p w14:paraId="44607B1C" w14:textId="39675417" w:rsidR="00B43AD0" w:rsidRDefault="00B43AD0" w:rsidP="00B52A5F">
      <w:pPr>
        <w:pStyle w:val="NoSpacing"/>
        <w:jc w:val="both"/>
        <w:rPr>
          <w:rFonts w:ascii="Times New Roman" w:hAnsi="Times New Roman" w:cs="Times New Roman"/>
          <w:u w:val="single"/>
        </w:rPr>
      </w:pPr>
      <w:r w:rsidRPr="00B43AD0">
        <w:rPr>
          <w:rFonts w:ascii="Times New Roman" w:hAnsi="Times New Roman" w:cs="Times New Roman"/>
          <w:u w:val="single"/>
        </w:rPr>
        <w:t>O</w:t>
      </w:r>
      <w:r>
        <w:rPr>
          <w:rFonts w:ascii="Times New Roman" w:hAnsi="Times New Roman" w:cs="Times New Roman"/>
          <w:u w:val="single"/>
        </w:rPr>
        <w:t xml:space="preserve">ther Binding Document Revision Request </w:t>
      </w:r>
      <w:r w:rsidR="008D2AF2">
        <w:rPr>
          <w:rFonts w:ascii="Times New Roman" w:hAnsi="Times New Roman" w:cs="Times New Roman"/>
          <w:u w:val="single"/>
        </w:rPr>
        <w:t>(O</w:t>
      </w:r>
      <w:r w:rsidRPr="00B43AD0">
        <w:rPr>
          <w:rFonts w:ascii="Times New Roman" w:hAnsi="Times New Roman" w:cs="Times New Roman"/>
          <w:u w:val="single"/>
        </w:rPr>
        <w:t>BDRR</w:t>
      </w:r>
      <w:r w:rsidR="008D2AF2">
        <w:rPr>
          <w:rFonts w:ascii="Times New Roman" w:hAnsi="Times New Roman" w:cs="Times New Roman"/>
          <w:u w:val="single"/>
        </w:rPr>
        <w:t xml:space="preserve">) </w:t>
      </w:r>
      <w:r w:rsidRPr="00B43AD0">
        <w:rPr>
          <w:rFonts w:ascii="Times New Roman" w:hAnsi="Times New Roman" w:cs="Times New Roman"/>
          <w:u w:val="single"/>
        </w:rPr>
        <w:t>045, Additional Revisions to Demand Response Data Definitions and Technical Specifications</w:t>
      </w:r>
      <w:r>
        <w:rPr>
          <w:rFonts w:ascii="Times New Roman" w:hAnsi="Times New Roman" w:cs="Times New Roman"/>
          <w:u w:val="single"/>
        </w:rPr>
        <w:t xml:space="preserve"> (see Key Documents)</w:t>
      </w:r>
    </w:p>
    <w:p w14:paraId="5C0DB0D8" w14:textId="799254AA" w:rsidR="00B43AD0" w:rsidRDefault="008D2AF2" w:rsidP="00B52A5F">
      <w:pPr>
        <w:pStyle w:val="NoSpacing"/>
        <w:jc w:val="both"/>
        <w:rPr>
          <w:rFonts w:ascii="Times New Roman" w:hAnsi="Times New Roman" w:cs="Times New Roman"/>
        </w:rPr>
      </w:pPr>
      <w:r w:rsidRPr="008D2AF2">
        <w:rPr>
          <w:rFonts w:ascii="Times New Roman" w:hAnsi="Times New Roman" w:cs="Times New Roman"/>
        </w:rPr>
        <w:t>Thomas Urquhart</w:t>
      </w:r>
      <w:r w:rsidR="00FA67A1">
        <w:rPr>
          <w:rFonts w:ascii="Times New Roman" w:hAnsi="Times New Roman" w:cs="Times New Roman"/>
        </w:rPr>
        <w:t xml:space="preserve"> summarized OBDRR045</w:t>
      </w:r>
      <w:r w:rsidR="004753A9">
        <w:rPr>
          <w:rFonts w:ascii="Times New Roman" w:hAnsi="Times New Roman" w:cs="Times New Roman"/>
        </w:rPr>
        <w:t xml:space="preserve">.  Mr. Blakey </w:t>
      </w:r>
      <w:r w:rsidR="00FA67A1" w:rsidRPr="00337B5A">
        <w:rPr>
          <w:rFonts w:ascii="Times New Roman" w:hAnsi="Times New Roman" w:cs="Times New Roman"/>
        </w:rPr>
        <w:t xml:space="preserve">noted this item could be considered for inclusion in the </w:t>
      </w:r>
      <w:hyperlink w:anchor="Combined_Ballot" w:history="1">
        <w:r w:rsidR="00FA67A1" w:rsidRPr="00337B5A">
          <w:rPr>
            <w:rStyle w:val="Hyperlink"/>
            <w:rFonts w:ascii="Times New Roman" w:hAnsi="Times New Roman" w:cs="Times New Roman"/>
          </w:rPr>
          <w:t>Combined Ballot.</w:t>
        </w:r>
      </w:hyperlink>
      <w:r w:rsidR="00FA67A1" w:rsidRPr="00337B5A">
        <w:rPr>
          <w:rFonts w:ascii="Times New Roman" w:hAnsi="Times New Roman" w:cs="Times New Roman"/>
        </w:rPr>
        <w:t xml:space="preserve"> </w:t>
      </w:r>
      <w:r w:rsidR="00FA67A1">
        <w:rPr>
          <w:rFonts w:ascii="Times New Roman" w:hAnsi="Times New Roman" w:cs="Times New Roman"/>
        </w:rPr>
        <w:t xml:space="preserve">  </w:t>
      </w:r>
    </w:p>
    <w:p w14:paraId="5E1E8C40" w14:textId="77777777" w:rsidR="008D2AF2" w:rsidRPr="008D2AF2" w:rsidRDefault="008D2AF2" w:rsidP="00B52A5F">
      <w:pPr>
        <w:pStyle w:val="NoSpacing"/>
        <w:jc w:val="both"/>
        <w:rPr>
          <w:rFonts w:ascii="Times New Roman" w:hAnsi="Times New Roman" w:cs="Times New Roman"/>
          <w:highlight w:val="lightGray"/>
        </w:rPr>
      </w:pPr>
    </w:p>
    <w:p w14:paraId="28344CA7" w14:textId="77777777" w:rsidR="00B43AD0" w:rsidRPr="00112032" w:rsidRDefault="00B43AD0" w:rsidP="00B52A5F">
      <w:pPr>
        <w:pStyle w:val="NoSpacing"/>
        <w:jc w:val="both"/>
        <w:rPr>
          <w:rFonts w:ascii="Times New Roman" w:hAnsi="Times New Roman" w:cs="Times New Roman"/>
          <w:highlight w:val="lightGray"/>
          <w:u w:val="single"/>
        </w:rPr>
      </w:pPr>
    </w:p>
    <w:p w14:paraId="080BC0AC" w14:textId="0E137E06" w:rsidR="00C82998" w:rsidRDefault="008D2AF2" w:rsidP="00C82998">
      <w:pPr>
        <w:pStyle w:val="NoSpacing"/>
        <w:jc w:val="both"/>
        <w:rPr>
          <w:rFonts w:ascii="Times New Roman" w:hAnsi="Times New Roman" w:cs="Times New Roman"/>
          <w:u w:val="single"/>
        </w:rPr>
      </w:pPr>
      <w:r w:rsidRPr="008D2AF2">
        <w:rPr>
          <w:rFonts w:ascii="Times New Roman" w:hAnsi="Times New Roman" w:cs="Times New Roman"/>
          <w:u w:val="single"/>
        </w:rPr>
        <w:t>WMS Revision Requests</w:t>
      </w:r>
      <w:r>
        <w:rPr>
          <w:rFonts w:ascii="Times New Roman" w:hAnsi="Times New Roman" w:cs="Times New Roman"/>
          <w:u w:val="single"/>
        </w:rPr>
        <w:t xml:space="preserve"> (see Key Documents) </w:t>
      </w:r>
    </w:p>
    <w:p w14:paraId="1CD67310" w14:textId="65BDC6C4" w:rsidR="008D2AF2" w:rsidRDefault="008D2AF2" w:rsidP="00C82998">
      <w:pPr>
        <w:pStyle w:val="NoSpacing"/>
        <w:jc w:val="both"/>
        <w:rPr>
          <w:rFonts w:ascii="Times New Roman" w:hAnsi="Times New Roman" w:cs="Times New Roman"/>
          <w:i/>
          <w:iCs/>
        </w:rPr>
      </w:pPr>
      <w:r w:rsidRPr="008D2AF2">
        <w:rPr>
          <w:rFonts w:ascii="Times New Roman" w:hAnsi="Times New Roman" w:cs="Times New Roman"/>
          <w:i/>
          <w:iCs/>
        </w:rPr>
        <w:t>Impact Analysis</w:t>
      </w:r>
    </w:p>
    <w:p w14:paraId="172D4FD2" w14:textId="1F45782E" w:rsidR="008D2AF2" w:rsidRPr="00157037" w:rsidRDefault="008D2AF2" w:rsidP="001806E4">
      <w:pPr>
        <w:pStyle w:val="NoSpacing"/>
        <w:jc w:val="both"/>
        <w:rPr>
          <w:rFonts w:ascii="Times New Roman" w:hAnsi="Times New Roman" w:cs="Times New Roman"/>
          <w:i/>
          <w:iCs/>
        </w:rPr>
      </w:pPr>
      <w:r w:rsidRPr="00157037">
        <w:rPr>
          <w:rFonts w:ascii="Times New Roman" w:hAnsi="Times New Roman" w:cs="Times New Roman"/>
          <w:i/>
          <w:iCs/>
        </w:rPr>
        <w:t xml:space="preserve">Verifiable Cost Manual Revision Request (VCMRR) 031, Clarification Related to Variable Costs in Fuel Adders </w:t>
      </w:r>
    </w:p>
    <w:p w14:paraId="2CDE7880" w14:textId="77777777" w:rsidR="004753A9" w:rsidRPr="001806E4" w:rsidRDefault="004753A9" w:rsidP="001806E4">
      <w:pPr>
        <w:pStyle w:val="NoSpacing"/>
        <w:jc w:val="both"/>
        <w:rPr>
          <w:rFonts w:ascii="Times New Roman" w:hAnsi="Times New Roman" w:cs="Times New Roman"/>
          <w:i/>
          <w:iCs/>
        </w:rPr>
      </w:pPr>
      <w:r w:rsidRPr="001806E4">
        <w:rPr>
          <w:rFonts w:ascii="Times New Roman" w:hAnsi="Times New Roman" w:cs="Times New Roman"/>
          <w:b/>
          <w:bCs/>
        </w:rPr>
        <w:t xml:space="preserve">Eric Goff moved to endorse and forward to TAC the 4/5/23 WMS Report and the 8/3/21 Revised Impact Analysis for VCMRR031.  Mark Dreyfus seconded the motion.  The motion carried with 12 abstentions from the Cooperative (2) (STEC, PEC), Independent Generator (3) (Luminant, Avangrid, Constellation), Independent Power Marketer (IPM) (3) (DC Energy, Tenaska, NG Renewables), Investor Owned Utility (IOU) (3) (AEPSC, CNP, TNMP) and Municipal (Austin Energy) Market Segments.  </w:t>
      </w:r>
      <w:r w:rsidRPr="001806E4">
        <w:rPr>
          <w:rFonts w:ascii="Times New Roman" w:hAnsi="Times New Roman" w:cs="Times New Roman"/>
          <w:i/>
          <w:iCs/>
        </w:rPr>
        <w:t>(Please see ballot posted with Key Documents.)</w:t>
      </w:r>
    </w:p>
    <w:p w14:paraId="3C7F411E" w14:textId="6DC18450" w:rsidR="008D2AF2" w:rsidRPr="001806E4" w:rsidRDefault="008D2AF2" w:rsidP="001806E4">
      <w:pPr>
        <w:pStyle w:val="NoSpacing"/>
        <w:jc w:val="both"/>
        <w:rPr>
          <w:rFonts w:ascii="Times New Roman" w:hAnsi="Times New Roman" w:cs="Times New Roman"/>
          <w:i/>
          <w:iCs/>
        </w:rPr>
      </w:pPr>
    </w:p>
    <w:p w14:paraId="48F87FFF" w14:textId="405BF0E6" w:rsidR="008D2AF2" w:rsidRDefault="008D2AF2" w:rsidP="00C82998">
      <w:pPr>
        <w:pStyle w:val="NoSpacing"/>
        <w:jc w:val="both"/>
        <w:rPr>
          <w:rFonts w:ascii="Times New Roman" w:hAnsi="Times New Roman" w:cs="Times New Roman"/>
          <w:i/>
          <w:iCs/>
        </w:rPr>
      </w:pPr>
      <w:r w:rsidRPr="008D2AF2">
        <w:rPr>
          <w:rFonts w:ascii="Times New Roman" w:hAnsi="Times New Roman" w:cs="Times New Roman"/>
          <w:i/>
          <w:iCs/>
        </w:rPr>
        <w:t>Language Review</w:t>
      </w:r>
    </w:p>
    <w:p w14:paraId="22357795" w14:textId="06C11C29" w:rsidR="008D2AF2" w:rsidRPr="00157037" w:rsidRDefault="008D2AF2" w:rsidP="00C82998">
      <w:pPr>
        <w:pStyle w:val="NoSpacing"/>
        <w:jc w:val="both"/>
        <w:rPr>
          <w:rFonts w:ascii="Times New Roman" w:hAnsi="Times New Roman" w:cs="Times New Roman"/>
          <w:i/>
          <w:iCs/>
        </w:rPr>
      </w:pPr>
      <w:r w:rsidRPr="00157037">
        <w:rPr>
          <w:rFonts w:ascii="Times New Roman" w:hAnsi="Times New Roman" w:cs="Times New Roman"/>
          <w:i/>
          <w:iCs/>
        </w:rPr>
        <w:t>VCMRR037 Related to NPRR1172, Fuel Adder Definition, Mitigated Offer Caps, and RUC Claw back</w:t>
      </w:r>
    </w:p>
    <w:p w14:paraId="3EA964ED" w14:textId="44585046" w:rsidR="00BB2913" w:rsidRDefault="00BB2913" w:rsidP="00BB2913">
      <w:pPr>
        <w:pStyle w:val="NoSpacing"/>
        <w:jc w:val="both"/>
        <w:rPr>
          <w:rFonts w:ascii="Times New Roman" w:hAnsi="Times New Roman" w:cs="Times New Roman"/>
        </w:rPr>
      </w:pPr>
      <w:r>
        <w:rPr>
          <w:rFonts w:ascii="Times New Roman" w:hAnsi="Times New Roman" w:cs="Times New Roman"/>
        </w:rPr>
        <w:t>Mr. Goff summarized VCMRR037</w:t>
      </w:r>
      <w:r w:rsidR="00157037">
        <w:rPr>
          <w:rFonts w:ascii="Times New Roman" w:hAnsi="Times New Roman" w:cs="Times New Roman"/>
        </w:rPr>
        <w:t xml:space="preserve">, </w:t>
      </w:r>
      <w:r w:rsidR="00157037" w:rsidRPr="00157037">
        <w:rPr>
          <w:rFonts w:ascii="Times New Roman" w:hAnsi="Times New Roman" w:cs="Times New Roman"/>
        </w:rPr>
        <w:t>Nodal Protocol Revision Request (NPRR) 1172</w:t>
      </w:r>
      <w:r w:rsidR="00157037">
        <w:rPr>
          <w:rFonts w:ascii="Times New Roman" w:hAnsi="Times New Roman" w:cs="Times New Roman"/>
        </w:rPr>
        <w:t xml:space="preserve">, and the 4/12/23 IMM comments to NPRR1172.  </w:t>
      </w:r>
      <w:r w:rsidRPr="00BB2913">
        <w:rPr>
          <w:rFonts w:ascii="Times New Roman" w:hAnsi="Times New Roman" w:cs="Times New Roman"/>
        </w:rPr>
        <w:t xml:space="preserve">Market Participants discussed awaiting </w:t>
      </w:r>
      <w:r w:rsidR="006C7FDE">
        <w:rPr>
          <w:rFonts w:ascii="Times New Roman" w:hAnsi="Times New Roman" w:cs="Times New Roman"/>
        </w:rPr>
        <w:t xml:space="preserve">the </w:t>
      </w:r>
      <w:r w:rsidR="006C7FDE" w:rsidRPr="006C7FDE">
        <w:rPr>
          <w:rFonts w:ascii="Times New Roman" w:hAnsi="Times New Roman" w:cs="Times New Roman"/>
        </w:rPr>
        <w:t xml:space="preserve">Protocol Revision Subcommittee (PRS) </w:t>
      </w:r>
      <w:r w:rsidRPr="00BB2913">
        <w:rPr>
          <w:rFonts w:ascii="Times New Roman" w:hAnsi="Times New Roman" w:cs="Times New Roman"/>
        </w:rPr>
        <w:t xml:space="preserve">direction on </w:t>
      </w:r>
      <w:r w:rsidR="00514997" w:rsidRPr="00514997">
        <w:rPr>
          <w:rFonts w:ascii="Times New Roman" w:hAnsi="Times New Roman" w:cs="Times New Roman"/>
        </w:rPr>
        <w:t>NPRR1172</w:t>
      </w:r>
      <w:r w:rsidRPr="00BB2913">
        <w:rPr>
          <w:rFonts w:ascii="Times New Roman" w:hAnsi="Times New Roman" w:cs="Times New Roman"/>
        </w:rPr>
        <w:t xml:space="preserve"> before considering VCMRR037</w:t>
      </w:r>
      <w:r>
        <w:rPr>
          <w:rFonts w:ascii="Times New Roman" w:hAnsi="Times New Roman" w:cs="Times New Roman"/>
        </w:rPr>
        <w:t xml:space="preserve">.  Mr. Blakey </w:t>
      </w:r>
      <w:r w:rsidRPr="00337B5A">
        <w:rPr>
          <w:rFonts w:ascii="Times New Roman" w:hAnsi="Times New Roman" w:cs="Times New Roman"/>
        </w:rPr>
        <w:t xml:space="preserve">noted this item could be considered for inclusion in the </w:t>
      </w:r>
      <w:hyperlink w:anchor="Combined_Ballot" w:history="1">
        <w:r w:rsidRPr="00337B5A">
          <w:rPr>
            <w:rStyle w:val="Hyperlink"/>
            <w:rFonts w:ascii="Times New Roman" w:hAnsi="Times New Roman" w:cs="Times New Roman"/>
          </w:rPr>
          <w:t>Combined Ballot.</w:t>
        </w:r>
      </w:hyperlink>
      <w:r w:rsidRPr="00337B5A">
        <w:rPr>
          <w:rFonts w:ascii="Times New Roman" w:hAnsi="Times New Roman" w:cs="Times New Roman"/>
        </w:rPr>
        <w:t xml:space="preserve"> </w:t>
      </w:r>
      <w:r>
        <w:rPr>
          <w:rFonts w:ascii="Times New Roman" w:hAnsi="Times New Roman" w:cs="Times New Roman"/>
        </w:rPr>
        <w:t xml:space="preserve">  </w:t>
      </w:r>
    </w:p>
    <w:p w14:paraId="397DCC41" w14:textId="550027AF" w:rsidR="008D2AF2" w:rsidRDefault="008D2AF2" w:rsidP="00C82998">
      <w:pPr>
        <w:pStyle w:val="NoSpacing"/>
        <w:jc w:val="both"/>
        <w:rPr>
          <w:rFonts w:ascii="Times New Roman" w:hAnsi="Times New Roman" w:cs="Times New Roman"/>
        </w:rPr>
      </w:pPr>
    </w:p>
    <w:p w14:paraId="01FF37C0" w14:textId="77777777" w:rsidR="00BB2913" w:rsidRDefault="00BB2913" w:rsidP="00C82998">
      <w:pPr>
        <w:pStyle w:val="NoSpacing"/>
        <w:jc w:val="both"/>
        <w:rPr>
          <w:rFonts w:ascii="Times New Roman" w:hAnsi="Times New Roman" w:cs="Times New Roman"/>
        </w:rPr>
      </w:pPr>
    </w:p>
    <w:p w14:paraId="2BDD7A6A" w14:textId="2674DE1F" w:rsidR="008D2AF2" w:rsidRDefault="00BB2913" w:rsidP="00C82998">
      <w:pPr>
        <w:pStyle w:val="NoSpacing"/>
        <w:jc w:val="both"/>
        <w:rPr>
          <w:rFonts w:ascii="Times New Roman" w:hAnsi="Times New Roman" w:cs="Times New Roman"/>
          <w:u w:val="single"/>
        </w:rPr>
      </w:pPr>
      <w:r w:rsidRPr="00BB2913">
        <w:rPr>
          <w:rFonts w:ascii="Times New Roman" w:hAnsi="Times New Roman" w:cs="Times New Roman"/>
          <w:u w:val="single"/>
        </w:rPr>
        <w:t>NPRR</w:t>
      </w:r>
      <w:r>
        <w:rPr>
          <w:rFonts w:ascii="Times New Roman" w:hAnsi="Times New Roman" w:cs="Times New Roman"/>
          <w:u w:val="single"/>
        </w:rPr>
        <w:t>1</w:t>
      </w:r>
      <w:r w:rsidR="008D2AF2" w:rsidRPr="008D2AF2">
        <w:rPr>
          <w:rFonts w:ascii="Times New Roman" w:hAnsi="Times New Roman" w:cs="Times New Roman"/>
          <w:u w:val="single"/>
        </w:rPr>
        <w:t>172, Fuel Adder Definition, Mitigated Offer Caps, and RUC Clawback</w:t>
      </w:r>
      <w:r w:rsidR="008D2AF2">
        <w:rPr>
          <w:rFonts w:ascii="Times New Roman" w:hAnsi="Times New Roman" w:cs="Times New Roman"/>
          <w:u w:val="single"/>
        </w:rPr>
        <w:t xml:space="preserve"> </w:t>
      </w:r>
      <w:bookmarkStart w:id="10" w:name="_Hlk135219754"/>
      <w:r w:rsidR="008D2AF2">
        <w:rPr>
          <w:rFonts w:ascii="Times New Roman" w:hAnsi="Times New Roman" w:cs="Times New Roman"/>
          <w:u w:val="single"/>
        </w:rPr>
        <w:t>(see Key Documents)</w:t>
      </w:r>
    </w:p>
    <w:bookmarkEnd w:id="10"/>
    <w:p w14:paraId="77278721" w14:textId="7A34F0B5" w:rsidR="008D2AF2" w:rsidRPr="008D2AF2" w:rsidRDefault="00157037" w:rsidP="00C82998">
      <w:pPr>
        <w:pStyle w:val="NoSpacing"/>
        <w:jc w:val="both"/>
        <w:rPr>
          <w:rFonts w:ascii="Times New Roman" w:hAnsi="Times New Roman" w:cs="Times New Roman"/>
        </w:rPr>
      </w:pPr>
      <w:r>
        <w:rPr>
          <w:rFonts w:ascii="Times New Roman" w:hAnsi="Times New Roman" w:cs="Times New Roman"/>
        </w:rPr>
        <w:t xml:space="preserve">This item was considered with VCMRR037.  WMS took no action on NPRR1172.  </w:t>
      </w:r>
    </w:p>
    <w:p w14:paraId="1DD249FA" w14:textId="276CBF68" w:rsidR="008D2AF2" w:rsidRDefault="008D2AF2" w:rsidP="00C82998">
      <w:pPr>
        <w:pStyle w:val="NoSpacing"/>
        <w:jc w:val="both"/>
        <w:rPr>
          <w:rFonts w:ascii="Times New Roman" w:hAnsi="Times New Roman" w:cs="Times New Roman"/>
          <w:u w:val="single"/>
        </w:rPr>
      </w:pPr>
    </w:p>
    <w:p w14:paraId="11F7CC7B" w14:textId="77777777" w:rsidR="008D2AF2" w:rsidRDefault="008D2AF2" w:rsidP="00C82998">
      <w:pPr>
        <w:pStyle w:val="NoSpacing"/>
        <w:jc w:val="both"/>
        <w:rPr>
          <w:rFonts w:ascii="Times New Roman" w:hAnsi="Times New Roman" w:cs="Times New Roman"/>
          <w:u w:val="single"/>
        </w:rPr>
      </w:pPr>
    </w:p>
    <w:p w14:paraId="0F393E23" w14:textId="5980188E" w:rsidR="008D2AF2" w:rsidRDefault="008D2AF2" w:rsidP="00C82998">
      <w:pPr>
        <w:pStyle w:val="NoSpacing"/>
        <w:jc w:val="both"/>
        <w:rPr>
          <w:rFonts w:ascii="Times New Roman" w:hAnsi="Times New Roman" w:cs="Times New Roman"/>
          <w:u w:val="single"/>
        </w:rPr>
      </w:pPr>
      <w:r w:rsidRPr="008D2AF2">
        <w:rPr>
          <w:rFonts w:ascii="Times New Roman" w:hAnsi="Times New Roman" w:cs="Times New Roman"/>
          <w:u w:val="single"/>
        </w:rPr>
        <w:t>NPRR1177, Enhance Exceptional Fuel Cost Process</w:t>
      </w:r>
      <w:r>
        <w:rPr>
          <w:rFonts w:ascii="Times New Roman" w:hAnsi="Times New Roman" w:cs="Times New Roman"/>
          <w:u w:val="single"/>
        </w:rPr>
        <w:t xml:space="preserve"> </w:t>
      </w:r>
      <w:r w:rsidRPr="008D2AF2">
        <w:rPr>
          <w:rFonts w:ascii="Times New Roman" w:hAnsi="Times New Roman" w:cs="Times New Roman"/>
          <w:u w:val="single"/>
        </w:rPr>
        <w:t>(see Key Documents)</w:t>
      </w:r>
    </w:p>
    <w:p w14:paraId="49657568" w14:textId="77777777" w:rsidR="00E52645" w:rsidRDefault="008D2AF2" w:rsidP="00C82998">
      <w:pPr>
        <w:pStyle w:val="NoSpacing"/>
        <w:jc w:val="both"/>
        <w:rPr>
          <w:rFonts w:ascii="Times New Roman" w:hAnsi="Times New Roman" w:cs="Times New Roman"/>
        </w:rPr>
      </w:pPr>
      <w:r w:rsidRPr="008D2AF2">
        <w:rPr>
          <w:rFonts w:ascii="Times New Roman" w:hAnsi="Times New Roman" w:cs="Times New Roman"/>
        </w:rPr>
        <w:t>Andy Nguyen</w:t>
      </w:r>
      <w:r w:rsidR="00157037">
        <w:rPr>
          <w:rFonts w:ascii="Times New Roman" w:hAnsi="Times New Roman" w:cs="Times New Roman"/>
        </w:rPr>
        <w:t xml:space="preserve"> </w:t>
      </w:r>
      <w:r w:rsidR="00E46B05">
        <w:rPr>
          <w:rFonts w:ascii="Times New Roman" w:hAnsi="Times New Roman" w:cs="Times New Roman"/>
        </w:rPr>
        <w:t>reviewed NPRR1177 and the request for Urgent Status</w:t>
      </w:r>
      <w:r w:rsidR="00A83D7B">
        <w:rPr>
          <w:rFonts w:ascii="Times New Roman" w:hAnsi="Times New Roman" w:cs="Times New Roman"/>
        </w:rPr>
        <w:t xml:space="preserve">, and highlighted the benefits of this </w:t>
      </w:r>
    </w:p>
    <w:p w14:paraId="223AD5D5" w14:textId="408E9125" w:rsidR="008D2AF2" w:rsidRDefault="00A83D7B" w:rsidP="00C82998">
      <w:pPr>
        <w:pStyle w:val="NoSpacing"/>
        <w:jc w:val="both"/>
        <w:rPr>
          <w:rFonts w:ascii="Times New Roman" w:hAnsi="Times New Roman" w:cs="Times New Roman"/>
        </w:rPr>
      </w:pPr>
      <w:r>
        <w:rPr>
          <w:rFonts w:ascii="Times New Roman" w:hAnsi="Times New Roman" w:cs="Times New Roman"/>
        </w:rPr>
        <w:lastRenderedPageBreak/>
        <w:t>interim solution.  Some Market Participants opined that NPPRR1172 and NPRR1177 are related, and proposed considering the issues within the construct of a holistic review of Exceptional Fuel Costs and Reliability Unit Commitments (RUCs)</w:t>
      </w:r>
      <w:r w:rsidR="006C7FDE">
        <w:rPr>
          <w:rFonts w:ascii="Times New Roman" w:hAnsi="Times New Roman" w:cs="Times New Roman"/>
        </w:rPr>
        <w:t xml:space="preserve">.  </w:t>
      </w:r>
      <w:r w:rsidR="00FD08D6">
        <w:rPr>
          <w:rFonts w:ascii="Times New Roman" w:hAnsi="Times New Roman" w:cs="Times New Roman"/>
        </w:rPr>
        <w:t xml:space="preserve">Ino Gonzalez </w:t>
      </w:r>
      <w:r w:rsidR="004D270A">
        <w:rPr>
          <w:rFonts w:ascii="Times New Roman" w:hAnsi="Times New Roman" w:cs="Times New Roman"/>
        </w:rPr>
        <w:t>contrasted</w:t>
      </w:r>
      <w:r w:rsidR="00FD08D6">
        <w:rPr>
          <w:rFonts w:ascii="Times New Roman" w:hAnsi="Times New Roman" w:cs="Times New Roman"/>
        </w:rPr>
        <w:t xml:space="preserve"> system impacts in an interim solution verses a long term permanent solution.  </w:t>
      </w:r>
      <w:r w:rsidR="006C7FDE">
        <w:rPr>
          <w:rFonts w:ascii="Times New Roman" w:hAnsi="Times New Roman" w:cs="Times New Roman"/>
        </w:rPr>
        <w:t xml:space="preserve">Market Participants discussed the appropriate forum to discuss the issues and the consideration of NPRR1172 and NPRR1177 at the May 10, 2023 PRS Meeting.  WMS took no action on NPRR1177.  Mr. Blakey encouraged the </w:t>
      </w:r>
      <w:r w:rsidR="006C7FDE" w:rsidRPr="006C7FDE">
        <w:rPr>
          <w:rFonts w:ascii="Times New Roman" w:hAnsi="Times New Roman" w:cs="Times New Roman"/>
        </w:rPr>
        <w:t>Wholesale Market Working Group (WMWG)</w:t>
      </w:r>
      <w:r w:rsidR="006C7FDE">
        <w:rPr>
          <w:rFonts w:ascii="Times New Roman" w:hAnsi="Times New Roman" w:cs="Times New Roman"/>
        </w:rPr>
        <w:t xml:space="preserve"> and RCWG </w:t>
      </w:r>
      <w:r w:rsidR="0048362E">
        <w:rPr>
          <w:rFonts w:ascii="Times New Roman" w:hAnsi="Times New Roman" w:cs="Times New Roman"/>
        </w:rPr>
        <w:t xml:space="preserve">leadership </w:t>
      </w:r>
      <w:r w:rsidR="006C7FDE">
        <w:rPr>
          <w:rFonts w:ascii="Times New Roman" w:hAnsi="Times New Roman" w:cs="Times New Roman"/>
        </w:rPr>
        <w:t xml:space="preserve">to </w:t>
      </w:r>
      <w:r w:rsidR="0048362E">
        <w:rPr>
          <w:rFonts w:ascii="Times New Roman" w:hAnsi="Times New Roman" w:cs="Times New Roman"/>
        </w:rPr>
        <w:t xml:space="preserve">coordinate discussion of the issues.  </w:t>
      </w:r>
    </w:p>
    <w:p w14:paraId="3C812C22" w14:textId="5455F81D" w:rsidR="00FC3597" w:rsidRDefault="00FC3597" w:rsidP="00C82998">
      <w:pPr>
        <w:pStyle w:val="NoSpacing"/>
        <w:jc w:val="both"/>
        <w:rPr>
          <w:rFonts w:ascii="Times New Roman" w:hAnsi="Times New Roman" w:cs="Times New Roman"/>
          <w:highlight w:val="lightGray"/>
        </w:rPr>
      </w:pPr>
    </w:p>
    <w:p w14:paraId="011C4881" w14:textId="77777777" w:rsidR="00E52645" w:rsidRPr="00112032" w:rsidRDefault="00E52645" w:rsidP="00C82998">
      <w:pPr>
        <w:pStyle w:val="NoSpacing"/>
        <w:jc w:val="both"/>
        <w:rPr>
          <w:rFonts w:ascii="Times New Roman" w:hAnsi="Times New Roman" w:cs="Times New Roman"/>
          <w:highlight w:val="lightGray"/>
        </w:rPr>
      </w:pPr>
    </w:p>
    <w:p w14:paraId="6AE3AC20" w14:textId="6E11A848" w:rsidR="00710104" w:rsidRPr="008D2AF2" w:rsidRDefault="00947FCC" w:rsidP="00A76FE7">
      <w:pPr>
        <w:pStyle w:val="NoSpacing"/>
        <w:jc w:val="both"/>
        <w:rPr>
          <w:rFonts w:ascii="Times New Roman" w:hAnsi="Times New Roman" w:cs="Times New Roman"/>
          <w:u w:val="single"/>
        </w:rPr>
      </w:pPr>
      <w:r w:rsidRPr="008D2AF2">
        <w:rPr>
          <w:rFonts w:ascii="Times New Roman" w:hAnsi="Times New Roman" w:cs="Times New Roman"/>
          <w:u w:val="single"/>
        </w:rPr>
        <w:t>Revision Requests Tabled at PRS</w:t>
      </w:r>
      <w:r w:rsidR="003D633F" w:rsidRPr="008D2AF2">
        <w:rPr>
          <w:rFonts w:ascii="Times New Roman" w:hAnsi="Times New Roman" w:cs="Times New Roman"/>
          <w:u w:val="single"/>
        </w:rPr>
        <w:t xml:space="preserve"> </w:t>
      </w:r>
      <w:r w:rsidRPr="008D2AF2">
        <w:rPr>
          <w:rFonts w:ascii="Times New Roman" w:hAnsi="Times New Roman" w:cs="Times New Roman"/>
          <w:u w:val="single"/>
        </w:rPr>
        <w:t xml:space="preserve">or </w:t>
      </w:r>
      <w:r w:rsidR="00042269" w:rsidRPr="008D2AF2">
        <w:rPr>
          <w:rFonts w:ascii="Times New Roman" w:hAnsi="Times New Roman" w:cs="Times New Roman"/>
          <w:u w:val="single"/>
        </w:rPr>
        <w:t>ROS</w:t>
      </w:r>
      <w:r w:rsidR="004A0875" w:rsidRPr="008D2AF2">
        <w:rPr>
          <w:rFonts w:ascii="Times New Roman" w:hAnsi="Times New Roman" w:cs="Times New Roman"/>
          <w:u w:val="single"/>
        </w:rPr>
        <w:t xml:space="preserve"> </w:t>
      </w:r>
      <w:r w:rsidRPr="008D2AF2">
        <w:rPr>
          <w:rFonts w:ascii="Times New Roman" w:hAnsi="Times New Roman" w:cs="Times New Roman"/>
          <w:u w:val="single"/>
        </w:rPr>
        <w:t xml:space="preserve">and Referred to WMS </w:t>
      </w:r>
      <w:r w:rsidR="008038C6" w:rsidRPr="008D2AF2">
        <w:rPr>
          <w:rFonts w:ascii="Times New Roman" w:hAnsi="Times New Roman" w:cs="Times New Roman"/>
          <w:u w:val="single"/>
        </w:rPr>
        <w:t>(see Key Documents)</w:t>
      </w:r>
    </w:p>
    <w:p w14:paraId="6AF0717D" w14:textId="0493CF43" w:rsidR="00C82998" w:rsidRPr="008D2AF2" w:rsidRDefault="00C82998" w:rsidP="006444BF">
      <w:pPr>
        <w:pStyle w:val="NoSpacing"/>
        <w:shd w:val="clear" w:color="auto" w:fill="FFFFFF" w:themeFill="background1"/>
        <w:jc w:val="both"/>
        <w:rPr>
          <w:rFonts w:ascii="Times New Roman" w:hAnsi="Times New Roman" w:cs="Times New Roman"/>
          <w:i/>
        </w:rPr>
      </w:pPr>
      <w:r w:rsidRPr="008D2AF2">
        <w:rPr>
          <w:rFonts w:ascii="Times New Roman" w:hAnsi="Times New Roman" w:cs="Times New Roman"/>
          <w:i/>
        </w:rPr>
        <w:t>Nodal Operating Guide Revision Request (NOGRR) 215, Limit Use of Remedial Action Schemes</w:t>
      </w:r>
    </w:p>
    <w:p w14:paraId="368E5BE0" w14:textId="4286E5A6" w:rsidR="00F843E9" w:rsidRPr="008D2AF2" w:rsidRDefault="00F843E9" w:rsidP="006444BF">
      <w:pPr>
        <w:pStyle w:val="NoSpacing"/>
        <w:shd w:val="clear" w:color="auto" w:fill="FFFFFF" w:themeFill="background1"/>
        <w:jc w:val="both"/>
        <w:rPr>
          <w:rFonts w:ascii="Times New Roman" w:hAnsi="Times New Roman" w:cs="Times New Roman"/>
          <w:i/>
        </w:rPr>
      </w:pPr>
      <w:r w:rsidRPr="008D2AF2">
        <w:rPr>
          <w:rFonts w:ascii="Times New Roman" w:hAnsi="Times New Roman" w:cs="Times New Roman"/>
          <w:i/>
        </w:rPr>
        <w:t>NPRR1070, Planning Criteria for GTC Exit Solutions</w:t>
      </w:r>
    </w:p>
    <w:p w14:paraId="30726C53" w14:textId="77777777" w:rsidR="00AB21C4" w:rsidRPr="00AB21C4" w:rsidRDefault="00AB21C4" w:rsidP="00AB21C4">
      <w:pPr>
        <w:pStyle w:val="NoSpacing"/>
        <w:jc w:val="both"/>
        <w:rPr>
          <w:rFonts w:ascii="Times New Roman" w:hAnsi="Times New Roman" w:cs="Times New Roman"/>
          <w:i/>
          <w:iCs/>
        </w:rPr>
      </w:pPr>
      <w:r w:rsidRPr="00AB21C4">
        <w:rPr>
          <w:rFonts w:ascii="Times New Roman" w:hAnsi="Times New Roman" w:cs="Times New Roman"/>
          <w:i/>
          <w:iCs/>
        </w:rPr>
        <w:t>NPRR1146, Credit Changes to Appropriately Reflect TAO Exposure</w:t>
      </w:r>
    </w:p>
    <w:p w14:paraId="05EE6809" w14:textId="4B07BBBD" w:rsidR="00AB21C4" w:rsidRPr="00AB21C4" w:rsidRDefault="00AB21C4" w:rsidP="00AB21C4">
      <w:pPr>
        <w:pStyle w:val="NoSpacing"/>
        <w:jc w:val="both"/>
        <w:rPr>
          <w:rFonts w:ascii="Times New Roman" w:hAnsi="Times New Roman" w:cs="Times New Roman"/>
          <w:i/>
          <w:iCs/>
        </w:rPr>
      </w:pPr>
      <w:r w:rsidRPr="00AB21C4">
        <w:rPr>
          <w:rFonts w:ascii="Times New Roman" w:hAnsi="Times New Roman" w:cs="Times New Roman"/>
          <w:i/>
          <w:iCs/>
        </w:rPr>
        <w:t>NPRR1162, Single Agent Designation for a QSE and its Sub-QSEs for Voice Communications over the ERCOT WAN</w:t>
      </w:r>
    </w:p>
    <w:p w14:paraId="7DD7C1ED" w14:textId="47438FBF" w:rsidR="00311F01" w:rsidRPr="0048362E" w:rsidRDefault="00311F01" w:rsidP="00F34352">
      <w:pPr>
        <w:pStyle w:val="NoSpacing"/>
        <w:jc w:val="both"/>
        <w:rPr>
          <w:rFonts w:ascii="Times New Roman" w:hAnsi="Times New Roman" w:cs="Times New Roman"/>
        </w:rPr>
      </w:pPr>
      <w:r w:rsidRPr="0048362E">
        <w:rPr>
          <w:rFonts w:ascii="Times New Roman" w:hAnsi="Times New Roman" w:cs="Times New Roman"/>
        </w:rPr>
        <w:t>WMS took no action on these items.</w:t>
      </w:r>
    </w:p>
    <w:p w14:paraId="1967AC7B" w14:textId="71A325B8" w:rsidR="00FC3597" w:rsidRPr="00112032" w:rsidRDefault="00FC3597" w:rsidP="00A76FE7">
      <w:pPr>
        <w:pStyle w:val="NoSpacing"/>
        <w:jc w:val="both"/>
        <w:rPr>
          <w:rFonts w:ascii="Times New Roman" w:hAnsi="Times New Roman" w:cs="Times New Roman"/>
          <w:i/>
          <w:highlight w:val="lightGray"/>
        </w:rPr>
      </w:pPr>
    </w:p>
    <w:p w14:paraId="694673AA" w14:textId="77777777" w:rsidR="006436AD" w:rsidRPr="008D2AF2" w:rsidRDefault="006436AD" w:rsidP="006436AD">
      <w:pPr>
        <w:pStyle w:val="NoSpacing"/>
        <w:jc w:val="both"/>
        <w:rPr>
          <w:rFonts w:ascii="Times New Roman" w:hAnsi="Times New Roman" w:cs="Times New Roman"/>
          <w:i/>
        </w:rPr>
      </w:pPr>
      <w:r w:rsidRPr="008D2AF2">
        <w:rPr>
          <w:rFonts w:ascii="Times New Roman" w:hAnsi="Times New Roman" w:cs="Times New Roman"/>
          <w:i/>
        </w:rPr>
        <w:t>NPRR1143, Provide ERCOT Flexibility to Determine When ESRs May Charge During an EEA Level 3</w:t>
      </w:r>
    </w:p>
    <w:p w14:paraId="3A6CFBC6" w14:textId="5E230112" w:rsidR="00AB21C4" w:rsidRPr="00AB21C4" w:rsidRDefault="00AB21C4" w:rsidP="00A76FE7">
      <w:pPr>
        <w:pStyle w:val="NoSpacing"/>
        <w:jc w:val="both"/>
        <w:rPr>
          <w:rFonts w:ascii="Times New Roman" w:hAnsi="Times New Roman" w:cs="Times New Roman"/>
          <w:iCs/>
        </w:rPr>
      </w:pPr>
      <w:r w:rsidRPr="00AB21C4">
        <w:rPr>
          <w:rFonts w:ascii="Times New Roman" w:hAnsi="Times New Roman" w:cs="Times New Roman"/>
          <w:iCs/>
        </w:rPr>
        <w:t xml:space="preserve">Mr. Blakey noted that at the April 13, 2023 PRS meeting, PRS voted to recommend approval of NPRR1143 as amended by the 9/29/22 ERCOT comments.  WMS took no action on this item. </w:t>
      </w:r>
    </w:p>
    <w:p w14:paraId="7FECF7FC" w14:textId="40F286B1" w:rsidR="00AB21C4" w:rsidRDefault="00AB21C4" w:rsidP="00A76FE7">
      <w:pPr>
        <w:pStyle w:val="NoSpacing"/>
        <w:jc w:val="both"/>
        <w:rPr>
          <w:rFonts w:ascii="Times New Roman" w:hAnsi="Times New Roman" w:cs="Times New Roman"/>
          <w:iCs/>
          <w:highlight w:val="lightGray"/>
        </w:rPr>
      </w:pPr>
    </w:p>
    <w:p w14:paraId="33260FCA" w14:textId="3FEC6AB7" w:rsidR="00AB21C4" w:rsidRPr="00AB21C4" w:rsidRDefault="00AB21C4" w:rsidP="00A76FE7">
      <w:pPr>
        <w:pStyle w:val="NoSpacing"/>
        <w:jc w:val="both"/>
        <w:rPr>
          <w:rFonts w:ascii="Times New Roman" w:hAnsi="Times New Roman" w:cs="Times New Roman"/>
          <w:i/>
          <w:highlight w:val="lightGray"/>
        </w:rPr>
      </w:pPr>
      <w:r w:rsidRPr="00AB21C4">
        <w:rPr>
          <w:rFonts w:ascii="Times New Roman" w:hAnsi="Times New Roman" w:cs="Times New Roman"/>
          <w:i/>
        </w:rPr>
        <w:t>NPRR1167 Improvements to Firm Fuel Supply</w:t>
      </w:r>
    </w:p>
    <w:p w14:paraId="00EFD1DA" w14:textId="4B064E3C" w:rsidR="00AB21C4" w:rsidRDefault="00AB21C4" w:rsidP="00A76FE7">
      <w:pPr>
        <w:pStyle w:val="NoSpacing"/>
        <w:jc w:val="both"/>
        <w:rPr>
          <w:rFonts w:ascii="Times New Roman" w:hAnsi="Times New Roman" w:cs="Times New Roman"/>
          <w:iCs/>
        </w:rPr>
      </w:pPr>
      <w:r w:rsidRPr="00AB21C4">
        <w:rPr>
          <w:rFonts w:ascii="Times New Roman" w:hAnsi="Times New Roman" w:cs="Times New Roman"/>
          <w:iCs/>
        </w:rPr>
        <w:t>Pamela Shaw</w:t>
      </w:r>
      <w:r>
        <w:rPr>
          <w:rFonts w:ascii="Times New Roman" w:hAnsi="Times New Roman" w:cs="Times New Roman"/>
          <w:iCs/>
        </w:rPr>
        <w:t xml:space="preserve"> </w:t>
      </w:r>
      <w:r w:rsidR="00FD08D6">
        <w:rPr>
          <w:rFonts w:ascii="Times New Roman" w:hAnsi="Times New Roman" w:cs="Times New Roman"/>
          <w:iCs/>
        </w:rPr>
        <w:t xml:space="preserve">summarized the 4/28/23 ERCOT comments to NPRR1167 and responded to Market Participants questions and concerns.  </w:t>
      </w:r>
    </w:p>
    <w:p w14:paraId="4BF42C83" w14:textId="77777777" w:rsidR="004D270A" w:rsidRDefault="004D270A" w:rsidP="00A76FE7">
      <w:pPr>
        <w:pStyle w:val="NoSpacing"/>
        <w:jc w:val="both"/>
        <w:rPr>
          <w:rFonts w:ascii="Times New Roman" w:hAnsi="Times New Roman" w:cs="Times New Roman"/>
          <w:iCs/>
          <w:highlight w:val="lightGray"/>
        </w:rPr>
      </w:pPr>
    </w:p>
    <w:p w14:paraId="4F561D4A" w14:textId="77777777" w:rsidR="008D2AF2" w:rsidRPr="00112032" w:rsidRDefault="008D2AF2" w:rsidP="00A76FE7">
      <w:pPr>
        <w:pStyle w:val="NoSpacing"/>
        <w:jc w:val="both"/>
        <w:rPr>
          <w:rFonts w:ascii="Times New Roman" w:hAnsi="Times New Roman" w:cs="Times New Roman"/>
          <w:i/>
          <w:highlight w:val="lightGray"/>
        </w:rPr>
      </w:pPr>
    </w:p>
    <w:p w14:paraId="13FB59F8" w14:textId="05D45834" w:rsidR="00947FCC" w:rsidRPr="008D2AF2" w:rsidRDefault="00C82998" w:rsidP="00947FCC">
      <w:pPr>
        <w:pStyle w:val="NoSpacing"/>
        <w:jc w:val="both"/>
        <w:rPr>
          <w:rFonts w:ascii="Times New Roman" w:hAnsi="Times New Roman" w:cs="Times New Roman"/>
          <w:u w:val="single"/>
        </w:rPr>
      </w:pPr>
      <w:r w:rsidRPr="008D2AF2">
        <w:rPr>
          <w:rFonts w:ascii="Times New Roman" w:hAnsi="Times New Roman" w:cs="Times New Roman"/>
          <w:u w:val="single"/>
        </w:rPr>
        <w:t xml:space="preserve">WMS </w:t>
      </w:r>
      <w:r w:rsidR="00947FCC" w:rsidRPr="008D2AF2">
        <w:rPr>
          <w:rFonts w:ascii="Times New Roman" w:hAnsi="Times New Roman" w:cs="Times New Roman"/>
          <w:u w:val="single"/>
        </w:rPr>
        <w:t xml:space="preserve">Revision Requests Tabled at WMS (see Key Documents) </w:t>
      </w:r>
    </w:p>
    <w:p w14:paraId="4DC662E1" w14:textId="77777777" w:rsidR="00C82998" w:rsidRPr="00A66B39" w:rsidRDefault="00C82998" w:rsidP="00C82998">
      <w:pPr>
        <w:pStyle w:val="NoSpacing"/>
        <w:jc w:val="both"/>
        <w:rPr>
          <w:rFonts w:ascii="Times New Roman" w:hAnsi="Times New Roman" w:cs="Times New Roman"/>
          <w:i/>
          <w:iCs/>
        </w:rPr>
      </w:pPr>
      <w:r w:rsidRPr="00A66B39">
        <w:rPr>
          <w:rFonts w:ascii="Times New Roman" w:hAnsi="Times New Roman" w:cs="Times New Roman"/>
          <w:i/>
          <w:iCs/>
        </w:rPr>
        <w:t>VCMRR033, Excluding Exceptional Fuel Costs from Fuel Adders</w:t>
      </w:r>
    </w:p>
    <w:p w14:paraId="4ECC219C" w14:textId="77777777" w:rsidR="00C82998" w:rsidRPr="00A66B39" w:rsidRDefault="00C82998" w:rsidP="00C82998">
      <w:pPr>
        <w:pStyle w:val="NoSpacing"/>
        <w:jc w:val="both"/>
        <w:rPr>
          <w:rFonts w:ascii="Times New Roman" w:hAnsi="Times New Roman" w:cs="Times New Roman"/>
          <w:i/>
          <w:iCs/>
        </w:rPr>
      </w:pPr>
      <w:r w:rsidRPr="00A66B39">
        <w:rPr>
          <w:rFonts w:ascii="Times New Roman" w:hAnsi="Times New Roman" w:cs="Times New Roman"/>
          <w:i/>
          <w:iCs/>
        </w:rPr>
        <w:t>VCMRR034, Excluding RUC Approved Fuel Costs from Fuel Adders</w:t>
      </w:r>
    </w:p>
    <w:p w14:paraId="1A65C468" w14:textId="0F7FC0E3" w:rsidR="00B32DE2" w:rsidRPr="00A66B39" w:rsidRDefault="00B32DE2" w:rsidP="00B32DE2">
      <w:pPr>
        <w:pStyle w:val="NoSpacing"/>
        <w:jc w:val="both"/>
        <w:rPr>
          <w:rFonts w:ascii="Times New Roman" w:hAnsi="Times New Roman" w:cs="Times New Roman"/>
          <w:i/>
          <w:iCs/>
        </w:rPr>
      </w:pPr>
      <w:r w:rsidRPr="00A66B39">
        <w:rPr>
          <w:rFonts w:ascii="Times New Roman" w:hAnsi="Times New Roman" w:cs="Times New Roman"/>
          <w:i/>
          <w:iCs/>
        </w:rPr>
        <w:t>VCMRR035, Allow Verified Contractual Costs in Fuel Adder Calculation</w:t>
      </w:r>
    </w:p>
    <w:p w14:paraId="73DB156C" w14:textId="47F1A05E" w:rsidR="00A17011" w:rsidRPr="0048362E" w:rsidRDefault="0048362E" w:rsidP="00A17011">
      <w:pPr>
        <w:pStyle w:val="NoSpacing"/>
        <w:jc w:val="both"/>
        <w:rPr>
          <w:rFonts w:ascii="Times New Roman" w:hAnsi="Times New Roman" w:cs="Times New Roman"/>
          <w:i/>
          <w:iCs/>
        </w:rPr>
      </w:pPr>
      <w:r w:rsidRPr="0048362E">
        <w:rPr>
          <w:rFonts w:ascii="Times New Roman" w:hAnsi="Times New Roman" w:cs="Times New Roman"/>
        </w:rPr>
        <w:t xml:space="preserve">Market Participants discussed the appropriate forum to consider VCMRR033, VCMRR034, and VCMRR035 in consideration of confirmed RCWG leadership.  Mr. Blakey directed the WMWG and RCWG leadership to coordinate discussion of the issues.  </w:t>
      </w:r>
    </w:p>
    <w:p w14:paraId="7C666772" w14:textId="4F7E6C89" w:rsidR="00853EC6" w:rsidRPr="00112032" w:rsidRDefault="00853EC6" w:rsidP="005B6AE2">
      <w:pPr>
        <w:pStyle w:val="NoSpacing"/>
        <w:jc w:val="both"/>
        <w:rPr>
          <w:rFonts w:ascii="Times New Roman" w:hAnsi="Times New Roman" w:cs="Times New Roman"/>
          <w:b/>
          <w:bCs/>
          <w:highlight w:val="lightGray"/>
        </w:rPr>
      </w:pPr>
    </w:p>
    <w:p w14:paraId="44989AC3" w14:textId="1440FCFB" w:rsidR="001910A4" w:rsidRPr="00FC3597" w:rsidRDefault="001910A4" w:rsidP="001910A4">
      <w:pPr>
        <w:pStyle w:val="NoSpacing"/>
        <w:rPr>
          <w:rFonts w:ascii="Times New Roman" w:hAnsi="Times New Roman" w:cs="Times New Roman"/>
          <w:u w:val="single"/>
        </w:rPr>
      </w:pPr>
      <w:bookmarkStart w:id="11" w:name="Combined_Ballot"/>
      <w:r w:rsidRPr="00FC3597">
        <w:rPr>
          <w:rFonts w:ascii="Times New Roman" w:hAnsi="Times New Roman" w:cs="Times New Roman"/>
          <w:u w:val="single"/>
        </w:rPr>
        <w:t>Combined Ballot</w:t>
      </w:r>
    </w:p>
    <w:bookmarkEnd w:id="11"/>
    <w:p w14:paraId="2D75F133" w14:textId="31246B4A" w:rsidR="001910A4" w:rsidRPr="00FD08D6" w:rsidRDefault="00FD08D6" w:rsidP="00EC4C60">
      <w:pPr>
        <w:pStyle w:val="NoSpacing"/>
        <w:shd w:val="clear" w:color="auto" w:fill="FFFFFF" w:themeFill="background1"/>
        <w:jc w:val="both"/>
        <w:rPr>
          <w:rFonts w:ascii="Times New Roman" w:hAnsi="Times New Roman" w:cs="Times New Roman"/>
          <w:b/>
          <w:bCs/>
        </w:rPr>
      </w:pPr>
      <w:r w:rsidRPr="00FD08D6">
        <w:rPr>
          <w:rFonts w:ascii="Times New Roman" w:hAnsi="Times New Roman" w:cs="Times New Roman"/>
          <w:b/>
          <w:bCs/>
        </w:rPr>
        <w:t xml:space="preserve">Kevin Hanson </w:t>
      </w:r>
      <w:r w:rsidR="00EC4C60" w:rsidRPr="00FD08D6">
        <w:rPr>
          <w:rFonts w:ascii="Times New Roman" w:hAnsi="Times New Roman" w:cs="Times New Roman"/>
          <w:b/>
          <w:bCs/>
        </w:rPr>
        <w:t xml:space="preserve">moved to approve the </w:t>
      </w:r>
      <w:r w:rsidR="001910A4" w:rsidRPr="00FD08D6">
        <w:rPr>
          <w:rFonts w:ascii="Times New Roman" w:hAnsi="Times New Roman" w:cs="Times New Roman"/>
          <w:b/>
          <w:bCs/>
        </w:rPr>
        <w:t>Combined Ballot as follows:</w:t>
      </w:r>
    </w:p>
    <w:p w14:paraId="21288AFE" w14:textId="2711D31C" w:rsidR="00100EE2" w:rsidRPr="00FC3597" w:rsidRDefault="00100EE2" w:rsidP="00D76D2B">
      <w:pPr>
        <w:pStyle w:val="NoSpacing"/>
        <w:numPr>
          <w:ilvl w:val="0"/>
          <w:numId w:val="21"/>
        </w:numPr>
        <w:jc w:val="both"/>
        <w:rPr>
          <w:rFonts w:ascii="Times New Roman" w:hAnsi="Times New Roman" w:cs="Times New Roman"/>
          <w:b/>
          <w:bCs/>
        </w:rPr>
      </w:pPr>
      <w:r w:rsidRPr="00FD08D6">
        <w:rPr>
          <w:rFonts w:ascii="Times New Roman" w:hAnsi="Times New Roman" w:cs="Times New Roman"/>
          <w:b/>
          <w:bCs/>
        </w:rPr>
        <w:t xml:space="preserve">To approve the </w:t>
      </w:r>
      <w:r w:rsidR="00112032" w:rsidRPr="00FD08D6">
        <w:rPr>
          <w:rFonts w:ascii="Times New Roman" w:hAnsi="Times New Roman" w:cs="Times New Roman"/>
          <w:b/>
          <w:bCs/>
        </w:rPr>
        <w:t>April 5</w:t>
      </w:r>
      <w:r w:rsidRPr="00FD08D6">
        <w:rPr>
          <w:rFonts w:ascii="Times New Roman" w:hAnsi="Times New Roman" w:cs="Times New Roman"/>
          <w:b/>
          <w:bCs/>
        </w:rPr>
        <w:t>, 2023</w:t>
      </w:r>
      <w:r w:rsidRPr="00FC3597">
        <w:rPr>
          <w:rFonts w:ascii="Times New Roman" w:hAnsi="Times New Roman" w:cs="Times New Roman"/>
          <w:b/>
          <w:bCs/>
        </w:rPr>
        <w:t xml:space="preserve"> WMS Meeting Minutes as submitted</w:t>
      </w:r>
    </w:p>
    <w:p w14:paraId="3849B0ED" w14:textId="4D9B8EE7" w:rsidR="004753A9" w:rsidRPr="004753A9" w:rsidRDefault="004753A9" w:rsidP="004753A9">
      <w:pPr>
        <w:pStyle w:val="NoSpacing"/>
        <w:numPr>
          <w:ilvl w:val="0"/>
          <w:numId w:val="21"/>
        </w:numPr>
        <w:jc w:val="both"/>
        <w:rPr>
          <w:rFonts w:ascii="Times New Roman" w:hAnsi="Times New Roman" w:cs="Times New Roman"/>
          <w:b/>
          <w:bCs/>
        </w:rPr>
      </w:pPr>
      <w:r w:rsidRPr="004753A9">
        <w:rPr>
          <w:rFonts w:ascii="Times New Roman" w:hAnsi="Times New Roman" w:cs="Times New Roman"/>
          <w:b/>
          <w:bCs/>
        </w:rPr>
        <w:t>To endorse Dana Showalter, Plus Power, as RCWG Chair</w:t>
      </w:r>
    </w:p>
    <w:p w14:paraId="7E154AC9" w14:textId="2BC92796" w:rsidR="004753A9" w:rsidRPr="004753A9" w:rsidRDefault="004753A9" w:rsidP="004753A9">
      <w:pPr>
        <w:pStyle w:val="NoSpacing"/>
        <w:numPr>
          <w:ilvl w:val="0"/>
          <w:numId w:val="21"/>
        </w:numPr>
        <w:jc w:val="both"/>
        <w:rPr>
          <w:rFonts w:ascii="Times New Roman" w:hAnsi="Times New Roman" w:cs="Times New Roman"/>
          <w:b/>
          <w:bCs/>
        </w:rPr>
      </w:pPr>
      <w:r w:rsidRPr="004753A9">
        <w:rPr>
          <w:rFonts w:ascii="Times New Roman" w:hAnsi="Times New Roman" w:cs="Times New Roman"/>
          <w:b/>
          <w:bCs/>
        </w:rPr>
        <w:t>To endorse OBDRR045 as submitted</w:t>
      </w:r>
    </w:p>
    <w:p w14:paraId="4D5B0BA8" w14:textId="5AD9E5B1" w:rsidR="004753A9" w:rsidRDefault="004753A9" w:rsidP="00BB2913">
      <w:pPr>
        <w:pStyle w:val="NoSpacing"/>
        <w:numPr>
          <w:ilvl w:val="0"/>
          <w:numId w:val="21"/>
        </w:numPr>
        <w:jc w:val="both"/>
        <w:rPr>
          <w:rFonts w:ascii="Times New Roman" w:hAnsi="Times New Roman" w:cs="Times New Roman"/>
          <w:b/>
          <w:bCs/>
        </w:rPr>
      </w:pPr>
      <w:r w:rsidRPr="004753A9">
        <w:rPr>
          <w:rFonts w:ascii="Times New Roman" w:hAnsi="Times New Roman" w:cs="Times New Roman"/>
          <w:b/>
          <w:bCs/>
        </w:rPr>
        <w:t>To table VCMRR037</w:t>
      </w:r>
    </w:p>
    <w:p w14:paraId="7924A1BF" w14:textId="7071807C" w:rsidR="001910A4" w:rsidRPr="00FC3597" w:rsidRDefault="00FC3597" w:rsidP="004753A9">
      <w:pPr>
        <w:pStyle w:val="NoSpacing"/>
        <w:jc w:val="both"/>
        <w:rPr>
          <w:rFonts w:ascii="Times New Roman" w:hAnsi="Times New Roman" w:cs="Times New Roman"/>
        </w:rPr>
      </w:pPr>
      <w:r w:rsidRPr="00FD08D6">
        <w:rPr>
          <w:rFonts w:ascii="Times New Roman" w:hAnsi="Times New Roman" w:cs="Times New Roman"/>
          <w:b/>
          <w:bCs/>
        </w:rPr>
        <w:t xml:space="preserve">Andy Nguyen </w:t>
      </w:r>
      <w:r w:rsidR="001910A4" w:rsidRPr="00FD08D6">
        <w:rPr>
          <w:rFonts w:ascii="Times New Roman" w:hAnsi="Times New Roman" w:cs="Times New Roman"/>
          <w:b/>
          <w:bCs/>
        </w:rPr>
        <w:t>seconded</w:t>
      </w:r>
      <w:r w:rsidR="001910A4" w:rsidRPr="00FC3597">
        <w:rPr>
          <w:rFonts w:ascii="Times New Roman" w:hAnsi="Times New Roman" w:cs="Times New Roman"/>
          <w:b/>
          <w:bCs/>
        </w:rPr>
        <w:t xml:space="preserve"> the motion.  The motion carried </w:t>
      </w:r>
      <w:r w:rsidR="007147FD" w:rsidRPr="00FC3597">
        <w:rPr>
          <w:rFonts w:ascii="Times New Roman" w:hAnsi="Times New Roman" w:cs="Times New Roman"/>
          <w:b/>
          <w:bCs/>
        </w:rPr>
        <w:t xml:space="preserve">unanimously.  </w:t>
      </w:r>
      <w:bookmarkStart w:id="12" w:name="_Hlk130559753"/>
      <w:r w:rsidR="001910A4" w:rsidRPr="00FC3597">
        <w:rPr>
          <w:rFonts w:ascii="Times New Roman" w:hAnsi="Times New Roman" w:cs="Times New Roman"/>
          <w:i/>
          <w:iCs/>
        </w:rPr>
        <w:t>(Please see ballot posted with Key Documents</w:t>
      </w:r>
      <w:r w:rsidR="007044A1" w:rsidRPr="00FC3597">
        <w:rPr>
          <w:rFonts w:ascii="Times New Roman" w:hAnsi="Times New Roman" w:cs="Times New Roman"/>
          <w:i/>
          <w:iCs/>
        </w:rPr>
        <w:t>.)</w:t>
      </w:r>
    </w:p>
    <w:bookmarkEnd w:id="12"/>
    <w:p w14:paraId="2328B3B6" w14:textId="30CFE292" w:rsidR="00994CC9" w:rsidRDefault="00994CC9" w:rsidP="001124BF">
      <w:pPr>
        <w:pStyle w:val="NoSpacing"/>
        <w:jc w:val="both"/>
        <w:rPr>
          <w:rFonts w:ascii="Times New Roman" w:hAnsi="Times New Roman" w:cs="Times New Roman"/>
        </w:rPr>
      </w:pPr>
    </w:p>
    <w:p w14:paraId="57C60145" w14:textId="77777777" w:rsidR="00937950" w:rsidRPr="00112032" w:rsidRDefault="00937950" w:rsidP="001124BF">
      <w:pPr>
        <w:pStyle w:val="NoSpacing"/>
        <w:jc w:val="both"/>
        <w:rPr>
          <w:rFonts w:ascii="Times New Roman" w:hAnsi="Times New Roman" w:cs="Times New Roman"/>
          <w:highlight w:val="lightGray"/>
        </w:rPr>
      </w:pPr>
    </w:p>
    <w:p w14:paraId="771D554B" w14:textId="261F2C4C" w:rsidR="00CB69FF" w:rsidRDefault="0084249A" w:rsidP="0084249A">
      <w:pPr>
        <w:pStyle w:val="NoSpacing"/>
        <w:jc w:val="both"/>
        <w:rPr>
          <w:rFonts w:ascii="Times New Roman" w:hAnsi="Times New Roman" w:cs="Times New Roman"/>
          <w:u w:val="single"/>
        </w:rPr>
      </w:pPr>
      <w:r w:rsidRPr="00A66B39">
        <w:rPr>
          <w:rFonts w:ascii="Times New Roman" w:hAnsi="Times New Roman" w:cs="Times New Roman"/>
          <w:u w:val="single"/>
        </w:rPr>
        <w:t xml:space="preserve">Other Business </w:t>
      </w:r>
    </w:p>
    <w:p w14:paraId="61C8EB98" w14:textId="1023226A" w:rsidR="00A66B39" w:rsidRDefault="00A66B39" w:rsidP="00A66B39">
      <w:pPr>
        <w:pStyle w:val="NoSpacing"/>
        <w:jc w:val="both"/>
        <w:rPr>
          <w:rFonts w:ascii="Times New Roman" w:hAnsi="Times New Roman" w:cs="Times New Roman"/>
          <w:i/>
          <w:iCs/>
        </w:rPr>
      </w:pPr>
      <w:r w:rsidRPr="00A66B39">
        <w:rPr>
          <w:rFonts w:ascii="Times New Roman" w:hAnsi="Times New Roman" w:cs="Times New Roman"/>
          <w:i/>
          <w:iCs/>
        </w:rPr>
        <w:t xml:space="preserve">Review Open Action Items </w:t>
      </w:r>
    </w:p>
    <w:p w14:paraId="18566141" w14:textId="1116C44E" w:rsidR="00A66B39" w:rsidRPr="00A66B39" w:rsidRDefault="00FD08D6" w:rsidP="00FD08D6">
      <w:pPr>
        <w:pStyle w:val="NoSpacing"/>
        <w:jc w:val="both"/>
        <w:rPr>
          <w:rFonts w:ascii="Times New Roman" w:hAnsi="Times New Roman" w:cs="Times New Roman"/>
        </w:rPr>
      </w:pPr>
      <w:r>
        <w:rPr>
          <w:rFonts w:ascii="Times New Roman" w:hAnsi="Times New Roman" w:cs="Times New Roman"/>
        </w:rPr>
        <w:t xml:space="preserve">Market Participants reviewed the Open Action Items List.  </w:t>
      </w:r>
    </w:p>
    <w:p w14:paraId="14F316AF" w14:textId="77777777" w:rsidR="00A66B39" w:rsidRPr="00A66B39" w:rsidRDefault="00A66B39" w:rsidP="0084249A">
      <w:pPr>
        <w:pStyle w:val="NoSpacing"/>
        <w:jc w:val="both"/>
        <w:rPr>
          <w:rFonts w:ascii="Times New Roman" w:hAnsi="Times New Roman" w:cs="Times New Roman"/>
          <w:u w:val="single"/>
        </w:rPr>
      </w:pPr>
    </w:p>
    <w:p w14:paraId="6DBC9036" w14:textId="77777777" w:rsidR="0084249A" w:rsidRPr="00A66B39" w:rsidRDefault="0084249A" w:rsidP="0084249A">
      <w:pPr>
        <w:pStyle w:val="NoSpacing"/>
        <w:jc w:val="both"/>
        <w:rPr>
          <w:rFonts w:ascii="Times New Roman" w:hAnsi="Times New Roman" w:cs="Times New Roman"/>
          <w:i/>
        </w:rPr>
      </w:pPr>
      <w:r w:rsidRPr="00A66B39">
        <w:rPr>
          <w:rFonts w:ascii="Times New Roman" w:hAnsi="Times New Roman" w:cs="Times New Roman"/>
          <w:i/>
        </w:rPr>
        <w:t>No Report</w:t>
      </w:r>
    </w:p>
    <w:p w14:paraId="2492BC36" w14:textId="6ED8609C" w:rsidR="00FC3597" w:rsidRPr="00A66B39" w:rsidRDefault="00FC3597" w:rsidP="00560554">
      <w:pPr>
        <w:pStyle w:val="NoSpacing"/>
        <w:numPr>
          <w:ilvl w:val="0"/>
          <w:numId w:val="10"/>
        </w:numPr>
        <w:jc w:val="both"/>
        <w:rPr>
          <w:rFonts w:ascii="Times New Roman" w:hAnsi="Times New Roman" w:cs="Times New Roman"/>
          <w:iCs/>
        </w:rPr>
      </w:pPr>
      <w:bookmarkStart w:id="13" w:name="_Hlk132905781"/>
      <w:r w:rsidRPr="00A66B39">
        <w:rPr>
          <w:rFonts w:ascii="Times New Roman" w:hAnsi="Times New Roman" w:cs="Times New Roman"/>
          <w:iCs/>
        </w:rPr>
        <w:t>Congestion Management Working Group (CMWG)</w:t>
      </w:r>
    </w:p>
    <w:p w14:paraId="7DFF2406" w14:textId="673B4803" w:rsidR="00FC3597" w:rsidRPr="00A66B39" w:rsidRDefault="00FC3597" w:rsidP="00560554">
      <w:pPr>
        <w:pStyle w:val="NoSpacing"/>
        <w:numPr>
          <w:ilvl w:val="0"/>
          <w:numId w:val="10"/>
        </w:numPr>
        <w:jc w:val="both"/>
        <w:rPr>
          <w:rFonts w:ascii="Times New Roman" w:hAnsi="Times New Roman" w:cs="Times New Roman"/>
          <w:iCs/>
        </w:rPr>
      </w:pPr>
      <w:r w:rsidRPr="00A66B39">
        <w:rPr>
          <w:rFonts w:ascii="Times New Roman" w:hAnsi="Times New Roman" w:cs="Times New Roman"/>
          <w:iCs/>
        </w:rPr>
        <w:lastRenderedPageBreak/>
        <w:t xml:space="preserve">Demand Side Working Group (DSWG)  </w:t>
      </w:r>
    </w:p>
    <w:p w14:paraId="68467AEC" w14:textId="66D41941" w:rsidR="00FC3597" w:rsidRPr="00A66B39" w:rsidRDefault="00FC3597" w:rsidP="00560554">
      <w:pPr>
        <w:pStyle w:val="NoSpacing"/>
        <w:numPr>
          <w:ilvl w:val="0"/>
          <w:numId w:val="10"/>
        </w:numPr>
        <w:jc w:val="both"/>
        <w:rPr>
          <w:rFonts w:ascii="Times New Roman" w:hAnsi="Times New Roman" w:cs="Times New Roman"/>
          <w:iCs/>
        </w:rPr>
      </w:pPr>
      <w:r w:rsidRPr="00A66B39">
        <w:rPr>
          <w:rFonts w:ascii="Times New Roman" w:hAnsi="Times New Roman" w:cs="Times New Roman"/>
          <w:iCs/>
        </w:rPr>
        <w:t>Market Settlement Working Group (MSWG)</w:t>
      </w:r>
    </w:p>
    <w:p w14:paraId="71D9C926" w14:textId="57B5C23D" w:rsidR="00A66B39" w:rsidRPr="00A66B39" w:rsidRDefault="00A66B39" w:rsidP="00560554">
      <w:pPr>
        <w:pStyle w:val="NoSpacing"/>
        <w:numPr>
          <w:ilvl w:val="0"/>
          <w:numId w:val="10"/>
        </w:numPr>
        <w:jc w:val="both"/>
        <w:rPr>
          <w:rFonts w:ascii="Times New Roman" w:hAnsi="Times New Roman" w:cs="Times New Roman"/>
          <w:iCs/>
        </w:rPr>
      </w:pPr>
      <w:r w:rsidRPr="00A66B39">
        <w:rPr>
          <w:rFonts w:ascii="Times New Roman" w:hAnsi="Times New Roman" w:cs="Times New Roman"/>
          <w:iCs/>
        </w:rPr>
        <w:t>Meter Working Group (MWG)</w:t>
      </w:r>
    </w:p>
    <w:p w14:paraId="72E9930C" w14:textId="747D37B2" w:rsidR="00A66B39" w:rsidRPr="00A66B39" w:rsidRDefault="00A66B39" w:rsidP="00560554">
      <w:pPr>
        <w:pStyle w:val="NoSpacing"/>
        <w:numPr>
          <w:ilvl w:val="0"/>
          <w:numId w:val="10"/>
        </w:numPr>
        <w:jc w:val="both"/>
        <w:rPr>
          <w:rFonts w:ascii="Times New Roman" w:hAnsi="Times New Roman" w:cs="Times New Roman"/>
          <w:iCs/>
        </w:rPr>
      </w:pPr>
      <w:r w:rsidRPr="00A66B39">
        <w:rPr>
          <w:rFonts w:ascii="Times New Roman" w:hAnsi="Times New Roman" w:cs="Times New Roman"/>
          <w:iCs/>
        </w:rPr>
        <w:t>Supply Analysis Working Group (SAWG)</w:t>
      </w:r>
    </w:p>
    <w:p w14:paraId="02CEAFF6" w14:textId="1A419B94" w:rsidR="00A66B39" w:rsidRPr="00A66B39" w:rsidRDefault="00A66B39" w:rsidP="00560554">
      <w:pPr>
        <w:pStyle w:val="NoSpacing"/>
        <w:numPr>
          <w:ilvl w:val="0"/>
          <w:numId w:val="10"/>
        </w:numPr>
        <w:jc w:val="both"/>
        <w:rPr>
          <w:rFonts w:ascii="Times New Roman" w:hAnsi="Times New Roman" w:cs="Times New Roman"/>
          <w:iCs/>
        </w:rPr>
      </w:pPr>
      <w:r w:rsidRPr="00A66B39">
        <w:rPr>
          <w:rFonts w:ascii="Times New Roman" w:hAnsi="Times New Roman" w:cs="Times New Roman"/>
          <w:iCs/>
        </w:rPr>
        <w:t>WMWG</w:t>
      </w:r>
    </w:p>
    <w:bookmarkEnd w:id="13"/>
    <w:p w14:paraId="030C500D" w14:textId="3C9477EC" w:rsidR="00EC7598" w:rsidRPr="00112032" w:rsidRDefault="00EC7598" w:rsidP="00EC7598">
      <w:pPr>
        <w:pStyle w:val="NoSpacing"/>
        <w:jc w:val="both"/>
        <w:rPr>
          <w:rFonts w:ascii="Times New Roman" w:hAnsi="Times New Roman" w:cs="Times New Roman"/>
          <w:iCs/>
          <w:highlight w:val="lightGray"/>
        </w:rPr>
      </w:pPr>
    </w:p>
    <w:p w14:paraId="26C97220" w14:textId="77777777" w:rsidR="00F07D12" w:rsidRPr="00112032" w:rsidRDefault="00F07D12" w:rsidP="00EC7598">
      <w:pPr>
        <w:pStyle w:val="NoSpacing"/>
        <w:jc w:val="both"/>
        <w:rPr>
          <w:rFonts w:ascii="Times New Roman" w:hAnsi="Times New Roman" w:cs="Times New Roman"/>
          <w:iCs/>
          <w:highlight w:val="lightGray"/>
        </w:rPr>
      </w:pPr>
    </w:p>
    <w:p w14:paraId="2835BB8C" w14:textId="516AAFC9" w:rsidR="00123454" w:rsidRPr="00747A25" w:rsidRDefault="00123454" w:rsidP="00C570AE">
      <w:pPr>
        <w:pStyle w:val="NoSpacing"/>
        <w:jc w:val="both"/>
        <w:rPr>
          <w:rFonts w:ascii="Times New Roman" w:hAnsi="Times New Roman" w:cs="Times New Roman"/>
        </w:rPr>
      </w:pPr>
      <w:r w:rsidRPr="00747A25">
        <w:rPr>
          <w:rFonts w:ascii="Times New Roman" w:hAnsi="Times New Roman" w:cs="Times New Roman"/>
          <w:u w:val="single"/>
        </w:rPr>
        <w:t>Adjournment</w:t>
      </w:r>
    </w:p>
    <w:p w14:paraId="61F3C8DF" w14:textId="1C10B9E9" w:rsidR="008F245E" w:rsidRPr="008F245E" w:rsidRDefault="007044A1" w:rsidP="00C81715">
      <w:pPr>
        <w:pStyle w:val="NoSpacing"/>
        <w:jc w:val="both"/>
      </w:pPr>
      <w:r w:rsidRPr="00747A25">
        <w:rPr>
          <w:rFonts w:ascii="Times New Roman" w:hAnsi="Times New Roman" w:cs="Times New Roman"/>
        </w:rPr>
        <w:t>M</w:t>
      </w:r>
      <w:r w:rsidR="007F4D4E" w:rsidRPr="00747A25">
        <w:rPr>
          <w:rFonts w:ascii="Times New Roman" w:hAnsi="Times New Roman" w:cs="Times New Roman"/>
        </w:rPr>
        <w:t xml:space="preserve">r. Blakey </w:t>
      </w:r>
      <w:r w:rsidR="00F7517B" w:rsidRPr="00747A25">
        <w:rPr>
          <w:rFonts w:ascii="Times New Roman" w:hAnsi="Times New Roman" w:cs="Times New Roman"/>
        </w:rPr>
        <w:t>a</w:t>
      </w:r>
      <w:r w:rsidR="00055761" w:rsidRPr="00747A25">
        <w:rPr>
          <w:rFonts w:ascii="Times New Roman" w:hAnsi="Times New Roman" w:cs="Times New Roman"/>
        </w:rPr>
        <w:t>djourned the</w:t>
      </w:r>
      <w:r w:rsidR="00206648" w:rsidRPr="00747A25">
        <w:rPr>
          <w:rFonts w:ascii="Times New Roman" w:hAnsi="Times New Roman" w:cs="Times New Roman"/>
        </w:rPr>
        <w:t xml:space="preserve"> </w:t>
      </w:r>
      <w:r w:rsidR="00112032">
        <w:rPr>
          <w:rFonts w:ascii="Times New Roman" w:hAnsi="Times New Roman" w:cs="Times New Roman"/>
        </w:rPr>
        <w:t>May 3</w:t>
      </w:r>
      <w:r w:rsidR="00747A25" w:rsidRPr="00747A25">
        <w:rPr>
          <w:rFonts w:ascii="Times New Roman" w:hAnsi="Times New Roman" w:cs="Times New Roman"/>
        </w:rPr>
        <w:t xml:space="preserve">, 2023 </w:t>
      </w:r>
      <w:r w:rsidR="008A78AF" w:rsidRPr="00747A25">
        <w:rPr>
          <w:rFonts w:ascii="Times New Roman" w:hAnsi="Times New Roman" w:cs="Times New Roman"/>
        </w:rPr>
        <w:t xml:space="preserve">WMS </w:t>
      </w:r>
      <w:r w:rsidR="00123454" w:rsidRPr="00A66B39">
        <w:rPr>
          <w:rFonts w:ascii="Times New Roman" w:hAnsi="Times New Roman" w:cs="Times New Roman"/>
        </w:rPr>
        <w:t>meeting at</w:t>
      </w:r>
      <w:r w:rsidR="008A4AC1" w:rsidRPr="00A66B39">
        <w:rPr>
          <w:rFonts w:ascii="Times New Roman" w:hAnsi="Times New Roman" w:cs="Times New Roman"/>
        </w:rPr>
        <w:t xml:space="preserve"> </w:t>
      </w:r>
      <w:r w:rsidR="00747A25" w:rsidRPr="00A66B39">
        <w:rPr>
          <w:rFonts w:ascii="Times New Roman" w:hAnsi="Times New Roman" w:cs="Times New Roman"/>
        </w:rPr>
        <w:t>12:</w:t>
      </w:r>
      <w:r w:rsidR="00A66B39" w:rsidRPr="00A66B39">
        <w:rPr>
          <w:rFonts w:ascii="Times New Roman" w:hAnsi="Times New Roman" w:cs="Times New Roman"/>
        </w:rPr>
        <w:t>22</w:t>
      </w:r>
      <w:r w:rsidR="00747A25" w:rsidRPr="00A66B39">
        <w:rPr>
          <w:rFonts w:ascii="Times New Roman" w:hAnsi="Times New Roman" w:cs="Times New Roman"/>
        </w:rPr>
        <w:t xml:space="preserve"> p</w:t>
      </w:r>
      <w:r w:rsidR="007D7594" w:rsidRPr="00A66B39">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20ED" w14:textId="77777777" w:rsidR="00A83705" w:rsidRDefault="00A83705" w:rsidP="00C96B32">
      <w:pPr>
        <w:spacing w:after="0" w:line="240" w:lineRule="auto"/>
      </w:pPr>
      <w:r>
        <w:separator/>
      </w:r>
    </w:p>
  </w:endnote>
  <w:endnote w:type="continuationSeparator" w:id="0">
    <w:p w14:paraId="12CEB803" w14:textId="77777777" w:rsidR="00A83705" w:rsidRDefault="00A8370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23F56B5F" w:rsidR="00E0216D" w:rsidRPr="009B6C0B" w:rsidRDefault="00E0216D" w:rsidP="00A9222E">
    <w:pPr>
      <w:pStyle w:val="Footer"/>
      <w:jc w:val="center"/>
      <w:rPr>
        <w:rFonts w:ascii="Times New Roman" w:hAnsi="Times New Roman"/>
        <w:b/>
        <w:sz w:val="16"/>
        <w:szCs w:val="16"/>
      </w:rPr>
    </w:pPr>
    <w:r>
      <w:rPr>
        <w:rFonts w:ascii="Times New Roman" w:hAnsi="Times New Roman"/>
        <w:b/>
        <w:sz w:val="16"/>
        <w:szCs w:val="16"/>
      </w:rPr>
      <w:t>Draft Minutes of</w:t>
    </w:r>
    <w:r w:rsidR="00A2710C">
      <w:rPr>
        <w:rFonts w:ascii="Times New Roman" w:hAnsi="Times New Roman"/>
        <w:b/>
        <w:sz w:val="16"/>
        <w:szCs w:val="16"/>
      </w:rPr>
      <w:t xml:space="preserve"> </w:t>
    </w:r>
    <w:r w:rsidR="00112032">
      <w:rPr>
        <w:rFonts w:ascii="Times New Roman" w:hAnsi="Times New Roman"/>
        <w:b/>
        <w:sz w:val="16"/>
        <w:szCs w:val="16"/>
      </w:rPr>
      <w:t>May 3</w:t>
    </w:r>
    <w:r w:rsidR="00100EE2">
      <w:rPr>
        <w:rFonts w:ascii="Times New Roman" w:hAnsi="Times New Roman"/>
        <w:b/>
        <w:sz w:val="16"/>
        <w:szCs w:val="16"/>
      </w:rPr>
      <w:t xml:space="preserve">, </w:t>
    </w:r>
    <w:r w:rsidR="00900E3A">
      <w:rPr>
        <w:rFonts w:ascii="Times New Roman" w:hAnsi="Times New Roman"/>
        <w:b/>
        <w:sz w:val="16"/>
        <w:szCs w:val="16"/>
      </w:rPr>
      <w:t>2023</w:t>
    </w:r>
    <w:r w:rsidR="008D33E5">
      <w:rPr>
        <w:rFonts w:ascii="Times New Roman" w:hAnsi="Times New Roman"/>
        <w:b/>
        <w:sz w:val="16"/>
        <w:szCs w:val="16"/>
      </w:rPr>
      <w:t xml:space="preserve"> </w:t>
    </w:r>
    <w:r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E0A8" w14:textId="77777777" w:rsidR="00A83705" w:rsidRDefault="00A83705" w:rsidP="00C96B32">
      <w:pPr>
        <w:spacing w:after="0" w:line="240" w:lineRule="auto"/>
      </w:pPr>
      <w:r>
        <w:separator/>
      </w:r>
    </w:p>
  </w:footnote>
  <w:footnote w:type="continuationSeparator" w:id="0">
    <w:p w14:paraId="2ABA997C" w14:textId="77777777" w:rsidR="00A83705" w:rsidRDefault="00A83705" w:rsidP="00C96B32">
      <w:pPr>
        <w:spacing w:after="0" w:line="240" w:lineRule="auto"/>
      </w:pPr>
      <w:r>
        <w:continuationSeparator/>
      </w:r>
    </w:p>
  </w:footnote>
  <w:footnote w:id="1">
    <w:p w14:paraId="0D39F10A" w14:textId="77777777" w:rsidR="002403FE" w:rsidRPr="00D042B6" w:rsidRDefault="002403FE" w:rsidP="002403FE">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02E0C0A3" w14:textId="114B0011" w:rsidR="002403FE" w:rsidRPr="00704107" w:rsidRDefault="00D162A0" w:rsidP="002403FE">
      <w:pPr>
        <w:pStyle w:val="NoSpacing"/>
        <w:rPr>
          <w:rFonts w:ascii="Times New Roman" w:hAnsi="Times New Roman" w:cs="Times New Roman"/>
          <w:sz w:val="20"/>
          <w:szCs w:val="20"/>
        </w:rPr>
      </w:pPr>
      <w:hyperlink r:id="rId1" w:history="1">
        <w:r w:rsidR="00112032" w:rsidRPr="00863558">
          <w:rPr>
            <w:rStyle w:val="Hyperlink"/>
            <w:rFonts w:ascii="Times New Roman" w:hAnsi="Times New Roman" w:cs="Times New Roman"/>
            <w:sz w:val="20"/>
            <w:szCs w:val="20"/>
          </w:rPr>
          <w:t>https://www.ercot.com/calendar/05032023-WMS-Meeting-_-Webex</w:t>
        </w:r>
      </w:hyperlink>
      <w:r w:rsidR="00112032">
        <w:rPr>
          <w:rFonts w:ascii="Times New Roman" w:hAnsi="Times New Roman" w:cs="Times New Roman"/>
          <w:sz w:val="20"/>
          <w:szCs w:val="20"/>
        </w:rPr>
        <w:t xml:space="preserve"> </w:t>
      </w:r>
      <w:r w:rsidR="002403FE">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25F"/>
    <w:multiLevelType w:val="hybridMultilevel"/>
    <w:tmpl w:val="D4F2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20AB"/>
    <w:multiLevelType w:val="hybridMultilevel"/>
    <w:tmpl w:val="0D9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71557"/>
    <w:multiLevelType w:val="hybridMultilevel"/>
    <w:tmpl w:val="BD86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94CA3"/>
    <w:multiLevelType w:val="hybridMultilevel"/>
    <w:tmpl w:val="988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592459"/>
    <w:multiLevelType w:val="hybridMultilevel"/>
    <w:tmpl w:val="EE9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5D76DE"/>
    <w:multiLevelType w:val="hybridMultilevel"/>
    <w:tmpl w:val="A3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B6C14"/>
    <w:multiLevelType w:val="hybridMultilevel"/>
    <w:tmpl w:val="268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062548">
    <w:abstractNumId w:val="10"/>
  </w:num>
  <w:num w:numId="2" w16cid:durableId="1200624160">
    <w:abstractNumId w:val="0"/>
  </w:num>
  <w:num w:numId="3" w16cid:durableId="1476801977">
    <w:abstractNumId w:val="19"/>
  </w:num>
  <w:num w:numId="4" w16cid:durableId="419789698">
    <w:abstractNumId w:val="20"/>
  </w:num>
  <w:num w:numId="5" w16cid:durableId="1722366689">
    <w:abstractNumId w:val="22"/>
  </w:num>
  <w:num w:numId="6" w16cid:durableId="1357121484">
    <w:abstractNumId w:val="3"/>
  </w:num>
  <w:num w:numId="7" w16cid:durableId="2143843104">
    <w:abstractNumId w:val="18"/>
  </w:num>
  <w:num w:numId="8" w16cid:durableId="1771854451">
    <w:abstractNumId w:val="15"/>
  </w:num>
  <w:num w:numId="9" w16cid:durableId="2011831607">
    <w:abstractNumId w:val="13"/>
  </w:num>
  <w:num w:numId="10" w16cid:durableId="158883917">
    <w:abstractNumId w:val="16"/>
  </w:num>
  <w:num w:numId="11" w16cid:durableId="1120102998">
    <w:abstractNumId w:val="12"/>
  </w:num>
  <w:num w:numId="12" w16cid:durableId="1653101632">
    <w:abstractNumId w:val="9"/>
  </w:num>
  <w:num w:numId="13" w16cid:durableId="1849057070">
    <w:abstractNumId w:val="4"/>
  </w:num>
  <w:num w:numId="14" w16cid:durableId="2104376047">
    <w:abstractNumId w:val="21"/>
  </w:num>
  <w:num w:numId="15" w16cid:durableId="365299685">
    <w:abstractNumId w:val="8"/>
  </w:num>
  <w:num w:numId="16" w16cid:durableId="1038699506">
    <w:abstractNumId w:val="5"/>
  </w:num>
  <w:num w:numId="17" w16cid:durableId="1852841162">
    <w:abstractNumId w:val="11"/>
  </w:num>
  <w:num w:numId="18" w16cid:durableId="820198660">
    <w:abstractNumId w:val="14"/>
  </w:num>
  <w:num w:numId="19" w16cid:durableId="398985706">
    <w:abstractNumId w:val="17"/>
  </w:num>
  <w:num w:numId="20" w16cid:durableId="1383290101">
    <w:abstractNumId w:val="2"/>
  </w:num>
  <w:num w:numId="21" w16cid:durableId="86582687">
    <w:abstractNumId w:val="1"/>
  </w:num>
  <w:num w:numId="22" w16cid:durableId="1994262312">
    <w:abstractNumId w:val="7"/>
  </w:num>
  <w:num w:numId="23" w16cid:durableId="133615368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0D22"/>
    <w:rsid w:val="00001003"/>
    <w:rsid w:val="00001C8C"/>
    <w:rsid w:val="00001D30"/>
    <w:rsid w:val="00002B92"/>
    <w:rsid w:val="00002F8C"/>
    <w:rsid w:val="00003129"/>
    <w:rsid w:val="0000329A"/>
    <w:rsid w:val="000034EB"/>
    <w:rsid w:val="00003600"/>
    <w:rsid w:val="00003985"/>
    <w:rsid w:val="0000499C"/>
    <w:rsid w:val="00004B02"/>
    <w:rsid w:val="00004BCE"/>
    <w:rsid w:val="000050B6"/>
    <w:rsid w:val="00005403"/>
    <w:rsid w:val="00005CFA"/>
    <w:rsid w:val="000060D9"/>
    <w:rsid w:val="00006364"/>
    <w:rsid w:val="00006444"/>
    <w:rsid w:val="0000686F"/>
    <w:rsid w:val="00007120"/>
    <w:rsid w:val="000071E0"/>
    <w:rsid w:val="0000761C"/>
    <w:rsid w:val="00007E67"/>
    <w:rsid w:val="000106EC"/>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B2"/>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A34"/>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165"/>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11D7"/>
    <w:rsid w:val="00062076"/>
    <w:rsid w:val="000620FE"/>
    <w:rsid w:val="0006303C"/>
    <w:rsid w:val="00064241"/>
    <w:rsid w:val="000642A7"/>
    <w:rsid w:val="0006466E"/>
    <w:rsid w:val="0006475E"/>
    <w:rsid w:val="00064862"/>
    <w:rsid w:val="00064D4A"/>
    <w:rsid w:val="00064F6F"/>
    <w:rsid w:val="000652E9"/>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59B"/>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C17"/>
    <w:rsid w:val="000A1FF5"/>
    <w:rsid w:val="000A20F3"/>
    <w:rsid w:val="000A250D"/>
    <w:rsid w:val="000A3230"/>
    <w:rsid w:val="000A33DF"/>
    <w:rsid w:val="000A38DB"/>
    <w:rsid w:val="000A3952"/>
    <w:rsid w:val="000A3C78"/>
    <w:rsid w:val="000A426D"/>
    <w:rsid w:val="000A4308"/>
    <w:rsid w:val="000A4312"/>
    <w:rsid w:val="000A4546"/>
    <w:rsid w:val="000A47E8"/>
    <w:rsid w:val="000A4926"/>
    <w:rsid w:val="000A4F7C"/>
    <w:rsid w:val="000A5445"/>
    <w:rsid w:val="000A5954"/>
    <w:rsid w:val="000A5CB1"/>
    <w:rsid w:val="000A6ACD"/>
    <w:rsid w:val="000A6B35"/>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288A"/>
    <w:rsid w:val="000C3279"/>
    <w:rsid w:val="000C45E4"/>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0A09"/>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DAE"/>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8A8"/>
    <w:rsid w:val="000F2C29"/>
    <w:rsid w:val="000F2DBF"/>
    <w:rsid w:val="000F34E6"/>
    <w:rsid w:val="000F3B84"/>
    <w:rsid w:val="000F44A3"/>
    <w:rsid w:val="000F4507"/>
    <w:rsid w:val="000F4AC7"/>
    <w:rsid w:val="000F5248"/>
    <w:rsid w:val="000F598B"/>
    <w:rsid w:val="000F5A89"/>
    <w:rsid w:val="000F6F6B"/>
    <w:rsid w:val="000F735E"/>
    <w:rsid w:val="000F73D5"/>
    <w:rsid w:val="000F7B6A"/>
    <w:rsid w:val="000F7F07"/>
    <w:rsid w:val="0010027D"/>
    <w:rsid w:val="001005CE"/>
    <w:rsid w:val="001009FE"/>
    <w:rsid w:val="00100EE2"/>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5F73"/>
    <w:rsid w:val="00106063"/>
    <w:rsid w:val="001062A5"/>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032"/>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3BB8"/>
    <w:rsid w:val="0012409C"/>
    <w:rsid w:val="00124C80"/>
    <w:rsid w:val="00124E42"/>
    <w:rsid w:val="00125428"/>
    <w:rsid w:val="00125E2C"/>
    <w:rsid w:val="001263FD"/>
    <w:rsid w:val="00126ABE"/>
    <w:rsid w:val="0012716B"/>
    <w:rsid w:val="00127375"/>
    <w:rsid w:val="00127391"/>
    <w:rsid w:val="001312FA"/>
    <w:rsid w:val="00131331"/>
    <w:rsid w:val="00131AA0"/>
    <w:rsid w:val="00131AE8"/>
    <w:rsid w:val="00131DDD"/>
    <w:rsid w:val="00131E8A"/>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1E"/>
    <w:rsid w:val="0015153B"/>
    <w:rsid w:val="001516E1"/>
    <w:rsid w:val="0015176F"/>
    <w:rsid w:val="00151BBC"/>
    <w:rsid w:val="0015237F"/>
    <w:rsid w:val="001524D2"/>
    <w:rsid w:val="001528D9"/>
    <w:rsid w:val="0015299C"/>
    <w:rsid w:val="00153128"/>
    <w:rsid w:val="00153449"/>
    <w:rsid w:val="00153953"/>
    <w:rsid w:val="00153FA8"/>
    <w:rsid w:val="0015410E"/>
    <w:rsid w:val="0015437E"/>
    <w:rsid w:val="00154471"/>
    <w:rsid w:val="00154B63"/>
    <w:rsid w:val="0015510F"/>
    <w:rsid w:val="00155183"/>
    <w:rsid w:val="001556AC"/>
    <w:rsid w:val="00155C86"/>
    <w:rsid w:val="00155D56"/>
    <w:rsid w:val="00156E02"/>
    <w:rsid w:val="00156E07"/>
    <w:rsid w:val="00156FA5"/>
    <w:rsid w:val="00157037"/>
    <w:rsid w:val="00157BE6"/>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A35"/>
    <w:rsid w:val="00163C4A"/>
    <w:rsid w:val="00164726"/>
    <w:rsid w:val="00164DEC"/>
    <w:rsid w:val="0016548B"/>
    <w:rsid w:val="001661C8"/>
    <w:rsid w:val="00166300"/>
    <w:rsid w:val="0016653F"/>
    <w:rsid w:val="001667C2"/>
    <w:rsid w:val="00167A8C"/>
    <w:rsid w:val="001700D2"/>
    <w:rsid w:val="00170441"/>
    <w:rsid w:val="00170A6B"/>
    <w:rsid w:val="00170CA5"/>
    <w:rsid w:val="00170EA5"/>
    <w:rsid w:val="00171054"/>
    <w:rsid w:val="0017138D"/>
    <w:rsid w:val="001717A5"/>
    <w:rsid w:val="00172451"/>
    <w:rsid w:val="00172479"/>
    <w:rsid w:val="0017257F"/>
    <w:rsid w:val="00172FCC"/>
    <w:rsid w:val="00173BF4"/>
    <w:rsid w:val="00174111"/>
    <w:rsid w:val="0017452C"/>
    <w:rsid w:val="00174593"/>
    <w:rsid w:val="001753CF"/>
    <w:rsid w:val="00175415"/>
    <w:rsid w:val="0017596D"/>
    <w:rsid w:val="00176281"/>
    <w:rsid w:val="001778D0"/>
    <w:rsid w:val="0017790F"/>
    <w:rsid w:val="00177EAD"/>
    <w:rsid w:val="001802D1"/>
    <w:rsid w:val="001806E4"/>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0A6C"/>
    <w:rsid w:val="001B1340"/>
    <w:rsid w:val="001B16C9"/>
    <w:rsid w:val="001B1B90"/>
    <w:rsid w:val="001B1EB7"/>
    <w:rsid w:val="001B2463"/>
    <w:rsid w:val="001B24D4"/>
    <w:rsid w:val="001B282C"/>
    <w:rsid w:val="001B2BF2"/>
    <w:rsid w:val="001B36C3"/>
    <w:rsid w:val="001B3986"/>
    <w:rsid w:val="001B3FD7"/>
    <w:rsid w:val="001B40E6"/>
    <w:rsid w:val="001B46A0"/>
    <w:rsid w:val="001B48A7"/>
    <w:rsid w:val="001B5308"/>
    <w:rsid w:val="001B5BAC"/>
    <w:rsid w:val="001B5E53"/>
    <w:rsid w:val="001B6030"/>
    <w:rsid w:val="001B621B"/>
    <w:rsid w:val="001B6602"/>
    <w:rsid w:val="001B6705"/>
    <w:rsid w:val="001B6706"/>
    <w:rsid w:val="001B6B48"/>
    <w:rsid w:val="001B7207"/>
    <w:rsid w:val="001B72DA"/>
    <w:rsid w:val="001B7F2D"/>
    <w:rsid w:val="001C0A1B"/>
    <w:rsid w:val="001C1433"/>
    <w:rsid w:val="001C1601"/>
    <w:rsid w:val="001C2BE8"/>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158"/>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551"/>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2330"/>
    <w:rsid w:val="001E3A73"/>
    <w:rsid w:val="001E3FE0"/>
    <w:rsid w:val="001E420B"/>
    <w:rsid w:val="001E45B9"/>
    <w:rsid w:val="001E497E"/>
    <w:rsid w:val="001E4D04"/>
    <w:rsid w:val="001E4F59"/>
    <w:rsid w:val="001E5148"/>
    <w:rsid w:val="001E540D"/>
    <w:rsid w:val="001E6BB7"/>
    <w:rsid w:val="001E7288"/>
    <w:rsid w:val="001E74C1"/>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49C"/>
    <w:rsid w:val="002156A9"/>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4D67"/>
    <w:rsid w:val="0023654C"/>
    <w:rsid w:val="0023695D"/>
    <w:rsid w:val="00236AAF"/>
    <w:rsid w:val="00237FD4"/>
    <w:rsid w:val="00240079"/>
    <w:rsid w:val="002403FE"/>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3A96"/>
    <w:rsid w:val="00254C11"/>
    <w:rsid w:val="00254EEC"/>
    <w:rsid w:val="002555BE"/>
    <w:rsid w:val="00255A82"/>
    <w:rsid w:val="00255DFC"/>
    <w:rsid w:val="00255F2F"/>
    <w:rsid w:val="00256A5A"/>
    <w:rsid w:val="00256D1D"/>
    <w:rsid w:val="002571F1"/>
    <w:rsid w:val="002579E3"/>
    <w:rsid w:val="00257E70"/>
    <w:rsid w:val="00257F6F"/>
    <w:rsid w:val="00260727"/>
    <w:rsid w:val="00261690"/>
    <w:rsid w:val="002617E3"/>
    <w:rsid w:val="00261945"/>
    <w:rsid w:val="00261BD4"/>
    <w:rsid w:val="00261D4C"/>
    <w:rsid w:val="00261E54"/>
    <w:rsid w:val="00262AF3"/>
    <w:rsid w:val="00262D2A"/>
    <w:rsid w:val="00263355"/>
    <w:rsid w:val="002633D8"/>
    <w:rsid w:val="0026464B"/>
    <w:rsid w:val="0026509E"/>
    <w:rsid w:val="00265221"/>
    <w:rsid w:val="0026537A"/>
    <w:rsid w:val="00265E6F"/>
    <w:rsid w:val="00266B67"/>
    <w:rsid w:val="00267196"/>
    <w:rsid w:val="002675AB"/>
    <w:rsid w:val="002678C2"/>
    <w:rsid w:val="00267E5E"/>
    <w:rsid w:val="002703A4"/>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D2B"/>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0A16"/>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408"/>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2C4"/>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5EC3"/>
    <w:rsid w:val="002C6046"/>
    <w:rsid w:val="002C61B3"/>
    <w:rsid w:val="002C79B1"/>
    <w:rsid w:val="002C7C9B"/>
    <w:rsid w:val="002C7E22"/>
    <w:rsid w:val="002D0329"/>
    <w:rsid w:val="002D04B8"/>
    <w:rsid w:val="002D04DA"/>
    <w:rsid w:val="002D04F1"/>
    <w:rsid w:val="002D050D"/>
    <w:rsid w:val="002D0B95"/>
    <w:rsid w:val="002D103F"/>
    <w:rsid w:val="002D10FE"/>
    <w:rsid w:val="002D194D"/>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ACE"/>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61F"/>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A91"/>
    <w:rsid w:val="00306B58"/>
    <w:rsid w:val="00306B95"/>
    <w:rsid w:val="00306CD2"/>
    <w:rsid w:val="00306FF9"/>
    <w:rsid w:val="00307943"/>
    <w:rsid w:val="00307A0C"/>
    <w:rsid w:val="00307B4E"/>
    <w:rsid w:val="003108D7"/>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1E8"/>
    <w:rsid w:val="003175C1"/>
    <w:rsid w:val="00317742"/>
    <w:rsid w:val="00317E03"/>
    <w:rsid w:val="00320533"/>
    <w:rsid w:val="00320707"/>
    <w:rsid w:val="00321118"/>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7CA"/>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5A"/>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48A"/>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288"/>
    <w:rsid w:val="00370475"/>
    <w:rsid w:val="00370ACD"/>
    <w:rsid w:val="00370CEE"/>
    <w:rsid w:val="0037100E"/>
    <w:rsid w:val="003710B6"/>
    <w:rsid w:val="003711E4"/>
    <w:rsid w:val="0037127A"/>
    <w:rsid w:val="003712EF"/>
    <w:rsid w:val="003714CA"/>
    <w:rsid w:val="00371D01"/>
    <w:rsid w:val="00372387"/>
    <w:rsid w:val="00372980"/>
    <w:rsid w:val="00373302"/>
    <w:rsid w:val="00373316"/>
    <w:rsid w:val="0037345F"/>
    <w:rsid w:val="003735D9"/>
    <w:rsid w:val="003740C6"/>
    <w:rsid w:val="00374133"/>
    <w:rsid w:val="00375992"/>
    <w:rsid w:val="00375A2D"/>
    <w:rsid w:val="00375E67"/>
    <w:rsid w:val="003763A1"/>
    <w:rsid w:val="00377831"/>
    <w:rsid w:val="00377854"/>
    <w:rsid w:val="00377A87"/>
    <w:rsid w:val="00377FA3"/>
    <w:rsid w:val="003806EE"/>
    <w:rsid w:val="00380F2B"/>
    <w:rsid w:val="003815C3"/>
    <w:rsid w:val="003816D6"/>
    <w:rsid w:val="0038182E"/>
    <w:rsid w:val="00381DB3"/>
    <w:rsid w:val="0038238A"/>
    <w:rsid w:val="00382418"/>
    <w:rsid w:val="00382C0E"/>
    <w:rsid w:val="00383904"/>
    <w:rsid w:val="00383D35"/>
    <w:rsid w:val="00383ED5"/>
    <w:rsid w:val="00384265"/>
    <w:rsid w:val="0038497E"/>
    <w:rsid w:val="00384B2C"/>
    <w:rsid w:val="003854D3"/>
    <w:rsid w:val="00385D71"/>
    <w:rsid w:val="00386533"/>
    <w:rsid w:val="00386A94"/>
    <w:rsid w:val="00386B17"/>
    <w:rsid w:val="00387BB5"/>
    <w:rsid w:val="003904C8"/>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1CB"/>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4DC4"/>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663"/>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5CFA"/>
    <w:rsid w:val="003C5EC9"/>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67B"/>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6DAD"/>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4A12"/>
    <w:rsid w:val="003F5A18"/>
    <w:rsid w:val="003F62F0"/>
    <w:rsid w:val="003F6884"/>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17F9D"/>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2DBC"/>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7E"/>
    <w:rsid w:val="00441FE7"/>
    <w:rsid w:val="0044201B"/>
    <w:rsid w:val="00442222"/>
    <w:rsid w:val="0044246C"/>
    <w:rsid w:val="004425CE"/>
    <w:rsid w:val="00442628"/>
    <w:rsid w:val="004426CA"/>
    <w:rsid w:val="004428FF"/>
    <w:rsid w:val="00442A2E"/>
    <w:rsid w:val="00442B70"/>
    <w:rsid w:val="00442BC4"/>
    <w:rsid w:val="004449F1"/>
    <w:rsid w:val="0044501D"/>
    <w:rsid w:val="004453FE"/>
    <w:rsid w:val="004458EB"/>
    <w:rsid w:val="00445986"/>
    <w:rsid w:val="004459CB"/>
    <w:rsid w:val="00445E83"/>
    <w:rsid w:val="004473EE"/>
    <w:rsid w:val="00447450"/>
    <w:rsid w:val="004474AA"/>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06"/>
    <w:rsid w:val="00455799"/>
    <w:rsid w:val="004559E8"/>
    <w:rsid w:val="00456A4C"/>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67297"/>
    <w:rsid w:val="0047075D"/>
    <w:rsid w:val="004709C1"/>
    <w:rsid w:val="00470AB0"/>
    <w:rsid w:val="00471689"/>
    <w:rsid w:val="00471E95"/>
    <w:rsid w:val="00471F5F"/>
    <w:rsid w:val="004731D2"/>
    <w:rsid w:val="004733FA"/>
    <w:rsid w:val="004738E5"/>
    <w:rsid w:val="00473A50"/>
    <w:rsid w:val="00475152"/>
    <w:rsid w:val="004753A9"/>
    <w:rsid w:val="00475DAB"/>
    <w:rsid w:val="00476833"/>
    <w:rsid w:val="00476B86"/>
    <w:rsid w:val="00477885"/>
    <w:rsid w:val="00480276"/>
    <w:rsid w:val="00480912"/>
    <w:rsid w:val="00481968"/>
    <w:rsid w:val="00481A1B"/>
    <w:rsid w:val="00481E3B"/>
    <w:rsid w:val="004825C6"/>
    <w:rsid w:val="00482755"/>
    <w:rsid w:val="004828C6"/>
    <w:rsid w:val="00482B6D"/>
    <w:rsid w:val="00482E8F"/>
    <w:rsid w:val="00483161"/>
    <w:rsid w:val="0048362E"/>
    <w:rsid w:val="00483855"/>
    <w:rsid w:val="00484023"/>
    <w:rsid w:val="0048494B"/>
    <w:rsid w:val="00484E7B"/>
    <w:rsid w:val="00484E89"/>
    <w:rsid w:val="00485630"/>
    <w:rsid w:val="00485B6F"/>
    <w:rsid w:val="00486080"/>
    <w:rsid w:val="00486326"/>
    <w:rsid w:val="00486409"/>
    <w:rsid w:val="00487797"/>
    <w:rsid w:val="00487973"/>
    <w:rsid w:val="00487F91"/>
    <w:rsid w:val="00490276"/>
    <w:rsid w:val="004903F7"/>
    <w:rsid w:val="00490B28"/>
    <w:rsid w:val="00491BC3"/>
    <w:rsid w:val="00491C8A"/>
    <w:rsid w:val="0049245F"/>
    <w:rsid w:val="004924AA"/>
    <w:rsid w:val="00492BB6"/>
    <w:rsid w:val="00493000"/>
    <w:rsid w:val="00493352"/>
    <w:rsid w:val="004937F7"/>
    <w:rsid w:val="004940BA"/>
    <w:rsid w:val="004945F6"/>
    <w:rsid w:val="00494672"/>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9C5"/>
    <w:rsid w:val="004A0E08"/>
    <w:rsid w:val="004A12CA"/>
    <w:rsid w:val="004A16E0"/>
    <w:rsid w:val="004A199E"/>
    <w:rsid w:val="004A2B5F"/>
    <w:rsid w:val="004A302D"/>
    <w:rsid w:val="004A3615"/>
    <w:rsid w:val="004A3734"/>
    <w:rsid w:val="004A3CB5"/>
    <w:rsid w:val="004A3ED4"/>
    <w:rsid w:val="004A3F12"/>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BA5"/>
    <w:rsid w:val="004B4DB7"/>
    <w:rsid w:val="004B573A"/>
    <w:rsid w:val="004B5816"/>
    <w:rsid w:val="004B6548"/>
    <w:rsid w:val="004B6683"/>
    <w:rsid w:val="004B67CF"/>
    <w:rsid w:val="004B700D"/>
    <w:rsid w:val="004B7342"/>
    <w:rsid w:val="004B75E5"/>
    <w:rsid w:val="004C0400"/>
    <w:rsid w:val="004C05B2"/>
    <w:rsid w:val="004C0EB1"/>
    <w:rsid w:val="004C19CD"/>
    <w:rsid w:val="004C1F08"/>
    <w:rsid w:val="004C2083"/>
    <w:rsid w:val="004C237A"/>
    <w:rsid w:val="004C26E0"/>
    <w:rsid w:val="004C2A2C"/>
    <w:rsid w:val="004C2A5A"/>
    <w:rsid w:val="004C2CD4"/>
    <w:rsid w:val="004C2D49"/>
    <w:rsid w:val="004C3AA4"/>
    <w:rsid w:val="004C414B"/>
    <w:rsid w:val="004C4558"/>
    <w:rsid w:val="004C456B"/>
    <w:rsid w:val="004C45BD"/>
    <w:rsid w:val="004C4E6E"/>
    <w:rsid w:val="004C5022"/>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70A"/>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4CB"/>
    <w:rsid w:val="004E3F02"/>
    <w:rsid w:val="004E3FAB"/>
    <w:rsid w:val="004E4110"/>
    <w:rsid w:val="004E4751"/>
    <w:rsid w:val="004E4E87"/>
    <w:rsid w:val="004E5486"/>
    <w:rsid w:val="004E54ED"/>
    <w:rsid w:val="004E58CC"/>
    <w:rsid w:val="004E71DD"/>
    <w:rsid w:val="004E77E6"/>
    <w:rsid w:val="004F0456"/>
    <w:rsid w:val="004F048C"/>
    <w:rsid w:val="004F1439"/>
    <w:rsid w:val="004F20E4"/>
    <w:rsid w:val="004F223A"/>
    <w:rsid w:val="004F2758"/>
    <w:rsid w:val="004F2BBE"/>
    <w:rsid w:val="004F3496"/>
    <w:rsid w:val="004F3AA8"/>
    <w:rsid w:val="004F3BC2"/>
    <w:rsid w:val="004F40C3"/>
    <w:rsid w:val="004F4396"/>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9EA"/>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37A"/>
    <w:rsid w:val="00506C02"/>
    <w:rsid w:val="00507C64"/>
    <w:rsid w:val="00510178"/>
    <w:rsid w:val="00510662"/>
    <w:rsid w:val="005108E9"/>
    <w:rsid w:val="0051095A"/>
    <w:rsid w:val="00511133"/>
    <w:rsid w:val="00511379"/>
    <w:rsid w:val="0051150A"/>
    <w:rsid w:val="005124F9"/>
    <w:rsid w:val="00512685"/>
    <w:rsid w:val="00512A76"/>
    <w:rsid w:val="005132C8"/>
    <w:rsid w:val="0051367E"/>
    <w:rsid w:val="0051379B"/>
    <w:rsid w:val="00513DC4"/>
    <w:rsid w:val="005142F5"/>
    <w:rsid w:val="00514533"/>
    <w:rsid w:val="00514997"/>
    <w:rsid w:val="00514FC2"/>
    <w:rsid w:val="0051547A"/>
    <w:rsid w:val="00515970"/>
    <w:rsid w:val="00515AAA"/>
    <w:rsid w:val="00515B2C"/>
    <w:rsid w:val="00515E37"/>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7CC"/>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47814"/>
    <w:rsid w:val="00550364"/>
    <w:rsid w:val="00550633"/>
    <w:rsid w:val="00550716"/>
    <w:rsid w:val="0055099A"/>
    <w:rsid w:val="00550DB7"/>
    <w:rsid w:val="005515EF"/>
    <w:rsid w:val="005518D8"/>
    <w:rsid w:val="00551A25"/>
    <w:rsid w:val="005522DA"/>
    <w:rsid w:val="0055281B"/>
    <w:rsid w:val="0055297D"/>
    <w:rsid w:val="005529C6"/>
    <w:rsid w:val="00552E50"/>
    <w:rsid w:val="005530CA"/>
    <w:rsid w:val="005533C7"/>
    <w:rsid w:val="00553704"/>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39C"/>
    <w:rsid w:val="00566B94"/>
    <w:rsid w:val="00566B96"/>
    <w:rsid w:val="00566BBA"/>
    <w:rsid w:val="00566D75"/>
    <w:rsid w:val="00566DF5"/>
    <w:rsid w:val="00566F10"/>
    <w:rsid w:val="00567213"/>
    <w:rsid w:val="005676AB"/>
    <w:rsid w:val="00567EB9"/>
    <w:rsid w:val="00567F1C"/>
    <w:rsid w:val="00570607"/>
    <w:rsid w:val="005707CB"/>
    <w:rsid w:val="00570B46"/>
    <w:rsid w:val="00570D31"/>
    <w:rsid w:val="00570DF8"/>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AE"/>
    <w:rsid w:val="00584FDD"/>
    <w:rsid w:val="00585963"/>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647A"/>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932"/>
    <w:rsid w:val="005C6D78"/>
    <w:rsid w:val="005C6ED3"/>
    <w:rsid w:val="005C6F73"/>
    <w:rsid w:val="005C7228"/>
    <w:rsid w:val="005D07A0"/>
    <w:rsid w:val="005D0B76"/>
    <w:rsid w:val="005D1058"/>
    <w:rsid w:val="005D161C"/>
    <w:rsid w:val="005D1BCD"/>
    <w:rsid w:val="005D2C31"/>
    <w:rsid w:val="005D3613"/>
    <w:rsid w:val="005D39CB"/>
    <w:rsid w:val="005D3F1B"/>
    <w:rsid w:val="005D41C8"/>
    <w:rsid w:val="005D41F3"/>
    <w:rsid w:val="005D460A"/>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E6A4D"/>
    <w:rsid w:val="005E6B4F"/>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8A0"/>
    <w:rsid w:val="00616A90"/>
    <w:rsid w:val="00617717"/>
    <w:rsid w:val="006201A3"/>
    <w:rsid w:val="006204BB"/>
    <w:rsid w:val="0062061E"/>
    <w:rsid w:val="00620CAA"/>
    <w:rsid w:val="00620CF7"/>
    <w:rsid w:val="00620D63"/>
    <w:rsid w:val="00621591"/>
    <w:rsid w:val="0062162A"/>
    <w:rsid w:val="00621A34"/>
    <w:rsid w:val="00621B0E"/>
    <w:rsid w:val="00622493"/>
    <w:rsid w:val="006228C7"/>
    <w:rsid w:val="00622B75"/>
    <w:rsid w:val="00622EE8"/>
    <w:rsid w:val="006233A0"/>
    <w:rsid w:val="0062436D"/>
    <w:rsid w:val="00624451"/>
    <w:rsid w:val="006245E3"/>
    <w:rsid w:val="00624AFE"/>
    <w:rsid w:val="00624E85"/>
    <w:rsid w:val="00624E9B"/>
    <w:rsid w:val="00624F8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5A3"/>
    <w:rsid w:val="0063373B"/>
    <w:rsid w:val="006337DA"/>
    <w:rsid w:val="00633AC8"/>
    <w:rsid w:val="006341B3"/>
    <w:rsid w:val="0063430F"/>
    <w:rsid w:val="006344E2"/>
    <w:rsid w:val="00634B4B"/>
    <w:rsid w:val="00634F1E"/>
    <w:rsid w:val="00635527"/>
    <w:rsid w:val="0063612D"/>
    <w:rsid w:val="00636F34"/>
    <w:rsid w:val="0063710F"/>
    <w:rsid w:val="0063733C"/>
    <w:rsid w:val="00637E7C"/>
    <w:rsid w:val="00640274"/>
    <w:rsid w:val="006404EF"/>
    <w:rsid w:val="00640524"/>
    <w:rsid w:val="00640DCE"/>
    <w:rsid w:val="00641C11"/>
    <w:rsid w:val="00642107"/>
    <w:rsid w:val="006431CE"/>
    <w:rsid w:val="006431F2"/>
    <w:rsid w:val="006436AD"/>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57FDC"/>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4EA"/>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3ED9"/>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27DD"/>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39D"/>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A7C6E"/>
    <w:rsid w:val="006B0106"/>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0984"/>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C7FDE"/>
    <w:rsid w:val="006D01FD"/>
    <w:rsid w:val="006D0ACF"/>
    <w:rsid w:val="006D0C29"/>
    <w:rsid w:val="006D0C2F"/>
    <w:rsid w:val="006D0E07"/>
    <w:rsid w:val="006D0E13"/>
    <w:rsid w:val="006D13C8"/>
    <w:rsid w:val="006D1402"/>
    <w:rsid w:val="006D19F7"/>
    <w:rsid w:val="006D1D73"/>
    <w:rsid w:val="006D1FE1"/>
    <w:rsid w:val="006D2B6F"/>
    <w:rsid w:val="006D2CFB"/>
    <w:rsid w:val="006D3137"/>
    <w:rsid w:val="006D3199"/>
    <w:rsid w:val="006D34BB"/>
    <w:rsid w:val="006D3C5E"/>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3A4"/>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107"/>
    <w:rsid w:val="007044A1"/>
    <w:rsid w:val="00704DA4"/>
    <w:rsid w:val="00704DEC"/>
    <w:rsid w:val="00705127"/>
    <w:rsid w:val="00706E80"/>
    <w:rsid w:val="00707558"/>
    <w:rsid w:val="007076F8"/>
    <w:rsid w:val="00707F2E"/>
    <w:rsid w:val="00710080"/>
    <w:rsid w:val="00710104"/>
    <w:rsid w:val="007108F3"/>
    <w:rsid w:val="00710AF6"/>
    <w:rsid w:val="0071260B"/>
    <w:rsid w:val="007129A5"/>
    <w:rsid w:val="00712EDD"/>
    <w:rsid w:val="007133A5"/>
    <w:rsid w:val="007133FE"/>
    <w:rsid w:val="00713756"/>
    <w:rsid w:val="007139CC"/>
    <w:rsid w:val="00713F0E"/>
    <w:rsid w:val="007147FD"/>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86"/>
    <w:rsid w:val="007255D7"/>
    <w:rsid w:val="0072581E"/>
    <w:rsid w:val="007264AA"/>
    <w:rsid w:val="00726576"/>
    <w:rsid w:val="00726EE5"/>
    <w:rsid w:val="007273C7"/>
    <w:rsid w:val="00727B9B"/>
    <w:rsid w:val="00731369"/>
    <w:rsid w:val="00732810"/>
    <w:rsid w:val="00732BDF"/>
    <w:rsid w:val="00733797"/>
    <w:rsid w:val="0073380D"/>
    <w:rsid w:val="00734681"/>
    <w:rsid w:val="00734A3A"/>
    <w:rsid w:val="00734B54"/>
    <w:rsid w:val="00734D6E"/>
    <w:rsid w:val="007351F7"/>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94F"/>
    <w:rsid w:val="00742B0A"/>
    <w:rsid w:val="00742F59"/>
    <w:rsid w:val="0074313E"/>
    <w:rsid w:val="00743A84"/>
    <w:rsid w:val="0074424E"/>
    <w:rsid w:val="007451A2"/>
    <w:rsid w:val="00745533"/>
    <w:rsid w:val="00745647"/>
    <w:rsid w:val="007458FA"/>
    <w:rsid w:val="007459ED"/>
    <w:rsid w:val="00746343"/>
    <w:rsid w:val="007466A9"/>
    <w:rsid w:val="007467A7"/>
    <w:rsid w:val="00746B27"/>
    <w:rsid w:val="00746C64"/>
    <w:rsid w:val="00746F8E"/>
    <w:rsid w:val="00746FF1"/>
    <w:rsid w:val="00747298"/>
    <w:rsid w:val="007477CC"/>
    <w:rsid w:val="0074783D"/>
    <w:rsid w:val="00747A25"/>
    <w:rsid w:val="007506F7"/>
    <w:rsid w:val="00750ADB"/>
    <w:rsid w:val="00750B46"/>
    <w:rsid w:val="00751416"/>
    <w:rsid w:val="0075157B"/>
    <w:rsid w:val="007525A3"/>
    <w:rsid w:val="00752636"/>
    <w:rsid w:val="00752ADF"/>
    <w:rsid w:val="00752AEE"/>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22"/>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478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C80"/>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1FC"/>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7B0"/>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D7E72"/>
    <w:rsid w:val="007E03D4"/>
    <w:rsid w:val="007E042C"/>
    <w:rsid w:val="007E0C5E"/>
    <w:rsid w:val="007E15E7"/>
    <w:rsid w:val="007E166C"/>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986"/>
    <w:rsid w:val="007F4AEF"/>
    <w:rsid w:val="007F4C24"/>
    <w:rsid w:val="007F4D4E"/>
    <w:rsid w:val="007F4FEF"/>
    <w:rsid w:val="007F51CA"/>
    <w:rsid w:val="007F5768"/>
    <w:rsid w:val="007F5CBC"/>
    <w:rsid w:val="007F68C0"/>
    <w:rsid w:val="007F7FC5"/>
    <w:rsid w:val="007F7FD9"/>
    <w:rsid w:val="008002C1"/>
    <w:rsid w:val="008005A8"/>
    <w:rsid w:val="00800B96"/>
    <w:rsid w:val="008010B6"/>
    <w:rsid w:val="00801B30"/>
    <w:rsid w:val="00801D86"/>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3B9"/>
    <w:rsid w:val="008155FB"/>
    <w:rsid w:val="00815869"/>
    <w:rsid w:val="00815C26"/>
    <w:rsid w:val="00815EEA"/>
    <w:rsid w:val="00816412"/>
    <w:rsid w:val="008168BC"/>
    <w:rsid w:val="008169B5"/>
    <w:rsid w:val="00816FB8"/>
    <w:rsid w:val="0081704E"/>
    <w:rsid w:val="00817063"/>
    <w:rsid w:val="0081728F"/>
    <w:rsid w:val="008172BA"/>
    <w:rsid w:val="00817408"/>
    <w:rsid w:val="00817B4B"/>
    <w:rsid w:val="00817EE5"/>
    <w:rsid w:val="00820344"/>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49A"/>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3EC6"/>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5DF"/>
    <w:rsid w:val="00865810"/>
    <w:rsid w:val="00865884"/>
    <w:rsid w:val="00865BC8"/>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5234"/>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1A2"/>
    <w:rsid w:val="008A2245"/>
    <w:rsid w:val="008A240B"/>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071D"/>
    <w:rsid w:val="008C0F8A"/>
    <w:rsid w:val="008C104B"/>
    <w:rsid w:val="008C104E"/>
    <w:rsid w:val="008C12E7"/>
    <w:rsid w:val="008C1593"/>
    <w:rsid w:val="008C1685"/>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2AF2"/>
    <w:rsid w:val="008D300E"/>
    <w:rsid w:val="008D3025"/>
    <w:rsid w:val="008D30DC"/>
    <w:rsid w:val="008D334E"/>
    <w:rsid w:val="008D33E5"/>
    <w:rsid w:val="008D3A8A"/>
    <w:rsid w:val="008D3F42"/>
    <w:rsid w:val="008D423F"/>
    <w:rsid w:val="008D47A9"/>
    <w:rsid w:val="008D47EE"/>
    <w:rsid w:val="008D4A0A"/>
    <w:rsid w:val="008D5950"/>
    <w:rsid w:val="008D59E8"/>
    <w:rsid w:val="008D5AB3"/>
    <w:rsid w:val="008D5D3A"/>
    <w:rsid w:val="008D630C"/>
    <w:rsid w:val="008D6E6D"/>
    <w:rsid w:val="008D7499"/>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669D"/>
    <w:rsid w:val="008E6EE3"/>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3A"/>
    <w:rsid w:val="00900E44"/>
    <w:rsid w:val="009011A5"/>
    <w:rsid w:val="00901553"/>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89F"/>
    <w:rsid w:val="00906D9E"/>
    <w:rsid w:val="00907379"/>
    <w:rsid w:val="009105D5"/>
    <w:rsid w:val="00910BE8"/>
    <w:rsid w:val="00910CB7"/>
    <w:rsid w:val="0091157B"/>
    <w:rsid w:val="00911B7C"/>
    <w:rsid w:val="00911EB3"/>
    <w:rsid w:val="009125D4"/>
    <w:rsid w:val="0091262D"/>
    <w:rsid w:val="00912669"/>
    <w:rsid w:val="0091298D"/>
    <w:rsid w:val="0091379F"/>
    <w:rsid w:val="00913A91"/>
    <w:rsid w:val="00913E4F"/>
    <w:rsid w:val="00913E9B"/>
    <w:rsid w:val="00914381"/>
    <w:rsid w:val="00914D74"/>
    <w:rsid w:val="00915797"/>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B"/>
    <w:rsid w:val="00931C5F"/>
    <w:rsid w:val="00931D91"/>
    <w:rsid w:val="00931E00"/>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950"/>
    <w:rsid w:val="00937A59"/>
    <w:rsid w:val="00937D2C"/>
    <w:rsid w:val="00937DAF"/>
    <w:rsid w:val="00937F1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60F"/>
    <w:rsid w:val="00964A96"/>
    <w:rsid w:val="009655CE"/>
    <w:rsid w:val="0096569A"/>
    <w:rsid w:val="00965C47"/>
    <w:rsid w:val="00965E18"/>
    <w:rsid w:val="00966012"/>
    <w:rsid w:val="009663E5"/>
    <w:rsid w:val="00966E7B"/>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149"/>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CC9"/>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81"/>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05A3"/>
    <w:rsid w:val="009C1061"/>
    <w:rsid w:val="009C146B"/>
    <w:rsid w:val="009C1770"/>
    <w:rsid w:val="009C1995"/>
    <w:rsid w:val="009C20A3"/>
    <w:rsid w:val="009C21E5"/>
    <w:rsid w:val="009C38CA"/>
    <w:rsid w:val="009C3948"/>
    <w:rsid w:val="009C48F5"/>
    <w:rsid w:val="009C4D2D"/>
    <w:rsid w:val="009C4E27"/>
    <w:rsid w:val="009C4E9F"/>
    <w:rsid w:val="009C5500"/>
    <w:rsid w:val="009C5531"/>
    <w:rsid w:val="009C5660"/>
    <w:rsid w:val="009C568A"/>
    <w:rsid w:val="009C575B"/>
    <w:rsid w:val="009C5797"/>
    <w:rsid w:val="009C5C43"/>
    <w:rsid w:val="009C60F2"/>
    <w:rsid w:val="009C61CB"/>
    <w:rsid w:val="009C680D"/>
    <w:rsid w:val="009C68B2"/>
    <w:rsid w:val="009C7A74"/>
    <w:rsid w:val="009C7E0F"/>
    <w:rsid w:val="009D10F2"/>
    <w:rsid w:val="009D150E"/>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011"/>
    <w:rsid w:val="00A172C5"/>
    <w:rsid w:val="00A173BA"/>
    <w:rsid w:val="00A175E5"/>
    <w:rsid w:val="00A17D23"/>
    <w:rsid w:val="00A20090"/>
    <w:rsid w:val="00A20149"/>
    <w:rsid w:val="00A20261"/>
    <w:rsid w:val="00A2027C"/>
    <w:rsid w:val="00A2029A"/>
    <w:rsid w:val="00A206F8"/>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30E57"/>
    <w:rsid w:val="00A30E7B"/>
    <w:rsid w:val="00A3100B"/>
    <w:rsid w:val="00A3194C"/>
    <w:rsid w:val="00A32137"/>
    <w:rsid w:val="00A3213E"/>
    <w:rsid w:val="00A324D6"/>
    <w:rsid w:val="00A329BF"/>
    <w:rsid w:val="00A33A94"/>
    <w:rsid w:val="00A33DD4"/>
    <w:rsid w:val="00A340AD"/>
    <w:rsid w:val="00A34238"/>
    <w:rsid w:val="00A344E4"/>
    <w:rsid w:val="00A34B3B"/>
    <w:rsid w:val="00A351D9"/>
    <w:rsid w:val="00A35468"/>
    <w:rsid w:val="00A35752"/>
    <w:rsid w:val="00A35EDF"/>
    <w:rsid w:val="00A361BB"/>
    <w:rsid w:val="00A3629A"/>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4C"/>
    <w:rsid w:val="00A554EB"/>
    <w:rsid w:val="00A55597"/>
    <w:rsid w:val="00A55ABD"/>
    <w:rsid w:val="00A55ACC"/>
    <w:rsid w:val="00A55B06"/>
    <w:rsid w:val="00A56161"/>
    <w:rsid w:val="00A5639E"/>
    <w:rsid w:val="00A56BC4"/>
    <w:rsid w:val="00A571B5"/>
    <w:rsid w:val="00A579C5"/>
    <w:rsid w:val="00A57B39"/>
    <w:rsid w:val="00A603E7"/>
    <w:rsid w:val="00A60410"/>
    <w:rsid w:val="00A60FC0"/>
    <w:rsid w:val="00A61130"/>
    <w:rsid w:val="00A614DC"/>
    <w:rsid w:val="00A61D20"/>
    <w:rsid w:val="00A61EBE"/>
    <w:rsid w:val="00A6232F"/>
    <w:rsid w:val="00A6273D"/>
    <w:rsid w:val="00A62CE4"/>
    <w:rsid w:val="00A63232"/>
    <w:rsid w:val="00A6362F"/>
    <w:rsid w:val="00A64622"/>
    <w:rsid w:val="00A6587F"/>
    <w:rsid w:val="00A65F77"/>
    <w:rsid w:val="00A665A5"/>
    <w:rsid w:val="00A66B39"/>
    <w:rsid w:val="00A67790"/>
    <w:rsid w:val="00A67C12"/>
    <w:rsid w:val="00A67D48"/>
    <w:rsid w:val="00A67EEC"/>
    <w:rsid w:val="00A703D7"/>
    <w:rsid w:val="00A704FE"/>
    <w:rsid w:val="00A70783"/>
    <w:rsid w:val="00A70795"/>
    <w:rsid w:val="00A70FB4"/>
    <w:rsid w:val="00A715E7"/>
    <w:rsid w:val="00A71604"/>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6BA"/>
    <w:rsid w:val="00A808F4"/>
    <w:rsid w:val="00A809EB"/>
    <w:rsid w:val="00A815CF"/>
    <w:rsid w:val="00A819CB"/>
    <w:rsid w:val="00A820B5"/>
    <w:rsid w:val="00A826A0"/>
    <w:rsid w:val="00A82A0F"/>
    <w:rsid w:val="00A82A5F"/>
    <w:rsid w:val="00A82BB1"/>
    <w:rsid w:val="00A82EB3"/>
    <w:rsid w:val="00A83385"/>
    <w:rsid w:val="00A833E8"/>
    <w:rsid w:val="00A83705"/>
    <w:rsid w:val="00A838F1"/>
    <w:rsid w:val="00A83D7B"/>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0A53"/>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6F2A"/>
    <w:rsid w:val="00AA7202"/>
    <w:rsid w:val="00AA7250"/>
    <w:rsid w:val="00AA7ABD"/>
    <w:rsid w:val="00AA7B70"/>
    <w:rsid w:val="00AB0887"/>
    <w:rsid w:val="00AB0B9F"/>
    <w:rsid w:val="00AB1549"/>
    <w:rsid w:val="00AB1943"/>
    <w:rsid w:val="00AB1B08"/>
    <w:rsid w:val="00AB1D77"/>
    <w:rsid w:val="00AB1F23"/>
    <w:rsid w:val="00AB21C4"/>
    <w:rsid w:val="00AB299B"/>
    <w:rsid w:val="00AB2C79"/>
    <w:rsid w:val="00AB3BFA"/>
    <w:rsid w:val="00AB4174"/>
    <w:rsid w:val="00AB46C0"/>
    <w:rsid w:val="00AB4A48"/>
    <w:rsid w:val="00AB4B98"/>
    <w:rsid w:val="00AB4CC7"/>
    <w:rsid w:val="00AB5940"/>
    <w:rsid w:val="00AB5D52"/>
    <w:rsid w:val="00AB5EEA"/>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AF2"/>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27B"/>
    <w:rsid w:val="00AD15AD"/>
    <w:rsid w:val="00AD1C69"/>
    <w:rsid w:val="00AD1C96"/>
    <w:rsid w:val="00AD1E5A"/>
    <w:rsid w:val="00AD2601"/>
    <w:rsid w:val="00AD2858"/>
    <w:rsid w:val="00AD2DCF"/>
    <w:rsid w:val="00AD37C7"/>
    <w:rsid w:val="00AD3965"/>
    <w:rsid w:val="00AD3B1D"/>
    <w:rsid w:val="00AD415C"/>
    <w:rsid w:val="00AD46B0"/>
    <w:rsid w:val="00AD5787"/>
    <w:rsid w:val="00AD59C2"/>
    <w:rsid w:val="00AD5E22"/>
    <w:rsid w:val="00AD5EF0"/>
    <w:rsid w:val="00AD6B09"/>
    <w:rsid w:val="00AD6FE5"/>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663"/>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0E1"/>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4F7"/>
    <w:rsid w:val="00B125CE"/>
    <w:rsid w:val="00B13393"/>
    <w:rsid w:val="00B136D5"/>
    <w:rsid w:val="00B13788"/>
    <w:rsid w:val="00B13883"/>
    <w:rsid w:val="00B138D2"/>
    <w:rsid w:val="00B13ABE"/>
    <w:rsid w:val="00B13C52"/>
    <w:rsid w:val="00B13DDB"/>
    <w:rsid w:val="00B14383"/>
    <w:rsid w:val="00B14391"/>
    <w:rsid w:val="00B14CC5"/>
    <w:rsid w:val="00B14F9A"/>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2DE2"/>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3AD0"/>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0F5A"/>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470"/>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7EF"/>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E13"/>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CB9"/>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E8E"/>
    <w:rsid w:val="00BB1FCE"/>
    <w:rsid w:val="00BB2393"/>
    <w:rsid w:val="00BB272C"/>
    <w:rsid w:val="00BB27D5"/>
    <w:rsid w:val="00BB2913"/>
    <w:rsid w:val="00BB2B44"/>
    <w:rsid w:val="00BB2BE2"/>
    <w:rsid w:val="00BB3EDC"/>
    <w:rsid w:val="00BB4328"/>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261"/>
    <w:rsid w:val="00BC77D9"/>
    <w:rsid w:val="00BC799D"/>
    <w:rsid w:val="00BC79F1"/>
    <w:rsid w:val="00BC7B19"/>
    <w:rsid w:val="00BC7C38"/>
    <w:rsid w:val="00BD0099"/>
    <w:rsid w:val="00BD0804"/>
    <w:rsid w:val="00BD083C"/>
    <w:rsid w:val="00BD0AC6"/>
    <w:rsid w:val="00BD19A0"/>
    <w:rsid w:val="00BD216E"/>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A09"/>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3D0"/>
    <w:rsid w:val="00C177E5"/>
    <w:rsid w:val="00C17B27"/>
    <w:rsid w:val="00C204F4"/>
    <w:rsid w:val="00C210CB"/>
    <w:rsid w:val="00C211CE"/>
    <w:rsid w:val="00C2181B"/>
    <w:rsid w:val="00C22738"/>
    <w:rsid w:val="00C22B0D"/>
    <w:rsid w:val="00C23C8B"/>
    <w:rsid w:val="00C23F04"/>
    <w:rsid w:val="00C24248"/>
    <w:rsid w:val="00C243E1"/>
    <w:rsid w:val="00C248BB"/>
    <w:rsid w:val="00C24960"/>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98F"/>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765"/>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5792"/>
    <w:rsid w:val="00C5652B"/>
    <w:rsid w:val="00C565BA"/>
    <w:rsid w:val="00C5674F"/>
    <w:rsid w:val="00C56A43"/>
    <w:rsid w:val="00C56AFF"/>
    <w:rsid w:val="00C56C9B"/>
    <w:rsid w:val="00C570AE"/>
    <w:rsid w:val="00C57452"/>
    <w:rsid w:val="00C5786F"/>
    <w:rsid w:val="00C57C1A"/>
    <w:rsid w:val="00C57CB8"/>
    <w:rsid w:val="00C57D3F"/>
    <w:rsid w:val="00C57FA5"/>
    <w:rsid w:val="00C60E63"/>
    <w:rsid w:val="00C61788"/>
    <w:rsid w:val="00C61CA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715"/>
    <w:rsid w:val="00C8184B"/>
    <w:rsid w:val="00C82306"/>
    <w:rsid w:val="00C825F4"/>
    <w:rsid w:val="00C828CB"/>
    <w:rsid w:val="00C82998"/>
    <w:rsid w:val="00C82AC6"/>
    <w:rsid w:val="00C82C72"/>
    <w:rsid w:val="00C8364A"/>
    <w:rsid w:val="00C839B7"/>
    <w:rsid w:val="00C83F02"/>
    <w:rsid w:val="00C8426A"/>
    <w:rsid w:val="00C8447E"/>
    <w:rsid w:val="00C848C3"/>
    <w:rsid w:val="00C84956"/>
    <w:rsid w:val="00C84B1B"/>
    <w:rsid w:val="00C85609"/>
    <w:rsid w:val="00C8590E"/>
    <w:rsid w:val="00C859B5"/>
    <w:rsid w:val="00C85A88"/>
    <w:rsid w:val="00C85F83"/>
    <w:rsid w:val="00C86521"/>
    <w:rsid w:val="00C86797"/>
    <w:rsid w:val="00C867A3"/>
    <w:rsid w:val="00C8768F"/>
    <w:rsid w:val="00C87D98"/>
    <w:rsid w:val="00C90599"/>
    <w:rsid w:val="00C90622"/>
    <w:rsid w:val="00C909E9"/>
    <w:rsid w:val="00C90FDF"/>
    <w:rsid w:val="00C925C1"/>
    <w:rsid w:val="00C92BF5"/>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64"/>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69FF"/>
    <w:rsid w:val="00CB7285"/>
    <w:rsid w:val="00CB76AE"/>
    <w:rsid w:val="00CB78BD"/>
    <w:rsid w:val="00CC00B4"/>
    <w:rsid w:val="00CC045E"/>
    <w:rsid w:val="00CC0D88"/>
    <w:rsid w:val="00CC1067"/>
    <w:rsid w:val="00CC15C1"/>
    <w:rsid w:val="00CC19BC"/>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3CF"/>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04D"/>
    <w:rsid w:val="00CF72AF"/>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2EA"/>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6E3"/>
    <w:rsid w:val="00D127D2"/>
    <w:rsid w:val="00D12B85"/>
    <w:rsid w:val="00D13055"/>
    <w:rsid w:val="00D13AD2"/>
    <w:rsid w:val="00D13FC5"/>
    <w:rsid w:val="00D14821"/>
    <w:rsid w:val="00D14FE8"/>
    <w:rsid w:val="00D15D36"/>
    <w:rsid w:val="00D162A0"/>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7C4"/>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3F02"/>
    <w:rsid w:val="00D3401B"/>
    <w:rsid w:val="00D340C8"/>
    <w:rsid w:val="00D34175"/>
    <w:rsid w:val="00D3471A"/>
    <w:rsid w:val="00D3486E"/>
    <w:rsid w:val="00D35202"/>
    <w:rsid w:val="00D359C7"/>
    <w:rsid w:val="00D36B9A"/>
    <w:rsid w:val="00D377A8"/>
    <w:rsid w:val="00D37AE5"/>
    <w:rsid w:val="00D405CD"/>
    <w:rsid w:val="00D40848"/>
    <w:rsid w:val="00D4147C"/>
    <w:rsid w:val="00D41799"/>
    <w:rsid w:val="00D418D1"/>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174"/>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51"/>
    <w:rsid w:val="00D64AB7"/>
    <w:rsid w:val="00D64BD8"/>
    <w:rsid w:val="00D64CBC"/>
    <w:rsid w:val="00D64CC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6D2B"/>
    <w:rsid w:val="00D779F9"/>
    <w:rsid w:val="00D77A01"/>
    <w:rsid w:val="00D77AF0"/>
    <w:rsid w:val="00D80169"/>
    <w:rsid w:val="00D80E8C"/>
    <w:rsid w:val="00D80FFB"/>
    <w:rsid w:val="00D813A4"/>
    <w:rsid w:val="00D81A03"/>
    <w:rsid w:val="00D82AA2"/>
    <w:rsid w:val="00D82D81"/>
    <w:rsid w:val="00D82E4A"/>
    <w:rsid w:val="00D8379C"/>
    <w:rsid w:val="00D838DA"/>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515"/>
    <w:rsid w:val="00D95782"/>
    <w:rsid w:val="00D9587D"/>
    <w:rsid w:val="00D95AA3"/>
    <w:rsid w:val="00D95B2C"/>
    <w:rsid w:val="00D95C9A"/>
    <w:rsid w:val="00D95EBB"/>
    <w:rsid w:val="00D9773D"/>
    <w:rsid w:val="00D9785B"/>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A7CB2"/>
    <w:rsid w:val="00DB03A1"/>
    <w:rsid w:val="00DB052B"/>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2E7E"/>
    <w:rsid w:val="00DC35C7"/>
    <w:rsid w:val="00DC376F"/>
    <w:rsid w:val="00DC4B12"/>
    <w:rsid w:val="00DC506E"/>
    <w:rsid w:val="00DC5773"/>
    <w:rsid w:val="00DC5A2E"/>
    <w:rsid w:val="00DC5E44"/>
    <w:rsid w:val="00DC6679"/>
    <w:rsid w:val="00DC69DC"/>
    <w:rsid w:val="00DC6CC3"/>
    <w:rsid w:val="00DC6E3F"/>
    <w:rsid w:val="00DC7CC3"/>
    <w:rsid w:val="00DC7CFD"/>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CA2"/>
    <w:rsid w:val="00E10D27"/>
    <w:rsid w:val="00E10F06"/>
    <w:rsid w:val="00E11397"/>
    <w:rsid w:val="00E1171A"/>
    <w:rsid w:val="00E11BA2"/>
    <w:rsid w:val="00E11D5E"/>
    <w:rsid w:val="00E122A9"/>
    <w:rsid w:val="00E122B2"/>
    <w:rsid w:val="00E12637"/>
    <w:rsid w:val="00E130A9"/>
    <w:rsid w:val="00E136DA"/>
    <w:rsid w:val="00E1393B"/>
    <w:rsid w:val="00E13DF3"/>
    <w:rsid w:val="00E140B1"/>
    <w:rsid w:val="00E1443C"/>
    <w:rsid w:val="00E14B32"/>
    <w:rsid w:val="00E14B65"/>
    <w:rsid w:val="00E14BB4"/>
    <w:rsid w:val="00E1547B"/>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B05"/>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645"/>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0CC5"/>
    <w:rsid w:val="00E9130C"/>
    <w:rsid w:val="00E919AE"/>
    <w:rsid w:val="00E91A19"/>
    <w:rsid w:val="00E923A0"/>
    <w:rsid w:val="00E92B64"/>
    <w:rsid w:val="00E92F9B"/>
    <w:rsid w:val="00E92FDA"/>
    <w:rsid w:val="00E930D5"/>
    <w:rsid w:val="00E93769"/>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8C"/>
    <w:rsid w:val="00EA37B2"/>
    <w:rsid w:val="00EA3967"/>
    <w:rsid w:val="00EA3A06"/>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598"/>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2DB"/>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23C"/>
    <w:rsid w:val="00F01BED"/>
    <w:rsid w:val="00F01C21"/>
    <w:rsid w:val="00F023B4"/>
    <w:rsid w:val="00F0254A"/>
    <w:rsid w:val="00F0296A"/>
    <w:rsid w:val="00F02E1C"/>
    <w:rsid w:val="00F02E37"/>
    <w:rsid w:val="00F030E3"/>
    <w:rsid w:val="00F03883"/>
    <w:rsid w:val="00F03936"/>
    <w:rsid w:val="00F03AA1"/>
    <w:rsid w:val="00F04190"/>
    <w:rsid w:val="00F0490D"/>
    <w:rsid w:val="00F0501D"/>
    <w:rsid w:val="00F06033"/>
    <w:rsid w:val="00F0606B"/>
    <w:rsid w:val="00F06B59"/>
    <w:rsid w:val="00F0703C"/>
    <w:rsid w:val="00F07254"/>
    <w:rsid w:val="00F07938"/>
    <w:rsid w:val="00F07AB3"/>
    <w:rsid w:val="00F07B53"/>
    <w:rsid w:val="00F07C36"/>
    <w:rsid w:val="00F07D12"/>
    <w:rsid w:val="00F07DCD"/>
    <w:rsid w:val="00F10148"/>
    <w:rsid w:val="00F103C8"/>
    <w:rsid w:val="00F10705"/>
    <w:rsid w:val="00F10D89"/>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0BF"/>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177"/>
    <w:rsid w:val="00F3059C"/>
    <w:rsid w:val="00F305AB"/>
    <w:rsid w:val="00F30C3D"/>
    <w:rsid w:val="00F31099"/>
    <w:rsid w:val="00F319B3"/>
    <w:rsid w:val="00F321F7"/>
    <w:rsid w:val="00F3223B"/>
    <w:rsid w:val="00F32445"/>
    <w:rsid w:val="00F33935"/>
    <w:rsid w:val="00F33B53"/>
    <w:rsid w:val="00F33C8D"/>
    <w:rsid w:val="00F34352"/>
    <w:rsid w:val="00F3470A"/>
    <w:rsid w:val="00F35614"/>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28E4"/>
    <w:rsid w:val="00F43088"/>
    <w:rsid w:val="00F43093"/>
    <w:rsid w:val="00F4339C"/>
    <w:rsid w:val="00F43798"/>
    <w:rsid w:val="00F43828"/>
    <w:rsid w:val="00F4442B"/>
    <w:rsid w:val="00F44624"/>
    <w:rsid w:val="00F44A5E"/>
    <w:rsid w:val="00F44AE5"/>
    <w:rsid w:val="00F44BE9"/>
    <w:rsid w:val="00F44DAA"/>
    <w:rsid w:val="00F45044"/>
    <w:rsid w:val="00F45812"/>
    <w:rsid w:val="00F45F19"/>
    <w:rsid w:val="00F4691B"/>
    <w:rsid w:val="00F471E0"/>
    <w:rsid w:val="00F473AD"/>
    <w:rsid w:val="00F4764E"/>
    <w:rsid w:val="00F477E5"/>
    <w:rsid w:val="00F47D6A"/>
    <w:rsid w:val="00F47F27"/>
    <w:rsid w:val="00F50806"/>
    <w:rsid w:val="00F514EC"/>
    <w:rsid w:val="00F519F4"/>
    <w:rsid w:val="00F525CA"/>
    <w:rsid w:val="00F525F7"/>
    <w:rsid w:val="00F530BE"/>
    <w:rsid w:val="00F53B4A"/>
    <w:rsid w:val="00F547B2"/>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0FB"/>
    <w:rsid w:val="00F6437E"/>
    <w:rsid w:val="00F64DBF"/>
    <w:rsid w:val="00F64F0D"/>
    <w:rsid w:val="00F65210"/>
    <w:rsid w:val="00F654FF"/>
    <w:rsid w:val="00F657B5"/>
    <w:rsid w:val="00F659E9"/>
    <w:rsid w:val="00F65C44"/>
    <w:rsid w:val="00F65D2D"/>
    <w:rsid w:val="00F65ECF"/>
    <w:rsid w:val="00F65FD2"/>
    <w:rsid w:val="00F66F21"/>
    <w:rsid w:val="00F672F5"/>
    <w:rsid w:val="00F677CA"/>
    <w:rsid w:val="00F678DD"/>
    <w:rsid w:val="00F679B6"/>
    <w:rsid w:val="00F67CA1"/>
    <w:rsid w:val="00F67DF1"/>
    <w:rsid w:val="00F67ECD"/>
    <w:rsid w:val="00F70227"/>
    <w:rsid w:val="00F704D9"/>
    <w:rsid w:val="00F70531"/>
    <w:rsid w:val="00F707A5"/>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256"/>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3E9"/>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6A"/>
    <w:rsid w:val="00F9447D"/>
    <w:rsid w:val="00F9462D"/>
    <w:rsid w:val="00F94B76"/>
    <w:rsid w:val="00F9580B"/>
    <w:rsid w:val="00F95B0A"/>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5B6"/>
    <w:rsid w:val="00FA35BA"/>
    <w:rsid w:val="00FA3928"/>
    <w:rsid w:val="00FA3A25"/>
    <w:rsid w:val="00FA42BF"/>
    <w:rsid w:val="00FA4502"/>
    <w:rsid w:val="00FA4B6E"/>
    <w:rsid w:val="00FA4BAF"/>
    <w:rsid w:val="00FA5F15"/>
    <w:rsid w:val="00FA611C"/>
    <w:rsid w:val="00FA67A1"/>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2853"/>
    <w:rsid w:val="00FC3597"/>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2A9"/>
    <w:rsid w:val="00FC7D9B"/>
    <w:rsid w:val="00FD08D6"/>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0A33"/>
    <w:rsid w:val="00FE10C5"/>
    <w:rsid w:val="00FE11A4"/>
    <w:rsid w:val="00FE2152"/>
    <w:rsid w:val="00FE248E"/>
    <w:rsid w:val="00FE2553"/>
    <w:rsid w:val="00FE2B8C"/>
    <w:rsid w:val="00FE35ED"/>
    <w:rsid w:val="00FE36B2"/>
    <w:rsid w:val="00FE3869"/>
    <w:rsid w:val="00FE45F3"/>
    <w:rsid w:val="00FE50A0"/>
    <w:rsid w:val="00FE50DF"/>
    <w:rsid w:val="00FE6568"/>
    <w:rsid w:val="00FE696F"/>
    <w:rsid w:val="00FE699A"/>
    <w:rsid w:val="00FE6AD9"/>
    <w:rsid w:val="00FE6C3A"/>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33173639">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6951933">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5032023-WMS-Meeting-_-Web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customXml/itemProps3.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E5480-4254-4C74-84BE-3045A088A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3-05-31T20:31:00Z</dcterms:created>
  <dcterms:modified xsi:type="dcterms:W3CDTF">2023-05-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ies>
</file>